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6A" w:rsidRDefault="00795E6A" w:rsidP="00795E6A">
      <w:pPr>
        <w:tabs>
          <w:tab w:val="left" w:pos="29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Тверской области</w:t>
      </w:r>
    </w:p>
    <w:p w:rsidR="00795E6A" w:rsidRDefault="00795E6A" w:rsidP="00795E6A">
      <w:pPr>
        <w:tabs>
          <w:tab w:val="left" w:pos="29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образования Администрации </w:t>
      </w:r>
    </w:p>
    <w:p w:rsidR="00795E6A" w:rsidRDefault="00795E6A" w:rsidP="00795E6A">
      <w:pPr>
        <w:tabs>
          <w:tab w:val="left" w:pos="2977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елид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круга Тверской области</w:t>
      </w:r>
    </w:p>
    <w:p w:rsidR="00795E6A" w:rsidRDefault="00795E6A" w:rsidP="00795E6A">
      <w:pPr>
        <w:pStyle w:val="3"/>
        <w:tabs>
          <w:tab w:val="left" w:pos="2977"/>
        </w:tabs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Муниципальное бюджетное общеобразовательное учреждение</w:t>
      </w: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общеобразовательная школа №3 </w:t>
      </w:r>
      <w:r>
        <w:rPr>
          <w:bCs/>
          <w:sz w:val="28"/>
          <w:szCs w:val="28"/>
        </w:rPr>
        <w:t>(Школа №3)</w:t>
      </w: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jc w:val="center"/>
        <w:rPr>
          <w:bCs/>
          <w:sz w:val="28"/>
          <w:szCs w:val="28"/>
        </w:rPr>
      </w:pPr>
    </w:p>
    <w:p w:rsidR="00795E6A" w:rsidRDefault="00795E6A" w:rsidP="00795E6A">
      <w:pPr>
        <w:pStyle w:val="11"/>
        <w:spacing w:line="276" w:lineRule="auto"/>
        <w:ind w:left="0" w:firstLine="720"/>
        <w:jc w:val="center"/>
      </w:pPr>
      <w:r w:rsidRPr="00AB7ABC">
        <w:t>ПРОГРАММА ВОСПИТАТЕЛЬНОЙ РАБОТЫ ДЛЯ</w:t>
      </w:r>
      <w:r>
        <w:t xml:space="preserve"> ОРГАНИЗАЦИИ </w:t>
      </w:r>
      <w:r w:rsidRPr="00AB7ABC">
        <w:t>ОТДЫХА</w:t>
      </w:r>
      <w:r>
        <w:t xml:space="preserve"> </w:t>
      </w:r>
      <w:r w:rsidRPr="00AB7ABC">
        <w:t>ДЕТЕЙ</w:t>
      </w:r>
      <w:r>
        <w:t xml:space="preserve"> </w:t>
      </w:r>
      <w:r w:rsidRPr="00AB7ABC">
        <w:t>И</w:t>
      </w:r>
      <w:r>
        <w:t xml:space="preserve"> </w:t>
      </w:r>
      <w:r w:rsidRPr="00AB7ABC">
        <w:t>ИХ</w:t>
      </w:r>
      <w:r>
        <w:t xml:space="preserve"> </w:t>
      </w:r>
      <w:r w:rsidRPr="00AB7ABC">
        <w:t>ОЗДОРОВЛЕНИЯ</w:t>
      </w:r>
      <w:r>
        <w:t xml:space="preserve"> ПРИШКОЛЬНОМ ЛАГЕРЕ «</w:t>
      </w:r>
      <w:proofErr w:type="gramStart"/>
      <w:r>
        <w:t>СОЛНЕЧНЫЙ</w:t>
      </w:r>
      <w:proofErr w:type="gramEnd"/>
      <w:r>
        <w:t>»</w:t>
      </w: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Н</w:t>
      </w:r>
      <w:proofErr w:type="gramEnd"/>
      <w:r>
        <w:rPr>
          <w:b/>
          <w:bCs/>
          <w:sz w:val="28"/>
          <w:szCs w:val="28"/>
        </w:rPr>
        <w:t>елидово</w:t>
      </w:r>
      <w:proofErr w:type="spellEnd"/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6 г.</w:t>
      </w:r>
    </w:p>
    <w:p w:rsidR="00795E6A" w:rsidRDefault="00795E6A" w:rsidP="00795E6A">
      <w:pPr>
        <w:tabs>
          <w:tab w:val="left" w:pos="29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E2C98" w:rsidRPr="00AB7ABC" w:rsidRDefault="001E2C98" w:rsidP="009A013D">
      <w:pPr>
        <w:pStyle w:val="11"/>
        <w:spacing w:line="276" w:lineRule="auto"/>
        <w:ind w:left="0" w:firstLine="720"/>
        <w:jc w:val="center"/>
      </w:pPr>
    </w:p>
    <w:p w:rsidR="0075669B" w:rsidRPr="00AB7ABC" w:rsidRDefault="00AB7ABC" w:rsidP="009C4931">
      <w:pPr>
        <w:pStyle w:val="a5"/>
        <w:numPr>
          <w:ilvl w:val="0"/>
          <w:numId w:val="3"/>
        </w:numPr>
        <w:spacing w:line="276" w:lineRule="auto"/>
        <w:ind w:left="0" w:firstLine="720"/>
        <w:jc w:val="both"/>
        <w:rPr>
          <w:b/>
          <w:sz w:val="28"/>
          <w:szCs w:val="28"/>
        </w:rPr>
      </w:pPr>
      <w:r w:rsidRPr="00AB7ABC">
        <w:rPr>
          <w:b/>
          <w:sz w:val="28"/>
          <w:szCs w:val="28"/>
        </w:rPr>
        <w:t xml:space="preserve">Общие </w:t>
      </w:r>
      <w:r w:rsidRPr="00AB7ABC">
        <w:rPr>
          <w:b/>
          <w:spacing w:val="-2"/>
          <w:sz w:val="28"/>
          <w:szCs w:val="28"/>
        </w:rPr>
        <w:t>положения</w:t>
      </w:r>
    </w:p>
    <w:p w:rsidR="0075669B" w:rsidRPr="00AB7ABC" w:rsidRDefault="00AB7ABC" w:rsidP="009C4931">
      <w:pPr>
        <w:pStyle w:val="a5"/>
        <w:numPr>
          <w:ilvl w:val="0"/>
          <w:numId w:val="2"/>
        </w:numPr>
        <w:tabs>
          <w:tab w:val="left" w:pos="1347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B7ABC">
        <w:rPr>
          <w:sz w:val="28"/>
          <w:szCs w:val="28"/>
        </w:rPr>
        <w:t>Программа воспитательной работы для организаций отдыха детей и их оздоровления</w:t>
      </w:r>
      <w:r w:rsidR="00D874CE">
        <w:rPr>
          <w:sz w:val="28"/>
          <w:szCs w:val="28"/>
        </w:rPr>
        <w:t xml:space="preserve"> «Солнечны</w:t>
      </w:r>
      <w:r w:rsidR="009A013D">
        <w:rPr>
          <w:sz w:val="28"/>
          <w:szCs w:val="28"/>
        </w:rPr>
        <w:t>й</w:t>
      </w:r>
      <w:r w:rsidR="00D874CE">
        <w:rPr>
          <w:sz w:val="28"/>
          <w:szCs w:val="28"/>
        </w:rPr>
        <w:t>»</w:t>
      </w:r>
      <w:r w:rsidRPr="00AB7ABC">
        <w:rPr>
          <w:sz w:val="28"/>
          <w:szCs w:val="28"/>
        </w:rPr>
        <w:t xml:space="preserve"> </w:t>
      </w:r>
      <w:proofErr w:type="gramStart"/>
      <w:r w:rsidRPr="00AB7ABC">
        <w:rPr>
          <w:sz w:val="28"/>
          <w:szCs w:val="28"/>
        </w:rPr>
        <w:t>(</w:t>
      </w:r>
      <w:r w:rsidR="00D874CE">
        <w:rPr>
          <w:sz w:val="28"/>
          <w:szCs w:val="28"/>
        </w:rPr>
        <w:t xml:space="preserve"> </w:t>
      </w:r>
      <w:proofErr w:type="gramEnd"/>
      <w:r w:rsidR="00D874CE">
        <w:rPr>
          <w:sz w:val="28"/>
          <w:szCs w:val="28"/>
        </w:rPr>
        <w:t xml:space="preserve">далее </w:t>
      </w:r>
      <w:r w:rsidRPr="00AB7ABC">
        <w:rPr>
          <w:sz w:val="28"/>
          <w:szCs w:val="28"/>
        </w:rPr>
        <w:t>Программа) разработана в контексте образовательной среды и интеграции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</w:t>
      </w:r>
      <w:r w:rsidR="0031160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и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на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основе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Указа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Президента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Российской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Федерации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от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7</w:t>
      </w:r>
      <w:r w:rsidR="00FD23F9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мая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2024г. №309</w:t>
      </w:r>
      <w:r w:rsidR="00FD23F9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«О</w:t>
      </w:r>
      <w:r w:rsidR="00FD23F9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национальных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целях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развития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Российской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Федерации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на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период</w:t>
      </w:r>
      <w:r w:rsidR="00E2543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до 2030 года</w:t>
      </w:r>
      <w:r w:rsidR="00D874CE">
        <w:rPr>
          <w:sz w:val="28"/>
          <w:szCs w:val="28"/>
        </w:rPr>
        <w:t>.</w:t>
      </w:r>
    </w:p>
    <w:p w:rsidR="00D874CE" w:rsidRDefault="00D874CE" w:rsidP="009C4931">
      <w:pPr>
        <w:tabs>
          <w:tab w:val="left" w:pos="118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B7ABC" w:rsidRPr="00D874CE">
        <w:rPr>
          <w:sz w:val="28"/>
          <w:szCs w:val="28"/>
        </w:rPr>
        <w:t>В</w:t>
      </w:r>
      <w:r w:rsidR="00FD23F9">
        <w:rPr>
          <w:sz w:val="28"/>
          <w:szCs w:val="28"/>
        </w:rPr>
        <w:t xml:space="preserve"> </w:t>
      </w:r>
      <w:r w:rsidR="00AB7ABC" w:rsidRPr="00D874CE">
        <w:rPr>
          <w:sz w:val="28"/>
          <w:szCs w:val="28"/>
        </w:rPr>
        <w:t>соответствии</w:t>
      </w:r>
      <w:r w:rsidR="00FD23F9">
        <w:rPr>
          <w:sz w:val="28"/>
          <w:szCs w:val="28"/>
        </w:rPr>
        <w:t xml:space="preserve"> </w:t>
      </w:r>
      <w:r w:rsidR="00AB7ABC" w:rsidRPr="00D874CE">
        <w:rPr>
          <w:sz w:val="28"/>
          <w:szCs w:val="28"/>
        </w:rPr>
        <w:t>с</w:t>
      </w:r>
      <w:r w:rsidR="00FD23F9">
        <w:rPr>
          <w:sz w:val="28"/>
          <w:szCs w:val="28"/>
        </w:rPr>
        <w:t xml:space="preserve"> </w:t>
      </w:r>
      <w:r w:rsidR="00AB7ABC" w:rsidRPr="00D874CE">
        <w:rPr>
          <w:sz w:val="28"/>
          <w:szCs w:val="28"/>
        </w:rPr>
        <w:t>Федеральным</w:t>
      </w:r>
      <w:r w:rsidR="00FD23F9">
        <w:rPr>
          <w:sz w:val="28"/>
          <w:szCs w:val="28"/>
        </w:rPr>
        <w:t xml:space="preserve"> </w:t>
      </w:r>
      <w:r w:rsidR="00AB7ABC" w:rsidRPr="00D874CE">
        <w:rPr>
          <w:sz w:val="28"/>
          <w:szCs w:val="28"/>
        </w:rPr>
        <w:t>законом</w:t>
      </w:r>
      <w:r w:rsidR="00FD23F9">
        <w:rPr>
          <w:sz w:val="28"/>
          <w:szCs w:val="28"/>
        </w:rPr>
        <w:t xml:space="preserve"> </w:t>
      </w:r>
      <w:r w:rsidR="00AB7ABC" w:rsidRPr="00D874CE">
        <w:rPr>
          <w:sz w:val="28"/>
          <w:szCs w:val="28"/>
        </w:rPr>
        <w:t>от</w:t>
      </w:r>
      <w:r w:rsidR="001E2C98">
        <w:rPr>
          <w:sz w:val="28"/>
          <w:szCs w:val="28"/>
        </w:rPr>
        <w:t xml:space="preserve"> </w:t>
      </w:r>
      <w:r w:rsidR="00AB7ABC" w:rsidRPr="00D874CE">
        <w:rPr>
          <w:sz w:val="28"/>
          <w:szCs w:val="28"/>
        </w:rPr>
        <w:t>24июля</w:t>
      </w:r>
      <w:r w:rsidR="00FD23F9">
        <w:rPr>
          <w:sz w:val="28"/>
          <w:szCs w:val="28"/>
        </w:rPr>
        <w:t xml:space="preserve"> </w:t>
      </w:r>
      <w:r w:rsidR="00AB7ABC" w:rsidRPr="00D874CE">
        <w:rPr>
          <w:sz w:val="28"/>
          <w:szCs w:val="28"/>
        </w:rPr>
        <w:t>1998г.</w:t>
      </w:r>
      <w:r w:rsidR="003503BC">
        <w:rPr>
          <w:sz w:val="28"/>
          <w:szCs w:val="28"/>
        </w:rPr>
        <w:t xml:space="preserve"> </w:t>
      </w:r>
      <w:bookmarkStart w:id="0" w:name="_GoBack"/>
      <w:bookmarkEnd w:id="0"/>
      <w:r w:rsidR="00AB7ABC" w:rsidRPr="00D874CE">
        <w:rPr>
          <w:sz w:val="28"/>
          <w:szCs w:val="28"/>
        </w:rPr>
        <w:t>№124-</w:t>
      </w:r>
      <w:r w:rsidR="00AB7ABC" w:rsidRPr="00D874CE">
        <w:rPr>
          <w:spacing w:val="-5"/>
          <w:sz w:val="28"/>
          <w:szCs w:val="28"/>
        </w:rPr>
        <w:t>ФЗ</w:t>
      </w:r>
      <w:r w:rsidR="00FD23F9">
        <w:rPr>
          <w:spacing w:val="-5"/>
          <w:sz w:val="28"/>
          <w:szCs w:val="28"/>
        </w:rPr>
        <w:t xml:space="preserve"> </w:t>
      </w:r>
      <w:r w:rsidR="00AB7ABC" w:rsidRPr="00D874CE">
        <w:rPr>
          <w:sz w:val="28"/>
          <w:szCs w:val="28"/>
        </w:rPr>
        <w:t xml:space="preserve">«Об основных гарантиях прав ребенка в Российской Федерации» </w:t>
      </w:r>
      <w:r>
        <w:rPr>
          <w:sz w:val="28"/>
          <w:szCs w:val="28"/>
        </w:rPr>
        <w:t xml:space="preserve">согласно </w:t>
      </w:r>
      <w:r w:rsidR="00AB7ABC" w:rsidRPr="00D874CE">
        <w:rPr>
          <w:sz w:val="28"/>
          <w:szCs w:val="28"/>
        </w:rPr>
        <w:t xml:space="preserve"> внесённы</w:t>
      </w:r>
      <w:r>
        <w:rPr>
          <w:sz w:val="28"/>
          <w:szCs w:val="28"/>
        </w:rPr>
        <w:t xml:space="preserve">м изменениям </w:t>
      </w:r>
      <w:r w:rsidR="00AB7ABC" w:rsidRPr="00D874CE">
        <w:rPr>
          <w:sz w:val="28"/>
          <w:szCs w:val="28"/>
        </w:rPr>
        <w:t xml:space="preserve"> от 28 декабря 2024 года</w:t>
      </w:r>
      <w:r>
        <w:rPr>
          <w:sz w:val="28"/>
          <w:szCs w:val="28"/>
        </w:rPr>
        <w:t>.</w:t>
      </w:r>
    </w:p>
    <w:p w:rsidR="00FD23F9" w:rsidRPr="00FD23F9" w:rsidRDefault="00FD23F9" w:rsidP="00FD23F9">
      <w:pPr>
        <w:tabs>
          <w:tab w:val="left" w:pos="118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</w:t>
      </w:r>
      <w:r w:rsidRPr="00FD23F9">
        <w:rPr>
          <w:sz w:val="28"/>
          <w:szCs w:val="28"/>
        </w:rPr>
        <w:t xml:space="preserve"> Министерства просвещения Российской Федерации от 17 марта 2025 года № 209:</w:t>
      </w:r>
    </w:p>
    <w:p w:rsidR="00FC676D" w:rsidRDefault="00D874CE" w:rsidP="009A013D">
      <w:pPr>
        <w:tabs>
          <w:tab w:val="left" w:pos="118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ABC" w:rsidRPr="00AB7ABC">
        <w:rPr>
          <w:sz w:val="28"/>
          <w:szCs w:val="28"/>
        </w:rPr>
        <w:t xml:space="preserve">Данная </w:t>
      </w:r>
      <w:r w:rsidR="009C4931">
        <w:rPr>
          <w:sz w:val="28"/>
          <w:szCs w:val="28"/>
        </w:rPr>
        <w:t>п</w:t>
      </w:r>
      <w:r w:rsidR="00AB7ABC" w:rsidRPr="00AB7ABC">
        <w:rPr>
          <w:sz w:val="28"/>
          <w:szCs w:val="28"/>
        </w:rPr>
        <w:t xml:space="preserve">рограмма  предназначена для реализации </w:t>
      </w:r>
      <w:r w:rsidR="009A013D">
        <w:rPr>
          <w:sz w:val="28"/>
          <w:szCs w:val="28"/>
        </w:rPr>
        <w:t>в Муниципальном бюджетном об</w:t>
      </w:r>
      <w:r w:rsidR="00795E6A">
        <w:rPr>
          <w:sz w:val="28"/>
          <w:szCs w:val="28"/>
        </w:rPr>
        <w:t>щеоб</w:t>
      </w:r>
      <w:r w:rsidR="009A013D">
        <w:rPr>
          <w:sz w:val="28"/>
          <w:szCs w:val="28"/>
        </w:rPr>
        <w:t xml:space="preserve">разовательном учреждении </w:t>
      </w:r>
      <w:r w:rsidR="00795E6A">
        <w:rPr>
          <w:sz w:val="28"/>
          <w:szCs w:val="28"/>
        </w:rPr>
        <w:t xml:space="preserve">средней </w:t>
      </w:r>
      <w:r w:rsidR="009A013D">
        <w:rPr>
          <w:sz w:val="28"/>
          <w:szCs w:val="28"/>
        </w:rPr>
        <w:t xml:space="preserve">общеобразовательной школе №3 </w:t>
      </w:r>
      <w:proofErr w:type="gramStart"/>
      <w:r w:rsidR="009A013D">
        <w:rPr>
          <w:sz w:val="28"/>
          <w:szCs w:val="28"/>
        </w:rPr>
        <w:t xml:space="preserve">( </w:t>
      </w:r>
      <w:proofErr w:type="gramEnd"/>
      <w:r w:rsidR="009A013D">
        <w:rPr>
          <w:sz w:val="28"/>
          <w:szCs w:val="28"/>
        </w:rPr>
        <w:t>далее Школа</w:t>
      </w:r>
      <w:r w:rsidR="009C4931">
        <w:rPr>
          <w:sz w:val="28"/>
          <w:szCs w:val="28"/>
        </w:rPr>
        <w:t>)</w:t>
      </w:r>
    </w:p>
    <w:p w:rsidR="009A013D" w:rsidRDefault="00FC676D" w:rsidP="009C4931">
      <w:pPr>
        <w:tabs>
          <w:tab w:val="left" w:pos="118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B7ABC" w:rsidRPr="00AB7ABC">
        <w:rPr>
          <w:sz w:val="28"/>
          <w:szCs w:val="28"/>
        </w:rPr>
        <w:t>Методологической основой разработки и реализации Программ</w:t>
      </w:r>
      <w:r w:rsidR="00E2543B">
        <w:rPr>
          <w:sz w:val="28"/>
          <w:szCs w:val="28"/>
        </w:rPr>
        <w:t xml:space="preserve">ы </w:t>
      </w:r>
      <w:r w:rsidR="00AB7ABC" w:rsidRPr="00AB7ABC">
        <w:rPr>
          <w:sz w:val="28"/>
          <w:szCs w:val="28"/>
        </w:rPr>
        <w:t>воспитательной работы являются два основных подхода:</w:t>
      </w:r>
    </w:p>
    <w:p w:rsidR="009A013D" w:rsidRDefault="009A013D" w:rsidP="009C4931">
      <w:pPr>
        <w:tabs>
          <w:tab w:val="left" w:pos="1187"/>
        </w:tabs>
        <w:spacing w:line="276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="00E2543B">
        <w:rPr>
          <w:sz w:val="28"/>
          <w:szCs w:val="28"/>
        </w:rPr>
        <w:t xml:space="preserve"> </w:t>
      </w:r>
      <w:r w:rsidR="00AB7ABC" w:rsidRPr="00AB7ABC">
        <w:rPr>
          <w:spacing w:val="-2"/>
          <w:sz w:val="28"/>
          <w:szCs w:val="28"/>
        </w:rPr>
        <w:t xml:space="preserve">системно-деятельностный; </w:t>
      </w:r>
      <w:r w:rsidR="00E2543B">
        <w:rPr>
          <w:spacing w:val="-2"/>
          <w:sz w:val="28"/>
          <w:szCs w:val="28"/>
        </w:rPr>
        <w:t xml:space="preserve"> </w:t>
      </w:r>
    </w:p>
    <w:p w:rsidR="00AB7ABC" w:rsidRPr="00AB7ABC" w:rsidRDefault="009A013D" w:rsidP="009C4931">
      <w:pPr>
        <w:tabs>
          <w:tab w:val="left" w:pos="1187"/>
        </w:tabs>
        <w:spacing w:line="276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AB7ABC" w:rsidRPr="00AB7ABC">
        <w:rPr>
          <w:spacing w:val="-2"/>
          <w:sz w:val="28"/>
          <w:szCs w:val="28"/>
        </w:rPr>
        <w:t>аксиологический.</w:t>
      </w:r>
    </w:p>
    <w:p w:rsidR="00BD1D35" w:rsidRDefault="00FC676D" w:rsidP="00BD1D35">
      <w:pPr>
        <w:tabs>
          <w:tab w:val="left" w:pos="1498"/>
        </w:tabs>
        <w:spacing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BD1D35" w:rsidRPr="00BD1D35">
        <w:rPr>
          <w:spacing w:val="-2"/>
          <w:sz w:val="28"/>
          <w:szCs w:val="28"/>
        </w:rPr>
        <w:t>Системно-</w:t>
      </w:r>
      <w:proofErr w:type="spellStart"/>
      <w:r w:rsidR="00BD1D35" w:rsidRPr="00BD1D35">
        <w:rPr>
          <w:spacing w:val="-2"/>
          <w:sz w:val="28"/>
          <w:szCs w:val="28"/>
        </w:rPr>
        <w:t>деятельностный</w:t>
      </w:r>
      <w:proofErr w:type="spellEnd"/>
      <w:r w:rsidR="00BD1D35" w:rsidRPr="00BD1D35">
        <w:rPr>
          <w:spacing w:val="-2"/>
          <w:sz w:val="28"/>
          <w:szCs w:val="28"/>
        </w:rPr>
        <w:t xml:space="preserve"> подход организует воспитательную деятельность через активную, самостоятельную познавательную деятельность детей и их взаимодействие с педагогами. </w:t>
      </w:r>
    </w:p>
    <w:p w:rsidR="00BD1D35" w:rsidRPr="00BD1D35" w:rsidRDefault="00BD1D35" w:rsidP="00BD1D35">
      <w:pPr>
        <w:tabs>
          <w:tab w:val="left" w:pos="1498"/>
        </w:tabs>
        <w:spacing w:line="276" w:lineRule="auto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ab/>
      </w:r>
      <w:r w:rsidRPr="00BD1D35">
        <w:rPr>
          <w:b/>
          <w:spacing w:val="-2"/>
          <w:sz w:val="28"/>
          <w:szCs w:val="28"/>
        </w:rPr>
        <w:t>Цель</w:t>
      </w:r>
      <w:r w:rsidRPr="00BD1D35">
        <w:rPr>
          <w:spacing w:val="-2"/>
          <w:sz w:val="28"/>
          <w:szCs w:val="28"/>
        </w:rPr>
        <w:t xml:space="preserve"> — воспитание личности, имеющей системное представление о мире и своей роли в нём, через совместную деятельность с конкретными результатами.</w:t>
      </w:r>
    </w:p>
    <w:p w:rsidR="00BD1D35" w:rsidRDefault="00BD1D35" w:rsidP="00BD1D35">
      <w:pPr>
        <w:tabs>
          <w:tab w:val="left" w:pos="1498"/>
        </w:tabs>
        <w:spacing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BD1D35">
        <w:rPr>
          <w:spacing w:val="-2"/>
          <w:sz w:val="28"/>
          <w:szCs w:val="28"/>
        </w:rPr>
        <w:t xml:space="preserve">Аксиологический подход направлен на ценностное освоение действительности и формирование нравственного сознания у детей и молодёжи. </w:t>
      </w:r>
    </w:p>
    <w:p w:rsidR="00BD1D35" w:rsidRDefault="00BD1D35" w:rsidP="00BD1D35">
      <w:pPr>
        <w:tabs>
          <w:tab w:val="left" w:pos="1498"/>
        </w:tabs>
        <w:spacing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BD1D35">
        <w:rPr>
          <w:spacing w:val="-2"/>
          <w:sz w:val="28"/>
          <w:szCs w:val="28"/>
        </w:rPr>
        <w:t xml:space="preserve">Его </w:t>
      </w:r>
      <w:r w:rsidRPr="00BD1D35">
        <w:rPr>
          <w:b/>
          <w:spacing w:val="-2"/>
          <w:sz w:val="28"/>
          <w:szCs w:val="28"/>
        </w:rPr>
        <w:t xml:space="preserve">цель </w:t>
      </w:r>
      <w:r w:rsidRPr="00BD1D35">
        <w:rPr>
          <w:spacing w:val="-2"/>
          <w:sz w:val="28"/>
          <w:szCs w:val="28"/>
        </w:rPr>
        <w:t>— развитие нравственных качеств, ценностного восприятия мира и стремления к саморазвитию. Основное внимание уделяется приоритету общечеловеческих ценностей.</w:t>
      </w:r>
    </w:p>
    <w:p w:rsidR="00B138BD" w:rsidRDefault="00B138BD" w:rsidP="00BD1D35">
      <w:pPr>
        <w:tabs>
          <w:tab w:val="left" w:pos="1498"/>
        </w:tabs>
        <w:spacing w:line="276" w:lineRule="auto"/>
        <w:rPr>
          <w:b/>
          <w:sz w:val="28"/>
          <w:szCs w:val="28"/>
        </w:rPr>
      </w:pPr>
      <w:r w:rsidRPr="00B138BD">
        <w:rPr>
          <w:b/>
          <w:sz w:val="28"/>
          <w:szCs w:val="28"/>
        </w:rPr>
        <w:t>Цель программы:</w:t>
      </w:r>
    </w:p>
    <w:p w:rsidR="00B138BD" w:rsidRPr="00B138BD" w:rsidRDefault="00242C08" w:rsidP="009C4931">
      <w:pPr>
        <w:pStyle w:val="a5"/>
        <w:tabs>
          <w:tab w:val="left" w:pos="1379"/>
        </w:tabs>
        <w:spacing w:line="276" w:lineRule="auto"/>
        <w:ind w:firstLine="0"/>
        <w:rPr>
          <w:sz w:val="28"/>
          <w:szCs w:val="28"/>
        </w:rPr>
      </w:pPr>
      <w:r w:rsidRPr="00242C08">
        <w:rPr>
          <w:sz w:val="28"/>
          <w:szCs w:val="28"/>
        </w:rPr>
        <w:t>Организация летнего отдыха учащихся, духовно-нравственное и патриотическое воспитание, физическое, психическое и эмоциональное здоровье, развитие творческих способностей на основе традиционны</w:t>
      </w:r>
      <w:r>
        <w:rPr>
          <w:sz w:val="28"/>
          <w:szCs w:val="28"/>
        </w:rPr>
        <w:t>х</w:t>
      </w:r>
      <w:r w:rsidRPr="00242C08">
        <w:rPr>
          <w:sz w:val="28"/>
          <w:szCs w:val="28"/>
        </w:rPr>
        <w:t xml:space="preserve"> духовно-нравственны</w:t>
      </w:r>
      <w:r>
        <w:rPr>
          <w:sz w:val="28"/>
          <w:szCs w:val="28"/>
        </w:rPr>
        <w:t>х</w:t>
      </w:r>
      <w:r w:rsidRPr="00242C08">
        <w:rPr>
          <w:sz w:val="28"/>
          <w:szCs w:val="28"/>
        </w:rPr>
        <w:t xml:space="preserve"> ценност</w:t>
      </w:r>
      <w:r>
        <w:rPr>
          <w:sz w:val="28"/>
          <w:szCs w:val="28"/>
        </w:rPr>
        <w:t>ях</w:t>
      </w:r>
      <w:r w:rsidRPr="00242C08">
        <w:rPr>
          <w:sz w:val="28"/>
          <w:szCs w:val="28"/>
        </w:rPr>
        <w:t xml:space="preserve"> и единого культурного пространства </w:t>
      </w:r>
      <w:r w:rsidRPr="00242C08">
        <w:rPr>
          <w:sz w:val="28"/>
          <w:szCs w:val="28"/>
        </w:rPr>
        <w:lastRenderedPageBreak/>
        <w:t xml:space="preserve">страны, укрепляющие гражданское единство, </w:t>
      </w:r>
      <w:r>
        <w:rPr>
          <w:sz w:val="28"/>
          <w:szCs w:val="28"/>
        </w:rPr>
        <w:t xml:space="preserve">а также </w:t>
      </w:r>
      <w:r w:rsidRPr="00242C08">
        <w:rPr>
          <w:sz w:val="28"/>
          <w:szCs w:val="28"/>
        </w:rPr>
        <w:t>сохранение традиционных семейных ценностей.</w:t>
      </w:r>
    </w:p>
    <w:p w:rsidR="00B138BD" w:rsidRPr="00B138BD" w:rsidRDefault="00AB7ABC" w:rsidP="009C4931">
      <w:pPr>
        <w:pStyle w:val="a5"/>
        <w:numPr>
          <w:ilvl w:val="0"/>
          <w:numId w:val="2"/>
        </w:numPr>
        <w:tabs>
          <w:tab w:val="left" w:pos="1282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B7ABC">
        <w:rPr>
          <w:sz w:val="28"/>
          <w:szCs w:val="28"/>
        </w:rPr>
        <w:t xml:space="preserve"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</w:t>
      </w:r>
      <w:r w:rsidRPr="00AB7ABC">
        <w:rPr>
          <w:spacing w:val="-2"/>
          <w:sz w:val="28"/>
          <w:szCs w:val="28"/>
        </w:rPr>
        <w:t>оздоровления</w:t>
      </w:r>
      <w:proofErr w:type="gramStart"/>
      <w:r w:rsidRPr="00AB7ABC">
        <w:rPr>
          <w:spacing w:val="-2"/>
          <w:sz w:val="28"/>
          <w:szCs w:val="28"/>
        </w:rPr>
        <w:t>.</w:t>
      </w:r>
      <w:r w:rsidR="00B138BD">
        <w:rPr>
          <w:spacing w:val="-2"/>
          <w:sz w:val="28"/>
          <w:szCs w:val="28"/>
        </w:rPr>
        <w:t>(</w:t>
      </w:r>
      <w:proofErr w:type="gramEnd"/>
      <w:r w:rsidR="00B138BD">
        <w:rPr>
          <w:spacing w:val="-2"/>
          <w:sz w:val="28"/>
          <w:szCs w:val="28"/>
        </w:rPr>
        <w:t xml:space="preserve"> три возрастных группы)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7-10</w:t>
      </w:r>
      <w:r w:rsidR="00795E6A">
        <w:t xml:space="preserve"> </w:t>
      </w:r>
      <w:proofErr w:type="gramStart"/>
      <w:r w:rsidRPr="00AB7ABC">
        <w:t>лет–младшие</w:t>
      </w:r>
      <w:proofErr w:type="gramEnd"/>
      <w:r w:rsidRPr="00AB7ABC">
        <w:rPr>
          <w:spacing w:val="-2"/>
        </w:rPr>
        <w:t xml:space="preserve"> школьники;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11-14</w:t>
      </w:r>
      <w:r w:rsidR="00795E6A">
        <w:t xml:space="preserve"> </w:t>
      </w:r>
      <w:r w:rsidRPr="00AB7ABC">
        <w:t>ле</w:t>
      </w:r>
      <w:proofErr w:type="gramStart"/>
      <w:r w:rsidRPr="00AB7ABC">
        <w:t>т–</w:t>
      </w:r>
      <w:proofErr w:type="gramEnd"/>
      <w:r w:rsidRPr="00AB7ABC">
        <w:t xml:space="preserve"> </w:t>
      </w:r>
      <w:r w:rsidRPr="00AB7ABC">
        <w:rPr>
          <w:spacing w:val="-2"/>
        </w:rPr>
        <w:t>подростки;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 xml:space="preserve">15-17 </w:t>
      </w:r>
      <w:proofErr w:type="gramStart"/>
      <w:r w:rsidRPr="00AB7ABC">
        <w:t>лет–старшие</w:t>
      </w:r>
      <w:proofErr w:type="gramEnd"/>
      <w:r w:rsidR="0031160B">
        <w:t xml:space="preserve"> </w:t>
      </w:r>
      <w:r w:rsidRPr="00AB7ABC">
        <w:rPr>
          <w:spacing w:val="-2"/>
        </w:rPr>
        <w:t>школьники;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Также</w:t>
      </w:r>
      <w:r w:rsidR="00BD1D35">
        <w:t xml:space="preserve"> </w:t>
      </w:r>
      <w:r w:rsidRPr="00AB7ABC">
        <w:t>в</w:t>
      </w:r>
      <w:r w:rsidR="00BD1D35">
        <w:t xml:space="preserve"> </w:t>
      </w:r>
      <w:r w:rsidRPr="00AB7ABC">
        <w:t>реализации</w:t>
      </w:r>
      <w:r w:rsidR="00BD1D35">
        <w:t xml:space="preserve"> </w:t>
      </w:r>
      <w:r w:rsidRPr="00AB7ABC">
        <w:t>программы</w:t>
      </w:r>
      <w:r w:rsidR="00BD1D35">
        <w:t xml:space="preserve"> </w:t>
      </w:r>
      <w:r w:rsidRPr="00AB7ABC">
        <w:t>принимают</w:t>
      </w:r>
      <w:r w:rsidR="00BD1D35">
        <w:t xml:space="preserve">  </w:t>
      </w:r>
      <w:r w:rsidRPr="00AB7ABC">
        <w:t>участие</w:t>
      </w:r>
      <w:r w:rsidR="00BD1D35">
        <w:t xml:space="preserve">  </w:t>
      </w:r>
      <w:r w:rsidRPr="00AB7ABC">
        <w:t>специалисты</w:t>
      </w:r>
      <w:r w:rsidR="00BD1D35">
        <w:t xml:space="preserve"> </w:t>
      </w:r>
      <w:r w:rsidRPr="00AB7ABC">
        <w:t>в</w:t>
      </w:r>
      <w:r w:rsidR="00BD1D35">
        <w:t xml:space="preserve"> </w:t>
      </w:r>
      <w:r w:rsidRPr="00AB7ABC">
        <w:t>возрасте</w:t>
      </w:r>
      <w:r w:rsidR="00BD1D35">
        <w:t xml:space="preserve"> </w:t>
      </w:r>
      <w:r w:rsidRPr="00AB7ABC">
        <w:t>от 18 лет и старше, выступающие в воспитательной деятельности в качестве вожатых, педагогов и других.</w:t>
      </w:r>
    </w:p>
    <w:p w:rsidR="0075669B" w:rsidRPr="00AB7ABC" w:rsidRDefault="00AB7ABC" w:rsidP="009C4931">
      <w:pPr>
        <w:pStyle w:val="a5"/>
        <w:numPr>
          <w:ilvl w:val="0"/>
          <w:numId w:val="2"/>
        </w:numPr>
        <w:tabs>
          <w:tab w:val="left" w:pos="1272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FC676D">
        <w:rPr>
          <w:b/>
          <w:sz w:val="28"/>
          <w:szCs w:val="28"/>
        </w:rPr>
        <w:t>Задачами</w:t>
      </w:r>
      <w:r w:rsidR="00BD1D35">
        <w:rPr>
          <w:b/>
          <w:sz w:val="28"/>
          <w:szCs w:val="28"/>
        </w:rPr>
        <w:t xml:space="preserve"> </w:t>
      </w:r>
      <w:r w:rsidRPr="00FC676D">
        <w:rPr>
          <w:b/>
          <w:sz w:val="28"/>
          <w:szCs w:val="28"/>
        </w:rPr>
        <w:t>Программы</w:t>
      </w:r>
      <w:r w:rsidR="00BD1D35">
        <w:rPr>
          <w:b/>
          <w:sz w:val="28"/>
          <w:szCs w:val="28"/>
        </w:rPr>
        <w:t xml:space="preserve"> </w:t>
      </w:r>
      <w:r w:rsidRPr="00AB7ABC">
        <w:rPr>
          <w:sz w:val="28"/>
          <w:szCs w:val="28"/>
        </w:rPr>
        <w:t>воспитательной</w:t>
      </w:r>
      <w:r w:rsidR="00BD1D3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работы</w:t>
      </w:r>
      <w:r w:rsidR="00BD1D35">
        <w:rPr>
          <w:sz w:val="28"/>
          <w:szCs w:val="28"/>
        </w:rPr>
        <w:t xml:space="preserve"> </w:t>
      </w:r>
      <w:r w:rsidRPr="00AB7ABC">
        <w:rPr>
          <w:spacing w:val="-2"/>
          <w:sz w:val="28"/>
          <w:szCs w:val="28"/>
        </w:rPr>
        <w:t>являются: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разработка единых подходов к воспитательной деятельности педагогическ</w:t>
      </w:r>
      <w:r w:rsidR="00242C08">
        <w:t>ого</w:t>
      </w:r>
      <w:r w:rsidRPr="00AB7ABC">
        <w:t xml:space="preserve"> коллектив</w:t>
      </w:r>
      <w:r w:rsidR="00242C08">
        <w:t>а</w:t>
      </w:r>
      <w:r w:rsidR="009C4931">
        <w:t xml:space="preserve"> </w:t>
      </w:r>
      <w:r w:rsidR="009A013D">
        <w:t xml:space="preserve">Школы </w:t>
      </w:r>
      <w:r w:rsidR="009C4931">
        <w:t>в</w:t>
      </w:r>
      <w:r w:rsidRPr="00AB7ABC">
        <w:t xml:space="preserve"> организации отдыха детей и их оздоровления, а также иных</w:t>
      </w:r>
      <w:r w:rsidR="0031160B">
        <w:t xml:space="preserve"> </w:t>
      </w:r>
      <w:r w:rsidRPr="00AB7ABC">
        <w:t>организаций, осуществляющих воспитательные, досуговые и развивающие программы в сфере детского отдыха;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75669B" w:rsidRPr="00AB7ABC" w:rsidRDefault="00AB7ABC" w:rsidP="009A013D">
      <w:pPr>
        <w:pStyle w:val="a3"/>
        <w:spacing w:line="276" w:lineRule="auto"/>
        <w:ind w:left="0" w:firstLine="720"/>
      </w:pPr>
      <w:r w:rsidRPr="00AB7ABC"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</w:t>
      </w:r>
      <w:r w:rsidR="00242C08">
        <w:t>ы</w:t>
      </w:r>
      <w:r w:rsidRPr="00AB7ABC">
        <w:t xml:space="preserve"> воспитательной работы в организации отдыха детей и их оздоровления,</w:t>
      </w:r>
      <w:r w:rsidR="009A013D">
        <w:t xml:space="preserve"> </w:t>
      </w:r>
      <w:r w:rsidRPr="00AB7ABC">
        <w:t>а также в иных организациях, осуществляющих воспитательные, досуговые и развивающие программы в сфере детского отдыха.</w:t>
      </w:r>
    </w:p>
    <w:p w:rsidR="0075669B" w:rsidRPr="00FC676D" w:rsidRDefault="00AB7ABC" w:rsidP="00BD1D35">
      <w:pPr>
        <w:pStyle w:val="a5"/>
        <w:numPr>
          <w:ilvl w:val="0"/>
          <w:numId w:val="2"/>
        </w:numPr>
        <w:tabs>
          <w:tab w:val="left" w:pos="1272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FC676D">
        <w:rPr>
          <w:b/>
          <w:sz w:val="28"/>
          <w:szCs w:val="28"/>
        </w:rPr>
        <w:t>Принципы</w:t>
      </w:r>
      <w:r w:rsidR="00BD1D35">
        <w:rPr>
          <w:b/>
          <w:sz w:val="28"/>
          <w:szCs w:val="28"/>
        </w:rPr>
        <w:t xml:space="preserve"> </w:t>
      </w:r>
      <w:r w:rsidRPr="00FC676D">
        <w:rPr>
          <w:b/>
          <w:sz w:val="28"/>
          <w:szCs w:val="28"/>
        </w:rPr>
        <w:t>реализации</w:t>
      </w:r>
      <w:r w:rsidR="00BD1D35">
        <w:rPr>
          <w:b/>
          <w:sz w:val="28"/>
          <w:szCs w:val="28"/>
        </w:rPr>
        <w:t xml:space="preserve"> </w:t>
      </w:r>
      <w:r w:rsidRPr="00FC676D">
        <w:rPr>
          <w:b/>
          <w:spacing w:val="-2"/>
          <w:sz w:val="28"/>
          <w:szCs w:val="28"/>
        </w:rPr>
        <w:t>программы:</w:t>
      </w:r>
    </w:p>
    <w:p w:rsidR="0075669B" w:rsidRPr="00AB7ABC" w:rsidRDefault="0031160B" w:rsidP="001E2C98">
      <w:pPr>
        <w:pStyle w:val="a3"/>
        <w:spacing w:line="276" w:lineRule="auto"/>
        <w:ind w:left="0" w:firstLine="720"/>
      </w:pPr>
      <w:r w:rsidRPr="00AB7ABC">
        <w:t>П</w:t>
      </w:r>
      <w:r w:rsidR="00AB7ABC" w:rsidRPr="00AB7ABC">
        <w:t>ринцип</w:t>
      </w:r>
      <w:r>
        <w:t xml:space="preserve"> </w:t>
      </w:r>
      <w:r w:rsidR="00AB7ABC" w:rsidRPr="00AB7ABC">
        <w:t>единого</w:t>
      </w:r>
      <w:r>
        <w:t xml:space="preserve"> </w:t>
      </w:r>
      <w:r w:rsidR="00AB7ABC" w:rsidRPr="00AB7ABC">
        <w:t>целевого</w:t>
      </w:r>
      <w:r>
        <w:t xml:space="preserve"> </w:t>
      </w:r>
      <w:r w:rsidR="00AB7ABC" w:rsidRPr="00AB7ABC">
        <w:t>начала</w:t>
      </w:r>
      <w:r>
        <w:t xml:space="preserve"> </w:t>
      </w:r>
      <w:r w:rsidR="00AB7ABC" w:rsidRPr="00AB7ABC">
        <w:t>воспитательной</w:t>
      </w:r>
      <w:r>
        <w:t xml:space="preserve"> </w:t>
      </w:r>
      <w:r w:rsidR="00AB7ABC" w:rsidRPr="00AB7ABC">
        <w:rPr>
          <w:spacing w:val="-2"/>
        </w:rPr>
        <w:t>деятельности;</w:t>
      </w:r>
    </w:p>
    <w:p w:rsidR="0075669B" w:rsidRPr="00AB7ABC" w:rsidRDefault="0031160B" w:rsidP="001E2C98">
      <w:pPr>
        <w:pStyle w:val="a3"/>
        <w:spacing w:line="276" w:lineRule="auto"/>
        <w:ind w:left="0" w:firstLine="720"/>
      </w:pPr>
      <w:r w:rsidRPr="00AB7ABC">
        <w:t>П</w:t>
      </w:r>
      <w:r w:rsidR="00AB7ABC" w:rsidRPr="00AB7ABC">
        <w:t>ринцип</w:t>
      </w:r>
      <w:r>
        <w:t xml:space="preserve"> </w:t>
      </w:r>
      <w:r w:rsidR="00AB7ABC" w:rsidRPr="00AB7ABC">
        <w:t>системности,</w:t>
      </w:r>
      <w:r w:rsidR="00BD1D35">
        <w:t xml:space="preserve"> </w:t>
      </w:r>
      <w:r w:rsidR="00AB7ABC" w:rsidRPr="00AB7ABC">
        <w:t>непрерывности</w:t>
      </w:r>
      <w:r w:rsidR="00BD1D35">
        <w:t xml:space="preserve"> </w:t>
      </w:r>
      <w:r w:rsidR="00AB7ABC" w:rsidRPr="00AB7ABC">
        <w:t>и</w:t>
      </w:r>
      <w:r w:rsidR="00BD1D35">
        <w:t xml:space="preserve"> </w:t>
      </w:r>
      <w:r w:rsidR="00AB7ABC" w:rsidRPr="00AB7ABC">
        <w:t>преемственности</w:t>
      </w:r>
      <w:r w:rsidR="00BD1D35">
        <w:t xml:space="preserve"> </w:t>
      </w:r>
      <w:r w:rsidR="00AB7ABC" w:rsidRPr="00AB7ABC">
        <w:t xml:space="preserve">воспитательной </w:t>
      </w:r>
      <w:r w:rsidR="00AB7ABC" w:rsidRPr="00AB7ABC">
        <w:rPr>
          <w:spacing w:val="-2"/>
        </w:rPr>
        <w:t>деятельности;</w:t>
      </w:r>
    </w:p>
    <w:p w:rsidR="0075669B" w:rsidRPr="00AB7ABC" w:rsidRDefault="00AB7ABC" w:rsidP="001E2C98">
      <w:pPr>
        <w:pStyle w:val="a3"/>
        <w:spacing w:line="276" w:lineRule="auto"/>
        <w:ind w:left="0" w:firstLine="720"/>
      </w:pPr>
      <w:r w:rsidRPr="00AB7ABC">
        <w:t xml:space="preserve">принцип единства концептуальных подходов, методов и форм воспитательной </w:t>
      </w:r>
      <w:r w:rsidRPr="00AB7ABC">
        <w:rPr>
          <w:spacing w:val="-2"/>
        </w:rPr>
        <w:t>деятельности;</w:t>
      </w:r>
    </w:p>
    <w:p w:rsidR="0075669B" w:rsidRPr="00AB7ABC" w:rsidRDefault="00AB7ABC" w:rsidP="001E2C98">
      <w:pPr>
        <w:pStyle w:val="a3"/>
        <w:spacing w:line="276" w:lineRule="auto"/>
        <w:ind w:left="0" w:firstLine="720"/>
      </w:pPr>
      <w:r w:rsidRPr="00AB7ABC">
        <w:t>принцип учета возрастных и индивидуальных особенностей воспитанников и их групп;</w:t>
      </w:r>
    </w:p>
    <w:p w:rsidR="0075669B" w:rsidRPr="00AB7ABC" w:rsidRDefault="00AB7ABC" w:rsidP="001E2C98">
      <w:pPr>
        <w:pStyle w:val="a3"/>
        <w:spacing w:line="276" w:lineRule="auto"/>
        <w:ind w:left="0" w:firstLine="720"/>
      </w:pPr>
      <w:r w:rsidRPr="00AB7ABC">
        <w:t>принцип приоритета конструктивных интересов и потребностей детей; принцип</w:t>
      </w:r>
      <w:r w:rsidR="0053226B">
        <w:t xml:space="preserve"> </w:t>
      </w:r>
      <w:r w:rsidRPr="00AB7ABC">
        <w:t>реальности</w:t>
      </w:r>
      <w:r w:rsidR="0053226B">
        <w:t xml:space="preserve"> </w:t>
      </w:r>
      <w:r w:rsidRPr="00AB7ABC">
        <w:t>и</w:t>
      </w:r>
      <w:r w:rsidR="0053226B">
        <w:t xml:space="preserve"> </w:t>
      </w:r>
      <w:r w:rsidRPr="00AB7ABC">
        <w:t>измеримости</w:t>
      </w:r>
      <w:r w:rsidR="0053226B">
        <w:t xml:space="preserve"> </w:t>
      </w:r>
      <w:r w:rsidRPr="00AB7ABC">
        <w:t>итогов</w:t>
      </w:r>
      <w:r w:rsidR="0053226B">
        <w:t xml:space="preserve"> </w:t>
      </w:r>
      <w:r w:rsidRPr="00AB7ABC">
        <w:t>воспитательной</w:t>
      </w:r>
      <w:r w:rsidR="0053226B">
        <w:t xml:space="preserve"> </w:t>
      </w:r>
      <w:r w:rsidRPr="00AB7ABC">
        <w:t>деятельности.</w:t>
      </w:r>
    </w:p>
    <w:p w:rsidR="00FC676D" w:rsidRDefault="00AB7ABC" w:rsidP="001E2C98">
      <w:pPr>
        <w:pStyle w:val="a5"/>
        <w:numPr>
          <w:ilvl w:val="0"/>
          <w:numId w:val="2"/>
        </w:numPr>
        <w:tabs>
          <w:tab w:val="left" w:pos="1649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FC676D">
        <w:rPr>
          <w:b/>
          <w:sz w:val="28"/>
          <w:szCs w:val="28"/>
        </w:rPr>
        <w:t xml:space="preserve">Структура </w:t>
      </w:r>
      <w:r w:rsidR="00BD1D35">
        <w:rPr>
          <w:b/>
          <w:sz w:val="28"/>
          <w:szCs w:val="28"/>
        </w:rPr>
        <w:t xml:space="preserve"> </w:t>
      </w:r>
      <w:r w:rsidRPr="00FC676D">
        <w:rPr>
          <w:b/>
          <w:sz w:val="28"/>
          <w:szCs w:val="28"/>
        </w:rPr>
        <w:t>Программы</w:t>
      </w:r>
      <w:r w:rsidRPr="00AB7ABC">
        <w:rPr>
          <w:sz w:val="28"/>
          <w:szCs w:val="28"/>
        </w:rPr>
        <w:t xml:space="preserve"> представляет собой введение и четыре взаимосвязанных раздела: ценностно-целевые основы воспитательной </w:t>
      </w:r>
      <w:r w:rsidRPr="00AB7ABC">
        <w:rPr>
          <w:sz w:val="28"/>
          <w:szCs w:val="28"/>
        </w:rPr>
        <w:lastRenderedPageBreak/>
        <w:t>работы, содержание и формы воспитательной работы, организационные условия, а также список источников и литературы</w:t>
      </w:r>
      <w:r w:rsidR="00FC676D">
        <w:rPr>
          <w:sz w:val="28"/>
          <w:szCs w:val="28"/>
        </w:rPr>
        <w:t xml:space="preserve"> и </w:t>
      </w:r>
      <w:r w:rsidRPr="00AB7ABC">
        <w:rPr>
          <w:sz w:val="28"/>
          <w:szCs w:val="28"/>
        </w:rPr>
        <w:t xml:space="preserve">примерный календарный план </w:t>
      </w:r>
      <w:r w:rsidRPr="00FC676D">
        <w:rPr>
          <w:sz w:val="28"/>
          <w:szCs w:val="28"/>
        </w:rPr>
        <w:t>воспитательной работы на</w:t>
      </w:r>
      <w:r w:rsidR="009A013D">
        <w:rPr>
          <w:sz w:val="28"/>
          <w:szCs w:val="28"/>
        </w:rPr>
        <w:t xml:space="preserve"> </w:t>
      </w:r>
      <w:r w:rsidRPr="00FC676D">
        <w:rPr>
          <w:sz w:val="28"/>
          <w:szCs w:val="28"/>
        </w:rPr>
        <w:t>21 день</w:t>
      </w:r>
      <w:r w:rsidR="001E2C98">
        <w:rPr>
          <w:sz w:val="28"/>
          <w:szCs w:val="28"/>
        </w:rPr>
        <w:t>.</w:t>
      </w:r>
    </w:p>
    <w:p w:rsidR="001E2C98" w:rsidRPr="00FC676D" w:rsidRDefault="001E2C98" w:rsidP="001E2C98">
      <w:pPr>
        <w:pStyle w:val="a5"/>
        <w:tabs>
          <w:tab w:val="left" w:pos="1649"/>
        </w:tabs>
        <w:spacing w:line="276" w:lineRule="auto"/>
        <w:ind w:left="720" w:firstLine="0"/>
        <w:jc w:val="right"/>
        <w:rPr>
          <w:sz w:val="28"/>
          <w:szCs w:val="28"/>
        </w:rPr>
      </w:pPr>
    </w:p>
    <w:p w:rsidR="0075669B" w:rsidRPr="00B46E48" w:rsidRDefault="00B46E48" w:rsidP="00BD1D35">
      <w:pPr>
        <w:pStyle w:val="a5"/>
        <w:tabs>
          <w:tab w:val="left" w:pos="1804"/>
        </w:tabs>
        <w:spacing w:line="360" w:lineRule="auto"/>
        <w:ind w:left="720" w:firstLine="0"/>
        <w:rPr>
          <w:b/>
          <w:sz w:val="28"/>
          <w:szCs w:val="28"/>
        </w:rPr>
      </w:pPr>
      <w:r w:rsidRPr="00B46E48">
        <w:rPr>
          <w:b/>
          <w:sz w:val="28"/>
          <w:szCs w:val="28"/>
        </w:rPr>
        <w:t xml:space="preserve">II. </w:t>
      </w:r>
      <w:r w:rsidR="00AB7ABC" w:rsidRPr="00B46E48">
        <w:rPr>
          <w:b/>
          <w:sz w:val="28"/>
          <w:szCs w:val="28"/>
        </w:rPr>
        <w:t>Целевой раздел программы воспитательной работы</w:t>
      </w:r>
    </w:p>
    <w:p w:rsidR="0075669B" w:rsidRPr="00AB7ABC" w:rsidRDefault="00AB7ABC" w:rsidP="00BD1D35">
      <w:pPr>
        <w:pStyle w:val="a5"/>
        <w:numPr>
          <w:ilvl w:val="0"/>
          <w:numId w:val="2"/>
        </w:numPr>
        <w:tabs>
          <w:tab w:val="left" w:pos="1413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AB7ABC">
        <w:rPr>
          <w:b/>
          <w:sz w:val="28"/>
          <w:szCs w:val="28"/>
        </w:rPr>
        <w:t>Ценностные</w:t>
      </w:r>
      <w:r w:rsidR="00BD1D35">
        <w:rPr>
          <w:b/>
          <w:sz w:val="28"/>
          <w:szCs w:val="28"/>
        </w:rPr>
        <w:t xml:space="preserve"> </w:t>
      </w:r>
      <w:r w:rsidRPr="00AB7ABC">
        <w:rPr>
          <w:b/>
          <w:sz w:val="28"/>
          <w:szCs w:val="28"/>
        </w:rPr>
        <w:t>основы</w:t>
      </w:r>
      <w:r w:rsidR="00BD1D35">
        <w:rPr>
          <w:b/>
          <w:sz w:val="28"/>
          <w:szCs w:val="28"/>
        </w:rPr>
        <w:t xml:space="preserve"> </w:t>
      </w:r>
      <w:r w:rsidRPr="00AB7ABC">
        <w:rPr>
          <w:b/>
          <w:sz w:val="28"/>
          <w:szCs w:val="28"/>
        </w:rPr>
        <w:t>содержания</w:t>
      </w:r>
      <w:r w:rsidR="00BD1D35">
        <w:rPr>
          <w:b/>
          <w:sz w:val="28"/>
          <w:szCs w:val="28"/>
        </w:rPr>
        <w:t xml:space="preserve"> </w:t>
      </w:r>
      <w:r w:rsidRPr="00AB7ABC">
        <w:rPr>
          <w:b/>
          <w:sz w:val="28"/>
          <w:szCs w:val="28"/>
        </w:rPr>
        <w:t>воспитательной</w:t>
      </w:r>
      <w:r w:rsidR="00BD1D35">
        <w:rPr>
          <w:b/>
          <w:sz w:val="28"/>
          <w:szCs w:val="28"/>
        </w:rPr>
        <w:t xml:space="preserve"> </w:t>
      </w:r>
      <w:r w:rsidRPr="00AB7ABC">
        <w:rPr>
          <w:b/>
          <w:spacing w:val="-2"/>
          <w:sz w:val="28"/>
          <w:szCs w:val="28"/>
        </w:rPr>
        <w:t>работы</w:t>
      </w:r>
    </w:p>
    <w:p w:rsidR="0075669B" w:rsidRPr="00B46E48" w:rsidRDefault="00AB7ABC" w:rsidP="009A013D">
      <w:pPr>
        <w:pStyle w:val="a5"/>
        <w:numPr>
          <w:ilvl w:val="1"/>
          <w:numId w:val="2"/>
        </w:numPr>
        <w:spacing w:line="276" w:lineRule="auto"/>
        <w:ind w:left="0" w:firstLine="720"/>
        <w:rPr>
          <w:sz w:val="28"/>
          <w:szCs w:val="28"/>
        </w:rPr>
      </w:pPr>
      <w:r w:rsidRPr="00B46E48">
        <w:rPr>
          <w:sz w:val="28"/>
          <w:szCs w:val="28"/>
        </w:rPr>
        <w:t xml:space="preserve">Базовой основой содержания данной Программы являются традиционные духовно-нравственные ценности, к которым относятся </w:t>
      </w:r>
      <w:r w:rsidR="00BD1D35">
        <w:rPr>
          <w:sz w:val="28"/>
          <w:szCs w:val="28"/>
        </w:rPr>
        <w:t xml:space="preserve">нравственные </w:t>
      </w:r>
      <w:r w:rsidRPr="00B46E48">
        <w:rPr>
          <w:sz w:val="28"/>
          <w:szCs w:val="28"/>
        </w:rPr>
        <w:t>ориентиры,</w:t>
      </w:r>
      <w:r w:rsidR="00BD1D35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формирующие</w:t>
      </w:r>
      <w:r w:rsidR="00BD1D35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мировоззрение</w:t>
      </w:r>
      <w:r w:rsidR="00BD1D35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граждан</w:t>
      </w:r>
      <w:r w:rsidR="00BD1D35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России,</w:t>
      </w:r>
      <w:r w:rsidR="00BD1D35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передаваемые</w:t>
      </w:r>
      <w:r w:rsidR="00BD1D35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из</w:t>
      </w:r>
      <w:r w:rsidR="00B46E48" w:rsidRPr="00B46E48">
        <w:rPr>
          <w:sz w:val="28"/>
          <w:szCs w:val="28"/>
        </w:rPr>
        <w:t xml:space="preserve"> п</w:t>
      </w:r>
      <w:r w:rsidRPr="00B46E48">
        <w:rPr>
          <w:sz w:val="28"/>
          <w:szCs w:val="28"/>
        </w:rPr>
        <w:t>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, а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так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же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укрепление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института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семьи,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сохранение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традиционных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семейных</w:t>
      </w:r>
      <w:r w:rsidR="009A013D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ценностей.</w:t>
      </w:r>
    </w:p>
    <w:p w:rsidR="0075669B" w:rsidRPr="00AB7ABC" w:rsidRDefault="00AB7ABC" w:rsidP="009A013D">
      <w:pPr>
        <w:pStyle w:val="a5"/>
        <w:numPr>
          <w:ilvl w:val="1"/>
          <w:numId w:val="2"/>
        </w:numPr>
        <w:tabs>
          <w:tab w:val="left" w:pos="1692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Ценностно-целевые ориентиры воспитательной работы в организации отдыха детей и их оздоровления направлены на формирование у детей устойчивого чувства гражданской принадлежности, духовно-нравственной культуры и осознанного отношения к основным общечеловеческим и российским ценностям. Программа</w:t>
      </w:r>
      <w:r w:rsidR="00BD1D3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опирается на</w:t>
      </w:r>
      <w:r w:rsidR="0053226B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признанные</w:t>
      </w:r>
      <w:r w:rsidR="00BD1D3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в</w:t>
      </w:r>
      <w:r w:rsidR="00BD1D3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российском</w:t>
      </w:r>
      <w:r w:rsidR="00BD1D3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обществе</w:t>
      </w:r>
      <w:r w:rsidR="00BD1D3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ценности,</w:t>
      </w:r>
      <w:r w:rsidR="00BD1D3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закрепленные в Конституции Российской Федерации и отражающие традиции, культурное и историческое наследие нашей страны. К традиционным российским духовно- 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</w:t>
      </w:r>
      <w:r w:rsidR="00F2339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судьбу, высокие нравственные идеалы, крепкая семья, созидательный труд</w:t>
      </w:r>
      <w:r w:rsidR="00F23395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75669B" w:rsidRPr="00AB7ABC" w:rsidRDefault="00AB7ABC" w:rsidP="009A013D">
      <w:pPr>
        <w:pStyle w:val="a5"/>
        <w:numPr>
          <w:ilvl w:val="1"/>
          <w:numId w:val="2"/>
        </w:numPr>
        <w:tabs>
          <w:tab w:val="left" w:pos="1668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Приоритетной задачей государства в сфере воспитания детей является развитие высоконравственной, гармонично развитой, социально ответственной личности,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 в условиях современного российского общества, готовой к созидательному труду и защите Родины.</w:t>
      </w:r>
    </w:p>
    <w:p w:rsidR="006E1B94" w:rsidRPr="006E1B94" w:rsidRDefault="00AB7ABC" w:rsidP="009A013D">
      <w:pPr>
        <w:pStyle w:val="a5"/>
        <w:numPr>
          <w:ilvl w:val="1"/>
          <w:numId w:val="2"/>
        </w:numPr>
        <w:tabs>
          <w:tab w:val="left" w:pos="1684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Программа воспитательной работы в организации отдыха детей </w:t>
      </w:r>
      <w:r w:rsidRPr="00AB7ABC">
        <w:rPr>
          <w:sz w:val="28"/>
          <w:szCs w:val="28"/>
        </w:rPr>
        <w:lastRenderedPageBreak/>
        <w:t>и их оздоровления</w:t>
      </w:r>
      <w:r w:rsidR="009C4931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е экологического сознания и эстетического вкуса, развитие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142E44" w:rsidRDefault="00AB7ABC" w:rsidP="009A013D">
      <w:pPr>
        <w:pStyle w:val="a5"/>
        <w:numPr>
          <w:ilvl w:val="1"/>
          <w:numId w:val="2"/>
        </w:numPr>
        <w:spacing w:line="276" w:lineRule="auto"/>
        <w:ind w:left="0" w:firstLine="720"/>
        <w:rPr>
          <w:sz w:val="28"/>
          <w:szCs w:val="28"/>
        </w:rPr>
      </w:pPr>
      <w:r w:rsidRPr="00B46E48">
        <w:rPr>
          <w:sz w:val="28"/>
          <w:szCs w:val="28"/>
        </w:rPr>
        <w:t>Достижение цели Программы и решение задач воспитательной работы осуществляется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в</w:t>
      </w:r>
      <w:r w:rsidR="00056872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рамках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всех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направлений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деятельности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организации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отдыха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детей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и их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оздоровления.</w:t>
      </w:r>
      <w:r w:rsidR="00142E44">
        <w:rPr>
          <w:sz w:val="28"/>
          <w:szCs w:val="28"/>
        </w:rPr>
        <w:t xml:space="preserve"> </w:t>
      </w:r>
    </w:p>
    <w:p w:rsidR="009C4931" w:rsidRDefault="00AB7ABC" w:rsidP="009A013D">
      <w:pPr>
        <w:pStyle w:val="a5"/>
        <w:numPr>
          <w:ilvl w:val="1"/>
          <w:numId w:val="2"/>
        </w:numPr>
        <w:spacing w:line="276" w:lineRule="auto"/>
        <w:ind w:left="0" w:firstLine="720"/>
        <w:rPr>
          <w:sz w:val="28"/>
          <w:szCs w:val="28"/>
        </w:rPr>
      </w:pPr>
      <w:r w:rsidRPr="00B46E48">
        <w:rPr>
          <w:sz w:val="28"/>
          <w:szCs w:val="28"/>
        </w:rPr>
        <w:t>Содержание,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виды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 xml:space="preserve"> и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формы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воспитательной</w:t>
      </w:r>
      <w:r w:rsidR="00142E44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 xml:space="preserve">работы представлены в соответствующих блоках и модулях. </w:t>
      </w:r>
    </w:p>
    <w:p w:rsidR="009C4931" w:rsidRPr="009C4931" w:rsidRDefault="009C4931" w:rsidP="009A013D">
      <w:pPr>
        <w:pStyle w:val="a5"/>
        <w:spacing w:line="276" w:lineRule="auto"/>
        <w:ind w:left="720" w:firstLine="0"/>
        <w:rPr>
          <w:sz w:val="28"/>
          <w:szCs w:val="28"/>
        </w:rPr>
      </w:pPr>
      <w:proofErr w:type="gramStart"/>
      <w:r w:rsidRPr="009C4931">
        <w:rPr>
          <w:sz w:val="28"/>
          <w:szCs w:val="28"/>
        </w:rPr>
        <w:t>И</w:t>
      </w:r>
      <w:r w:rsidR="00AB7ABC" w:rsidRPr="009C4931">
        <w:rPr>
          <w:sz w:val="28"/>
          <w:szCs w:val="28"/>
        </w:rPr>
        <w:t>нвариантным</w:t>
      </w:r>
      <w:proofErr w:type="gramEnd"/>
      <w:r w:rsidR="00AB7ABC" w:rsidRPr="009C4931">
        <w:rPr>
          <w:sz w:val="28"/>
          <w:szCs w:val="28"/>
        </w:rPr>
        <w:t xml:space="preserve"> блок</w:t>
      </w:r>
      <w:r w:rsidRPr="009C4931">
        <w:rPr>
          <w:sz w:val="28"/>
          <w:szCs w:val="28"/>
        </w:rPr>
        <w:t>и программы воспитания:</w:t>
      </w:r>
    </w:p>
    <w:p w:rsidR="0075669B" w:rsidRPr="009C4931" w:rsidRDefault="00142E44" w:rsidP="009A013D">
      <w:pPr>
        <w:pStyle w:val="a5"/>
        <w:spacing w:line="276" w:lineRule="auto"/>
        <w:ind w:left="720" w:firstLine="0"/>
        <w:rPr>
          <w:sz w:val="28"/>
          <w:szCs w:val="28"/>
        </w:rPr>
      </w:pPr>
      <w:r w:rsidRPr="009C4931">
        <w:rPr>
          <w:sz w:val="28"/>
          <w:szCs w:val="28"/>
        </w:rPr>
        <w:t>Б</w:t>
      </w:r>
      <w:r w:rsidR="00AB7ABC" w:rsidRPr="009C4931">
        <w:rPr>
          <w:sz w:val="28"/>
          <w:szCs w:val="28"/>
        </w:rPr>
        <w:t>лок</w:t>
      </w:r>
      <w:r>
        <w:rPr>
          <w:sz w:val="28"/>
          <w:szCs w:val="28"/>
        </w:rPr>
        <w:t xml:space="preserve"> </w:t>
      </w:r>
      <w:r w:rsidR="00AB7ABC" w:rsidRPr="009C4931">
        <w:rPr>
          <w:sz w:val="28"/>
          <w:szCs w:val="28"/>
        </w:rPr>
        <w:t>«Мир:</w:t>
      </w:r>
      <w:r w:rsidR="00F23395">
        <w:rPr>
          <w:sz w:val="28"/>
          <w:szCs w:val="28"/>
        </w:rPr>
        <w:t xml:space="preserve"> </w:t>
      </w:r>
      <w:r w:rsidR="00AB7ABC" w:rsidRPr="009C4931">
        <w:rPr>
          <w:sz w:val="28"/>
          <w:szCs w:val="28"/>
        </w:rPr>
        <w:t>наука,</w:t>
      </w:r>
      <w:r>
        <w:rPr>
          <w:sz w:val="28"/>
          <w:szCs w:val="28"/>
        </w:rPr>
        <w:t xml:space="preserve"> </w:t>
      </w:r>
      <w:r w:rsidR="00AB7ABC" w:rsidRPr="009C4931">
        <w:rPr>
          <w:sz w:val="28"/>
          <w:szCs w:val="28"/>
        </w:rPr>
        <w:t>культура,</w:t>
      </w:r>
      <w:r>
        <w:rPr>
          <w:sz w:val="28"/>
          <w:szCs w:val="28"/>
        </w:rPr>
        <w:t xml:space="preserve"> </w:t>
      </w:r>
      <w:r w:rsidR="00AB7ABC" w:rsidRPr="009C4931">
        <w:rPr>
          <w:spacing w:val="-2"/>
          <w:sz w:val="28"/>
          <w:szCs w:val="28"/>
        </w:rPr>
        <w:t>мораль»;</w:t>
      </w:r>
    </w:p>
    <w:p w:rsidR="0075669B" w:rsidRPr="009C4931" w:rsidRDefault="00142E44" w:rsidP="009A013D">
      <w:pPr>
        <w:pStyle w:val="a3"/>
        <w:spacing w:line="276" w:lineRule="auto"/>
        <w:ind w:left="0" w:firstLine="720"/>
      </w:pPr>
      <w:r w:rsidRPr="009C4931">
        <w:t>Б</w:t>
      </w:r>
      <w:r w:rsidR="00AB7ABC" w:rsidRPr="009C4931">
        <w:t>лок</w:t>
      </w:r>
      <w:r>
        <w:t xml:space="preserve"> </w:t>
      </w:r>
      <w:r w:rsidR="00AB7ABC" w:rsidRPr="009C4931">
        <w:t>«Россия:</w:t>
      </w:r>
      <w:r>
        <w:t xml:space="preserve"> </w:t>
      </w:r>
      <w:r w:rsidR="00AB7ABC" w:rsidRPr="009C4931">
        <w:t>прошлое,</w:t>
      </w:r>
      <w:r>
        <w:t xml:space="preserve"> </w:t>
      </w:r>
      <w:r w:rsidR="00AB7ABC" w:rsidRPr="009C4931">
        <w:t>настоящее,</w:t>
      </w:r>
      <w:r>
        <w:t xml:space="preserve"> </w:t>
      </w:r>
      <w:r w:rsidR="00AB7ABC" w:rsidRPr="009C4931">
        <w:rPr>
          <w:spacing w:val="-2"/>
        </w:rPr>
        <w:t>будущее»;</w:t>
      </w:r>
    </w:p>
    <w:p w:rsidR="0075669B" w:rsidRDefault="00142E44" w:rsidP="009A013D">
      <w:pPr>
        <w:pStyle w:val="a3"/>
        <w:spacing w:line="276" w:lineRule="auto"/>
        <w:ind w:left="0" w:firstLine="720"/>
        <w:rPr>
          <w:spacing w:val="-2"/>
        </w:rPr>
      </w:pPr>
      <w:r w:rsidRPr="009C4931">
        <w:t>Б</w:t>
      </w:r>
      <w:r w:rsidR="00AB7ABC" w:rsidRPr="009C4931">
        <w:t>лок</w:t>
      </w:r>
      <w:r>
        <w:t xml:space="preserve"> </w:t>
      </w:r>
      <w:r w:rsidR="00AB7ABC" w:rsidRPr="009C4931">
        <w:t>«Человек:</w:t>
      </w:r>
      <w:r>
        <w:t xml:space="preserve"> </w:t>
      </w:r>
      <w:r w:rsidR="00AB7ABC" w:rsidRPr="009C4931">
        <w:t>здоровье,</w:t>
      </w:r>
      <w:r>
        <w:t xml:space="preserve"> </w:t>
      </w:r>
      <w:r w:rsidR="00AB7ABC" w:rsidRPr="009C4931">
        <w:t>безопасность</w:t>
      </w:r>
      <w:r>
        <w:t>,</w:t>
      </w:r>
      <w:r w:rsidR="00795E6A">
        <w:t xml:space="preserve"> </w:t>
      </w:r>
      <w:r>
        <w:t>семья, т</w:t>
      </w:r>
      <w:r w:rsidR="00AB7ABC" w:rsidRPr="009C4931">
        <w:t>ворчество,</w:t>
      </w:r>
      <w:r>
        <w:t xml:space="preserve"> </w:t>
      </w:r>
      <w:r w:rsidR="00AB7ABC" w:rsidRPr="009C4931">
        <w:rPr>
          <w:spacing w:val="-2"/>
        </w:rPr>
        <w:t>развитие».</w:t>
      </w:r>
    </w:p>
    <w:p w:rsidR="00056872" w:rsidRPr="009C4931" w:rsidRDefault="00056872" w:rsidP="009A013D">
      <w:pPr>
        <w:pStyle w:val="a3"/>
        <w:spacing w:line="276" w:lineRule="auto"/>
        <w:ind w:left="0" w:firstLine="720"/>
      </w:pPr>
    </w:p>
    <w:p w:rsidR="0075669B" w:rsidRPr="00AB7ABC" w:rsidRDefault="00AB7ABC" w:rsidP="009C4931">
      <w:pPr>
        <w:pStyle w:val="11"/>
        <w:numPr>
          <w:ilvl w:val="2"/>
          <w:numId w:val="2"/>
        </w:numPr>
        <w:tabs>
          <w:tab w:val="left" w:pos="1831"/>
        </w:tabs>
        <w:spacing w:line="276" w:lineRule="auto"/>
        <w:ind w:left="0" w:firstLine="720"/>
      </w:pPr>
      <w:r w:rsidRPr="00AB7ABC">
        <w:t>БЛОК</w:t>
      </w:r>
      <w:r w:rsidR="00F23395">
        <w:t xml:space="preserve"> </w:t>
      </w:r>
      <w:r w:rsidRPr="00AB7ABC">
        <w:t>«МИР:</w:t>
      </w:r>
      <w:r w:rsidR="00F23395">
        <w:t xml:space="preserve"> </w:t>
      </w:r>
      <w:r w:rsidRPr="00AB7ABC">
        <w:t>НАУКА,</w:t>
      </w:r>
      <w:r w:rsidR="00F23395">
        <w:t xml:space="preserve"> </w:t>
      </w:r>
      <w:r w:rsidRPr="00AB7ABC">
        <w:t>КУЛЬТУРА,</w:t>
      </w:r>
      <w:r w:rsidR="00F23395">
        <w:t xml:space="preserve"> </w:t>
      </w:r>
      <w:r w:rsidRPr="00AB7ABC">
        <w:rPr>
          <w:spacing w:val="-2"/>
        </w:rPr>
        <w:t>МОРАЛЬ»</w:t>
      </w:r>
    </w:p>
    <w:p w:rsidR="00B46E48" w:rsidRDefault="00AB7ABC" w:rsidP="009C4931">
      <w:pPr>
        <w:pStyle w:val="a3"/>
        <w:spacing w:line="276" w:lineRule="auto"/>
        <w:ind w:left="0" w:firstLine="720"/>
      </w:pPr>
      <w:r w:rsidRPr="00AB7ABC"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процессе становления человечество определило для себя три сферы постижения мира – Наука, Культура и Мораль, которые сопряжены в свою очередь с тремя философскими ценностно-смысловыми категориями – Истина, Красота и Добро. Именно поэтому в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</w:t>
      </w:r>
      <w:r w:rsidR="002C69F4">
        <w:t xml:space="preserve"> </w:t>
      </w:r>
      <w:r w:rsidRPr="00AB7ABC">
        <w:t>культуры</w:t>
      </w:r>
      <w:r w:rsidR="002C69F4">
        <w:t xml:space="preserve"> </w:t>
      </w:r>
      <w:r w:rsidRPr="00AB7ABC">
        <w:t>в</w:t>
      </w:r>
      <w:r w:rsidR="002C69F4">
        <w:t xml:space="preserve"> </w:t>
      </w:r>
      <w:r w:rsidRPr="00AB7ABC">
        <w:t>мировые</w:t>
      </w:r>
      <w:r w:rsidR="002C69F4">
        <w:t xml:space="preserve"> </w:t>
      </w:r>
      <w:r w:rsidRPr="00AB7ABC">
        <w:t>культуру и</w:t>
      </w:r>
      <w:r w:rsidR="002C69F4">
        <w:t xml:space="preserve"> </w:t>
      </w:r>
      <w:r w:rsidRPr="00AB7ABC">
        <w:t>науку;</w:t>
      </w:r>
      <w:r w:rsidR="002C69F4">
        <w:t xml:space="preserve"> </w:t>
      </w:r>
      <w:r w:rsidRPr="00AB7ABC">
        <w:t>знакомство</w:t>
      </w:r>
      <w:r w:rsidR="002C69F4">
        <w:t xml:space="preserve"> </w:t>
      </w:r>
      <w:r w:rsidRPr="00AB7ABC">
        <w:t>с</w:t>
      </w:r>
      <w:r w:rsidR="002C69F4">
        <w:t xml:space="preserve"> </w:t>
      </w:r>
      <w:r w:rsidRPr="00AB7ABC">
        <w:t>духовными</w:t>
      </w:r>
      <w:r w:rsidR="002C69F4">
        <w:t xml:space="preserve"> </w:t>
      </w:r>
      <w:r w:rsidRPr="00AB7ABC">
        <w:t xml:space="preserve">ценностями </w:t>
      </w:r>
      <w:r w:rsidRPr="00AB7ABC">
        <w:rPr>
          <w:spacing w:val="-2"/>
        </w:rPr>
        <w:t>человечества</w:t>
      </w:r>
      <w:r w:rsidR="009A013D">
        <w:rPr>
          <w:spacing w:val="-2"/>
        </w:rPr>
        <w:t xml:space="preserve">. </w:t>
      </w:r>
      <w:r w:rsidRPr="00AB7ABC">
        <w:t>Деятельность</w:t>
      </w:r>
      <w:r w:rsidR="00F23395">
        <w:t xml:space="preserve"> </w:t>
      </w:r>
      <w:r w:rsidRPr="00AB7ABC">
        <w:t xml:space="preserve">блока «Мир: наука, культура, мораль» реализуется в следующих </w:t>
      </w:r>
      <w:r w:rsidRPr="00AB7ABC">
        <w:rPr>
          <w:spacing w:val="-2"/>
        </w:rPr>
        <w:t>форматах:</w:t>
      </w:r>
    </w:p>
    <w:p w:rsidR="0075669B" w:rsidRPr="00AB7ABC" w:rsidRDefault="009A013D" w:rsidP="009C4931">
      <w:pPr>
        <w:pStyle w:val="a3"/>
        <w:spacing w:line="276" w:lineRule="auto"/>
        <w:ind w:left="0" w:firstLine="720"/>
      </w:pPr>
      <w:r>
        <w:t>- л</w:t>
      </w:r>
      <w:r w:rsidR="00AB7ABC" w:rsidRPr="00AB7ABC">
        <w:t>итературные</w:t>
      </w:r>
      <w:r w:rsidR="002C69F4">
        <w:t xml:space="preserve"> </w:t>
      </w:r>
      <w:r w:rsidR="00AB7ABC" w:rsidRPr="00AB7ABC">
        <w:t>вечера,</w:t>
      </w:r>
      <w:r w:rsidR="002C69F4">
        <w:t xml:space="preserve"> </w:t>
      </w:r>
      <w:r w:rsidR="00AB7ABC" w:rsidRPr="00AB7ABC">
        <w:t>исторические</w:t>
      </w:r>
      <w:r w:rsidR="002C69F4">
        <w:t xml:space="preserve"> </w:t>
      </w:r>
      <w:r w:rsidR="00AB7ABC" w:rsidRPr="00AB7ABC">
        <w:t>игры,</w:t>
      </w:r>
      <w:r w:rsidR="002C69F4">
        <w:t xml:space="preserve"> </w:t>
      </w:r>
      <w:r w:rsidR="00AB7ABC" w:rsidRPr="00AB7ABC">
        <w:t>информационные</w:t>
      </w:r>
      <w:r w:rsidR="002C69F4">
        <w:t xml:space="preserve"> </w:t>
      </w:r>
      <w:r w:rsidR="00AB7ABC" w:rsidRPr="00AB7ABC">
        <w:t>часы</w:t>
      </w:r>
      <w:r w:rsidR="002C69F4">
        <w:t xml:space="preserve"> </w:t>
      </w:r>
      <w:r w:rsidR="00AB7ABC" w:rsidRPr="00AB7ABC">
        <w:t>на</w:t>
      </w:r>
      <w:r w:rsidR="002C69F4">
        <w:t xml:space="preserve"> </w:t>
      </w:r>
      <w:r w:rsidR="00AB7ABC" w:rsidRPr="00AB7ABC">
        <w:rPr>
          <w:spacing w:val="-2"/>
        </w:rPr>
        <w:t>тему:</w:t>
      </w:r>
      <w:r w:rsidR="002C69F4">
        <w:rPr>
          <w:spacing w:val="-2"/>
        </w:rPr>
        <w:t xml:space="preserve"> </w:t>
      </w:r>
      <w:r w:rsidR="00AB7ABC" w:rsidRPr="00AB7ABC">
        <w:t>«Жизнь</w:t>
      </w:r>
      <w:r w:rsidR="002C69F4">
        <w:t xml:space="preserve"> </w:t>
      </w:r>
      <w:r w:rsidR="00AB7ABC" w:rsidRPr="00AB7ABC">
        <w:t>замечательных людей»,</w:t>
      </w:r>
      <w:r>
        <w:t xml:space="preserve"> </w:t>
      </w:r>
      <w:r w:rsidR="00B138BD">
        <w:rPr>
          <w:spacing w:val="-1"/>
        </w:rPr>
        <w:t>«</w:t>
      </w:r>
      <w:r w:rsidR="00FC676D">
        <w:rPr>
          <w:spacing w:val="-1"/>
        </w:rPr>
        <w:t>Пушкин</w:t>
      </w:r>
      <w:r>
        <w:rPr>
          <w:spacing w:val="-1"/>
        </w:rPr>
        <w:t xml:space="preserve"> </w:t>
      </w:r>
      <w:r w:rsidR="006E1B94">
        <w:rPr>
          <w:spacing w:val="-1"/>
        </w:rPr>
        <w:t>-</w:t>
      </w:r>
      <w:r>
        <w:rPr>
          <w:spacing w:val="-1"/>
        </w:rPr>
        <w:t xml:space="preserve"> </w:t>
      </w:r>
      <w:r w:rsidR="00B138BD">
        <w:rPr>
          <w:spacing w:val="-1"/>
        </w:rPr>
        <w:t>наше все!»</w:t>
      </w:r>
      <w:r>
        <w:rPr>
          <w:spacing w:val="-1"/>
        </w:rPr>
        <w:t xml:space="preserve"> </w:t>
      </w:r>
      <w:r w:rsidR="00FC676D">
        <w:rPr>
          <w:spacing w:val="-1"/>
        </w:rPr>
        <w:t>и т.д.</w:t>
      </w:r>
      <w:r>
        <w:rPr>
          <w:spacing w:val="-1"/>
        </w:rPr>
        <w:t xml:space="preserve">, </w:t>
      </w:r>
      <w:r w:rsidR="00FC676D">
        <w:rPr>
          <w:spacing w:val="-1"/>
        </w:rPr>
        <w:t xml:space="preserve"> </w:t>
      </w:r>
      <w:r w:rsidR="00AB7ABC" w:rsidRPr="00AB7ABC">
        <w:t>на</w:t>
      </w:r>
      <w:r w:rsidR="002C69F4">
        <w:t xml:space="preserve"> </w:t>
      </w:r>
      <w:r w:rsidR="00AB7ABC" w:rsidRPr="00AB7ABC">
        <w:t>которых ребятам</w:t>
      </w:r>
      <w:r w:rsidR="002C69F4">
        <w:t xml:space="preserve"> </w:t>
      </w:r>
      <w:r w:rsidR="00AB7ABC" w:rsidRPr="00AB7ABC">
        <w:t>задаются</w:t>
      </w:r>
      <w:r w:rsidR="002C69F4">
        <w:t xml:space="preserve"> </w:t>
      </w:r>
      <w:r w:rsidR="00AB7ABC" w:rsidRPr="00AB7ABC">
        <w:t>образцы</w:t>
      </w:r>
      <w:r w:rsidR="002C69F4">
        <w:t xml:space="preserve"> </w:t>
      </w:r>
      <w:r w:rsidR="00AB7ABC" w:rsidRPr="00AB7ABC">
        <w:t xml:space="preserve">нравственного поведения, через знакомство с историческими деятелями науки и культуры разных стран и эпох, с героями-защитниками отечества. </w:t>
      </w:r>
    </w:p>
    <w:p w:rsidR="0075669B" w:rsidRPr="00AB7ABC" w:rsidRDefault="009A013D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 xml:space="preserve">игровые форматы, направленные на знакомство с мировым и </w:t>
      </w:r>
      <w:r w:rsidR="00AB7ABC" w:rsidRPr="00AB7ABC">
        <w:lastRenderedPageBreak/>
        <w:t>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</w:t>
      </w:r>
      <w:r w:rsidR="00B138BD">
        <w:t xml:space="preserve"> такие, как интеллектуальный турнир «Путешествие по сказкам Пушкина»</w:t>
      </w:r>
      <w:r w:rsidR="006E1B94">
        <w:t>, «Мисс лагерь», Открытие</w:t>
      </w:r>
      <w:r w:rsidR="002C69F4">
        <w:t xml:space="preserve"> и закрытие  лагерной смены.</w:t>
      </w:r>
      <w:r w:rsidR="006E1B94">
        <w:t xml:space="preserve"> </w:t>
      </w:r>
      <w:r w:rsidR="00AB7ABC" w:rsidRPr="00AB7ABC">
        <w:t xml:space="preserve"> </w:t>
      </w:r>
      <w:r>
        <w:t>Просмотры  виртуальных экскурсий,</w:t>
      </w:r>
      <w:r w:rsidR="002C69F4">
        <w:t xml:space="preserve"> концертов знаменитостей и кинофильмов. </w:t>
      </w:r>
      <w:r w:rsidR="00AB7ABC" w:rsidRPr="00AB7ABC">
        <w:t>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</w:t>
      </w:r>
      <w:r w:rsidR="00F23395">
        <w:t xml:space="preserve"> </w:t>
      </w:r>
      <w:r w:rsidR="00AB7ABC" w:rsidRPr="00AB7ABC">
        <w:t>развить</w:t>
      </w:r>
      <w:r w:rsidR="00F23395">
        <w:t xml:space="preserve"> </w:t>
      </w:r>
      <w:r w:rsidR="00AB7ABC" w:rsidRPr="00AB7ABC">
        <w:t>навыки</w:t>
      </w:r>
      <w:r w:rsidR="00F23395">
        <w:t xml:space="preserve"> </w:t>
      </w:r>
      <w:r w:rsidR="00AB7ABC" w:rsidRPr="00AB7ABC">
        <w:t>гармоничного</w:t>
      </w:r>
      <w:r w:rsidR="00F23395">
        <w:t xml:space="preserve"> </w:t>
      </w:r>
      <w:r w:rsidR="00AB7ABC" w:rsidRPr="00AB7ABC">
        <w:t>взаимодействия</w:t>
      </w:r>
      <w:r w:rsidR="00F23395">
        <w:t xml:space="preserve"> </w:t>
      </w:r>
      <w:r w:rsidR="00AB7ABC" w:rsidRPr="00AB7ABC">
        <w:t>и</w:t>
      </w:r>
      <w:r w:rsidR="00F23395">
        <w:t xml:space="preserve"> </w:t>
      </w:r>
      <w:r w:rsidR="00AB7ABC" w:rsidRPr="00AB7ABC">
        <w:t>сотрудничества.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>- м</w:t>
      </w:r>
      <w:r w:rsidR="00AB7ABC" w:rsidRPr="00AB7ABC">
        <w:t>ероприятия, которые помогают понять, что мир является основой благополучия каждого человека и человечества в целом.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события и мероприятия, отражающие ценности созидания и науки:</w:t>
      </w:r>
      <w:r w:rsidR="00F23395">
        <w:t xml:space="preserve"> </w:t>
      </w:r>
      <w:r w:rsidR="00AB7ABC" w:rsidRPr="00AB7ABC">
        <w:t>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 xml:space="preserve">б) организация конструкторской, исследовательской и проектной </w:t>
      </w:r>
      <w:r w:rsidRPr="00AB7ABC">
        <w:rPr>
          <w:spacing w:val="-2"/>
        </w:rPr>
        <w:t>деятельности;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в)</w:t>
      </w:r>
      <w:r w:rsidR="00F23395">
        <w:t xml:space="preserve"> </w:t>
      </w:r>
      <w:r w:rsidRPr="00AB7ABC">
        <w:t>просмотр</w:t>
      </w:r>
      <w:r w:rsidR="00F23395">
        <w:t xml:space="preserve"> </w:t>
      </w:r>
      <w:r w:rsidRPr="00AB7ABC">
        <w:t>научно-популярных</w:t>
      </w:r>
      <w:r w:rsidR="00F23395">
        <w:t xml:space="preserve"> </w:t>
      </w:r>
      <w:r w:rsidRPr="00AB7ABC">
        <w:rPr>
          <w:spacing w:val="-2"/>
        </w:rPr>
        <w:t>фильмов;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 xml:space="preserve">г) встречи с интересными людьми, дискуссионные клубы, дебаты, диспуты. </w:t>
      </w:r>
      <w:r w:rsidR="00F23395" w:rsidRPr="00AB7ABC">
        <w:t>М</w:t>
      </w:r>
      <w:r w:rsidRPr="00AB7ABC">
        <w:t>ероприятия</w:t>
      </w:r>
      <w:r w:rsidR="00F23395">
        <w:t xml:space="preserve"> </w:t>
      </w:r>
      <w:r w:rsidRPr="00AB7ABC">
        <w:t>и</w:t>
      </w:r>
      <w:r w:rsidR="00F23395">
        <w:t xml:space="preserve"> </w:t>
      </w:r>
      <w:r w:rsidRPr="00AB7ABC">
        <w:t>дела,</w:t>
      </w:r>
      <w:r w:rsidR="00F23395">
        <w:t xml:space="preserve"> </w:t>
      </w:r>
      <w:r w:rsidRPr="00AB7ABC">
        <w:t>направленные</w:t>
      </w:r>
      <w:r w:rsidR="00F23395">
        <w:t xml:space="preserve"> </w:t>
      </w:r>
      <w:r w:rsidRPr="00AB7ABC">
        <w:t>на</w:t>
      </w:r>
      <w:r w:rsidR="00056872">
        <w:t xml:space="preserve"> </w:t>
      </w:r>
      <w:r w:rsidRPr="00AB7ABC">
        <w:t>изучение</w:t>
      </w:r>
      <w:r w:rsidR="00F23395">
        <w:t xml:space="preserve"> </w:t>
      </w:r>
      <w:r w:rsidRPr="00AB7ABC">
        <w:t>России,</w:t>
      </w:r>
      <w:r w:rsidR="00F23395">
        <w:t xml:space="preserve"> </w:t>
      </w:r>
      <w:r w:rsidRPr="00AB7ABC">
        <w:t>русского</w:t>
      </w:r>
      <w:r w:rsidR="00F23395">
        <w:t xml:space="preserve"> </w:t>
      </w:r>
      <w:r w:rsidRPr="00AB7ABC">
        <w:rPr>
          <w:spacing w:val="-10"/>
        </w:rPr>
        <w:t>и</w:t>
      </w:r>
    </w:p>
    <w:p w:rsidR="0075669B" w:rsidRPr="00AB7ABC" w:rsidRDefault="00AB7ABC" w:rsidP="00056872">
      <w:pPr>
        <w:pStyle w:val="a3"/>
        <w:spacing w:line="276" w:lineRule="auto"/>
        <w:ind w:left="0" w:firstLine="0"/>
      </w:pPr>
      <w:r w:rsidRPr="00AB7ABC">
        <w:t>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75669B" w:rsidRDefault="00056872" w:rsidP="009C4931">
      <w:pPr>
        <w:pStyle w:val="a3"/>
        <w:spacing w:line="276" w:lineRule="auto"/>
        <w:ind w:left="0" w:firstLine="720"/>
      </w:pPr>
      <w:r>
        <w:t>- т</w:t>
      </w:r>
      <w:r w:rsidR="00AB7ABC" w:rsidRPr="00AB7ABC">
        <w:t>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056872" w:rsidRPr="00AB7ABC" w:rsidRDefault="00056872" w:rsidP="009C4931">
      <w:pPr>
        <w:pStyle w:val="a3"/>
        <w:spacing w:line="276" w:lineRule="auto"/>
        <w:ind w:left="0" w:firstLine="720"/>
      </w:pPr>
    </w:p>
    <w:p w:rsidR="0075669B" w:rsidRPr="00AB7ABC" w:rsidRDefault="00AB7ABC" w:rsidP="009C4931">
      <w:pPr>
        <w:pStyle w:val="11"/>
        <w:numPr>
          <w:ilvl w:val="2"/>
          <w:numId w:val="2"/>
        </w:numPr>
        <w:tabs>
          <w:tab w:val="left" w:pos="1831"/>
        </w:tabs>
        <w:spacing w:line="276" w:lineRule="auto"/>
        <w:ind w:left="0" w:firstLine="720"/>
      </w:pPr>
      <w:r w:rsidRPr="00AB7ABC">
        <w:t>БЛОК</w:t>
      </w:r>
      <w:r w:rsidR="00F23395">
        <w:t xml:space="preserve"> </w:t>
      </w:r>
      <w:r w:rsidRPr="00AB7ABC">
        <w:t>«РОССИЯ:</w:t>
      </w:r>
      <w:r w:rsidR="002C69F4">
        <w:t xml:space="preserve"> </w:t>
      </w:r>
      <w:r w:rsidRPr="00AB7ABC">
        <w:t>ПРОШЛОЕ,</w:t>
      </w:r>
      <w:r w:rsidR="002C69F4">
        <w:t xml:space="preserve"> </w:t>
      </w:r>
      <w:r w:rsidRPr="00AB7ABC">
        <w:t>НАСТОЯЩЕЕ,</w:t>
      </w:r>
      <w:r w:rsidR="002C69F4">
        <w:t xml:space="preserve"> </w:t>
      </w:r>
      <w:r w:rsidRPr="00AB7ABC">
        <w:rPr>
          <w:spacing w:val="-2"/>
        </w:rPr>
        <w:t>БУДУЩЕЕ»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Содержание блока отражает комплекс мероприятий, который основан на общероссийских ценностях.</w:t>
      </w:r>
    </w:p>
    <w:p w:rsidR="0075669B" w:rsidRPr="00AB7ABC" w:rsidRDefault="00AB7ABC" w:rsidP="009C4931">
      <w:pPr>
        <w:pStyle w:val="a5"/>
        <w:numPr>
          <w:ilvl w:val="3"/>
          <w:numId w:val="2"/>
        </w:numPr>
        <w:tabs>
          <w:tab w:val="left" w:pos="2176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lastRenderedPageBreak/>
        <w:t>Первый комплекс мероприятий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</w:t>
      </w:r>
    </w:p>
    <w:p w:rsidR="0075669B" w:rsidRPr="00AB7ABC" w:rsidRDefault="002C69F4" w:rsidP="009C4931">
      <w:pPr>
        <w:pStyle w:val="a3"/>
        <w:spacing w:line="276" w:lineRule="auto"/>
        <w:ind w:left="0" w:firstLine="720"/>
      </w:pPr>
      <w:r>
        <w:t>Ф</w:t>
      </w:r>
      <w:r w:rsidR="00AB7ABC" w:rsidRPr="00AB7ABC">
        <w:t>орматы</w:t>
      </w:r>
      <w:r>
        <w:t xml:space="preserve"> </w:t>
      </w:r>
      <w:r w:rsidR="00AB7ABC" w:rsidRPr="00AB7ABC">
        <w:rPr>
          <w:spacing w:val="-2"/>
        </w:rPr>
        <w:t>мероприятий:</w:t>
      </w:r>
    </w:p>
    <w:p w:rsidR="0075669B" w:rsidRPr="00AB7ABC" w:rsidRDefault="002C69F4" w:rsidP="009C4931">
      <w:pPr>
        <w:pStyle w:val="a3"/>
        <w:spacing w:line="276" w:lineRule="auto"/>
        <w:ind w:left="0" w:firstLine="720"/>
      </w:pPr>
      <w:r w:rsidRPr="00AB7ABC">
        <w:t>Ц</w:t>
      </w:r>
      <w:r w:rsidR="00AB7ABC" w:rsidRPr="00AB7ABC">
        <w:t>еремония</w:t>
      </w:r>
      <w:r>
        <w:t xml:space="preserve"> </w:t>
      </w:r>
      <w:r w:rsidR="00AB7ABC" w:rsidRPr="00AB7ABC">
        <w:t>подъема</w:t>
      </w:r>
      <w:r>
        <w:t xml:space="preserve"> </w:t>
      </w:r>
      <w:r w:rsidR="00AB7ABC" w:rsidRPr="00AB7ABC">
        <w:t>(спуска)</w:t>
      </w:r>
      <w:r w:rsidR="00056872">
        <w:t xml:space="preserve"> </w:t>
      </w:r>
      <w:r w:rsidR="00AB7ABC" w:rsidRPr="00AB7ABC">
        <w:t>Государственного</w:t>
      </w:r>
      <w:r>
        <w:t xml:space="preserve"> </w:t>
      </w:r>
      <w:r w:rsidR="00AB7ABC" w:rsidRPr="00AB7ABC">
        <w:t>флага</w:t>
      </w:r>
      <w:r>
        <w:t xml:space="preserve"> </w:t>
      </w:r>
      <w:r w:rsidR="00AB7ABC" w:rsidRPr="00AB7ABC">
        <w:t>Российской</w:t>
      </w:r>
      <w:r>
        <w:t xml:space="preserve"> </w:t>
      </w:r>
      <w:r w:rsidR="00AB7ABC" w:rsidRPr="00AB7ABC">
        <w:t>Федерации</w:t>
      </w:r>
      <w:r w:rsidR="00751C6C">
        <w:t xml:space="preserve"> </w:t>
      </w:r>
      <w:r w:rsidR="00AB7ABC" w:rsidRPr="00AB7ABC">
        <w:t>и исполнение Государствен</w:t>
      </w:r>
      <w:r w:rsidR="00056872">
        <w:t>ного гимна Российской Федерации:</w:t>
      </w:r>
    </w:p>
    <w:p w:rsidR="0075669B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2C69F4" w:rsidRPr="00AB7ABC" w:rsidRDefault="00056872" w:rsidP="009C4931">
      <w:pPr>
        <w:pStyle w:val="a3"/>
        <w:spacing w:line="276" w:lineRule="auto"/>
        <w:ind w:left="0" w:firstLine="720"/>
      </w:pPr>
      <w:r>
        <w:t>- п</w:t>
      </w:r>
      <w:r w:rsidR="002C69F4">
        <w:t>роведение утренних линеек с обязательным исполнением Гимна России</w:t>
      </w:r>
      <w:r>
        <w:t>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>- Д</w:t>
      </w:r>
      <w:r w:rsidR="00AB7ABC" w:rsidRPr="00AB7ABC">
        <w:t>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, которые обязательно включаются в календарный план воспитательной работы</w:t>
      </w:r>
      <w:r>
        <w:t xml:space="preserve"> </w:t>
      </w:r>
      <w:r w:rsidR="00AB7ABC" w:rsidRPr="00AB7ABC">
        <w:t>и</w:t>
      </w:r>
      <w:r>
        <w:t xml:space="preserve"> </w:t>
      </w:r>
      <w:r w:rsidR="00AB7ABC" w:rsidRPr="00AB7ABC">
        <w:t>проводятся</w:t>
      </w:r>
      <w:r>
        <w:t xml:space="preserve"> </w:t>
      </w:r>
      <w:r w:rsidR="00AB7ABC" w:rsidRPr="00AB7ABC">
        <w:t>по</w:t>
      </w:r>
      <w:r>
        <w:t xml:space="preserve"> </w:t>
      </w:r>
      <w:r w:rsidR="00AB7ABC" w:rsidRPr="00AB7ABC">
        <w:t>единым</w:t>
      </w:r>
      <w:r>
        <w:t xml:space="preserve"> </w:t>
      </w:r>
      <w:r w:rsidR="00AB7ABC" w:rsidRPr="00AB7ABC">
        <w:t>федеральным</w:t>
      </w:r>
      <w:r>
        <w:t xml:space="preserve"> </w:t>
      </w:r>
      <w:r w:rsidR="00AB7ABC" w:rsidRPr="00AB7ABC">
        <w:t>методическим</w:t>
      </w:r>
      <w:r>
        <w:t xml:space="preserve"> </w:t>
      </w:r>
      <w:r w:rsidR="00AB7ABC" w:rsidRPr="00AB7ABC">
        <w:t>рекомендациям</w:t>
      </w:r>
      <w:r>
        <w:t xml:space="preserve"> </w:t>
      </w:r>
      <w:r w:rsidR="00AB7ABC" w:rsidRPr="00AB7ABC">
        <w:t>и</w:t>
      </w:r>
      <w:r>
        <w:t xml:space="preserve"> </w:t>
      </w:r>
      <w:r w:rsidR="00AB7ABC" w:rsidRPr="00AB7ABC">
        <w:t>материалам. Перечень дополняется и актуализируется ежегодно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;</w:t>
      </w:r>
    </w:p>
    <w:p w:rsidR="0075669B" w:rsidRPr="00AB7ABC" w:rsidRDefault="00751C6C" w:rsidP="009C4931">
      <w:pPr>
        <w:pStyle w:val="a3"/>
        <w:spacing w:line="276" w:lineRule="auto"/>
        <w:ind w:left="0" w:firstLine="720"/>
      </w:pPr>
      <w:r w:rsidRPr="00AB7ABC">
        <w:t>И</w:t>
      </w:r>
      <w:r w:rsidR="00AB7ABC" w:rsidRPr="00AB7ABC">
        <w:t>спользование</w:t>
      </w:r>
      <w:r>
        <w:t xml:space="preserve"> </w:t>
      </w:r>
      <w:r w:rsidR="00AB7ABC" w:rsidRPr="00AB7ABC">
        <w:t>в</w:t>
      </w:r>
      <w:r>
        <w:t xml:space="preserve"> </w:t>
      </w:r>
      <w:r w:rsidR="00AB7ABC" w:rsidRPr="00AB7ABC">
        <w:t>работе</w:t>
      </w:r>
      <w:r>
        <w:t xml:space="preserve"> </w:t>
      </w:r>
      <w:r w:rsidR="00AB7ABC" w:rsidRPr="00AB7ABC">
        <w:t>материалов</w:t>
      </w:r>
      <w:r>
        <w:t xml:space="preserve"> </w:t>
      </w:r>
      <w:r w:rsidR="00AB7ABC" w:rsidRPr="00AB7ABC">
        <w:t>культурно-просветительского</w:t>
      </w:r>
      <w:r>
        <w:t xml:space="preserve"> </w:t>
      </w:r>
      <w:r w:rsidR="00AB7ABC" w:rsidRPr="00AB7ABC">
        <w:rPr>
          <w:spacing w:val="-2"/>
        </w:rPr>
        <w:t>проекта</w:t>
      </w:r>
      <w:r>
        <w:rPr>
          <w:spacing w:val="-2"/>
        </w:rPr>
        <w:t xml:space="preserve"> </w:t>
      </w:r>
      <w:r w:rsidR="00AB7ABC" w:rsidRPr="00AB7ABC">
        <w:t xml:space="preserve">«Цивилизационное наследие России» – важнейшего ресурса в воспитании подрастающего поколения, который включает в себя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ребенок должен понимать, что цивилизационное наследие </w:t>
      </w:r>
      <w:proofErr w:type="gramStart"/>
      <w:r w:rsidR="00AB7ABC" w:rsidRPr="00AB7ABC">
        <w:t>России</w:t>
      </w:r>
      <w:proofErr w:type="gramEnd"/>
      <w:r w:rsidR="00AB7ABC" w:rsidRPr="00AB7ABC"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75669B" w:rsidRPr="00AB7ABC" w:rsidRDefault="00AB7ABC" w:rsidP="009C4931">
      <w:pPr>
        <w:pStyle w:val="a5"/>
        <w:numPr>
          <w:ilvl w:val="3"/>
          <w:numId w:val="2"/>
        </w:numPr>
        <w:tabs>
          <w:tab w:val="left" w:pos="2042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Второй комплекс мероприятий 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</w:t>
      </w:r>
      <w:r w:rsidRPr="00AB7ABC">
        <w:rPr>
          <w:spacing w:val="-2"/>
          <w:sz w:val="28"/>
          <w:szCs w:val="28"/>
        </w:rPr>
        <w:t>правды.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Предполагаемые</w:t>
      </w:r>
      <w:r w:rsidR="00F23395">
        <w:t xml:space="preserve"> </w:t>
      </w:r>
      <w:r w:rsidRPr="00AB7ABC">
        <w:t>форматы</w:t>
      </w:r>
      <w:r w:rsidR="00F23395">
        <w:t xml:space="preserve"> </w:t>
      </w:r>
      <w:r w:rsidRPr="00AB7ABC">
        <w:rPr>
          <w:spacing w:val="-2"/>
        </w:rPr>
        <w:t>мероприятий:</w:t>
      </w:r>
    </w:p>
    <w:p w:rsidR="006E1B94" w:rsidRDefault="006E1B94" w:rsidP="006E1B94">
      <w:pPr>
        <w:pStyle w:val="a3"/>
        <w:spacing w:line="276" w:lineRule="auto"/>
        <w:ind w:firstLine="720"/>
      </w:pPr>
      <w:r>
        <w:lastRenderedPageBreak/>
        <w:t>-</w:t>
      </w:r>
      <w:r w:rsidR="00795E6A">
        <w:t xml:space="preserve"> </w:t>
      </w:r>
      <w:r>
        <w:t>12 июня – День России, Окна России</w:t>
      </w:r>
    </w:p>
    <w:p w:rsidR="006E1B94" w:rsidRDefault="006E1B94" w:rsidP="006E1B94">
      <w:pPr>
        <w:pStyle w:val="a3"/>
        <w:spacing w:line="276" w:lineRule="auto"/>
        <w:ind w:firstLine="720"/>
      </w:pPr>
      <w:r>
        <w:t>-</w:t>
      </w:r>
      <w:r w:rsidR="00795E6A">
        <w:t xml:space="preserve"> </w:t>
      </w:r>
      <w:r>
        <w:t xml:space="preserve">22 июня – День памяти и скорби, возложение цветов, к </w:t>
      </w:r>
      <w:r w:rsidR="00056872">
        <w:t>Мемориалу славы</w:t>
      </w:r>
      <w:r>
        <w:t>,  минуты памяти и славы</w:t>
      </w:r>
      <w:r w:rsidR="00056872">
        <w:t>:</w:t>
      </w:r>
    </w:p>
    <w:p w:rsidR="0075669B" w:rsidRPr="00AB7ABC" w:rsidRDefault="00056872" w:rsidP="006E1B94">
      <w:pPr>
        <w:pStyle w:val="a3"/>
        <w:spacing w:line="276" w:lineRule="auto"/>
        <w:ind w:left="0" w:firstLine="720"/>
      </w:pPr>
      <w:r>
        <w:t>- п</w:t>
      </w:r>
      <w:r w:rsidR="00AB7ABC" w:rsidRPr="00AB7ABC">
        <w:t xml:space="preserve">роведение тематических занятий </w:t>
      </w:r>
      <w:r w:rsidR="007F19D9">
        <w:t xml:space="preserve">для </w:t>
      </w:r>
      <w:r w:rsidR="00AB7ABC" w:rsidRPr="00AB7ABC">
        <w:t xml:space="preserve">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вовлечение ребят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 нравственным ценностям – любви к Родине, добру, милосердию, состраданию, взаимопомощи, чувству долга;</w:t>
      </w:r>
    </w:p>
    <w:p w:rsidR="0075669B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посещение мемориальных комплексов и памятных мест, посвященных увековечиванию памяти мирных жителей, погибших от рук нацистов и их</w:t>
      </w:r>
      <w:r w:rsidR="00F23395">
        <w:t xml:space="preserve"> </w:t>
      </w:r>
      <w:r w:rsidR="00AB7ABC" w:rsidRPr="00AB7ABC">
        <w:t>пособников в годы Великой Отечественной войны.</w:t>
      </w:r>
    </w:p>
    <w:p w:rsidR="007F19D9" w:rsidRPr="00AB7ABC" w:rsidRDefault="00056872" w:rsidP="009C4931">
      <w:pPr>
        <w:pStyle w:val="a3"/>
        <w:spacing w:line="276" w:lineRule="auto"/>
        <w:ind w:left="0" w:firstLine="720"/>
      </w:pPr>
      <w:r>
        <w:t>- у</w:t>
      </w:r>
      <w:r w:rsidR="007F19D9">
        <w:t xml:space="preserve">частие в проекте </w:t>
      </w:r>
      <w:r w:rsidR="00751C6C">
        <w:t>«</w:t>
      </w:r>
      <w:r w:rsidR="007F19D9">
        <w:t>Письма Победы</w:t>
      </w:r>
      <w:r w:rsidR="00751C6C">
        <w:t>»</w:t>
      </w:r>
      <w:r w:rsidR="007F19D9">
        <w:t xml:space="preserve"> для участников СВО</w:t>
      </w:r>
    </w:p>
    <w:p w:rsidR="0075669B" w:rsidRPr="00AB7ABC" w:rsidRDefault="00AB7ABC" w:rsidP="009C4931">
      <w:pPr>
        <w:pStyle w:val="a5"/>
        <w:numPr>
          <w:ilvl w:val="3"/>
          <w:numId w:val="2"/>
        </w:numPr>
        <w:tabs>
          <w:tab w:val="left" w:pos="2075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Третий комплекс мероприятий направлен на служение российскому обществу и исторически сложившееся государственное единство, гражданство Российской Федерации и приверженность Российскому государству. Многообразие народов России, российского общества: народы, национальные общины, религии, культуры, языки – всё, что являются ценностью</w:t>
      </w:r>
      <w:r w:rsidR="00056872">
        <w:rPr>
          <w:sz w:val="28"/>
          <w:szCs w:val="28"/>
        </w:rPr>
        <w:t>: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>- р</w:t>
      </w:r>
      <w:r w:rsidR="00AB7ABC" w:rsidRPr="00AB7ABC">
        <w:t>еализация  мероприятий</w:t>
      </w:r>
      <w:r>
        <w:t xml:space="preserve"> </w:t>
      </w:r>
      <w:proofErr w:type="gramStart"/>
      <w:r>
        <w:t>к</w:t>
      </w:r>
      <w:proofErr w:type="gramEnd"/>
      <w:r>
        <w:t xml:space="preserve"> Дню защиты детей</w:t>
      </w:r>
      <w:r w:rsidR="007F19D9">
        <w:t>, Дню России, Дню</w:t>
      </w:r>
      <w:r w:rsidR="007F19D9" w:rsidRPr="007F19D9">
        <w:t xml:space="preserve"> молодежи;</w:t>
      </w:r>
      <w:r w:rsidR="00F23395">
        <w:t xml:space="preserve"> </w:t>
      </w:r>
      <w:r w:rsidR="007F19D9">
        <w:t xml:space="preserve">запланированы </w:t>
      </w:r>
      <w:r w:rsidR="00AB7ABC" w:rsidRPr="00AB7ABC">
        <w:t xml:space="preserve"> во взаимодействии с Общероссийским общественно-государственным движением детей и молодежи «Движение Первых».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 xml:space="preserve">С целью формирования у детей и подростков гражданского самосознания </w:t>
      </w:r>
      <w:r w:rsidR="007F19D9">
        <w:t xml:space="preserve">запланированы </w:t>
      </w:r>
      <w:r w:rsidRPr="00AB7ABC">
        <w:t xml:space="preserve"> информационные часы и акции «Государственная символика России», «День флага», «Отец, отчизна, Отечество», «Защищать Родину – это почетный долг», «Дети на защите Отечества», «Герои моей семьи», «Бессмертный </w:t>
      </w:r>
      <w:r w:rsidRPr="00AB7ABC">
        <w:rPr>
          <w:spacing w:val="-2"/>
        </w:rPr>
        <w:t>полк».</w:t>
      </w:r>
    </w:p>
    <w:p w:rsidR="0075669B" w:rsidRPr="00AB7ABC" w:rsidRDefault="00AB7ABC" w:rsidP="009C4931">
      <w:pPr>
        <w:pStyle w:val="a5"/>
        <w:numPr>
          <w:ilvl w:val="3"/>
          <w:numId w:val="2"/>
        </w:numPr>
        <w:tabs>
          <w:tab w:val="left" w:pos="2176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Четвертый комплекс мероприятий 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</w:t>
      </w:r>
      <w:r w:rsidRPr="00AB7ABC">
        <w:rPr>
          <w:spacing w:val="-2"/>
          <w:sz w:val="28"/>
          <w:szCs w:val="28"/>
        </w:rPr>
        <w:t>консолидации.</w:t>
      </w:r>
    </w:p>
    <w:p w:rsidR="0075669B" w:rsidRPr="00AB7ABC" w:rsidRDefault="007F19D9" w:rsidP="009C4931">
      <w:pPr>
        <w:pStyle w:val="a3"/>
        <w:spacing w:line="276" w:lineRule="auto"/>
        <w:ind w:left="0" w:firstLine="720"/>
      </w:pPr>
      <w:r w:rsidRPr="00AB7ABC">
        <w:t>Ф</w:t>
      </w:r>
      <w:r w:rsidR="00AB7ABC" w:rsidRPr="00AB7ABC">
        <w:t>орматы</w:t>
      </w:r>
      <w:r w:rsidR="00751C6C">
        <w:t xml:space="preserve"> </w:t>
      </w:r>
      <w:r w:rsidR="00AB7ABC" w:rsidRPr="00AB7ABC">
        <w:rPr>
          <w:spacing w:val="-2"/>
        </w:rPr>
        <w:t>мероприятий: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 xml:space="preserve">организация выставок книг, посвященных русскому языку, литературе и культуре, способствует погружению участников в мир </w:t>
      </w:r>
      <w:r w:rsidR="00AB7ABC" w:rsidRPr="00AB7ABC">
        <w:lastRenderedPageBreak/>
        <w:t>словесного искусства. Каждая выставка раскрывает определенную тему, знакомит с произведениями классиков и современных авторов, отражает богатство и выразительность русского языка. Такие мероприятия вдохновляют на чтение, стимулируют интерес к языковому наследию и развивают вкус к литературе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Эти события и мероприятия помогают детям и подросткам осознать значимость языка как ключевого элемента национальной идентичности, вдохновляют на изучение русского слова и пробуждают интерес к его сохранению и развитию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>- а</w:t>
      </w:r>
      <w:r w:rsidR="00AB7ABC" w:rsidRPr="00AB7ABC">
        <w:t>кции, например, «День грамотного</w:t>
      </w:r>
      <w:r w:rsidR="00751C6C">
        <w:t xml:space="preserve"> </w:t>
      </w:r>
      <w:r w:rsidR="00AB7ABC" w:rsidRPr="00AB7ABC">
        <w:t>письма» или «Пиши без ошибок», мотивируют детей и подростков применять знания на практике, делая грамотность неотъемлемой частью повседневной жизни. Такие проекты формируют устойчивые навыки письма и любви к родному языку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конкурсы, посвященные русскому языку, которые помогают детям и подросткам раскрыть творческий потенциал. Соревнования, такие как: «Знаток русского языка» или «Слоговая головоломка». Конкурсы сочинений, стихов или эссе</w:t>
      </w:r>
      <w:r w:rsidR="00F23395">
        <w:t xml:space="preserve"> </w:t>
      </w:r>
      <w:r w:rsidR="00AB7ABC" w:rsidRPr="00AB7ABC">
        <w:t>на темы, связанные с языковыми ценностями, вдохновляющие на самовыражение, показывают красоту русского слова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</w:t>
      </w:r>
    </w:p>
    <w:p w:rsidR="0075669B" w:rsidRPr="00AB7ABC" w:rsidRDefault="00AB7ABC" w:rsidP="009C4931">
      <w:pPr>
        <w:pStyle w:val="a5"/>
        <w:numPr>
          <w:ilvl w:val="3"/>
          <w:numId w:val="2"/>
        </w:numPr>
        <w:tabs>
          <w:tab w:val="left" w:pos="2128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  <w:r w:rsidR="00751C6C">
        <w:rPr>
          <w:sz w:val="28"/>
          <w:szCs w:val="28"/>
        </w:rPr>
        <w:t xml:space="preserve"> </w:t>
      </w:r>
    </w:p>
    <w:p w:rsidR="0075669B" w:rsidRPr="00AB7ABC" w:rsidRDefault="00751C6C" w:rsidP="009C4931">
      <w:pPr>
        <w:pStyle w:val="a3"/>
        <w:spacing w:line="276" w:lineRule="auto"/>
        <w:ind w:left="0" w:firstLine="720"/>
      </w:pPr>
      <w:r>
        <w:t>Ф</w:t>
      </w:r>
      <w:r w:rsidR="00AB7ABC" w:rsidRPr="00AB7ABC">
        <w:t>орматы</w:t>
      </w:r>
      <w:r>
        <w:t xml:space="preserve"> </w:t>
      </w:r>
      <w:r w:rsidR="00AB7ABC" w:rsidRPr="00AB7ABC">
        <w:rPr>
          <w:spacing w:val="-2"/>
        </w:rPr>
        <w:t>мероприятий: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экологические игры, актуализирующие имеющийся опыт и знания детей; экскурсии</w:t>
      </w:r>
      <w:r w:rsidR="00F23395">
        <w:t xml:space="preserve"> </w:t>
      </w:r>
      <w:r w:rsidR="00AB7ABC" w:rsidRPr="00AB7ABC">
        <w:t>по</w:t>
      </w:r>
      <w:r w:rsidR="00F23395">
        <w:t xml:space="preserve"> </w:t>
      </w:r>
      <w:r w:rsidR="00AB7ABC" w:rsidRPr="00AB7ABC">
        <w:t>территории,</w:t>
      </w:r>
      <w:r w:rsidR="00F23395">
        <w:t xml:space="preserve"> </w:t>
      </w:r>
      <w:r w:rsidR="00AB7ABC" w:rsidRPr="00AB7ABC">
        <w:t>знакомящие</w:t>
      </w:r>
      <w:r w:rsidR="00F23395">
        <w:t xml:space="preserve"> </w:t>
      </w:r>
      <w:r w:rsidR="00AB7ABC" w:rsidRPr="00AB7ABC">
        <w:t>детей</w:t>
      </w:r>
      <w:r w:rsidR="00F23395">
        <w:t xml:space="preserve"> </w:t>
      </w:r>
      <w:r w:rsidR="00AB7ABC" w:rsidRPr="00AB7ABC">
        <w:t>с</w:t>
      </w:r>
      <w:r w:rsidR="00F23395">
        <w:t xml:space="preserve"> </w:t>
      </w:r>
      <w:r w:rsidR="00AB7ABC" w:rsidRPr="00AB7ABC">
        <w:t>природными</w:t>
      </w:r>
      <w:r w:rsidR="00F23395">
        <w:t xml:space="preserve"> </w:t>
      </w:r>
      <w:r w:rsidR="00AB7ABC" w:rsidRPr="00AB7ABC">
        <w:rPr>
          <w:spacing w:val="-2"/>
        </w:rPr>
        <w:t>объектами,</w:t>
      </w:r>
    </w:p>
    <w:p w:rsidR="0075669B" w:rsidRPr="00AB7ABC" w:rsidRDefault="00AB7ABC" w:rsidP="00056872">
      <w:pPr>
        <w:pStyle w:val="a3"/>
        <w:spacing w:line="276" w:lineRule="auto"/>
        <w:ind w:left="0" w:firstLine="0"/>
      </w:pPr>
      <w:r w:rsidRPr="00AB7ABC">
        <w:t>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беседы</w:t>
      </w:r>
      <w:r w:rsidR="00F23395">
        <w:t xml:space="preserve"> </w:t>
      </w:r>
      <w:r w:rsidR="00AB7ABC" w:rsidRPr="00AB7ABC">
        <w:t>об</w:t>
      </w:r>
      <w:r w:rsidR="00F23395">
        <w:t xml:space="preserve"> </w:t>
      </w:r>
      <w:r w:rsidR="00AB7ABC" w:rsidRPr="00AB7ABC">
        <w:t>особенностях</w:t>
      </w:r>
      <w:r w:rsidR="00F23395">
        <w:t xml:space="preserve"> </w:t>
      </w:r>
      <w:r w:rsidR="00AB7ABC" w:rsidRPr="00AB7ABC">
        <w:t>родного</w:t>
      </w:r>
      <w:r w:rsidR="00F23395">
        <w:t xml:space="preserve"> </w:t>
      </w:r>
      <w:r w:rsidR="00AB7ABC" w:rsidRPr="00AB7ABC">
        <w:rPr>
          <w:spacing w:val="-4"/>
        </w:rPr>
        <w:t>края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 xml:space="preserve">акции, демонстрирующие преимущества бережного отношение к природе, воде, электричеству, которые учат ребят минимизировать или </w:t>
      </w:r>
      <w:r w:rsidR="00AB7ABC" w:rsidRPr="00AB7ABC">
        <w:lastRenderedPageBreak/>
        <w:t>ликвидировать вред, наносимый природе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принятый</w:t>
      </w:r>
      <w:r w:rsidR="00F23395">
        <w:t xml:space="preserve"> </w:t>
      </w:r>
      <w:r w:rsidR="00AB7ABC" w:rsidRPr="00AB7ABC">
        <w:t>свод</w:t>
      </w:r>
      <w:r w:rsidR="00F23395">
        <w:t xml:space="preserve"> </w:t>
      </w:r>
      <w:r w:rsidR="00AB7ABC" w:rsidRPr="00AB7ABC">
        <w:t>экологических</w:t>
      </w:r>
      <w:r w:rsidR="00F23395">
        <w:t xml:space="preserve"> </w:t>
      </w:r>
      <w:r w:rsidR="00AB7ABC" w:rsidRPr="00AB7ABC">
        <w:t>правил</w:t>
      </w:r>
      <w:r w:rsidR="00F23395">
        <w:t xml:space="preserve"> </w:t>
      </w:r>
      <w:r w:rsidR="00AB7ABC" w:rsidRPr="00AB7ABC">
        <w:t>в</w:t>
      </w:r>
      <w:r w:rsidR="00F23395">
        <w:t xml:space="preserve"> </w:t>
      </w:r>
      <w:r w:rsidR="00AB7ABC" w:rsidRPr="00AB7ABC">
        <w:t>отряде</w:t>
      </w:r>
      <w:r w:rsidR="00F23395">
        <w:t xml:space="preserve"> </w:t>
      </w:r>
      <w:r w:rsidR="00AB7ABC" w:rsidRPr="00AB7ABC">
        <w:t>и</w:t>
      </w:r>
      <w:r w:rsidR="00F23395">
        <w:t xml:space="preserve"> </w:t>
      </w:r>
      <w:r w:rsidR="00AB7ABC" w:rsidRPr="00AB7ABC">
        <w:t>в</w:t>
      </w:r>
      <w:r w:rsidR="00F23395">
        <w:t xml:space="preserve"> </w:t>
      </w:r>
      <w:r w:rsidR="00AB7ABC" w:rsidRPr="00AB7ABC">
        <w:t>целом</w:t>
      </w:r>
      <w:r w:rsidR="00F23395">
        <w:t xml:space="preserve"> </w:t>
      </w:r>
      <w:r w:rsidR="00AB7ABC" w:rsidRPr="00AB7ABC">
        <w:t>в</w:t>
      </w:r>
      <w:r w:rsidR="00F23395">
        <w:t xml:space="preserve"> </w:t>
      </w:r>
      <w:r w:rsidR="00AB7ABC" w:rsidRPr="00AB7ABC">
        <w:rPr>
          <w:spacing w:val="-2"/>
        </w:rPr>
        <w:t>лагере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конкурс</w:t>
      </w:r>
      <w:r w:rsidR="00F23395">
        <w:t xml:space="preserve"> </w:t>
      </w:r>
      <w:r w:rsidR="00AB7ABC" w:rsidRPr="00AB7ABC">
        <w:t>рисунков,</w:t>
      </w:r>
      <w:r w:rsidR="00F23395">
        <w:t xml:space="preserve"> </w:t>
      </w:r>
      <w:r w:rsidR="00AB7ABC" w:rsidRPr="00AB7ABC">
        <w:t>плакатов,</w:t>
      </w:r>
      <w:r w:rsidR="00F23395">
        <w:t xml:space="preserve"> </w:t>
      </w:r>
      <w:r w:rsidR="00AB7ABC" w:rsidRPr="00AB7ABC">
        <w:t>инсценировок</w:t>
      </w:r>
      <w:r w:rsidR="00F23395">
        <w:t xml:space="preserve"> </w:t>
      </w:r>
      <w:r w:rsidR="00AB7ABC" w:rsidRPr="00AB7ABC">
        <w:t>на</w:t>
      </w:r>
      <w:r w:rsidR="00F23395">
        <w:t xml:space="preserve"> </w:t>
      </w:r>
      <w:r w:rsidR="00AB7ABC" w:rsidRPr="00AB7ABC">
        <w:t>экологическую</w:t>
      </w:r>
      <w:r w:rsidR="00F23395">
        <w:t xml:space="preserve"> </w:t>
      </w:r>
      <w:r w:rsidR="00AB7ABC" w:rsidRPr="00AB7ABC">
        <w:rPr>
          <w:spacing w:val="-2"/>
        </w:rPr>
        <w:t>тематику;</w:t>
      </w:r>
    </w:p>
    <w:p w:rsidR="0075669B" w:rsidRDefault="00056872" w:rsidP="009C4931">
      <w:pPr>
        <w:pStyle w:val="a3"/>
        <w:spacing w:line="276" w:lineRule="auto"/>
        <w:ind w:left="0" w:firstLine="720"/>
        <w:rPr>
          <w:spacing w:val="-2"/>
        </w:rPr>
      </w:pPr>
      <w:r>
        <w:t xml:space="preserve">- </w:t>
      </w:r>
      <w:r w:rsidR="00AB7ABC" w:rsidRPr="00AB7ABC">
        <w:t>встречи и беседы с экспертами в области экологии, охраны окружающей среды,</w:t>
      </w:r>
      <w:r>
        <w:t xml:space="preserve"> </w:t>
      </w:r>
      <w:r w:rsidR="00AB7ABC" w:rsidRPr="00AB7ABC">
        <w:t>учеными,</w:t>
      </w:r>
      <w:r>
        <w:t xml:space="preserve"> </w:t>
      </w:r>
      <w:r w:rsidR="00AB7ABC" w:rsidRPr="00AB7ABC">
        <w:t>эко-волонтерами</w:t>
      </w:r>
      <w:r>
        <w:t xml:space="preserve"> </w:t>
      </w:r>
      <w:r w:rsidR="00AB7ABC" w:rsidRPr="00AB7ABC">
        <w:t>в</w:t>
      </w:r>
      <w:r>
        <w:t xml:space="preserve"> </w:t>
      </w:r>
      <w:r w:rsidR="00AB7ABC" w:rsidRPr="00AB7ABC">
        <w:t>форматах</w:t>
      </w:r>
      <w:r w:rsidR="00795E6A">
        <w:t xml:space="preserve"> </w:t>
      </w:r>
      <w:r w:rsidR="00AB7ABC" w:rsidRPr="00AB7ABC">
        <w:t>«100</w:t>
      </w:r>
      <w:r w:rsidR="00795E6A">
        <w:t xml:space="preserve"> </w:t>
      </w:r>
      <w:r w:rsidR="00AB7ABC" w:rsidRPr="00AB7ABC">
        <w:t>вопросов</w:t>
      </w:r>
      <w:r w:rsidR="00795E6A">
        <w:t xml:space="preserve"> </w:t>
      </w:r>
      <w:r w:rsidR="00AB7ABC" w:rsidRPr="00AB7ABC">
        <w:t>к</w:t>
      </w:r>
      <w:r w:rsidR="00795E6A">
        <w:t xml:space="preserve"> </w:t>
      </w:r>
      <w:r w:rsidR="00AB7ABC" w:rsidRPr="00AB7ABC">
        <w:t>взрослому»</w:t>
      </w:r>
      <w:r w:rsidR="00795E6A">
        <w:t xml:space="preserve"> </w:t>
      </w:r>
      <w:r w:rsidR="00AB7ABC" w:rsidRPr="00AB7ABC">
        <w:rPr>
          <w:spacing w:val="-5"/>
        </w:rPr>
        <w:t>или</w:t>
      </w:r>
      <w:r w:rsidR="00795E6A">
        <w:rPr>
          <w:spacing w:val="-5"/>
        </w:rPr>
        <w:t xml:space="preserve"> </w:t>
      </w:r>
      <w:r w:rsidR="00AB7ABC" w:rsidRPr="00AB7ABC">
        <w:t>«Классные</w:t>
      </w:r>
      <w:r>
        <w:t xml:space="preserve"> </w:t>
      </w:r>
      <w:r w:rsidR="00AB7ABC" w:rsidRPr="00AB7ABC">
        <w:rPr>
          <w:spacing w:val="-2"/>
        </w:rPr>
        <w:t>встречи».</w:t>
      </w:r>
    </w:p>
    <w:p w:rsidR="00056872" w:rsidRPr="00AB7ABC" w:rsidRDefault="00056872" w:rsidP="009C4931">
      <w:pPr>
        <w:pStyle w:val="a3"/>
        <w:spacing w:line="276" w:lineRule="auto"/>
        <w:ind w:left="0" w:firstLine="720"/>
      </w:pPr>
    </w:p>
    <w:p w:rsidR="0075669B" w:rsidRPr="00AB7ABC" w:rsidRDefault="00AB7ABC" w:rsidP="009C4931">
      <w:pPr>
        <w:pStyle w:val="11"/>
        <w:numPr>
          <w:ilvl w:val="2"/>
          <w:numId w:val="2"/>
        </w:numPr>
        <w:tabs>
          <w:tab w:val="left" w:pos="1990"/>
        </w:tabs>
        <w:spacing w:line="276" w:lineRule="auto"/>
        <w:ind w:left="0" w:firstLine="720"/>
      </w:pPr>
      <w:r w:rsidRPr="00AB7ABC">
        <w:t>БЛОК «ЧЕЛОВЕК: ЗДОРОВЬЕ, БЕЗОПАСНОСТЬ, СЕМЬЯ, ТВОРЧЕСТВО, РАЗВИТИЕ»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жизнь, здоровье, охрана здоровья, право на медицинскую помощь, благоприятную окружающую среду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честь, доброе имя, достоинство личности, личная свобода, безопасность, неприкосновенность личности, жилища, личная тайна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свобода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родители,</w:t>
      </w:r>
      <w:r w:rsidR="00F23395">
        <w:t xml:space="preserve"> </w:t>
      </w:r>
      <w:r w:rsidR="00AB7ABC" w:rsidRPr="00AB7ABC">
        <w:t>любовь</w:t>
      </w:r>
      <w:r w:rsidR="00F23395">
        <w:t xml:space="preserve"> </w:t>
      </w:r>
      <w:r w:rsidR="00AB7ABC" w:rsidRPr="00AB7ABC">
        <w:t>и</w:t>
      </w:r>
      <w:r w:rsidR="00F23395">
        <w:t xml:space="preserve"> </w:t>
      </w:r>
      <w:r w:rsidR="00AB7ABC" w:rsidRPr="00AB7ABC">
        <w:t>уважение</w:t>
      </w:r>
      <w:r w:rsidR="00F23395">
        <w:t xml:space="preserve"> </w:t>
      </w:r>
      <w:r w:rsidR="00AB7ABC" w:rsidRPr="00AB7ABC">
        <w:t>детьми</w:t>
      </w:r>
      <w:r w:rsidR="00F23395">
        <w:t xml:space="preserve"> </w:t>
      </w:r>
      <w:r w:rsidR="00AB7ABC" w:rsidRPr="00AB7ABC">
        <w:t>своих</w:t>
      </w:r>
      <w:r w:rsidR="00F23395">
        <w:t xml:space="preserve"> </w:t>
      </w:r>
      <w:r w:rsidR="00AB7ABC" w:rsidRPr="00AB7ABC">
        <w:rPr>
          <w:spacing w:val="-2"/>
        </w:rPr>
        <w:t>родителей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дети, любовь и забота родителей о детях. Создание условий для достойного воспитания детей в семье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родной дом, традиционные семейные ценности, их сохранение и зашита, традиции своей семьи, рода, родственники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защита</w:t>
      </w:r>
      <w:r w:rsidR="00F23395">
        <w:t xml:space="preserve"> </w:t>
      </w:r>
      <w:r w:rsidR="00AB7ABC" w:rsidRPr="00AB7ABC">
        <w:t>государством</w:t>
      </w:r>
      <w:r w:rsidR="00F23395">
        <w:t xml:space="preserve"> </w:t>
      </w:r>
      <w:r w:rsidR="00AB7ABC" w:rsidRPr="00AB7ABC">
        <w:t>семьи,</w:t>
      </w:r>
      <w:r w:rsidR="00F23395">
        <w:t xml:space="preserve"> </w:t>
      </w:r>
      <w:r w:rsidR="00AB7ABC" w:rsidRPr="00AB7ABC">
        <w:t>материнства,</w:t>
      </w:r>
      <w:r w:rsidR="00F23395">
        <w:t xml:space="preserve"> </w:t>
      </w:r>
      <w:r w:rsidR="00AB7ABC" w:rsidRPr="00AB7ABC">
        <w:t>отцовства</w:t>
      </w:r>
      <w:r w:rsidR="00F23395">
        <w:t xml:space="preserve"> </w:t>
      </w:r>
      <w:r w:rsidR="00AB7ABC" w:rsidRPr="00AB7ABC">
        <w:t>и</w:t>
      </w:r>
      <w:r w:rsidR="00F23395">
        <w:t xml:space="preserve"> </w:t>
      </w:r>
      <w:r w:rsidR="00AB7ABC" w:rsidRPr="00AB7ABC">
        <w:rPr>
          <w:spacing w:val="-2"/>
        </w:rPr>
        <w:t>детства.</w:t>
      </w:r>
    </w:p>
    <w:p w:rsidR="0075669B" w:rsidRPr="00AB7ABC" w:rsidRDefault="00AB7ABC" w:rsidP="009C4931">
      <w:pPr>
        <w:pStyle w:val="a3"/>
        <w:spacing w:line="276" w:lineRule="auto"/>
        <w:ind w:left="0" w:firstLine="720"/>
      </w:pPr>
      <w:r w:rsidRPr="00AB7ABC">
        <w:t>Реализация</w:t>
      </w:r>
      <w:r w:rsidR="00F23395">
        <w:t xml:space="preserve"> </w:t>
      </w:r>
      <w:r w:rsidRPr="00AB7ABC">
        <w:t>воспитательного</w:t>
      </w:r>
      <w:r w:rsidR="00F23395">
        <w:t xml:space="preserve"> </w:t>
      </w:r>
      <w:r w:rsidRPr="00AB7ABC">
        <w:t>потенциала</w:t>
      </w:r>
      <w:r w:rsidR="00F23395">
        <w:t xml:space="preserve"> </w:t>
      </w:r>
      <w:r w:rsidRPr="00AB7ABC">
        <w:t>данного</w:t>
      </w:r>
      <w:r w:rsidR="00F23395">
        <w:t xml:space="preserve"> </w:t>
      </w:r>
      <w:r w:rsidRPr="00AB7ABC">
        <w:t>блока</w:t>
      </w:r>
      <w:r w:rsidR="00F23395">
        <w:t xml:space="preserve"> </w:t>
      </w:r>
      <w:r w:rsidRPr="00AB7ABC">
        <w:rPr>
          <w:spacing w:val="-2"/>
        </w:rPr>
        <w:t>предусматривает: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проведение физкультурно-оздоровительных, спортивных мероприятий: зарядка, спортивные игры и соревнования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 xml:space="preserve">создание условий для физической и психологической безопасности ребенка в условиях организации отдыха детей и их оздоровления, </w:t>
      </w:r>
      <w:r w:rsidR="00AB7ABC" w:rsidRPr="00AB7ABC">
        <w:lastRenderedPageBreak/>
        <w:t>профилактика буллинга в детской и подростковой среде, психолого-педагогическое сопровождение воспитательного процесса в организации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проведение тренировочной эвакуации при пожаре и на случай обнаружения взрывчатых веществ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поддержка инициатив детей, педагог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</w:t>
      </w:r>
    </w:p>
    <w:p w:rsidR="0075669B" w:rsidRPr="00AB7ABC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>игры, проекты, мероприятия, направленные на формирование бережного отношения к жизни человека, личностной системы семейных ценностей,</w:t>
      </w:r>
      <w:r w:rsidR="00F041A0">
        <w:t xml:space="preserve"> </w:t>
      </w:r>
      <w:r w:rsidR="00AB7ABC" w:rsidRPr="00AB7ABC">
        <w:t>воспитанных в духовных и культурных традициях российского народа;</w:t>
      </w:r>
    </w:p>
    <w:p w:rsidR="0075669B" w:rsidRDefault="00056872" w:rsidP="009C4931">
      <w:pPr>
        <w:pStyle w:val="a3"/>
        <w:spacing w:line="276" w:lineRule="auto"/>
        <w:ind w:left="0" w:firstLine="720"/>
      </w:pPr>
      <w:r>
        <w:t xml:space="preserve">- </w:t>
      </w:r>
      <w:r w:rsidR="00AB7ABC" w:rsidRPr="00AB7ABC">
        <w:t xml:space="preserve"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</w:t>
      </w:r>
      <w:r w:rsidR="00AB7ABC" w:rsidRPr="00AB7ABC">
        <w:lastRenderedPageBreak/>
        <w:t>мероприятий.</w:t>
      </w:r>
    </w:p>
    <w:p w:rsidR="00056872" w:rsidRPr="00AB7ABC" w:rsidRDefault="00056872" w:rsidP="009C4931">
      <w:pPr>
        <w:pStyle w:val="a3"/>
        <w:spacing w:line="276" w:lineRule="auto"/>
        <w:ind w:left="0" w:firstLine="720"/>
      </w:pPr>
    </w:p>
    <w:p w:rsidR="0075669B" w:rsidRPr="00AB7ABC" w:rsidRDefault="00AB7ABC" w:rsidP="00422C18">
      <w:pPr>
        <w:pStyle w:val="11"/>
        <w:numPr>
          <w:ilvl w:val="0"/>
          <w:numId w:val="2"/>
        </w:numPr>
        <w:tabs>
          <w:tab w:val="left" w:pos="1580"/>
        </w:tabs>
        <w:spacing w:line="276" w:lineRule="auto"/>
        <w:ind w:left="0" w:firstLine="720"/>
        <w:jc w:val="both"/>
      </w:pPr>
      <w:r w:rsidRPr="00AB7ABC">
        <w:t>Основные</w:t>
      </w:r>
      <w:r w:rsidR="00F041A0">
        <w:t xml:space="preserve"> </w:t>
      </w:r>
      <w:r w:rsidRPr="00AB7ABC">
        <w:t>направления</w:t>
      </w:r>
      <w:r w:rsidR="00F041A0">
        <w:t xml:space="preserve"> </w:t>
      </w:r>
      <w:r w:rsidRPr="00AB7ABC">
        <w:t>воспитательной</w:t>
      </w:r>
      <w:r w:rsidR="00F041A0">
        <w:t xml:space="preserve"> </w:t>
      </w:r>
      <w:r w:rsidRPr="00AB7ABC">
        <w:rPr>
          <w:spacing w:val="-2"/>
        </w:rPr>
        <w:t>работы</w:t>
      </w:r>
    </w:p>
    <w:p w:rsidR="0075669B" w:rsidRPr="00AB7ABC" w:rsidRDefault="00AB7ABC" w:rsidP="00422C18">
      <w:pPr>
        <w:pStyle w:val="a5"/>
        <w:numPr>
          <w:ilvl w:val="1"/>
          <w:numId w:val="2"/>
        </w:numPr>
        <w:tabs>
          <w:tab w:val="left" w:pos="1675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</w:t>
      </w:r>
      <w:r w:rsidRPr="00AB7ABC">
        <w:rPr>
          <w:spacing w:val="-2"/>
          <w:sz w:val="28"/>
          <w:szCs w:val="28"/>
        </w:rPr>
        <w:t>условиях.</w:t>
      </w:r>
    </w:p>
    <w:p w:rsidR="0075669B" w:rsidRPr="00AB7ABC" w:rsidRDefault="00AB7ABC" w:rsidP="00422C18">
      <w:pPr>
        <w:pStyle w:val="a5"/>
        <w:numPr>
          <w:ilvl w:val="1"/>
          <w:numId w:val="2"/>
        </w:numPr>
        <w:tabs>
          <w:tab w:val="left" w:pos="1619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Основные</w:t>
      </w:r>
      <w:r w:rsidR="00F041A0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направления</w:t>
      </w:r>
      <w:r w:rsidR="00F041A0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воспитательной</w:t>
      </w:r>
      <w:r w:rsidR="00F041A0">
        <w:rPr>
          <w:sz w:val="28"/>
          <w:szCs w:val="28"/>
        </w:rPr>
        <w:t xml:space="preserve"> </w:t>
      </w:r>
      <w:r w:rsidRPr="00AB7ABC">
        <w:rPr>
          <w:spacing w:val="-2"/>
          <w:sz w:val="28"/>
          <w:szCs w:val="28"/>
        </w:rPr>
        <w:t>работы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rPr>
          <w:b/>
        </w:rPr>
        <w:t>гражданское воспитание</w:t>
      </w:r>
      <w:r w:rsidRPr="00AB7ABC">
        <w:t>: формирование российской гражданской идентичности, принадлежности к общности граждан Российской Федерации, к</w:t>
      </w:r>
      <w:r w:rsidR="00056872">
        <w:t xml:space="preserve"> </w:t>
      </w:r>
      <w:r w:rsidRPr="00AB7ABC">
        <w:t>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056872" w:rsidRDefault="00AB7ABC" w:rsidP="00422C18">
      <w:pPr>
        <w:pStyle w:val="a3"/>
        <w:spacing w:line="276" w:lineRule="auto"/>
        <w:ind w:left="0" w:firstLine="720"/>
      </w:pPr>
      <w:r w:rsidRPr="00AB7ABC">
        <w:rPr>
          <w:b/>
        </w:rPr>
        <w:t>патриотическое воспитание</w:t>
      </w:r>
      <w:r w:rsidRPr="00AB7ABC">
        <w:t xml:space="preserve">: воспитание любви к своему народу и уважения к другим народам России, формирование общероссийской культурной идентичности; 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rPr>
          <w:b/>
        </w:rPr>
        <w:t>духовно-нравственное</w:t>
      </w:r>
      <w:r w:rsidR="00395F3B">
        <w:rPr>
          <w:b/>
        </w:rPr>
        <w:t xml:space="preserve"> </w:t>
      </w:r>
      <w:r w:rsidRPr="00AB7ABC">
        <w:rPr>
          <w:b/>
        </w:rPr>
        <w:t>воспитание</w:t>
      </w:r>
      <w:r w:rsidRPr="00AB7ABC">
        <w:t>:</w:t>
      </w:r>
      <w:r w:rsidR="00395F3B">
        <w:t xml:space="preserve"> </w:t>
      </w:r>
      <w:r w:rsidRPr="00AB7ABC">
        <w:t>воспитание</w:t>
      </w:r>
      <w:r w:rsidR="00395F3B">
        <w:t xml:space="preserve"> </w:t>
      </w:r>
      <w:r w:rsidRPr="00AB7ABC">
        <w:t>детей</w:t>
      </w:r>
      <w:r w:rsidR="00395F3B">
        <w:t xml:space="preserve"> </w:t>
      </w:r>
      <w:r w:rsidRPr="00AB7ABC">
        <w:t>на</w:t>
      </w:r>
      <w:r w:rsidR="00395F3B">
        <w:t xml:space="preserve"> </w:t>
      </w:r>
      <w:r w:rsidRPr="00AB7ABC">
        <w:t>основе</w:t>
      </w:r>
      <w:r w:rsidR="00395F3B">
        <w:t xml:space="preserve"> </w:t>
      </w:r>
      <w:r w:rsidRPr="00AB7ABC">
        <w:t>духовно-нравственной</w:t>
      </w:r>
      <w:r w:rsidR="00395F3B">
        <w:t xml:space="preserve"> </w:t>
      </w:r>
      <w:r w:rsidRPr="00AB7ABC">
        <w:t>культуры</w:t>
      </w:r>
      <w:r w:rsidR="00395F3B">
        <w:t xml:space="preserve"> </w:t>
      </w:r>
      <w:r w:rsidRPr="00AB7ABC">
        <w:t>народов</w:t>
      </w:r>
      <w:r w:rsidR="00395F3B">
        <w:t xml:space="preserve"> </w:t>
      </w:r>
      <w:r w:rsidRPr="00AB7ABC">
        <w:t>России,</w:t>
      </w:r>
      <w:r w:rsidR="00395F3B">
        <w:t xml:space="preserve"> </w:t>
      </w:r>
      <w:r w:rsidRPr="00AB7ABC">
        <w:t>традиционных</w:t>
      </w:r>
      <w:r w:rsidR="00395F3B">
        <w:t xml:space="preserve"> </w:t>
      </w:r>
      <w:r w:rsidRPr="00AB7ABC">
        <w:t>религий</w:t>
      </w:r>
      <w:r w:rsidR="00395F3B">
        <w:t xml:space="preserve"> </w:t>
      </w:r>
      <w:r w:rsidRPr="00AB7ABC">
        <w:t>народов</w:t>
      </w:r>
      <w:r w:rsidR="00395F3B">
        <w:t xml:space="preserve">  </w:t>
      </w:r>
      <w:r w:rsidRPr="00AB7ABC">
        <w:rPr>
          <w:spacing w:val="-2"/>
        </w:rPr>
        <w:t>России,</w:t>
      </w:r>
      <w:r w:rsidR="00056872">
        <w:t xml:space="preserve"> </w:t>
      </w:r>
      <w:r w:rsidRPr="00AB7ABC">
        <w:t>формирование</w:t>
      </w:r>
      <w:r w:rsidR="00FD23F9">
        <w:t xml:space="preserve"> </w:t>
      </w:r>
      <w:r w:rsidRPr="00AB7ABC">
        <w:t>традиционных</w:t>
      </w:r>
      <w:r w:rsidR="00FD23F9">
        <w:t xml:space="preserve"> </w:t>
      </w:r>
      <w:r w:rsidRPr="00AB7ABC">
        <w:t>российских</w:t>
      </w:r>
      <w:r w:rsidR="00FD23F9">
        <w:t xml:space="preserve"> </w:t>
      </w:r>
      <w:r w:rsidRPr="00AB7ABC">
        <w:t>семейных</w:t>
      </w:r>
      <w:r w:rsidR="00FD23F9">
        <w:t xml:space="preserve"> </w:t>
      </w:r>
      <w:r w:rsidRPr="00AB7ABC">
        <w:rPr>
          <w:spacing w:val="-2"/>
        </w:rPr>
        <w:t>ценностей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rPr>
          <w:b/>
        </w:rPr>
        <w:t>эстетическое воспитание</w:t>
      </w:r>
      <w:r w:rsidRPr="00AB7ABC"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rPr>
          <w:b/>
        </w:rPr>
        <w:t>трудовое воспитание</w:t>
      </w:r>
      <w:r w:rsidRPr="00AB7ABC">
        <w:t xml:space="preserve"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 w:rsidRPr="00AB7ABC">
        <w:rPr>
          <w:spacing w:val="-2"/>
        </w:rPr>
        <w:t>деятельности;</w:t>
      </w:r>
    </w:p>
    <w:p w:rsidR="0075669B" w:rsidRPr="00B46E48" w:rsidRDefault="00AB7ABC" w:rsidP="00422C18">
      <w:pPr>
        <w:spacing w:line="276" w:lineRule="auto"/>
        <w:ind w:firstLine="720"/>
        <w:jc w:val="both"/>
        <w:rPr>
          <w:sz w:val="28"/>
          <w:szCs w:val="28"/>
        </w:rPr>
      </w:pPr>
      <w:r w:rsidRPr="00AB7ABC">
        <w:rPr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AB7ABC">
        <w:rPr>
          <w:sz w:val="28"/>
          <w:szCs w:val="28"/>
        </w:rPr>
        <w:t xml:space="preserve">: компонент </w:t>
      </w:r>
      <w:proofErr w:type="spellStart"/>
      <w:r w:rsidRPr="00AB7ABC">
        <w:rPr>
          <w:sz w:val="28"/>
          <w:szCs w:val="28"/>
        </w:rPr>
        <w:t>здоровьесберегающей</w:t>
      </w:r>
      <w:proofErr w:type="spellEnd"/>
      <w:r w:rsidRPr="00AB7ABC">
        <w:rPr>
          <w:sz w:val="28"/>
          <w:szCs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работы,</w:t>
      </w:r>
      <w:r w:rsidR="00751C6C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рационального</w:t>
      </w:r>
      <w:r w:rsidR="00751C6C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питания,</w:t>
      </w:r>
      <w:r w:rsidR="00751C6C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создание</w:t>
      </w:r>
      <w:r w:rsidR="00395F3B">
        <w:rPr>
          <w:sz w:val="28"/>
          <w:szCs w:val="28"/>
        </w:rPr>
        <w:t xml:space="preserve"> </w:t>
      </w:r>
      <w:r w:rsidRPr="00B46E48">
        <w:rPr>
          <w:sz w:val="28"/>
          <w:szCs w:val="28"/>
        </w:rPr>
        <w:t>безопасной среды, освоение детьми норм безопасного поведения в природной, социальной среде, чрезвычайных ситуациях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rPr>
          <w:b/>
        </w:rPr>
        <w:t>экологическое воспитание</w:t>
      </w:r>
      <w:r w:rsidRPr="00AB7ABC">
        <w:t xml:space="preserve">: формирование экологической культуры, ответственного, бережного отношения к природе, окружающей среде на </w:t>
      </w:r>
      <w:r w:rsidRPr="00AB7ABC">
        <w:lastRenderedPageBreak/>
        <w:t>основе российских традиционных духовных ценностей;</w:t>
      </w:r>
    </w:p>
    <w:p w:rsidR="0075669B" w:rsidRDefault="00AB7ABC" w:rsidP="00422C18">
      <w:pPr>
        <w:spacing w:line="276" w:lineRule="auto"/>
        <w:ind w:firstLine="720"/>
        <w:jc w:val="both"/>
        <w:rPr>
          <w:sz w:val="28"/>
          <w:szCs w:val="28"/>
        </w:rPr>
      </w:pPr>
      <w:r w:rsidRPr="00AB7ABC">
        <w:rPr>
          <w:b/>
          <w:sz w:val="28"/>
          <w:szCs w:val="28"/>
        </w:rPr>
        <w:t>познавательное направление воспитания</w:t>
      </w:r>
      <w:r w:rsidRPr="00AB7ABC">
        <w:rPr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056872" w:rsidRPr="00AB7ABC" w:rsidRDefault="00056872" w:rsidP="00422C18">
      <w:pPr>
        <w:spacing w:line="276" w:lineRule="auto"/>
        <w:ind w:firstLine="720"/>
        <w:jc w:val="both"/>
        <w:rPr>
          <w:sz w:val="28"/>
          <w:szCs w:val="28"/>
        </w:rPr>
      </w:pPr>
    </w:p>
    <w:p w:rsidR="0075669B" w:rsidRPr="00AB7ABC" w:rsidRDefault="00AB7ABC" w:rsidP="00422C18">
      <w:pPr>
        <w:pStyle w:val="11"/>
        <w:numPr>
          <w:ilvl w:val="0"/>
          <w:numId w:val="2"/>
        </w:numPr>
        <w:tabs>
          <w:tab w:val="left" w:pos="1579"/>
        </w:tabs>
        <w:spacing w:line="276" w:lineRule="auto"/>
        <w:ind w:left="0" w:firstLine="720"/>
        <w:jc w:val="both"/>
      </w:pPr>
      <w:r w:rsidRPr="00AB7ABC">
        <w:t>Целевые ориентиры результатов воспитания в соответствии с возрастными особенностями участников программы</w:t>
      </w:r>
    </w:p>
    <w:p w:rsidR="0075669B" w:rsidRPr="00AB7ABC" w:rsidRDefault="00AB7ABC" w:rsidP="00422C18">
      <w:pPr>
        <w:pStyle w:val="a5"/>
        <w:numPr>
          <w:ilvl w:val="1"/>
          <w:numId w:val="2"/>
        </w:numPr>
        <w:tabs>
          <w:tab w:val="left" w:pos="1627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 Целевые ориентиры формируются на основе российских гражданских, конституционных и духовно-нравственных ценностей, отражающих культурные и исторические традиции России. Эти ориентиры определяют единство подходов в воспитании и создают воспитательное пространство, которое способствует всестороннему развитию участников смены.</w:t>
      </w:r>
    </w:p>
    <w:p w:rsidR="0075669B" w:rsidRPr="00751C6C" w:rsidRDefault="00AB7ABC" w:rsidP="00422C18">
      <w:pPr>
        <w:pStyle w:val="11"/>
        <w:numPr>
          <w:ilvl w:val="1"/>
          <w:numId w:val="2"/>
        </w:numPr>
        <w:tabs>
          <w:tab w:val="left" w:pos="1663"/>
        </w:tabs>
        <w:spacing w:line="276" w:lineRule="auto"/>
        <w:ind w:left="0" w:firstLine="720"/>
      </w:pPr>
      <w:r w:rsidRPr="00751C6C">
        <w:t>Целевые ориентиры результатов воспитания младшего школьного возраста (7 -10 лет)</w:t>
      </w:r>
    </w:p>
    <w:p w:rsidR="0075669B" w:rsidRPr="00751C6C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sz w:val="28"/>
          <w:szCs w:val="28"/>
        </w:rPr>
      </w:pPr>
      <w:r w:rsidRPr="00751C6C">
        <w:rPr>
          <w:spacing w:val="-2"/>
          <w:sz w:val="28"/>
          <w:szCs w:val="28"/>
        </w:rPr>
        <w:t>Гражданско-патриотическое</w:t>
      </w:r>
      <w:r w:rsidR="00176622">
        <w:rPr>
          <w:spacing w:val="-2"/>
          <w:sz w:val="28"/>
          <w:szCs w:val="28"/>
        </w:rPr>
        <w:t xml:space="preserve"> </w:t>
      </w:r>
      <w:r w:rsidRPr="00751C6C">
        <w:rPr>
          <w:spacing w:val="-2"/>
          <w:sz w:val="28"/>
          <w:szCs w:val="28"/>
        </w:rPr>
        <w:t>воспитание:</w:t>
      </w:r>
    </w:p>
    <w:p w:rsidR="0075669B" w:rsidRPr="00751C6C" w:rsidRDefault="00176622" w:rsidP="00422C18">
      <w:pPr>
        <w:pStyle w:val="a3"/>
        <w:spacing w:line="276" w:lineRule="auto"/>
        <w:ind w:left="0" w:firstLine="720"/>
      </w:pPr>
      <w:r w:rsidRPr="00751C6C">
        <w:t>З</w:t>
      </w:r>
      <w:r w:rsidR="00AB7ABC" w:rsidRPr="00751C6C">
        <w:t>нающий</w:t>
      </w:r>
      <w:r>
        <w:t xml:space="preserve"> </w:t>
      </w:r>
      <w:r w:rsidR="00AB7ABC" w:rsidRPr="00751C6C">
        <w:t>и</w:t>
      </w:r>
      <w:r>
        <w:t xml:space="preserve"> </w:t>
      </w:r>
      <w:r w:rsidR="00AB7ABC" w:rsidRPr="00751C6C">
        <w:t>любящий</w:t>
      </w:r>
      <w:r>
        <w:t xml:space="preserve"> </w:t>
      </w:r>
      <w:r w:rsidR="00AB7ABC" w:rsidRPr="00751C6C">
        <w:t>свою</w:t>
      </w:r>
      <w:r>
        <w:t xml:space="preserve"> </w:t>
      </w:r>
      <w:r w:rsidR="00AB7ABC" w:rsidRPr="00751C6C">
        <w:t>малую</w:t>
      </w:r>
      <w:r>
        <w:t xml:space="preserve"> </w:t>
      </w:r>
      <w:r w:rsidR="00AB7ABC" w:rsidRPr="00751C6C">
        <w:t>родину,</w:t>
      </w:r>
      <w:r>
        <w:t xml:space="preserve"> </w:t>
      </w:r>
      <w:r w:rsidR="00AB7ABC" w:rsidRPr="00751C6C">
        <w:t>свой</w:t>
      </w:r>
      <w:r>
        <w:t xml:space="preserve"> </w:t>
      </w:r>
      <w:r w:rsidR="00AB7ABC" w:rsidRPr="00751C6C">
        <w:rPr>
          <w:spacing w:val="-2"/>
        </w:rPr>
        <w:t>край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proofErr w:type="gramStart"/>
      <w:r w:rsidRPr="00751C6C">
        <w:t>имеющий</w:t>
      </w:r>
      <w:proofErr w:type="gramEnd"/>
      <w:r w:rsidRPr="00751C6C">
        <w:t xml:space="preserve"> представление о своей стране, Родине – России, ее территории, </w:t>
      </w:r>
      <w:r w:rsidRPr="00751C6C">
        <w:rPr>
          <w:spacing w:val="-2"/>
        </w:rPr>
        <w:t>расположении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proofErr w:type="gramStart"/>
      <w:r w:rsidRPr="00751C6C">
        <w:t>сознающий</w:t>
      </w:r>
      <w:proofErr w:type="gramEnd"/>
      <w:r w:rsidRPr="00751C6C">
        <w:t xml:space="preserve"> принадлежность к своему народу, этнокультурную идентичность, проявляющий уважение к своему и другим народам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proofErr w:type="gramStart"/>
      <w:r w:rsidRPr="00751C6C">
        <w:t>понимающий</w:t>
      </w:r>
      <w:proofErr w:type="gramEnd"/>
      <w:r w:rsidRPr="00751C6C">
        <w:t xml:space="preserve"> свою сопричастность прошлому, настоящему и будущему своей малой родины, родного края, своего народа, Российского государства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proofErr w:type="gramStart"/>
      <w:r w:rsidRPr="00751C6C">
        <w:t>имеющий</w:t>
      </w:r>
      <w:proofErr w:type="gramEnd"/>
      <w:r w:rsidRPr="00751C6C">
        <w:t xml:space="preserve"> первоначальные представления о своих гражданских правах и обязанностях, ответственности в обществе и государстве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proofErr w:type="gramStart"/>
      <w:r w:rsidRPr="00751C6C">
        <w:t>имеющий</w:t>
      </w:r>
      <w:proofErr w:type="gramEnd"/>
      <w:r w:rsidRPr="00751C6C">
        <w:t xml:space="preserve"> первоначальные представления о правах и ответственности</w:t>
      </w:r>
      <w:r w:rsidR="00FD23F9">
        <w:t xml:space="preserve"> </w:t>
      </w:r>
      <w:r w:rsidRPr="00751C6C">
        <w:t>человека в обществе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proofErr w:type="gramStart"/>
      <w:r w:rsidRPr="00751C6C">
        <w:t>понимающий</w:t>
      </w:r>
      <w:proofErr w:type="gramEnd"/>
      <w:r w:rsidRPr="00751C6C">
        <w:t xml:space="preserve"> значение гражданских символов (государственная символика России,</w:t>
      </w:r>
      <w:r w:rsidR="00176622">
        <w:t xml:space="preserve"> </w:t>
      </w:r>
      <w:r w:rsidRPr="00751C6C">
        <w:t>своего</w:t>
      </w:r>
      <w:r w:rsidR="00176622">
        <w:t xml:space="preserve"> </w:t>
      </w:r>
      <w:r w:rsidRPr="00751C6C">
        <w:t>региона),</w:t>
      </w:r>
      <w:r w:rsidR="00FD23F9">
        <w:t xml:space="preserve"> </w:t>
      </w:r>
      <w:r w:rsidRPr="00751C6C">
        <w:t>праздников,</w:t>
      </w:r>
      <w:r w:rsidR="00176622">
        <w:t xml:space="preserve"> </w:t>
      </w:r>
      <w:r w:rsidRPr="00751C6C">
        <w:t>мест</w:t>
      </w:r>
      <w:r w:rsidR="00176622">
        <w:t xml:space="preserve"> </w:t>
      </w:r>
      <w:r w:rsidRPr="00751C6C">
        <w:t>почитания героев</w:t>
      </w:r>
      <w:r w:rsidR="00176622">
        <w:t xml:space="preserve"> </w:t>
      </w:r>
      <w:r w:rsidRPr="00751C6C">
        <w:t>и защитников</w:t>
      </w:r>
      <w:r w:rsidR="00176622">
        <w:t xml:space="preserve">   </w:t>
      </w:r>
      <w:r w:rsidRPr="00751C6C">
        <w:t>Отечества, проявляющий к ним уважение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proofErr w:type="gramStart"/>
      <w:r w:rsidRPr="00751C6C">
        <w:t>владеющий</w:t>
      </w:r>
      <w:proofErr w:type="gramEnd"/>
      <w:r w:rsidRPr="00751C6C">
        <w:t xml:space="preserve"> навыками, необходимыми</w:t>
      </w:r>
      <w:r w:rsidR="00176622">
        <w:t xml:space="preserve"> </w:t>
      </w:r>
      <w:r w:rsidRPr="00751C6C">
        <w:t>для успешной адаптации,</w:t>
      </w:r>
      <w:r w:rsidR="00FD23F9">
        <w:t xml:space="preserve"> </w:t>
      </w:r>
      <w:r w:rsidRPr="00751C6C">
        <w:t>социализации и самоактуализации в обществе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proofErr w:type="gramStart"/>
      <w:r w:rsidRPr="00751C6C">
        <w:lastRenderedPageBreak/>
        <w:t>знающий</w:t>
      </w:r>
      <w:proofErr w:type="gramEnd"/>
      <w:r w:rsidR="00FD23F9">
        <w:t xml:space="preserve"> </w:t>
      </w:r>
      <w:r w:rsidRPr="00751C6C">
        <w:t>основные</w:t>
      </w:r>
      <w:r w:rsidR="00FD23F9">
        <w:t xml:space="preserve"> </w:t>
      </w:r>
      <w:r w:rsidRPr="00751C6C">
        <w:t>социальные</w:t>
      </w:r>
      <w:r w:rsidR="00FD23F9">
        <w:t xml:space="preserve"> </w:t>
      </w:r>
      <w:r w:rsidRPr="00751C6C">
        <w:t>роли,</w:t>
      </w:r>
      <w:r w:rsidR="00FD23F9">
        <w:t xml:space="preserve"> </w:t>
      </w:r>
      <w:r w:rsidRPr="00751C6C">
        <w:t>соответствующие</w:t>
      </w:r>
      <w:r w:rsidR="00FD23F9">
        <w:t xml:space="preserve"> </w:t>
      </w:r>
      <w:r w:rsidRPr="00751C6C">
        <w:t>возрасту; знающий нормы и правила общественного поведения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принимающий участие в жизни отряда, лагеря, в доступной по возрасту социально значимой деятельности.</w:t>
      </w:r>
    </w:p>
    <w:p w:rsidR="0075669B" w:rsidRPr="00751C6C" w:rsidRDefault="00AB7ABC" w:rsidP="00422C18">
      <w:pPr>
        <w:pStyle w:val="a5"/>
        <w:numPr>
          <w:ilvl w:val="2"/>
          <w:numId w:val="2"/>
        </w:numPr>
        <w:tabs>
          <w:tab w:val="left" w:pos="1831"/>
        </w:tabs>
        <w:spacing w:line="276" w:lineRule="auto"/>
        <w:ind w:left="0" w:firstLine="720"/>
        <w:rPr>
          <w:sz w:val="28"/>
          <w:szCs w:val="28"/>
        </w:rPr>
      </w:pPr>
      <w:r w:rsidRPr="00751C6C">
        <w:rPr>
          <w:spacing w:val="-2"/>
          <w:sz w:val="28"/>
          <w:szCs w:val="28"/>
        </w:rPr>
        <w:t>Духовно-нравственное</w:t>
      </w:r>
      <w:r w:rsidR="00FD23F9">
        <w:rPr>
          <w:spacing w:val="-2"/>
          <w:sz w:val="28"/>
          <w:szCs w:val="28"/>
        </w:rPr>
        <w:t xml:space="preserve"> </w:t>
      </w:r>
      <w:r w:rsidRPr="00751C6C">
        <w:rPr>
          <w:spacing w:val="-2"/>
          <w:sz w:val="28"/>
          <w:szCs w:val="28"/>
        </w:rPr>
        <w:t>воспитание: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понимающий ценность каждой человеческой жизни, признающий индивидуальность и достоинство каждого человека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умеющий анализировать свои и чужие поступки с позиции их соответствия нравственным нормам, давать нравственную оценку своим поступкам, отвечать за </w:t>
      </w:r>
      <w:r w:rsidRPr="00751C6C">
        <w:rPr>
          <w:spacing w:val="-4"/>
        </w:rPr>
        <w:t>них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доброжелательный, проявляющий сопереживание, готовность оказывать помощь, выражающий неприятие любых форм поведения, причиняющего</w:t>
      </w:r>
      <w:r w:rsidR="00176622">
        <w:t xml:space="preserve"> </w:t>
      </w:r>
      <w:r w:rsidRPr="00751C6C">
        <w:t>физический и моральный вред другим людям, уважающий старших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владеющий первоначальными навыками общения с людьми разных народов, </w:t>
      </w:r>
      <w:r w:rsidRPr="00751C6C">
        <w:rPr>
          <w:spacing w:val="-2"/>
        </w:rPr>
        <w:t>вероисповеданий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знающий и уважающий традиции и ценности своей семьи, российские традиционные семейные ценности (с учетом этнической, религиозной </w:t>
      </w:r>
      <w:r w:rsidRPr="00751C6C">
        <w:rPr>
          <w:spacing w:val="-2"/>
        </w:rPr>
        <w:t>принадлежности)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владеющий первоначальными представлениями о единстве и многообразии языкового и культурного пространства России, о языке как основе национального </w:t>
      </w:r>
      <w:r w:rsidRPr="00751C6C">
        <w:rPr>
          <w:spacing w:val="-2"/>
        </w:rPr>
        <w:t>самосознания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знающий</w:t>
      </w:r>
      <w:r w:rsidR="00FD23F9">
        <w:t xml:space="preserve"> </w:t>
      </w:r>
      <w:r w:rsidRPr="00751C6C">
        <w:t>и</w:t>
      </w:r>
      <w:r w:rsidR="00FD23F9">
        <w:t xml:space="preserve"> </w:t>
      </w:r>
      <w:r w:rsidRPr="00751C6C">
        <w:t>соблюдающий</w:t>
      </w:r>
      <w:r w:rsidR="00FD23F9">
        <w:t xml:space="preserve"> </w:t>
      </w:r>
      <w:r w:rsidRPr="00751C6C">
        <w:t>основные</w:t>
      </w:r>
      <w:r w:rsidR="00FD23F9">
        <w:t xml:space="preserve"> </w:t>
      </w:r>
      <w:r w:rsidRPr="00751C6C">
        <w:t>правила</w:t>
      </w:r>
      <w:r w:rsidR="00FD23F9">
        <w:t xml:space="preserve"> </w:t>
      </w:r>
      <w:r w:rsidRPr="00751C6C">
        <w:t>этикета</w:t>
      </w:r>
      <w:r w:rsidR="00FD23F9">
        <w:t xml:space="preserve"> </w:t>
      </w:r>
      <w:r w:rsidRPr="00751C6C">
        <w:t>в</w:t>
      </w:r>
      <w:r w:rsidR="00FD23F9">
        <w:t xml:space="preserve"> </w:t>
      </w:r>
      <w:r w:rsidRPr="00751C6C">
        <w:rPr>
          <w:spacing w:val="-2"/>
        </w:rPr>
        <w:t>обществе.</w:t>
      </w:r>
    </w:p>
    <w:p w:rsidR="0075669B" w:rsidRPr="00751C6C" w:rsidRDefault="00AB7ABC" w:rsidP="00422C18">
      <w:pPr>
        <w:pStyle w:val="a5"/>
        <w:numPr>
          <w:ilvl w:val="2"/>
          <w:numId w:val="2"/>
        </w:numPr>
        <w:spacing w:line="276" w:lineRule="auto"/>
        <w:ind w:left="0" w:firstLine="720"/>
        <w:rPr>
          <w:sz w:val="28"/>
          <w:szCs w:val="28"/>
        </w:rPr>
      </w:pPr>
      <w:r w:rsidRPr="00751C6C">
        <w:rPr>
          <w:sz w:val="28"/>
          <w:szCs w:val="28"/>
        </w:rPr>
        <w:t>Эстетическое</w:t>
      </w:r>
      <w:r w:rsidR="00FD23F9">
        <w:rPr>
          <w:sz w:val="28"/>
          <w:szCs w:val="28"/>
        </w:rPr>
        <w:t xml:space="preserve"> </w:t>
      </w:r>
      <w:r w:rsidRPr="00751C6C">
        <w:rPr>
          <w:spacing w:val="-2"/>
          <w:sz w:val="28"/>
          <w:szCs w:val="28"/>
        </w:rPr>
        <w:t>воспитание:</w:t>
      </w:r>
    </w:p>
    <w:p w:rsidR="0075669B" w:rsidRPr="00751C6C" w:rsidRDefault="00FD23F9" w:rsidP="00422C18">
      <w:pPr>
        <w:pStyle w:val="a3"/>
        <w:spacing w:line="276" w:lineRule="auto"/>
        <w:ind w:left="0" w:firstLine="720"/>
      </w:pPr>
      <w:r w:rsidRPr="00751C6C">
        <w:rPr>
          <w:spacing w:val="-2"/>
        </w:rPr>
        <w:t>С</w:t>
      </w:r>
      <w:r w:rsidR="00AB7ABC" w:rsidRPr="00751C6C">
        <w:rPr>
          <w:spacing w:val="-2"/>
        </w:rPr>
        <w:t>пособный</w:t>
      </w:r>
      <w:r>
        <w:rPr>
          <w:spacing w:val="-2"/>
        </w:rPr>
        <w:t xml:space="preserve"> </w:t>
      </w:r>
      <w:r w:rsidR="00AB7ABC" w:rsidRPr="00751C6C">
        <w:rPr>
          <w:spacing w:val="-2"/>
        </w:rPr>
        <w:t>воспринимать</w:t>
      </w:r>
      <w:r>
        <w:rPr>
          <w:spacing w:val="-2"/>
        </w:rPr>
        <w:t xml:space="preserve"> </w:t>
      </w:r>
      <w:r w:rsidR="00AB7ABC" w:rsidRPr="00751C6C">
        <w:rPr>
          <w:spacing w:val="-10"/>
        </w:rPr>
        <w:t>и</w:t>
      </w:r>
      <w:r>
        <w:rPr>
          <w:spacing w:val="-10"/>
        </w:rPr>
        <w:t xml:space="preserve"> </w:t>
      </w:r>
      <w:r w:rsidR="00AB7ABC" w:rsidRPr="00751C6C">
        <w:rPr>
          <w:spacing w:val="-2"/>
        </w:rPr>
        <w:t>чувствовать</w:t>
      </w:r>
      <w:r>
        <w:rPr>
          <w:spacing w:val="-2"/>
        </w:rPr>
        <w:t xml:space="preserve"> </w:t>
      </w:r>
      <w:r w:rsidR="00AB7ABC" w:rsidRPr="00751C6C">
        <w:rPr>
          <w:spacing w:val="-2"/>
        </w:rPr>
        <w:t>прекрасное</w:t>
      </w:r>
      <w:r>
        <w:rPr>
          <w:spacing w:val="-2"/>
        </w:rPr>
        <w:t xml:space="preserve"> </w:t>
      </w:r>
      <w:r w:rsidR="00AB7ABC" w:rsidRPr="00751C6C">
        <w:rPr>
          <w:spacing w:val="-10"/>
        </w:rPr>
        <w:t>в</w:t>
      </w:r>
      <w:r>
        <w:rPr>
          <w:spacing w:val="-10"/>
        </w:rPr>
        <w:t xml:space="preserve"> </w:t>
      </w:r>
      <w:r w:rsidR="00AB7ABC" w:rsidRPr="00751C6C">
        <w:rPr>
          <w:spacing w:val="-2"/>
        </w:rPr>
        <w:t>быту,</w:t>
      </w:r>
      <w:r>
        <w:rPr>
          <w:spacing w:val="-2"/>
        </w:rPr>
        <w:t xml:space="preserve"> </w:t>
      </w:r>
      <w:r w:rsidR="00AB7ABC" w:rsidRPr="00751C6C">
        <w:rPr>
          <w:spacing w:val="-2"/>
        </w:rPr>
        <w:t xml:space="preserve">природе, </w:t>
      </w:r>
      <w:r w:rsidR="00AB7ABC" w:rsidRPr="00751C6C">
        <w:t>искусстве, творчестве людей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проявляющий</w:t>
      </w:r>
      <w:r w:rsidR="00FD23F9">
        <w:t xml:space="preserve"> </w:t>
      </w:r>
      <w:r w:rsidRPr="00751C6C">
        <w:t>интерес</w:t>
      </w:r>
      <w:r w:rsidR="00FD23F9">
        <w:t xml:space="preserve"> </w:t>
      </w:r>
      <w:r w:rsidRPr="00751C6C">
        <w:t>и</w:t>
      </w:r>
      <w:r w:rsidR="00FD23F9">
        <w:t xml:space="preserve"> уважение </w:t>
      </w:r>
      <w:r w:rsidRPr="00751C6C">
        <w:t>к</w:t>
      </w:r>
      <w:r w:rsidR="00FD23F9">
        <w:t xml:space="preserve"> </w:t>
      </w:r>
      <w:r w:rsidRPr="00751C6C">
        <w:t>художественной</w:t>
      </w:r>
      <w:r w:rsidR="00FD23F9">
        <w:t xml:space="preserve"> </w:t>
      </w:r>
      <w:r w:rsidRPr="00751C6C">
        <w:rPr>
          <w:spacing w:val="-2"/>
        </w:rPr>
        <w:t>культуре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проявляющий стремление к самовыражению в разных видах художественной деятельности, искусстве.</w:t>
      </w:r>
    </w:p>
    <w:p w:rsidR="0075669B" w:rsidRPr="00751C6C" w:rsidRDefault="00AB7ABC" w:rsidP="00422C18">
      <w:pPr>
        <w:pStyle w:val="a5"/>
        <w:numPr>
          <w:ilvl w:val="2"/>
          <w:numId w:val="1"/>
        </w:numPr>
        <w:tabs>
          <w:tab w:val="left" w:pos="1868"/>
        </w:tabs>
        <w:spacing w:line="276" w:lineRule="auto"/>
        <w:ind w:left="0" w:firstLine="720"/>
        <w:rPr>
          <w:sz w:val="28"/>
          <w:szCs w:val="28"/>
        </w:rPr>
      </w:pPr>
      <w:r w:rsidRPr="00751C6C">
        <w:rPr>
          <w:sz w:val="28"/>
          <w:szCs w:val="28"/>
        </w:rPr>
        <w:t>Физическое</w:t>
      </w:r>
      <w:r w:rsidR="00FD23F9">
        <w:rPr>
          <w:sz w:val="28"/>
          <w:szCs w:val="28"/>
        </w:rPr>
        <w:t xml:space="preserve"> </w:t>
      </w:r>
      <w:r w:rsidRPr="00751C6C">
        <w:rPr>
          <w:sz w:val="28"/>
          <w:szCs w:val="28"/>
        </w:rPr>
        <w:t>воспитание,</w:t>
      </w:r>
      <w:r w:rsidR="00FD23F9">
        <w:rPr>
          <w:sz w:val="28"/>
          <w:szCs w:val="28"/>
        </w:rPr>
        <w:t xml:space="preserve"> </w:t>
      </w:r>
      <w:r w:rsidRPr="00751C6C">
        <w:rPr>
          <w:sz w:val="28"/>
          <w:szCs w:val="28"/>
        </w:rPr>
        <w:t>формирование</w:t>
      </w:r>
      <w:r w:rsidR="00FD23F9">
        <w:rPr>
          <w:sz w:val="28"/>
          <w:szCs w:val="28"/>
        </w:rPr>
        <w:t xml:space="preserve"> </w:t>
      </w:r>
      <w:proofErr w:type="spellStart"/>
      <w:r w:rsidRPr="00751C6C">
        <w:rPr>
          <w:sz w:val="28"/>
          <w:szCs w:val="28"/>
        </w:rPr>
        <w:t>культурыз</w:t>
      </w:r>
      <w:proofErr w:type="spellEnd"/>
      <w:r w:rsidR="00FD23F9">
        <w:rPr>
          <w:sz w:val="28"/>
          <w:szCs w:val="28"/>
        </w:rPr>
        <w:t xml:space="preserve"> </w:t>
      </w:r>
      <w:proofErr w:type="spellStart"/>
      <w:r w:rsidRPr="00751C6C">
        <w:rPr>
          <w:sz w:val="28"/>
          <w:szCs w:val="28"/>
        </w:rPr>
        <w:t>дорового</w:t>
      </w:r>
      <w:proofErr w:type="spellEnd"/>
      <w:r w:rsidR="00FD23F9">
        <w:rPr>
          <w:sz w:val="28"/>
          <w:szCs w:val="28"/>
        </w:rPr>
        <w:t xml:space="preserve"> </w:t>
      </w:r>
      <w:r w:rsidRPr="00751C6C">
        <w:rPr>
          <w:sz w:val="28"/>
          <w:szCs w:val="28"/>
        </w:rPr>
        <w:t>образа жизни и эмоционального благополучия: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соблюдающий основные правила здорового и безопасного для себя и других</w:t>
      </w:r>
      <w:r w:rsidR="00176622">
        <w:t xml:space="preserve"> </w:t>
      </w:r>
      <w:r w:rsidRPr="00751C6C">
        <w:t>людей образа жизни, в том числе в информационной среде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ориентированный</w:t>
      </w:r>
      <w:r w:rsidR="00FD23F9">
        <w:t xml:space="preserve"> </w:t>
      </w:r>
      <w:r w:rsidRPr="00751C6C">
        <w:t>на</w:t>
      </w:r>
      <w:r w:rsidR="00FD23F9">
        <w:t xml:space="preserve"> </w:t>
      </w:r>
      <w:r w:rsidRPr="00751C6C">
        <w:t>физическое</w:t>
      </w:r>
      <w:r w:rsidR="00FD23F9">
        <w:t xml:space="preserve"> </w:t>
      </w:r>
      <w:r w:rsidRPr="00751C6C">
        <w:t>развитие,</w:t>
      </w:r>
      <w:r w:rsidR="00FD23F9">
        <w:t xml:space="preserve"> </w:t>
      </w:r>
      <w:r w:rsidRPr="00751C6C">
        <w:t>занятия</w:t>
      </w:r>
      <w:r w:rsidR="00FD23F9">
        <w:t xml:space="preserve"> </w:t>
      </w:r>
      <w:r w:rsidRPr="00751C6C">
        <w:rPr>
          <w:spacing w:val="-2"/>
        </w:rPr>
        <w:t>спортом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бережно</w:t>
      </w:r>
      <w:r w:rsidR="00176622">
        <w:t xml:space="preserve"> </w:t>
      </w:r>
      <w:r w:rsidRPr="00751C6C">
        <w:t>относящийся</w:t>
      </w:r>
      <w:r w:rsidR="00FD23F9">
        <w:t xml:space="preserve"> </w:t>
      </w:r>
      <w:r w:rsidRPr="00751C6C">
        <w:t>к</w:t>
      </w:r>
      <w:r w:rsidR="00FD23F9">
        <w:t xml:space="preserve"> </w:t>
      </w:r>
      <w:r w:rsidRPr="00751C6C">
        <w:t>физическому</w:t>
      </w:r>
      <w:r w:rsidR="00FD23F9">
        <w:t xml:space="preserve"> </w:t>
      </w:r>
      <w:r w:rsidRPr="00751C6C">
        <w:t>здоровью</w:t>
      </w:r>
      <w:r w:rsidR="00FD23F9">
        <w:t xml:space="preserve"> </w:t>
      </w:r>
      <w:r w:rsidRPr="00751C6C">
        <w:t>и</w:t>
      </w:r>
      <w:r w:rsidR="00FD23F9">
        <w:t xml:space="preserve"> </w:t>
      </w:r>
      <w:r w:rsidRPr="00751C6C">
        <w:t>душевному</w:t>
      </w:r>
      <w:r w:rsidR="00FD23F9">
        <w:t xml:space="preserve"> </w:t>
      </w:r>
      <w:r w:rsidRPr="00751C6C">
        <w:lastRenderedPageBreak/>
        <w:t>состоянию своему и других людей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владеющий основными навыками личной и общественной гигиены, безопасного поведения в быту, природе, обществе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сознающий и принимающий свою половую принадлежность, соответствующие ей психофизические и поведенческие особенности с учетом </w:t>
      </w:r>
      <w:r w:rsidRPr="00751C6C">
        <w:rPr>
          <w:spacing w:val="-2"/>
        </w:rPr>
        <w:t>возраста.</w:t>
      </w:r>
    </w:p>
    <w:p w:rsidR="0075669B" w:rsidRPr="00751C6C" w:rsidRDefault="00AB7ABC" w:rsidP="00422C18">
      <w:pPr>
        <w:pStyle w:val="a5"/>
        <w:numPr>
          <w:ilvl w:val="2"/>
          <w:numId w:val="1"/>
        </w:numPr>
        <w:tabs>
          <w:tab w:val="left" w:pos="1758"/>
        </w:tabs>
        <w:spacing w:line="276" w:lineRule="auto"/>
        <w:ind w:left="0" w:firstLine="720"/>
        <w:rPr>
          <w:b/>
          <w:sz w:val="28"/>
          <w:szCs w:val="28"/>
        </w:rPr>
      </w:pPr>
      <w:r w:rsidRPr="00751C6C">
        <w:rPr>
          <w:b/>
          <w:sz w:val="28"/>
          <w:szCs w:val="28"/>
        </w:rPr>
        <w:t>Трудовое</w:t>
      </w:r>
      <w:r w:rsidR="00751C6C">
        <w:rPr>
          <w:b/>
          <w:sz w:val="28"/>
          <w:szCs w:val="28"/>
        </w:rPr>
        <w:t xml:space="preserve"> </w:t>
      </w:r>
      <w:r w:rsidRPr="00751C6C">
        <w:rPr>
          <w:b/>
          <w:spacing w:val="-2"/>
          <w:sz w:val="28"/>
          <w:szCs w:val="28"/>
        </w:rPr>
        <w:t>воспитание: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сознающий ценность честного труда в жизни человека, семьи, общества и </w:t>
      </w:r>
      <w:r w:rsidRPr="00751C6C">
        <w:rPr>
          <w:spacing w:val="-2"/>
        </w:rPr>
        <w:t>государства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проявляющий уважение к труду, людям труда, ответственное потребление и бережное отношение к результатам своего труда и других людей, прошлых </w:t>
      </w:r>
      <w:r w:rsidRPr="00751C6C">
        <w:rPr>
          <w:spacing w:val="-2"/>
        </w:rPr>
        <w:t>поколений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обладающий</w:t>
      </w:r>
      <w:r w:rsidR="00751C6C">
        <w:t xml:space="preserve"> </w:t>
      </w:r>
      <w:r w:rsidRPr="00751C6C">
        <w:t>навыками</w:t>
      </w:r>
      <w:r w:rsidR="00751C6C">
        <w:t xml:space="preserve"> </w:t>
      </w:r>
      <w:r w:rsidR="00176622" w:rsidRPr="00751C6C">
        <w:t>самообслуживающего</w:t>
      </w:r>
      <w:r w:rsidR="00751C6C">
        <w:t xml:space="preserve"> </w:t>
      </w:r>
      <w:r w:rsidRPr="00751C6C">
        <w:rPr>
          <w:spacing w:val="-2"/>
        </w:rPr>
        <w:t>труда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выражающий желание участвовать в различных видах доступного по возрасту труда, трудовой деятельности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проявляющий</w:t>
      </w:r>
      <w:r w:rsidR="00176622">
        <w:t xml:space="preserve"> </w:t>
      </w:r>
      <w:r w:rsidRPr="00751C6C">
        <w:t>интерес</w:t>
      </w:r>
      <w:r w:rsidR="00176622">
        <w:t xml:space="preserve"> </w:t>
      </w:r>
      <w:r w:rsidRPr="00751C6C">
        <w:t>к</w:t>
      </w:r>
      <w:r w:rsidR="00176622">
        <w:t xml:space="preserve"> </w:t>
      </w:r>
      <w:r w:rsidRPr="00751C6C">
        <w:t>разным</w:t>
      </w:r>
      <w:r w:rsidR="00176622">
        <w:t xml:space="preserve"> </w:t>
      </w:r>
      <w:r w:rsidRPr="00751C6C">
        <w:rPr>
          <w:spacing w:val="-2"/>
        </w:rPr>
        <w:t>профессиям.</w:t>
      </w:r>
    </w:p>
    <w:p w:rsidR="0075669B" w:rsidRPr="00751C6C" w:rsidRDefault="00AB7ABC" w:rsidP="00422C18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751C6C">
        <w:rPr>
          <w:sz w:val="28"/>
          <w:szCs w:val="28"/>
        </w:rPr>
        <w:t>14.2.6</w:t>
      </w:r>
      <w:r w:rsidRPr="00751C6C">
        <w:rPr>
          <w:b/>
          <w:sz w:val="28"/>
          <w:szCs w:val="28"/>
        </w:rPr>
        <w:t>.Экологическое</w:t>
      </w:r>
      <w:r w:rsidR="00176622">
        <w:rPr>
          <w:b/>
          <w:sz w:val="28"/>
          <w:szCs w:val="28"/>
        </w:rPr>
        <w:t xml:space="preserve"> </w:t>
      </w:r>
      <w:r w:rsidRPr="00751C6C">
        <w:rPr>
          <w:b/>
          <w:spacing w:val="-2"/>
          <w:sz w:val="28"/>
          <w:szCs w:val="28"/>
        </w:rPr>
        <w:t>воспитание: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понимающий зависимость жизни людей от природы, ценность природы, окружающей среды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проявляющий любовь к природе, бережное отношение, неприятие действий, приносящих вред природе, особенно живым существам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</w:r>
    </w:p>
    <w:p w:rsidR="0075669B" w:rsidRPr="00751C6C" w:rsidRDefault="00AB7ABC" w:rsidP="00422C18">
      <w:pPr>
        <w:pStyle w:val="a3"/>
        <w:spacing w:line="276" w:lineRule="auto"/>
        <w:ind w:left="0" w:firstLine="720"/>
        <w:rPr>
          <w:b/>
        </w:rPr>
      </w:pPr>
      <w:r w:rsidRPr="00751C6C">
        <w:t>14.2.7.</w:t>
      </w:r>
      <w:r w:rsidR="00176622">
        <w:t xml:space="preserve"> </w:t>
      </w:r>
      <w:r w:rsidRPr="00751C6C">
        <w:rPr>
          <w:b/>
        </w:rPr>
        <w:t>Познавательное</w:t>
      </w:r>
      <w:r w:rsidR="00176622">
        <w:rPr>
          <w:b/>
        </w:rPr>
        <w:t xml:space="preserve"> </w:t>
      </w:r>
      <w:r w:rsidRPr="00751C6C">
        <w:rPr>
          <w:b/>
        </w:rPr>
        <w:t>направление</w:t>
      </w:r>
      <w:r w:rsidR="00176622">
        <w:rPr>
          <w:b/>
        </w:rPr>
        <w:t xml:space="preserve"> </w:t>
      </w:r>
      <w:r w:rsidRPr="00751C6C">
        <w:rPr>
          <w:b/>
          <w:spacing w:val="-2"/>
        </w:rPr>
        <w:t>воспитания: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>выражающий познавательные интересы, активность, инициативность, любознательность и самостоятельность в познании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</w:t>
      </w:r>
      <w:r w:rsidRPr="00751C6C">
        <w:rPr>
          <w:spacing w:val="-2"/>
        </w:rPr>
        <w:t>мира;</w:t>
      </w:r>
    </w:p>
    <w:p w:rsidR="0075669B" w:rsidRPr="00751C6C" w:rsidRDefault="00AB7ABC" w:rsidP="00422C18">
      <w:pPr>
        <w:pStyle w:val="a3"/>
        <w:spacing w:line="276" w:lineRule="auto"/>
        <w:ind w:left="0" w:firstLine="720"/>
      </w:pPr>
      <w:r w:rsidRPr="00751C6C">
        <w:t xml:space="preserve">проявляющий уважение и интерес к науке, научному знанию в разных </w:t>
      </w:r>
      <w:r w:rsidRPr="00751C6C">
        <w:rPr>
          <w:spacing w:val="-2"/>
        </w:rPr>
        <w:t>областях.</w:t>
      </w:r>
    </w:p>
    <w:p w:rsidR="0075669B" w:rsidRPr="00AB7ABC" w:rsidRDefault="00AB7ABC" w:rsidP="00422C18">
      <w:pPr>
        <w:pStyle w:val="11"/>
        <w:numPr>
          <w:ilvl w:val="1"/>
          <w:numId w:val="2"/>
        </w:numPr>
        <w:tabs>
          <w:tab w:val="left" w:pos="1850"/>
        </w:tabs>
        <w:spacing w:line="276" w:lineRule="auto"/>
        <w:ind w:left="0" w:firstLine="720"/>
      </w:pPr>
      <w:r w:rsidRPr="00AB7ABC">
        <w:t>Целевые ориентиры результатов воспитания подросткового возраста (11-14 лет)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Гражданское</w:t>
      </w:r>
      <w:r w:rsidR="0031160B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lastRenderedPageBreak/>
        <w:t>проявляющий уважение, ценностное отношение к государственным символам России, праздникам, традициям народа Росси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онимающий и принимающий свою сопричастность прошлому, настоящему и будущему народов России, тысячелетней истории российской государственност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роявляющий готовность к выполнению обязанностей гражданина России, реализации своих гражданских прав и свобод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</w:r>
      <w:proofErr w:type="gramStart"/>
      <w:r w:rsidRPr="00AB7ABC">
        <w:t>нуждающимся</w:t>
      </w:r>
      <w:proofErr w:type="gramEnd"/>
      <w:r w:rsidRPr="00AB7ABC">
        <w:t xml:space="preserve"> и т.п.)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ринимающий участие в жизни лагеря (в том числе в самоуправлении), местного сообщества, родного края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выражающий неприятие любой дискриминации граждан, проявлений экстремизма, терроризма, коррупции в обще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знающий</w:t>
      </w:r>
      <w:r w:rsidR="00176622">
        <w:t xml:space="preserve"> </w:t>
      </w:r>
      <w:r w:rsidRPr="00AB7ABC">
        <w:t>нормы</w:t>
      </w:r>
      <w:r w:rsidR="00176622">
        <w:t xml:space="preserve"> </w:t>
      </w:r>
      <w:r w:rsidRPr="00AB7ABC">
        <w:t>и</w:t>
      </w:r>
      <w:r w:rsidR="00176622">
        <w:t xml:space="preserve"> </w:t>
      </w:r>
      <w:r w:rsidRPr="00AB7ABC">
        <w:t>правила</w:t>
      </w:r>
      <w:r w:rsidR="00176622">
        <w:t xml:space="preserve"> </w:t>
      </w:r>
      <w:r w:rsidRPr="00AB7ABC">
        <w:t>общественного</w:t>
      </w:r>
      <w:r w:rsidR="00176622">
        <w:t xml:space="preserve"> </w:t>
      </w:r>
      <w:r w:rsidRPr="00AB7ABC">
        <w:rPr>
          <w:spacing w:val="-2"/>
        </w:rPr>
        <w:t>поведения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знающий основные социальные роли, соответствующие возрасту;</w:t>
      </w:r>
      <w:r w:rsidR="00176622">
        <w:t xml:space="preserve"> </w:t>
      </w:r>
      <w:r w:rsidRPr="00AB7ABC">
        <w:t>обладающий</w:t>
      </w:r>
      <w:r w:rsidR="00176622">
        <w:t xml:space="preserve"> </w:t>
      </w:r>
      <w:r w:rsidRPr="00AB7ABC">
        <w:t>качествами</w:t>
      </w:r>
      <w:r w:rsidR="00176622">
        <w:t xml:space="preserve"> </w:t>
      </w:r>
      <w:r w:rsidRPr="00AB7ABC">
        <w:t>личности,</w:t>
      </w:r>
      <w:r w:rsidR="00176622">
        <w:t xml:space="preserve"> </w:t>
      </w:r>
      <w:r w:rsidRPr="00AB7ABC">
        <w:t>определяющими</w:t>
      </w:r>
      <w:r w:rsidR="00176622">
        <w:t xml:space="preserve"> </w:t>
      </w:r>
      <w:r w:rsidRPr="00AB7ABC">
        <w:t>успешность</w:t>
      </w:r>
      <w:r w:rsidR="00176622">
        <w:t xml:space="preserve">  </w:t>
      </w:r>
      <w:r w:rsidRPr="00AB7ABC">
        <w:rPr>
          <w:spacing w:val="-2"/>
        </w:rPr>
        <w:t>социального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взаимодействия:</w:t>
      </w:r>
      <w:r w:rsidR="00176622">
        <w:t xml:space="preserve"> </w:t>
      </w:r>
      <w:r w:rsidRPr="00AB7ABC">
        <w:t>социальной</w:t>
      </w:r>
      <w:r w:rsidR="00176622">
        <w:t xml:space="preserve"> </w:t>
      </w:r>
      <w:r w:rsidRPr="00AB7ABC">
        <w:t>ответственности,</w:t>
      </w:r>
      <w:r w:rsidR="00176622">
        <w:t xml:space="preserve"> </w:t>
      </w:r>
      <w:r w:rsidRPr="00AB7ABC">
        <w:t>самооценки,</w:t>
      </w:r>
      <w:r w:rsidR="00176622">
        <w:t xml:space="preserve"> </w:t>
      </w:r>
      <w:proofErr w:type="spellStart"/>
      <w:r w:rsidRPr="00AB7ABC">
        <w:t>эмпатии</w:t>
      </w:r>
      <w:proofErr w:type="spellEnd"/>
      <w:r w:rsidRPr="00AB7ABC">
        <w:t>,</w:t>
      </w:r>
      <w:r w:rsidR="00176622">
        <w:t xml:space="preserve"> </w:t>
      </w:r>
      <w:r w:rsidRPr="00AB7ABC">
        <w:t>организаторских и лидерских качеств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выражающий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</w:t>
      </w:r>
      <w:r w:rsidRPr="00AB7ABC">
        <w:rPr>
          <w:spacing w:val="-2"/>
        </w:rPr>
        <w:t>обязанностей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Патриотическое</w:t>
      </w:r>
      <w:r w:rsidR="00176622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сознающий свою национальную, этническую принадлежность, любящий свой народ, его традиции, культуру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lastRenderedPageBreak/>
        <w:t>принимающий</w:t>
      </w:r>
      <w:proofErr w:type="gramEnd"/>
      <w:r w:rsidR="00176622">
        <w:t xml:space="preserve"> </w:t>
      </w:r>
      <w:r w:rsidRPr="00AB7ABC">
        <w:t>участие</w:t>
      </w:r>
      <w:r w:rsidR="00176622">
        <w:t xml:space="preserve"> </w:t>
      </w:r>
      <w:r w:rsidRPr="00AB7ABC">
        <w:t>в</w:t>
      </w:r>
      <w:r w:rsidR="00176622">
        <w:t xml:space="preserve"> </w:t>
      </w:r>
      <w:r w:rsidRPr="00AB7ABC">
        <w:t>мероприятиях</w:t>
      </w:r>
      <w:r w:rsidR="00176622">
        <w:t xml:space="preserve"> </w:t>
      </w:r>
      <w:r w:rsidRPr="00AB7ABC">
        <w:t>патриотического</w:t>
      </w:r>
      <w:r w:rsidR="00176622">
        <w:t xml:space="preserve"> </w:t>
      </w:r>
      <w:r w:rsidRPr="00AB7ABC">
        <w:rPr>
          <w:spacing w:val="-2"/>
        </w:rPr>
        <w:t>направления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31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pacing w:val="-2"/>
          <w:sz w:val="28"/>
          <w:szCs w:val="28"/>
        </w:rPr>
        <w:t>Духовно-нравственное</w:t>
      </w:r>
      <w:r w:rsidR="00176622">
        <w:rPr>
          <w:b/>
          <w:spacing w:val="-2"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знающий</w:t>
      </w:r>
      <w:proofErr w:type="gramEnd"/>
      <w:r w:rsidRPr="00AB7ABC">
        <w:t xml:space="preserve"> и уважающий духовно-нравственную культуру своего народа, ориентированныйнадуховныеценностиинравственныенормынародовРоссии,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российского общества в ситуациях нравственного выбора (с учётом национальной, религиозной принадлежности)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ыражающий</w:t>
      </w:r>
      <w:proofErr w:type="gramEnd"/>
      <w:r w:rsidRPr="00AB7ABC"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ыражающий</w:t>
      </w:r>
      <w:proofErr w:type="gramEnd"/>
      <w:r w:rsidRPr="00AB7ABC">
        <w:t xml:space="preserve"> неприятие антигуманных и асоциальных поступков, поведения, противоречащих традиционным в России духовно-нравственным нормам и </w:t>
      </w:r>
      <w:r w:rsidRPr="00AB7ABC">
        <w:rPr>
          <w:spacing w:val="-2"/>
        </w:rPr>
        <w:t>ценностям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сознающий</w:t>
      </w:r>
      <w:proofErr w:type="gramEnd"/>
      <w:r w:rsidRPr="00AB7ABC"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роявляющий</w:t>
      </w:r>
      <w:proofErr w:type="gramEnd"/>
      <w:r w:rsidRPr="00AB7ABC"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ладеющий</w:t>
      </w:r>
      <w:proofErr w:type="gramEnd"/>
      <w:r w:rsidRPr="00AB7ABC">
        <w:t xml:space="preserve"> коммуникативными навыками, необходимыми для успешной адаптации, социализации и </w:t>
      </w:r>
      <w:proofErr w:type="spellStart"/>
      <w:r w:rsidRPr="00AB7ABC">
        <w:t>самоактуализации</w:t>
      </w:r>
      <w:proofErr w:type="spellEnd"/>
      <w:r w:rsidRPr="00AB7ABC">
        <w:t xml:space="preserve"> детей в обще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31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Эстетическое</w:t>
      </w:r>
      <w:r w:rsidR="00176622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−Проявляющий</w:t>
      </w:r>
      <w:r w:rsidR="00176622">
        <w:t xml:space="preserve"> </w:t>
      </w:r>
      <w:r w:rsidRPr="00AB7ABC">
        <w:t>восприимчивость</w:t>
      </w:r>
      <w:r w:rsidR="00176622">
        <w:t xml:space="preserve"> </w:t>
      </w:r>
      <w:r w:rsidRPr="00AB7ABC">
        <w:t>к</w:t>
      </w:r>
      <w:r w:rsidR="00176622">
        <w:t xml:space="preserve"> </w:t>
      </w:r>
      <w:r w:rsidRPr="00AB7ABC">
        <w:t>разным</w:t>
      </w:r>
      <w:r w:rsidR="00176622">
        <w:t xml:space="preserve"> </w:t>
      </w:r>
      <w:r w:rsidRPr="00AB7ABC">
        <w:t>видам</w:t>
      </w:r>
      <w:r w:rsidR="00176622">
        <w:t xml:space="preserve"> </w:t>
      </w:r>
      <w:r w:rsidRPr="00AB7ABC">
        <w:t>искусства,</w:t>
      </w:r>
      <w:r w:rsidR="00176622">
        <w:t xml:space="preserve"> </w:t>
      </w:r>
      <w:r w:rsidRPr="00AB7ABC">
        <w:t>понимание его эмоционального воздействия, влияния на душевное состояние и поведение</w:t>
      </w:r>
      <w:r w:rsidR="00176622">
        <w:t xml:space="preserve"> </w:t>
      </w:r>
      <w:r w:rsidRPr="00AB7ABC">
        <w:rPr>
          <w:spacing w:val="-2"/>
        </w:rPr>
        <w:t>людей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знающий и уважающий художественное творчество своего и других народов, понимающий его значение в культур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сознающий</w:t>
      </w:r>
      <w:proofErr w:type="gramEnd"/>
      <w:r w:rsidRPr="00AB7ABC">
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ыражающий</w:t>
      </w:r>
      <w:proofErr w:type="gramEnd"/>
      <w:r w:rsidRPr="00AB7ABC">
        <w:t xml:space="preserve"> понимание ценности отечественного и мирового художественного наследия, роли народных традиций и народного творчества в </w:t>
      </w:r>
      <w:r w:rsidRPr="00AB7ABC">
        <w:rPr>
          <w:spacing w:val="-2"/>
        </w:rPr>
        <w:t>искус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ориентированный</w:t>
      </w:r>
      <w:proofErr w:type="gramEnd"/>
      <w:r w:rsidRPr="00AB7ABC">
        <w:t xml:space="preserve"> на самовыражение в разных видах искусства, </w:t>
      </w:r>
      <w:r w:rsidRPr="00AB7ABC">
        <w:lastRenderedPageBreak/>
        <w:t>художественном творчестве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927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proofErr w:type="gramEnd"/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роявляющий</w:t>
      </w:r>
      <w:proofErr w:type="gramEnd"/>
      <w:r w:rsidRPr="00AB7ABC"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умеющий</w:t>
      </w:r>
      <w:proofErr w:type="gramEnd"/>
      <w:r w:rsidRPr="00AB7ABC"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способный</w:t>
      </w:r>
      <w:proofErr w:type="gramEnd"/>
      <w:r w:rsidRPr="00AB7ABC">
        <w:t xml:space="preserve"> адаптироваться к меняющимся социальным, информационным и природным условиям, стрессовым ситуациям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Трудовое</w:t>
      </w:r>
      <w:r w:rsidR="00751C6C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1770CD" w:rsidP="00422C18">
      <w:pPr>
        <w:pStyle w:val="a3"/>
        <w:spacing w:line="276" w:lineRule="auto"/>
        <w:ind w:left="0" w:firstLine="720"/>
      </w:pPr>
      <w:r w:rsidRPr="00AB7ABC">
        <w:t>У</w:t>
      </w:r>
      <w:r w:rsidR="00AB7ABC" w:rsidRPr="00AB7ABC">
        <w:t>важающий</w:t>
      </w:r>
      <w:r>
        <w:t xml:space="preserve"> </w:t>
      </w:r>
      <w:r w:rsidR="00AB7ABC" w:rsidRPr="00AB7ABC">
        <w:t>труд,</w:t>
      </w:r>
      <w:r>
        <w:t xml:space="preserve"> </w:t>
      </w:r>
      <w:r w:rsidR="00AB7ABC" w:rsidRPr="00AB7ABC">
        <w:t>результаты</w:t>
      </w:r>
      <w:r>
        <w:t xml:space="preserve"> </w:t>
      </w:r>
      <w:r w:rsidR="00AB7ABC" w:rsidRPr="00AB7ABC">
        <w:t>своего</w:t>
      </w:r>
      <w:r>
        <w:t xml:space="preserve"> </w:t>
      </w:r>
      <w:r w:rsidR="00AB7ABC" w:rsidRPr="00AB7ABC">
        <w:t>труда,</w:t>
      </w:r>
      <w:r>
        <w:t xml:space="preserve"> </w:t>
      </w:r>
      <w:r w:rsidR="00AB7ABC" w:rsidRPr="00AB7ABC">
        <w:t>труда</w:t>
      </w:r>
      <w:r>
        <w:t xml:space="preserve"> </w:t>
      </w:r>
      <w:r w:rsidR="00AB7ABC" w:rsidRPr="00AB7ABC">
        <w:t>других</w:t>
      </w:r>
      <w:r>
        <w:t xml:space="preserve"> </w:t>
      </w:r>
      <w:r w:rsidR="00AB7ABC" w:rsidRPr="00AB7ABC">
        <w:rPr>
          <w:spacing w:val="-2"/>
        </w:rPr>
        <w:t>людей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роявляющий интерес к практическому изучению профессий и труда различного рода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сознающий</w:t>
      </w:r>
      <w:proofErr w:type="gramEnd"/>
      <w:r w:rsidRPr="00AB7ABC"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участвующий в решении практических трудовых дел, задач (в лагере,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ыражающий</w:t>
      </w:r>
      <w:proofErr w:type="gramEnd"/>
      <w:r w:rsidRPr="00AB7ABC"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Экологическое</w:t>
      </w:r>
      <w:r w:rsidR="00751C6C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сознающий</w:t>
      </w:r>
      <w:proofErr w:type="gramEnd"/>
      <w:r w:rsidRPr="00AB7ABC"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ыражающий активное неприятие действий, приносящих вред природе; ориентированный на применение знаний естественных и социальных наук для</w:t>
      </w:r>
      <w:r w:rsidR="00422C18">
        <w:t xml:space="preserve"> </w:t>
      </w:r>
      <w:r w:rsidRPr="00AB7ABC">
        <w:t xml:space="preserve">решения задач в области охраны природы, планирования своих </w:t>
      </w:r>
      <w:r w:rsidRPr="00AB7ABC">
        <w:lastRenderedPageBreak/>
        <w:t>поступков и оценки их возможных последствий для окружающей среды;</w:t>
      </w:r>
      <w:proofErr w:type="gramEnd"/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участвующий в практической деятельности экологической, природоохранной </w:t>
      </w:r>
      <w:r w:rsidRPr="00AB7ABC">
        <w:rPr>
          <w:spacing w:val="-2"/>
        </w:rPr>
        <w:t>направленности.</w:t>
      </w:r>
    </w:p>
    <w:p w:rsidR="0075669B" w:rsidRPr="00AB7ABC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Познавательное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направление</w:t>
      </w:r>
      <w:r w:rsidR="00751C6C">
        <w:rPr>
          <w:sz w:val="28"/>
          <w:szCs w:val="28"/>
        </w:rPr>
        <w:t xml:space="preserve"> </w:t>
      </w:r>
      <w:r w:rsidRPr="00AB7ABC">
        <w:rPr>
          <w:spacing w:val="-2"/>
          <w:sz w:val="28"/>
          <w:szCs w:val="28"/>
        </w:rPr>
        <w:t>воспитания:</w:t>
      </w:r>
    </w:p>
    <w:p w:rsidR="0075669B" w:rsidRPr="00AB7ABC" w:rsidRDefault="00751C6C" w:rsidP="00422C18">
      <w:pPr>
        <w:pStyle w:val="a3"/>
        <w:spacing w:line="276" w:lineRule="auto"/>
        <w:ind w:left="0" w:firstLine="720"/>
      </w:pPr>
      <w:proofErr w:type="gramStart"/>
      <w:r w:rsidRPr="00AB7ABC">
        <w:t>В</w:t>
      </w:r>
      <w:r w:rsidR="00AB7ABC" w:rsidRPr="00AB7ABC">
        <w:t>ыражающий</w:t>
      </w:r>
      <w:proofErr w:type="gramEnd"/>
      <w:r>
        <w:t xml:space="preserve"> </w:t>
      </w:r>
      <w:r w:rsidR="00AB7ABC" w:rsidRPr="00AB7ABC">
        <w:t>познавательные</w:t>
      </w:r>
      <w:r>
        <w:t xml:space="preserve"> </w:t>
      </w:r>
      <w:r w:rsidR="00AB7ABC" w:rsidRPr="00AB7ABC">
        <w:t>интересы</w:t>
      </w:r>
      <w:r>
        <w:t xml:space="preserve"> </w:t>
      </w:r>
      <w:r w:rsidR="00AB7ABC" w:rsidRPr="00AB7ABC">
        <w:t>в</w:t>
      </w:r>
      <w:r>
        <w:t xml:space="preserve"> </w:t>
      </w:r>
      <w:r w:rsidR="00AB7ABC" w:rsidRPr="00AB7ABC">
        <w:t>разных</w:t>
      </w:r>
      <w:r>
        <w:t xml:space="preserve"> </w:t>
      </w:r>
      <w:r w:rsidR="00AB7ABC" w:rsidRPr="00AB7ABC">
        <w:t>предметных</w:t>
      </w:r>
      <w:r>
        <w:t xml:space="preserve"> </w:t>
      </w:r>
      <w:r w:rsidR="00AB7ABC" w:rsidRPr="00AB7ABC">
        <w:t>областях</w:t>
      </w:r>
      <w:r>
        <w:t xml:space="preserve"> </w:t>
      </w:r>
      <w:r w:rsidR="00AB7ABC" w:rsidRPr="00AB7ABC">
        <w:t>с учётом индивидуальных интересов, способностей, достижений;</w:t>
      </w:r>
    </w:p>
    <w:p w:rsidR="0075669B" w:rsidRDefault="001770CD" w:rsidP="00422C18">
      <w:pPr>
        <w:pStyle w:val="a3"/>
        <w:spacing w:line="276" w:lineRule="auto"/>
        <w:ind w:left="0" w:firstLine="720"/>
      </w:pPr>
      <w:proofErr w:type="gramStart"/>
      <w:r w:rsidRPr="00AB7ABC">
        <w:t>О</w:t>
      </w:r>
      <w:r w:rsidR="00AB7ABC" w:rsidRPr="00AB7ABC">
        <w:t>риентированный</w:t>
      </w:r>
      <w:proofErr w:type="gramEnd"/>
      <w:r>
        <w:t xml:space="preserve"> </w:t>
      </w:r>
      <w:r w:rsidR="00AB7ABC" w:rsidRPr="00AB7ABC">
        <w:t>в</w:t>
      </w:r>
      <w:r>
        <w:t xml:space="preserve"> </w:t>
      </w:r>
      <w:r w:rsidR="00AB7ABC" w:rsidRPr="00AB7ABC">
        <w:t>деятельности</w:t>
      </w:r>
      <w:r>
        <w:t xml:space="preserve"> </w:t>
      </w:r>
      <w:r w:rsidR="00AB7ABC" w:rsidRPr="00AB7ABC">
        <w:t>н</w:t>
      </w:r>
      <w:r>
        <w:t xml:space="preserve"> </w:t>
      </w:r>
      <w:proofErr w:type="spellStart"/>
      <w:r w:rsidR="00AB7ABC" w:rsidRPr="00AB7ABC">
        <w:t>анаучные</w:t>
      </w:r>
      <w:proofErr w:type="spellEnd"/>
      <w:r>
        <w:t xml:space="preserve"> </w:t>
      </w:r>
      <w:r w:rsidR="00AB7ABC" w:rsidRPr="00AB7ABC">
        <w:t>знания</w:t>
      </w:r>
      <w:r>
        <w:t xml:space="preserve"> </w:t>
      </w:r>
      <w:r w:rsidR="00AB7ABC" w:rsidRPr="00AB7ABC">
        <w:t>о</w:t>
      </w:r>
      <w:r>
        <w:t xml:space="preserve"> </w:t>
      </w:r>
      <w:r w:rsidR="00AB7ABC" w:rsidRPr="00AB7ABC">
        <w:t>природе</w:t>
      </w:r>
      <w:r>
        <w:t xml:space="preserve"> </w:t>
      </w:r>
      <w:r w:rsidR="00AB7ABC" w:rsidRPr="00AB7ABC">
        <w:t>и</w:t>
      </w:r>
      <w:r>
        <w:t xml:space="preserve"> </w:t>
      </w:r>
      <w:r w:rsidR="00AB7ABC" w:rsidRPr="00AB7ABC">
        <w:t>обществе, взаимосвязях человека с природной и социальной средой;</w:t>
      </w:r>
    </w:p>
    <w:p w:rsidR="0075669B" w:rsidRPr="00AB7ABC" w:rsidRDefault="001770CD" w:rsidP="00422C18">
      <w:pPr>
        <w:pStyle w:val="a3"/>
        <w:spacing w:line="276" w:lineRule="auto"/>
        <w:ind w:left="0" w:firstLine="720"/>
      </w:pPr>
      <w:proofErr w:type="gramStart"/>
      <w:r w:rsidRPr="00AB7ABC">
        <w:t>Р</w:t>
      </w:r>
      <w:r w:rsidR="00AB7ABC" w:rsidRPr="00AB7ABC">
        <w:t>азвивающий</w:t>
      </w:r>
      <w:proofErr w:type="gramEnd"/>
      <w:r>
        <w:t xml:space="preserve"> </w:t>
      </w:r>
      <w:r w:rsidR="00AB7ABC" w:rsidRPr="00AB7ABC">
        <w:t>навыки</w:t>
      </w:r>
      <w:r>
        <w:t xml:space="preserve"> </w:t>
      </w:r>
      <w:r w:rsidR="00AB7ABC" w:rsidRPr="00AB7ABC">
        <w:t>использования</w:t>
      </w:r>
      <w:r>
        <w:t xml:space="preserve"> </w:t>
      </w:r>
      <w:r w:rsidR="00AB7ABC" w:rsidRPr="00AB7ABC">
        <w:t>различных</w:t>
      </w:r>
      <w:r>
        <w:t xml:space="preserve"> </w:t>
      </w:r>
      <w:r w:rsidR="00AB7ABC" w:rsidRPr="00AB7ABC">
        <w:t>средств</w:t>
      </w:r>
      <w:r>
        <w:t xml:space="preserve"> </w:t>
      </w:r>
      <w:r w:rsidR="00AB7ABC" w:rsidRPr="00AB7ABC">
        <w:t>познания,</w:t>
      </w:r>
      <w:r>
        <w:t xml:space="preserve"> </w:t>
      </w:r>
      <w:r w:rsidR="00AB7ABC" w:rsidRPr="00AB7ABC">
        <w:t xml:space="preserve">накопления </w:t>
      </w:r>
      <w:r>
        <w:t xml:space="preserve"> </w:t>
      </w:r>
      <w:r w:rsidR="00AB7ABC" w:rsidRPr="00AB7ABC">
        <w:t>знаний о мире (языковая, читательская культура, деятельность в информационной, цифровой среде).</w:t>
      </w:r>
    </w:p>
    <w:p w:rsidR="0075669B" w:rsidRPr="00466746" w:rsidRDefault="00AB7ABC" w:rsidP="00422C18">
      <w:pPr>
        <w:pStyle w:val="11"/>
        <w:numPr>
          <w:ilvl w:val="1"/>
          <w:numId w:val="2"/>
        </w:numPr>
        <w:tabs>
          <w:tab w:val="left" w:pos="1664"/>
        </w:tabs>
        <w:spacing w:line="276" w:lineRule="auto"/>
        <w:ind w:left="0" w:firstLine="720"/>
      </w:pPr>
      <w:r w:rsidRPr="00AB7ABC">
        <w:t>Целевые</w:t>
      </w:r>
      <w:r w:rsidR="00FD23F9">
        <w:t xml:space="preserve"> </w:t>
      </w:r>
      <w:r w:rsidRPr="00AB7ABC">
        <w:t>ориентиры</w:t>
      </w:r>
      <w:r w:rsidR="00FD23F9">
        <w:t xml:space="preserve"> </w:t>
      </w:r>
      <w:r w:rsidRPr="00AB7ABC">
        <w:t>результатов</w:t>
      </w:r>
      <w:r w:rsidR="00FD23F9">
        <w:t xml:space="preserve"> </w:t>
      </w:r>
      <w:r w:rsidRPr="00AB7ABC">
        <w:t>воспитания</w:t>
      </w:r>
      <w:r w:rsidR="00FD23F9">
        <w:t xml:space="preserve"> </w:t>
      </w:r>
      <w:r w:rsidRPr="00AB7ABC">
        <w:t>юношеского</w:t>
      </w:r>
      <w:r w:rsidR="00FD23F9">
        <w:t xml:space="preserve"> </w:t>
      </w:r>
      <w:r w:rsidRPr="00AB7ABC">
        <w:rPr>
          <w:spacing w:val="-2"/>
        </w:rPr>
        <w:t>возраста</w:t>
      </w:r>
      <w:r w:rsidRPr="00466746">
        <w:t>(15-17</w:t>
      </w:r>
      <w:r w:rsidRPr="00466746">
        <w:rPr>
          <w:spacing w:val="-4"/>
        </w:rPr>
        <w:t>лет)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Гражданское</w:t>
      </w:r>
      <w:r w:rsidR="00FD23F9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осознанно </w:t>
      </w:r>
      <w:proofErr w:type="gramStart"/>
      <w:r w:rsidRPr="00AB7ABC">
        <w:t>выражающий</w:t>
      </w:r>
      <w:proofErr w:type="gramEnd"/>
      <w:r w:rsidRPr="00AB7ABC"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сознающий</w:t>
      </w:r>
      <w:r w:rsidR="00FD23F9">
        <w:t xml:space="preserve"> </w:t>
      </w:r>
      <w:r w:rsidRPr="00AB7ABC">
        <w:t>своё</w:t>
      </w:r>
      <w:r w:rsidR="00FD23F9">
        <w:t xml:space="preserve"> </w:t>
      </w:r>
      <w:r w:rsidRPr="00AB7ABC">
        <w:t>единство</w:t>
      </w:r>
      <w:r w:rsidR="00FD23F9">
        <w:t xml:space="preserve"> </w:t>
      </w:r>
      <w:r w:rsidRPr="00AB7ABC">
        <w:t>с</w:t>
      </w:r>
      <w:r w:rsidR="00FD23F9">
        <w:t xml:space="preserve"> </w:t>
      </w:r>
      <w:r w:rsidRPr="00AB7ABC">
        <w:t>народом</w:t>
      </w:r>
      <w:r w:rsidR="00FD23F9">
        <w:t xml:space="preserve"> </w:t>
      </w:r>
      <w:r w:rsidRPr="00AB7ABC">
        <w:t>России</w:t>
      </w:r>
      <w:r w:rsidR="00FD23F9">
        <w:t xml:space="preserve">, </w:t>
      </w:r>
      <w:r w:rsidRPr="00AB7ABC">
        <w:t>с Российским государством, ответственность</w:t>
      </w:r>
      <w:r w:rsidR="00FD23F9">
        <w:t xml:space="preserve"> </w:t>
      </w:r>
      <w:r w:rsidRPr="00AB7ABC">
        <w:t>за</w:t>
      </w:r>
      <w:r w:rsidR="00FD23F9">
        <w:t xml:space="preserve"> </w:t>
      </w:r>
      <w:r w:rsidRPr="00AB7ABC">
        <w:t>его</w:t>
      </w:r>
      <w:r w:rsidR="00FD23F9">
        <w:t xml:space="preserve"> </w:t>
      </w:r>
      <w:r w:rsidRPr="00AB7ABC">
        <w:t>развитие</w:t>
      </w:r>
      <w:r w:rsidR="00FD23F9">
        <w:t xml:space="preserve"> </w:t>
      </w:r>
      <w:r w:rsidRPr="00AB7ABC">
        <w:t>в</w:t>
      </w:r>
      <w:r w:rsidR="00FD23F9">
        <w:t xml:space="preserve"> </w:t>
      </w:r>
      <w:r w:rsidRPr="00AB7ABC">
        <w:t>настоящем</w:t>
      </w:r>
      <w:r w:rsidR="00FD23F9">
        <w:t xml:space="preserve"> </w:t>
      </w:r>
      <w:r w:rsidRPr="00AB7ABC">
        <w:t>и</w:t>
      </w:r>
      <w:r w:rsidR="00FD23F9">
        <w:t xml:space="preserve"> </w:t>
      </w:r>
      <w:r w:rsidRPr="00AB7ABC">
        <w:t>будущем</w:t>
      </w:r>
      <w:r w:rsidR="00FD23F9">
        <w:t xml:space="preserve"> </w:t>
      </w:r>
      <w:r w:rsidRPr="00AB7ABC">
        <w:t>на</w:t>
      </w:r>
      <w:r w:rsidR="00FD23F9">
        <w:t xml:space="preserve"> </w:t>
      </w:r>
      <w:r w:rsidRPr="00AB7ABC">
        <w:t>основе</w:t>
      </w:r>
      <w:r w:rsidR="00FD23F9">
        <w:t xml:space="preserve"> </w:t>
      </w:r>
      <w:r w:rsidRPr="00AB7ABC">
        <w:t>исторического просвещения,</w:t>
      </w:r>
      <w:r w:rsidR="00FD23F9">
        <w:t xml:space="preserve"> </w:t>
      </w:r>
      <w:r w:rsidRPr="00AB7ABC">
        <w:t>сформированного</w:t>
      </w:r>
      <w:r w:rsidR="00FD23F9">
        <w:t xml:space="preserve"> </w:t>
      </w:r>
      <w:r w:rsidRPr="00AB7ABC">
        <w:t>российского</w:t>
      </w:r>
      <w:r w:rsidR="00FD23F9">
        <w:t xml:space="preserve"> </w:t>
      </w:r>
      <w:r w:rsidRPr="00AB7ABC">
        <w:t>национального</w:t>
      </w:r>
      <w:r w:rsidR="00FD23F9">
        <w:t xml:space="preserve"> </w:t>
      </w:r>
      <w:r w:rsidRPr="00AB7ABC">
        <w:t>исторического</w:t>
      </w:r>
      <w:r w:rsidR="00FD23F9">
        <w:t xml:space="preserve"> </w:t>
      </w:r>
      <w:r w:rsidRPr="00AB7ABC">
        <w:t>сознания; проявляющий</w:t>
      </w:r>
      <w:r w:rsidR="00422C18">
        <w:t xml:space="preserve"> </w:t>
      </w:r>
      <w:r w:rsidRPr="00AB7ABC">
        <w:t>готовность</w:t>
      </w:r>
      <w:r w:rsidR="00422C18">
        <w:t xml:space="preserve"> </w:t>
      </w:r>
      <w:r w:rsidRPr="00AB7ABC">
        <w:t>к</w:t>
      </w:r>
      <w:r w:rsidR="00422C18">
        <w:t xml:space="preserve"> </w:t>
      </w:r>
      <w:r w:rsidRPr="00AB7ABC">
        <w:t>защите</w:t>
      </w:r>
      <w:r w:rsidR="00FD23F9">
        <w:t xml:space="preserve"> </w:t>
      </w:r>
      <w:r w:rsidRPr="00AB7ABC">
        <w:t>Родины,</w:t>
      </w:r>
      <w:r w:rsidR="00FD23F9">
        <w:t xml:space="preserve"> </w:t>
      </w:r>
      <w:r w:rsidRPr="00AB7ABC">
        <w:t>способный</w:t>
      </w:r>
      <w:r w:rsidR="00FD23F9">
        <w:t xml:space="preserve"> аргументировано </w:t>
      </w:r>
      <w:r w:rsidRPr="00AB7ABC">
        <w:t>отстаивать суверенитет и достоинство народа России и Российского государства, сохранять и защищать историческую правду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ориентированный</w:t>
      </w:r>
      <w:proofErr w:type="gramEnd"/>
      <w:r w:rsidRPr="00AB7ABC">
        <w:t xml:space="preserve"> на активное гражданское участие на основе уважения</w:t>
      </w:r>
      <w:r w:rsidR="00AF7744">
        <w:t xml:space="preserve"> </w:t>
      </w:r>
      <w:r w:rsidRPr="00AB7ABC">
        <w:t>закона и правопорядка, прав и свобод сограждан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онимающий</w:t>
      </w:r>
      <w:proofErr w:type="gramEnd"/>
      <w:r w:rsidRPr="00AB7ABC">
        <w:t xml:space="preserve"> и применяющий нормы и правила общественного поведения, учитывая социальные и культурные особенност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знающий и принимающий на себя социальные роли, соответствующие взрослой жизни, такие как ответственность за свои поступки и уважение к правам </w:t>
      </w:r>
      <w:r w:rsidRPr="00AB7ABC">
        <w:rPr>
          <w:spacing w:val="-2"/>
        </w:rPr>
        <w:t>других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обладающий</w:t>
      </w:r>
      <w:proofErr w:type="gramEnd"/>
      <w:r w:rsidRPr="00AB7ABC">
        <w:t xml:space="preserve"> личностными качествами, способствующими успешному социальному взаимодействию: социальной ответственности, самооценкой, </w:t>
      </w:r>
      <w:proofErr w:type="spellStart"/>
      <w:r w:rsidRPr="00AB7ABC">
        <w:t>эмпатией</w:t>
      </w:r>
      <w:proofErr w:type="spellEnd"/>
      <w:r w:rsidRPr="00AB7ABC">
        <w:t>, а также развитыми организаторскими и лидерскими качествами;</w:t>
      </w:r>
    </w:p>
    <w:p w:rsidR="00466746" w:rsidRDefault="00AB7ABC" w:rsidP="00422C18">
      <w:pPr>
        <w:pStyle w:val="a3"/>
        <w:spacing w:line="276" w:lineRule="auto"/>
        <w:ind w:left="0" w:firstLine="720"/>
      </w:pPr>
      <w:r w:rsidRPr="00AB7ABC">
        <w:rPr>
          <w:spacing w:val="-2"/>
        </w:rPr>
        <w:t>имеющий</w:t>
      </w:r>
      <w:r w:rsidR="00A04952">
        <w:rPr>
          <w:spacing w:val="-2"/>
        </w:rPr>
        <w:t xml:space="preserve"> </w:t>
      </w:r>
      <w:r w:rsidRPr="00AB7ABC">
        <w:rPr>
          <w:spacing w:val="-4"/>
        </w:rPr>
        <w:t>опыт</w:t>
      </w:r>
      <w:r w:rsidR="00A04952">
        <w:rPr>
          <w:spacing w:val="-4"/>
        </w:rPr>
        <w:t xml:space="preserve"> </w:t>
      </w:r>
      <w:r w:rsidRPr="00AB7ABC">
        <w:rPr>
          <w:spacing w:val="-2"/>
        </w:rPr>
        <w:t>взаимодействия,</w:t>
      </w:r>
      <w:r w:rsidR="00AF7744">
        <w:rPr>
          <w:spacing w:val="-2"/>
        </w:rPr>
        <w:t xml:space="preserve"> </w:t>
      </w:r>
      <w:r w:rsidRPr="00AB7ABC">
        <w:rPr>
          <w:spacing w:val="-2"/>
        </w:rPr>
        <w:t>участия</w:t>
      </w:r>
      <w:r w:rsidR="00A04952">
        <w:rPr>
          <w:spacing w:val="-2"/>
        </w:rPr>
        <w:t xml:space="preserve"> </w:t>
      </w:r>
      <w:r w:rsidRPr="00AB7ABC">
        <w:rPr>
          <w:spacing w:val="-10"/>
        </w:rPr>
        <w:t>в</w:t>
      </w:r>
      <w:r w:rsidR="00A04952">
        <w:rPr>
          <w:spacing w:val="-10"/>
        </w:rPr>
        <w:t xml:space="preserve"> </w:t>
      </w:r>
      <w:r w:rsidRPr="00AB7ABC">
        <w:rPr>
          <w:spacing w:val="-2"/>
        </w:rPr>
        <w:t>совместной</w:t>
      </w:r>
      <w:r w:rsidR="00A04952">
        <w:rPr>
          <w:spacing w:val="-2"/>
        </w:rPr>
        <w:t xml:space="preserve"> </w:t>
      </w:r>
      <w:r w:rsidRPr="00AB7ABC">
        <w:rPr>
          <w:spacing w:val="-2"/>
        </w:rPr>
        <w:t>деятельности</w:t>
      </w:r>
      <w:r w:rsidR="00AF7744">
        <w:rPr>
          <w:spacing w:val="-2"/>
        </w:rPr>
        <w:t xml:space="preserve"> </w:t>
      </w:r>
      <w:r w:rsidRPr="00AB7ABC">
        <w:rPr>
          <w:spacing w:val="-10"/>
        </w:rPr>
        <w:t xml:space="preserve">с </w:t>
      </w:r>
      <w:r w:rsidRPr="00AB7ABC">
        <w:rPr>
          <w:spacing w:val="-2"/>
        </w:rPr>
        <w:lastRenderedPageBreak/>
        <w:t>различными</w:t>
      </w:r>
      <w:r w:rsidR="00A04952">
        <w:rPr>
          <w:spacing w:val="-2"/>
        </w:rPr>
        <w:t xml:space="preserve"> </w:t>
      </w:r>
      <w:r w:rsidRPr="00AB7ABC">
        <w:rPr>
          <w:spacing w:val="-2"/>
        </w:rPr>
        <w:t>социальными</w:t>
      </w:r>
      <w:r w:rsidR="00A04952">
        <w:rPr>
          <w:spacing w:val="-2"/>
        </w:rPr>
        <w:t xml:space="preserve"> </w:t>
      </w:r>
      <w:r w:rsidRPr="00AB7ABC">
        <w:rPr>
          <w:spacing w:val="-2"/>
        </w:rPr>
        <w:t>группами</w:t>
      </w:r>
      <w:r w:rsidR="00A04952">
        <w:rPr>
          <w:spacing w:val="-2"/>
        </w:rPr>
        <w:t xml:space="preserve"> </w:t>
      </w:r>
      <w:r w:rsidRPr="00AB7ABC">
        <w:rPr>
          <w:spacing w:val="-2"/>
        </w:rPr>
        <w:t>(сверстники</w:t>
      </w:r>
      <w:proofErr w:type="gramStart"/>
      <w:r w:rsidR="00A04952">
        <w:rPr>
          <w:spacing w:val="-2"/>
        </w:rPr>
        <w:t xml:space="preserve"> </w:t>
      </w:r>
      <w:r w:rsidRPr="00AB7ABC">
        <w:rPr>
          <w:spacing w:val="-2"/>
        </w:rPr>
        <w:t>,</w:t>
      </w:r>
      <w:proofErr w:type="gramEnd"/>
      <w:r w:rsidR="00AF7744">
        <w:rPr>
          <w:spacing w:val="-2"/>
        </w:rPr>
        <w:t xml:space="preserve"> </w:t>
      </w:r>
      <w:r w:rsidRPr="00AB7ABC">
        <w:rPr>
          <w:spacing w:val="-2"/>
        </w:rPr>
        <w:t>взрослые,</w:t>
      </w:r>
      <w:r w:rsidR="00AF7744">
        <w:rPr>
          <w:spacing w:val="-2"/>
        </w:rPr>
        <w:t xml:space="preserve"> </w:t>
      </w:r>
      <w:r w:rsidRPr="00AB7ABC">
        <w:rPr>
          <w:spacing w:val="-2"/>
        </w:rPr>
        <w:t xml:space="preserve">общественные </w:t>
      </w:r>
      <w:r w:rsidRPr="00AB7ABC">
        <w:t>организации), направленный</w:t>
      </w:r>
      <w:r w:rsidR="00A04952">
        <w:t xml:space="preserve"> </w:t>
      </w:r>
      <w:r w:rsidRPr="00AB7ABC">
        <w:t>на решение личностных и</w:t>
      </w:r>
      <w:r w:rsidR="00A04952">
        <w:t xml:space="preserve"> </w:t>
      </w:r>
      <w:r w:rsidRPr="00AB7ABC">
        <w:t>общественно значимых</w:t>
      </w:r>
      <w:r w:rsidR="00A04952">
        <w:t xml:space="preserve"> </w:t>
      </w:r>
      <w:r w:rsidRPr="00AB7ABC">
        <w:t xml:space="preserve">задач; 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роявляющий инициативу и готовность к участию в организации и развитии</w:t>
      </w:r>
      <w:r w:rsidR="00A04952">
        <w:t xml:space="preserve"> </w:t>
      </w:r>
      <w:r w:rsidRPr="00AB7ABC">
        <w:t>самоуправления, активно вовлеченный в принятие решений, контроль и выполнение общественных</w:t>
      </w:r>
      <w:r w:rsidR="00AF7744">
        <w:t xml:space="preserve"> </w:t>
      </w:r>
      <w:r w:rsidRPr="00AB7ABC">
        <w:t>обязанностей,</w:t>
      </w:r>
      <w:r w:rsidR="00AF7744">
        <w:t xml:space="preserve"> </w:t>
      </w:r>
      <w:r w:rsidRPr="00AB7ABC">
        <w:t>что</w:t>
      </w:r>
      <w:r w:rsidR="00AF7744">
        <w:t xml:space="preserve"> </w:t>
      </w:r>
      <w:r w:rsidRPr="00AB7ABC">
        <w:t>способствует</w:t>
      </w:r>
      <w:r w:rsidR="00AF7744">
        <w:t xml:space="preserve"> </w:t>
      </w:r>
      <w:r w:rsidRPr="00AB7ABC">
        <w:t>приобретению</w:t>
      </w:r>
      <w:r w:rsidR="00AF7744">
        <w:t xml:space="preserve"> </w:t>
      </w:r>
      <w:r w:rsidRPr="00AB7ABC">
        <w:t>навыков</w:t>
      </w:r>
      <w:r w:rsidR="00AF7744">
        <w:t xml:space="preserve"> </w:t>
      </w:r>
      <w:r w:rsidRPr="00AB7ABC">
        <w:t>для</w:t>
      </w:r>
      <w:r w:rsidR="00AF7744">
        <w:t xml:space="preserve"> </w:t>
      </w:r>
      <w:r w:rsidRPr="00AB7ABC">
        <w:rPr>
          <w:spacing w:val="-2"/>
        </w:rPr>
        <w:t>будущей</w:t>
      </w:r>
      <w:r w:rsidR="00AF7744">
        <w:rPr>
          <w:spacing w:val="-2"/>
        </w:rPr>
        <w:t xml:space="preserve"> </w:t>
      </w:r>
      <w:r w:rsidRPr="00AB7ABC">
        <w:t>профессиональной</w:t>
      </w:r>
      <w:r w:rsidR="00AF7744">
        <w:t xml:space="preserve"> </w:t>
      </w:r>
      <w:r w:rsidRPr="00AB7ABC">
        <w:t>и</w:t>
      </w:r>
      <w:r w:rsidR="00AF7744">
        <w:t xml:space="preserve"> </w:t>
      </w:r>
      <w:r w:rsidRPr="00AB7ABC">
        <w:t>общественной</w:t>
      </w:r>
      <w:r w:rsidR="00AF7744">
        <w:t xml:space="preserve"> </w:t>
      </w:r>
      <w:r w:rsidRPr="00AB7ABC">
        <w:rPr>
          <w:spacing w:val="-2"/>
        </w:rPr>
        <w:t>деятельност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обладающий опытом гражданской социально значимой деятельности (самоуправлении, добровольчестве, экологич</w:t>
      </w:r>
      <w:r w:rsidR="00466746">
        <w:t>еских, природоохранных, военно-</w:t>
      </w:r>
      <w:r w:rsidRPr="00AB7ABC">
        <w:t>патриотических и др. объединениях, акциях, программах).</w:t>
      </w:r>
      <w:proofErr w:type="gramEnd"/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Патриотическое</w:t>
      </w:r>
      <w:r w:rsidR="00AF7744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ыражающий</w:t>
      </w:r>
      <w:proofErr w:type="gramEnd"/>
      <w:r w:rsidRPr="00AB7ABC">
        <w:t xml:space="preserve"> свою национальную, этническую принадлежность, приверженность к родной культуре, любовь к своему народу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сознающий</w:t>
      </w:r>
      <w:proofErr w:type="gramEnd"/>
      <w:r w:rsidRPr="00AB7ABC"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роявляющий</w:t>
      </w:r>
      <w:proofErr w:type="gramEnd"/>
      <w:r w:rsidRPr="00AB7ABC">
        <w:t xml:space="preserve">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75669B" w:rsidRPr="00A04952" w:rsidRDefault="00AB7ABC" w:rsidP="00422C18">
      <w:pPr>
        <w:pStyle w:val="a5"/>
        <w:numPr>
          <w:ilvl w:val="2"/>
          <w:numId w:val="2"/>
        </w:numPr>
        <w:tabs>
          <w:tab w:val="left" w:pos="1831"/>
        </w:tabs>
        <w:spacing w:line="276" w:lineRule="auto"/>
        <w:ind w:left="0" w:firstLine="720"/>
        <w:rPr>
          <w:b/>
          <w:sz w:val="28"/>
          <w:szCs w:val="28"/>
        </w:rPr>
      </w:pPr>
      <w:r w:rsidRPr="00A04952">
        <w:rPr>
          <w:b/>
          <w:spacing w:val="-2"/>
          <w:sz w:val="28"/>
          <w:szCs w:val="28"/>
        </w:rPr>
        <w:t>Духовно-нравственное</w:t>
      </w:r>
      <w:r w:rsidR="00A04952" w:rsidRPr="00A04952">
        <w:rPr>
          <w:b/>
          <w:spacing w:val="-2"/>
          <w:sz w:val="28"/>
          <w:szCs w:val="28"/>
        </w:rPr>
        <w:t xml:space="preserve"> </w:t>
      </w:r>
      <w:r w:rsidRPr="00A04952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роявляющий</w:t>
      </w:r>
      <w:proofErr w:type="gramEnd"/>
      <w:r w:rsidRPr="00AB7ABC"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действующий</w:t>
      </w:r>
      <w:proofErr w:type="gramEnd"/>
      <w:r w:rsidRPr="00AB7ABC"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</w:t>
      </w:r>
      <w:r w:rsidR="00AF7744">
        <w:t xml:space="preserve"> </w:t>
      </w:r>
      <w:r w:rsidRPr="00AB7ABC">
        <w:t>этим ценностям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роявляющий</w:t>
      </w:r>
      <w:proofErr w:type="gramEnd"/>
      <w:r w:rsidRPr="00AB7ABC"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</w:t>
      </w:r>
      <w:r w:rsidRPr="00AB7ABC">
        <w:rPr>
          <w:spacing w:val="-2"/>
        </w:rPr>
        <w:t>граждан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</w:t>
      </w:r>
      <w:r w:rsidRPr="00AB7ABC">
        <w:rPr>
          <w:spacing w:val="-2"/>
        </w:rPr>
        <w:t>достижения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ориентированный</w:t>
      </w:r>
      <w:proofErr w:type="gramEnd"/>
      <w:r w:rsidRPr="00AB7ABC">
        <w:t xml:space="preserve"> на создание устойчивой семьи на основе российских традиционных семейных ценностей, понимания брака как союза мужчины и </w:t>
      </w:r>
      <w:r w:rsidRPr="00AB7ABC">
        <w:lastRenderedPageBreak/>
        <w:t>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31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Эстетическое</w:t>
      </w:r>
      <w:r w:rsidR="00A04952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ыражающий</w:t>
      </w:r>
      <w:proofErr w:type="gramEnd"/>
      <w:r w:rsidRPr="00AB7ABC"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роявляющий</w:t>
      </w:r>
      <w:proofErr w:type="gramEnd"/>
      <w:r w:rsidRPr="00AB7ABC"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ориентированный</w:t>
      </w:r>
      <w:proofErr w:type="gramEnd"/>
      <w:r w:rsidRPr="00AB7ABC"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927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онимающий</w:t>
      </w:r>
      <w:proofErr w:type="gramEnd"/>
      <w:r w:rsidRPr="00AB7ABC"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роявляющий</w:t>
      </w:r>
      <w:proofErr w:type="gramEnd"/>
      <w:r w:rsidRPr="00AB7ABC"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демонстрирующий</w:t>
      </w:r>
      <w:proofErr w:type="gramEnd"/>
      <w:r w:rsidRPr="00AB7ABC"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развивающий</w:t>
      </w:r>
      <w:proofErr w:type="gramEnd"/>
      <w:r w:rsidRPr="00AB7ABC">
        <w:t xml:space="preserve"> способности адаптироваться к стрессовым ситуациям в </w:t>
      </w:r>
      <w:r w:rsidRPr="00AB7ABC">
        <w:lastRenderedPageBreak/>
        <w:t>общении, в разных коллективах, к меняющимся условиям (социальным, информационным, природным)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Трудовое</w:t>
      </w:r>
      <w:r w:rsidR="00053203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</w:t>
      </w:r>
      <w:r w:rsidRPr="00AB7ABC">
        <w:rPr>
          <w:spacing w:val="-2"/>
        </w:rPr>
        <w:t>страны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роявляющий</w:t>
      </w:r>
      <w:proofErr w:type="gramEnd"/>
      <w:r w:rsidR="00AF7744">
        <w:t xml:space="preserve"> </w:t>
      </w:r>
      <w:r w:rsidRPr="00AB7ABC">
        <w:t>сформированные</w:t>
      </w:r>
      <w:r w:rsidR="00AF7744">
        <w:t xml:space="preserve"> </w:t>
      </w:r>
      <w:r w:rsidRPr="00AB7ABC">
        <w:t>навыки</w:t>
      </w:r>
      <w:r w:rsidR="00AF7744">
        <w:t xml:space="preserve"> </w:t>
      </w:r>
      <w:r w:rsidRPr="00AB7ABC">
        <w:t>трудолюбия,</w:t>
      </w:r>
      <w:r w:rsidR="00AF7744">
        <w:t xml:space="preserve"> </w:t>
      </w:r>
      <w:r w:rsidRPr="00AB7ABC">
        <w:t>готовность</w:t>
      </w:r>
      <w:r w:rsidR="00AF7744">
        <w:t xml:space="preserve"> </w:t>
      </w:r>
      <w:r w:rsidRPr="00AB7ABC">
        <w:t>к</w:t>
      </w:r>
      <w:r w:rsidR="00AF7744">
        <w:t xml:space="preserve">  </w:t>
      </w:r>
      <w:r w:rsidRPr="00AB7ABC">
        <w:rPr>
          <w:spacing w:val="-2"/>
        </w:rPr>
        <w:t>честному</w:t>
      </w:r>
      <w:r w:rsidR="00AF7744">
        <w:rPr>
          <w:spacing w:val="-2"/>
        </w:rPr>
        <w:t xml:space="preserve"> </w:t>
      </w:r>
      <w:r w:rsidRPr="00AB7ABC">
        <w:rPr>
          <w:spacing w:val="-2"/>
        </w:rPr>
        <w:t>труду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участвующий практически в социально значимой трудовой деятельности разного вида в лагере, семье, школе, своей местност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способный</w:t>
      </w:r>
      <w:proofErr w:type="gramEnd"/>
      <w:r w:rsidRPr="00AB7ABC">
        <w:t xml:space="preserve"> к творческой созидательной социально значимой трудовой деятельности в различных социально-трудовых ролях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;</w:t>
      </w:r>
      <w:proofErr w:type="gramEnd"/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выражающий</w:t>
      </w:r>
      <w:proofErr w:type="gramEnd"/>
      <w:r w:rsidRPr="00AB7ABC">
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понимающий</w:t>
      </w:r>
      <w:proofErr w:type="gramEnd"/>
      <w:r w:rsidRPr="00AB7ABC"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31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Экологическое</w:t>
      </w:r>
      <w:r w:rsidR="00053203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е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демонстрирующий в поведении </w:t>
      </w:r>
      <w:proofErr w:type="spellStart"/>
      <w:r w:rsidRPr="00AB7ABC">
        <w:t>сформированность</w:t>
      </w:r>
      <w:proofErr w:type="spellEnd"/>
      <w:r w:rsidRPr="00AB7ABC">
        <w:t xml:space="preserve"> экологической культурынаосновепониманиявлияниясоциально-экономическихпроцессовнаприроду</w:t>
      </w:r>
      <w:proofErr w:type="gramStart"/>
      <w:r w:rsidRPr="00AB7ABC">
        <w:t>,в</w:t>
      </w:r>
      <w:proofErr w:type="gramEnd"/>
      <w:r w:rsidRPr="00AB7ABC">
        <w:t>том числе на глобальном уровне, ответственность за действия в природной сред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выражающий деятельное неприятие действий, приносящих вред природе; применяющий</w:t>
      </w:r>
      <w:r w:rsidR="00AF7744">
        <w:t xml:space="preserve"> </w:t>
      </w:r>
      <w:r w:rsidRPr="00AB7ABC">
        <w:t>знания</w:t>
      </w:r>
      <w:r w:rsidR="00AF7744">
        <w:t xml:space="preserve"> </w:t>
      </w:r>
      <w:r w:rsidRPr="00AB7ABC">
        <w:t>естественных</w:t>
      </w:r>
      <w:r w:rsidR="00AF7744">
        <w:t xml:space="preserve"> </w:t>
      </w:r>
      <w:r w:rsidRPr="00AB7ABC">
        <w:t>и</w:t>
      </w:r>
      <w:r w:rsidR="00AF7744">
        <w:t xml:space="preserve"> </w:t>
      </w:r>
      <w:r w:rsidRPr="00AB7ABC">
        <w:t>социальных</w:t>
      </w:r>
      <w:r w:rsidR="00AF7744">
        <w:t xml:space="preserve"> </w:t>
      </w:r>
      <w:r w:rsidRPr="00AB7ABC">
        <w:t>наук</w:t>
      </w:r>
      <w:r w:rsidR="00AF7744">
        <w:t xml:space="preserve"> </w:t>
      </w:r>
      <w:proofErr w:type="gramStart"/>
      <w:r w:rsidRPr="00AB7ABC">
        <w:t>для</w:t>
      </w:r>
      <w:proofErr w:type="gramEnd"/>
      <w:r w:rsidR="00AF7744">
        <w:t xml:space="preserve"> </w:t>
      </w:r>
      <w:r w:rsidRPr="00AB7ABC">
        <w:rPr>
          <w:spacing w:val="-2"/>
        </w:rPr>
        <w:t>разумного,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бережливого</w:t>
      </w:r>
      <w:r w:rsidR="00AF7744">
        <w:t xml:space="preserve"> </w:t>
      </w:r>
      <w:r w:rsidRPr="00AB7ABC">
        <w:t>природопользования</w:t>
      </w:r>
      <w:r w:rsidR="00AF7744">
        <w:t xml:space="preserve"> </w:t>
      </w:r>
      <w:r w:rsidRPr="00AB7ABC">
        <w:t>в</w:t>
      </w:r>
      <w:r w:rsidR="00AF7744">
        <w:t xml:space="preserve"> </w:t>
      </w:r>
      <w:r w:rsidRPr="00AB7ABC">
        <w:t>быту,</w:t>
      </w:r>
      <w:r w:rsidR="00AF7744">
        <w:t xml:space="preserve"> </w:t>
      </w:r>
      <w:r w:rsidRPr="00AB7ABC">
        <w:t>общественном</w:t>
      </w:r>
      <w:r w:rsidR="00AF7744">
        <w:t xml:space="preserve"> </w:t>
      </w:r>
      <w:r w:rsidRPr="00AB7ABC">
        <w:rPr>
          <w:spacing w:val="-2"/>
        </w:rPr>
        <w:t>пространстве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75669B" w:rsidRPr="007F19D9" w:rsidRDefault="00AB7ABC" w:rsidP="00422C18">
      <w:pPr>
        <w:pStyle w:val="a5"/>
        <w:numPr>
          <w:ilvl w:val="2"/>
          <w:numId w:val="2"/>
        </w:numPr>
        <w:tabs>
          <w:tab w:val="left" w:pos="1828"/>
        </w:tabs>
        <w:spacing w:line="276" w:lineRule="auto"/>
        <w:ind w:left="0" w:firstLine="720"/>
        <w:rPr>
          <w:b/>
          <w:sz w:val="28"/>
          <w:szCs w:val="28"/>
        </w:rPr>
      </w:pPr>
      <w:r w:rsidRPr="007F19D9">
        <w:rPr>
          <w:b/>
          <w:sz w:val="28"/>
          <w:szCs w:val="28"/>
        </w:rPr>
        <w:t>Познавательное</w:t>
      </w:r>
      <w:r w:rsidR="00751C6C">
        <w:rPr>
          <w:b/>
          <w:sz w:val="28"/>
          <w:szCs w:val="28"/>
        </w:rPr>
        <w:t xml:space="preserve"> </w:t>
      </w:r>
      <w:r w:rsidRPr="007F19D9">
        <w:rPr>
          <w:b/>
          <w:sz w:val="28"/>
          <w:szCs w:val="28"/>
        </w:rPr>
        <w:t>направление</w:t>
      </w:r>
      <w:r w:rsidR="00751C6C">
        <w:rPr>
          <w:b/>
          <w:sz w:val="28"/>
          <w:szCs w:val="28"/>
        </w:rPr>
        <w:t xml:space="preserve"> </w:t>
      </w:r>
      <w:r w:rsidRPr="007F19D9">
        <w:rPr>
          <w:b/>
          <w:spacing w:val="-2"/>
          <w:sz w:val="28"/>
          <w:szCs w:val="28"/>
        </w:rPr>
        <w:t>воспитания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деятельно </w:t>
      </w:r>
      <w:proofErr w:type="gramStart"/>
      <w:r w:rsidRPr="00AB7ABC">
        <w:t>выражающий</w:t>
      </w:r>
      <w:proofErr w:type="gramEnd"/>
      <w:r w:rsidRPr="00AB7ABC">
        <w:t xml:space="preserve"> познавательные интересы в разных предметных областях с учётом своих интересов, способностей, достижений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 xml:space="preserve">обладающий представлением о современной научной картине мира, </w:t>
      </w:r>
      <w:r w:rsidRPr="00AB7ABC">
        <w:lastRenderedPageBreak/>
        <w:t>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proofErr w:type="gramStart"/>
      <w:r w:rsidRPr="00AB7ABC">
        <w:t>демонстрирующий</w:t>
      </w:r>
      <w:proofErr w:type="gramEnd"/>
      <w:r w:rsidR="00AF7744">
        <w:t xml:space="preserve"> </w:t>
      </w:r>
      <w:r w:rsidRPr="00AB7ABC">
        <w:t>навыки</w:t>
      </w:r>
      <w:r w:rsidR="00AF7744">
        <w:t xml:space="preserve"> </w:t>
      </w:r>
      <w:r w:rsidRPr="00AB7ABC">
        <w:t>критического</w:t>
      </w:r>
      <w:r w:rsidR="00AF7744">
        <w:t xml:space="preserve"> </w:t>
      </w:r>
      <w:r w:rsidRPr="00AB7ABC">
        <w:t>мышления,</w:t>
      </w:r>
      <w:r w:rsidR="00AF7744">
        <w:t xml:space="preserve"> </w:t>
      </w:r>
      <w:r w:rsidRPr="00AB7ABC">
        <w:t>определения</w:t>
      </w:r>
      <w:r w:rsidR="00AF7744">
        <w:t xml:space="preserve"> </w:t>
      </w:r>
      <w:r w:rsidRPr="00AB7ABC">
        <w:t>достоверной научной информации и критики антинаучных представлений;</w:t>
      </w:r>
    </w:p>
    <w:p w:rsidR="0075669B" w:rsidRDefault="00AB7ABC" w:rsidP="00422C18">
      <w:pPr>
        <w:pStyle w:val="a3"/>
        <w:spacing w:line="276" w:lineRule="auto"/>
        <w:ind w:left="0" w:firstLine="720"/>
      </w:pPr>
      <w:r w:rsidRPr="00AB7ABC"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 w:rsidRPr="00AB7ABC">
        <w:t>естественно-научной</w:t>
      </w:r>
      <w:proofErr w:type="gramEnd"/>
      <w:r w:rsidRPr="00AB7ABC">
        <w:t xml:space="preserve"> и гуманитарной областях познания, исследовательской деятельности.</w:t>
      </w:r>
    </w:p>
    <w:p w:rsidR="00422C18" w:rsidRPr="00AB7ABC" w:rsidRDefault="00422C18" w:rsidP="00422C18">
      <w:pPr>
        <w:pStyle w:val="a3"/>
        <w:spacing w:line="276" w:lineRule="auto"/>
        <w:ind w:left="0" w:firstLine="720"/>
      </w:pPr>
    </w:p>
    <w:p w:rsidR="0075669B" w:rsidRPr="00AB7ABC" w:rsidRDefault="00AB7ABC" w:rsidP="00422C18">
      <w:pPr>
        <w:pStyle w:val="11"/>
        <w:numPr>
          <w:ilvl w:val="0"/>
          <w:numId w:val="2"/>
        </w:numPr>
        <w:tabs>
          <w:tab w:val="left" w:pos="1580"/>
        </w:tabs>
        <w:spacing w:line="276" w:lineRule="auto"/>
        <w:ind w:left="0" w:firstLine="720"/>
        <w:jc w:val="both"/>
      </w:pPr>
      <w:r w:rsidRPr="00AB7ABC">
        <w:t>Цель</w:t>
      </w:r>
      <w:r w:rsidR="00751C6C">
        <w:t xml:space="preserve"> </w:t>
      </w:r>
      <w:r w:rsidRPr="00AB7ABC">
        <w:t>и</w:t>
      </w:r>
      <w:r w:rsidR="00751C6C">
        <w:t xml:space="preserve"> </w:t>
      </w:r>
      <w:r w:rsidRPr="00AB7ABC">
        <w:t>задачи</w:t>
      </w:r>
      <w:r w:rsidR="00751C6C">
        <w:t xml:space="preserve"> </w:t>
      </w:r>
      <w:r w:rsidRPr="00AB7ABC">
        <w:t>воспитательной</w:t>
      </w:r>
      <w:r w:rsidR="00751C6C">
        <w:t xml:space="preserve"> </w:t>
      </w:r>
      <w:r w:rsidRPr="00AB7ABC">
        <w:rPr>
          <w:spacing w:val="-2"/>
        </w:rPr>
        <w:t>работы</w:t>
      </w:r>
    </w:p>
    <w:p w:rsidR="0075669B" w:rsidRPr="00466746" w:rsidRDefault="00AB7ABC" w:rsidP="00422C18">
      <w:pPr>
        <w:pStyle w:val="a5"/>
        <w:numPr>
          <w:ilvl w:val="1"/>
          <w:numId w:val="2"/>
        </w:numPr>
        <w:tabs>
          <w:tab w:val="left" w:pos="1668"/>
        </w:tabs>
        <w:spacing w:line="276" w:lineRule="auto"/>
        <w:ind w:left="0" w:firstLine="720"/>
        <w:rPr>
          <w:sz w:val="28"/>
          <w:szCs w:val="28"/>
        </w:rPr>
      </w:pPr>
      <w:proofErr w:type="gramStart"/>
      <w:r w:rsidRPr="00466746">
        <w:rPr>
          <w:sz w:val="28"/>
          <w:szCs w:val="28"/>
        </w:rPr>
        <w:t>Целью воспитательной работы</w:t>
      </w:r>
      <w:r w:rsidR="00AF7744">
        <w:rPr>
          <w:sz w:val="28"/>
          <w:szCs w:val="28"/>
        </w:rPr>
        <w:t xml:space="preserve"> </w:t>
      </w:r>
      <w:r w:rsidRPr="00466746">
        <w:rPr>
          <w:sz w:val="28"/>
          <w:szCs w:val="28"/>
        </w:rPr>
        <w:t>являет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466746">
        <w:rPr>
          <w:sz w:val="28"/>
          <w:szCs w:val="28"/>
        </w:rPr>
        <w:t xml:space="preserve"> к культурному наследию и традициям многонационального народа Российской Федерации, природе и окружающей среде.</w:t>
      </w:r>
    </w:p>
    <w:p w:rsidR="0075669B" w:rsidRPr="004D2398" w:rsidRDefault="00AB7ABC" w:rsidP="00422C18">
      <w:pPr>
        <w:pStyle w:val="a5"/>
        <w:numPr>
          <w:ilvl w:val="1"/>
          <w:numId w:val="2"/>
        </w:numPr>
        <w:tabs>
          <w:tab w:val="left" w:pos="1619"/>
        </w:tabs>
        <w:spacing w:line="276" w:lineRule="auto"/>
        <w:ind w:left="0" w:firstLine="720"/>
        <w:rPr>
          <w:b/>
          <w:sz w:val="28"/>
          <w:szCs w:val="28"/>
        </w:rPr>
      </w:pPr>
      <w:r w:rsidRPr="004D2398">
        <w:rPr>
          <w:b/>
          <w:spacing w:val="-2"/>
          <w:sz w:val="28"/>
          <w:szCs w:val="28"/>
        </w:rPr>
        <w:t>Задачи: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содействие формированию у детей и молодежи знаний норм, духовно- нравственных ценностей, традиций, которые выработало российское общество (социально значимых знаний)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формирование и развитие личностных отношений к этим нормам, ценностям, традициям (их освоение, принятие)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75669B" w:rsidRPr="00AB7ABC" w:rsidRDefault="00AB7ABC" w:rsidP="00422C18">
      <w:pPr>
        <w:pStyle w:val="a3"/>
        <w:spacing w:line="276" w:lineRule="auto"/>
        <w:ind w:left="0" w:firstLine="720"/>
      </w:pPr>
      <w:r w:rsidRPr="00AB7ABC"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75669B" w:rsidRPr="00AB7ABC" w:rsidRDefault="00AB7ABC" w:rsidP="00422C18">
      <w:pPr>
        <w:pStyle w:val="a5"/>
        <w:numPr>
          <w:ilvl w:val="1"/>
          <w:numId w:val="2"/>
        </w:numPr>
        <w:tabs>
          <w:tab w:val="left" w:pos="1852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</w:t>
      </w:r>
      <w:r w:rsidRPr="00AB7ABC">
        <w:rPr>
          <w:spacing w:val="-2"/>
          <w:sz w:val="28"/>
          <w:szCs w:val="28"/>
        </w:rPr>
        <w:t>приоритеты:</w:t>
      </w:r>
    </w:p>
    <w:p w:rsidR="0075669B" w:rsidRPr="00AB7ABC" w:rsidRDefault="00AB7ABC" w:rsidP="00422C18">
      <w:pPr>
        <w:pStyle w:val="a5"/>
        <w:numPr>
          <w:ilvl w:val="2"/>
          <w:numId w:val="2"/>
        </w:numPr>
        <w:tabs>
          <w:tab w:val="left" w:pos="1914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</w:t>
      </w:r>
      <w:r w:rsidRPr="00AB7ABC">
        <w:rPr>
          <w:sz w:val="28"/>
          <w:szCs w:val="28"/>
        </w:rPr>
        <w:lastRenderedPageBreak/>
        <w:t xml:space="preserve">возрасте направлено на формирование </w:t>
      </w:r>
      <w:proofErr w:type="spellStart"/>
      <w:r w:rsidRPr="00AB7ABC">
        <w:rPr>
          <w:sz w:val="28"/>
          <w:szCs w:val="28"/>
        </w:rPr>
        <w:t>удетей</w:t>
      </w:r>
      <w:proofErr w:type="spellEnd"/>
      <w:r w:rsidRPr="00AB7ABC">
        <w:rPr>
          <w:sz w:val="28"/>
          <w:szCs w:val="28"/>
        </w:rPr>
        <w:t xml:space="preserve"> представлений о гражданских, нравственных и эстетических ценностях, развивая чувство принадлежности к семье, коллективу и Родине.</w:t>
      </w:r>
    </w:p>
    <w:p w:rsidR="0075669B" w:rsidRPr="00AB7ABC" w:rsidRDefault="00AB7ABC" w:rsidP="00422C18">
      <w:pPr>
        <w:pStyle w:val="a5"/>
        <w:numPr>
          <w:ilvl w:val="2"/>
          <w:numId w:val="2"/>
        </w:numPr>
        <w:tabs>
          <w:tab w:val="left" w:pos="1963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В воспитании детей подросткового возраста 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466746" w:rsidRDefault="00AB7ABC" w:rsidP="00422C18">
      <w:pPr>
        <w:pStyle w:val="a5"/>
        <w:numPr>
          <w:ilvl w:val="2"/>
          <w:numId w:val="2"/>
        </w:numPr>
        <w:tabs>
          <w:tab w:val="left" w:pos="1899"/>
        </w:tabs>
        <w:spacing w:line="276" w:lineRule="auto"/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Воспитание детей юношеского возраста 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засвоипоступкииготовностикактивномуучастиювобщественной жизни, а также уважение к правам и обязанностям гражданина.</w:t>
      </w:r>
    </w:p>
    <w:p w:rsidR="00422C18" w:rsidRDefault="00422C18" w:rsidP="00422C18">
      <w:pPr>
        <w:pStyle w:val="a5"/>
        <w:tabs>
          <w:tab w:val="left" w:pos="1899"/>
        </w:tabs>
        <w:spacing w:line="276" w:lineRule="auto"/>
        <w:ind w:left="720" w:firstLine="0"/>
        <w:jc w:val="right"/>
        <w:rPr>
          <w:sz w:val="28"/>
          <w:szCs w:val="28"/>
        </w:rPr>
      </w:pPr>
    </w:p>
    <w:p w:rsidR="0075669B" w:rsidRPr="00466746" w:rsidRDefault="00466746" w:rsidP="00422C18">
      <w:pPr>
        <w:pStyle w:val="a5"/>
        <w:tabs>
          <w:tab w:val="left" w:pos="1899"/>
        </w:tabs>
        <w:spacing w:line="276" w:lineRule="auto"/>
        <w:ind w:left="720" w:firstLine="0"/>
        <w:rPr>
          <w:b/>
          <w:sz w:val="28"/>
          <w:szCs w:val="28"/>
        </w:rPr>
      </w:pPr>
      <w:r w:rsidRPr="00466746">
        <w:rPr>
          <w:b/>
          <w:sz w:val="28"/>
          <w:szCs w:val="28"/>
          <w:lang w:val="en-US"/>
        </w:rPr>
        <w:t>III</w:t>
      </w:r>
      <w:r w:rsidRPr="00466746">
        <w:rPr>
          <w:b/>
          <w:sz w:val="28"/>
          <w:szCs w:val="28"/>
        </w:rPr>
        <w:t xml:space="preserve">. </w:t>
      </w:r>
      <w:r w:rsidR="00AB7ABC" w:rsidRPr="00466746">
        <w:rPr>
          <w:b/>
          <w:sz w:val="28"/>
          <w:szCs w:val="28"/>
        </w:rPr>
        <w:t>Содержательный</w:t>
      </w:r>
      <w:r w:rsidR="00A04952">
        <w:rPr>
          <w:b/>
          <w:sz w:val="28"/>
          <w:szCs w:val="28"/>
        </w:rPr>
        <w:t xml:space="preserve"> </w:t>
      </w:r>
      <w:r w:rsidR="00AB7ABC" w:rsidRPr="00466746">
        <w:rPr>
          <w:b/>
          <w:spacing w:val="-2"/>
          <w:sz w:val="28"/>
          <w:szCs w:val="28"/>
        </w:rPr>
        <w:t>раздел.</w:t>
      </w:r>
    </w:p>
    <w:p w:rsidR="00D64C86" w:rsidRDefault="00AB7ABC" w:rsidP="00422C18">
      <w:pPr>
        <w:pStyle w:val="a5"/>
        <w:numPr>
          <w:ilvl w:val="0"/>
          <w:numId w:val="2"/>
        </w:numPr>
        <w:tabs>
          <w:tab w:val="left" w:pos="1303"/>
        </w:tabs>
        <w:spacing w:line="276" w:lineRule="auto"/>
        <w:ind w:left="0" w:firstLine="720"/>
        <w:jc w:val="both"/>
        <w:rPr>
          <w:b/>
          <w:sz w:val="28"/>
          <w:szCs w:val="28"/>
        </w:rPr>
      </w:pPr>
      <w:r w:rsidRPr="00AB7ABC">
        <w:rPr>
          <w:b/>
          <w:sz w:val="28"/>
          <w:szCs w:val="28"/>
        </w:rPr>
        <w:t>Уклад организаций отдыха детей и их оздоровления: особенности и уникальные элементы</w:t>
      </w:r>
    </w:p>
    <w:p w:rsidR="00D64C86" w:rsidRDefault="00422C18" w:rsidP="00422C18">
      <w:pPr>
        <w:tabs>
          <w:tab w:val="left" w:pos="130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F28" w:rsidRPr="00D64C86">
        <w:rPr>
          <w:sz w:val="28"/>
          <w:szCs w:val="28"/>
        </w:rPr>
        <w:t xml:space="preserve">Пришкольный лагерь – одна из наиболее востребованных форм летнего отдыха детей школьного возраста. </w:t>
      </w:r>
      <w:r w:rsidR="00A04952">
        <w:rPr>
          <w:sz w:val="28"/>
          <w:szCs w:val="28"/>
        </w:rPr>
        <w:t xml:space="preserve"> </w:t>
      </w:r>
      <w:r w:rsidR="00B86F28" w:rsidRPr="00D64C86">
        <w:rPr>
          <w:sz w:val="28"/>
          <w:szCs w:val="28"/>
        </w:rPr>
        <w:t xml:space="preserve">Лето – это своего рода мостик между завершающимся учебным годом и предстоящим. Воспитательная ценность системы летнего отдыха состоит в том, что она создае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</w:t>
      </w:r>
    </w:p>
    <w:p w:rsidR="00B86F28" w:rsidRPr="00D64C86" w:rsidRDefault="00422C18" w:rsidP="00422C18">
      <w:pPr>
        <w:tabs>
          <w:tab w:val="left" w:pos="1303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F28" w:rsidRPr="00D64C86">
        <w:rPr>
          <w:sz w:val="28"/>
          <w:szCs w:val="28"/>
        </w:rPr>
        <w:t>Летний отдых – это не только социальная защита, это и возможность для творческого развития детей, обогащения духовного мира и интеллекта ребенка, радость общения, творческие открытия, оригинальные идеи</w:t>
      </w:r>
      <w:r w:rsidR="00226E74">
        <w:rPr>
          <w:sz w:val="28"/>
          <w:szCs w:val="28"/>
        </w:rPr>
        <w:t>, познание нового.</w:t>
      </w:r>
    </w:p>
    <w:p w:rsidR="00226E74" w:rsidRDefault="00B86F28" w:rsidP="00422C18">
      <w:pPr>
        <w:tabs>
          <w:tab w:val="left" w:pos="1661"/>
        </w:tabs>
        <w:spacing w:line="276" w:lineRule="auto"/>
        <w:jc w:val="both"/>
        <w:rPr>
          <w:sz w:val="28"/>
          <w:szCs w:val="28"/>
        </w:rPr>
      </w:pPr>
      <w:r w:rsidRPr="00B86F28">
        <w:rPr>
          <w:sz w:val="28"/>
          <w:szCs w:val="28"/>
        </w:rPr>
        <w:t>Лето – это, прежде всего, солнечные и теплые деньки, поэтому наш лагерь называется «Солнечны</w:t>
      </w:r>
      <w:r w:rsidR="00422C18">
        <w:rPr>
          <w:sz w:val="28"/>
          <w:szCs w:val="28"/>
        </w:rPr>
        <w:t>й</w:t>
      </w:r>
      <w:r w:rsidRPr="00B86F28">
        <w:rPr>
          <w:sz w:val="28"/>
          <w:szCs w:val="28"/>
        </w:rPr>
        <w:t>»</w:t>
      </w:r>
      <w:r w:rsidR="00226E74">
        <w:rPr>
          <w:sz w:val="28"/>
          <w:szCs w:val="28"/>
        </w:rPr>
        <w:t xml:space="preserve">. </w:t>
      </w:r>
    </w:p>
    <w:p w:rsidR="00B86F28" w:rsidRPr="00B86F28" w:rsidRDefault="00422C18" w:rsidP="00422C18">
      <w:pPr>
        <w:tabs>
          <w:tab w:val="left" w:pos="166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6F28" w:rsidRPr="00B86F28">
        <w:rPr>
          <w:sz w:val="28"/>
          <w:szCs w:val="28"/>
        </w:rPr>
        <w:t>Обязательным является вовлечение в лагерь ребят из многодетных и малообеспеченных семей, семей группы риска, трудных детей, детей участников боевых действий, детей из опекунских</w:t>
      </w:r>
      <w:r>
        <w:rPr>
          <w:sz w:val="28"/>
          <w:szCs w:val="28"/>
        </w:rPr>
        <w:t xml:space="preserve"> и приёмных</w:t>
      </w:r>
      <w:r w:rsidR="00B86F28" w:rsidRPr="00B86F28">
        <w:rPr>
          <w:sz w:val="28"/>
          <w:szCs w:val="28"/>
        </w:rPr>
        <w:t xml:space="preserve"> семей</w:t>
      </w:r>
      <w:r>
        <w:rPr>
          <w:sz w:val="28"/>
          <w:szCs w:val="28"/>
        </w:rPr>
        <w:t>.</w:t>
      </w:r>
    </w:p>
    <w:p w:rsidR="00ED53B1" w:rsidRDefault="00ED53B1" w:rsidP="00226E74">
      <w:pPr>
        <w:tabs>
          <w:tab w:val="left" w:pos="1738"/>
        </w:tabs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ишкольный </w:t>
      </w:r>
      <w:r w:rsidR="00422C18">
        <w:rPr>
          <w:b/>
          <w:i/>
          <w:sz w:val="28"/>
          <w:szCs w:val="28"/>
        </w:rPr>
        <w:t>лагерь « Солнечный</w:t>
      </w:r>
      <w:r>
        <w:rPr>
          <w:b/>
          <w:i/>
          <w:sz w:val="28"/>
          <w:szCs w:val="28"/>
        </w:rPr>
        <w:t xml:space="preserve">» </w:t>
      </w:r>
      <w:r w:rsidR="00422C18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это </w:t>
      </w:r>
      <w:r w:rsidR="00AB7ABC" w:rsidRPr="00ED53B1">
        <w:rPr>
          <w:b/>
          <w:i/>
          <w:sz w:val="28"/>
          <w:szCs w:val="28"/>
        </w:rPr>
        <w:t xml:space="preserve"> оздоровительный лагерь с дневным пребыванием детей </w:t>
      </w:r>
      <w:r>
        <w:rPr>
          <w:sz w:val="28"/>
          <w:szCs w:val="28"/>
        </w:rPr>
        <w:t xml:space="preserve"> организованный </w:t>
      </w:r>
      <w:r w:rsidR="00AB7ABC" w:rsidRPr="00ED53B1">
        <w:rPr>
          <w:sz w:val="28"/>
          <w:szCs w:val="28"/>
        </w:rPr>
        <w:t xml:space="preserve">на базе </w:t>
      </w:r>
      <w:r w:rsidR="00422C18">
        <w:rPr>
          <w:sz w:val="28"/>
          <w:szCs w:val="28"/>
        </w:rPr>
        <w:t xml:space="preserve"> школы</w:t>
      </w:r>
      <w:r w:rsidR="00A04952">
        <w:rPr>
          <w:sz w:val="28"/>
          <w:szCs w:val="28"/>
        </w:rPr>
        <w:t xml:space="preserve">, </w:t>
      </w:r>
      <w:proofErr w:type="gramStart"/>
      <w:r w:rsidR="00A04952">
        <w:rPr>
          <w:sz w:val="28"/>
          <w:szCs w:val="28"/>
        </w:rPr>
        <w:t xml:space="preserve">( </w:t>
      </w:r>
      <w:proofErr w:type="gramEnd"/>
      <w:r w:rsidR="00A04952">
        <w:rPr>
          <w:sz w:val="28"/>
          <w:szCs w:val="28"/>
        </w:rPr>
        <w:t>21 день)</w:t>
      </w:r>
    </w:p>
    <w:p w:rsidR="0075669B" w:rsidRDefault="00AB7ABC" w:rsidP="00226E74">
      <w:pPr>
        <w:tabs>
          <w:tab w:val="left" w:pos="1738"/>
        </w:tabs>
        <w:spacing w:line="276" w:lineRule="auto"/>
        <w:rPr>
          <w:sz w:val="28"/>
          <w:szCs w:val="28"/>
        </w:rPr>
      </w:pPr>
      <w:r w:rsidRPr="00ED53B1">
        <w:rPr>
          <w:sz w:val="28"/>
          <w:szCs w:val="28"/>
        </w:rPr>
        <w:t xml:space="preserve">Режим работы 5 дней в неделю, </w:t>
      </w:r>
      <w:r w:rsidR="00ED53B1">
        <w:rPr>
          <w:sz w:val="28"/>
          <w:szCs w:val="28"/>
        </w:rPr>
        <w:t>8-30 до  14-30</w:t>
      </w:r>
    </w:p>
    <w:p w:rsidR="00AC51E4" w:rsidRPr="00ED53B1" w:rsidRDefault="00AC51E4" w:rsidP="00226E74">
      <w:pPr>
        <w:tabs>
          <w:tab w:val="left" w:pos="1738"/>
        </w:tabs>
        <w:spacing w:line="276" w:lineRule="auto"/>
        <w:rPr>
          <w:b/>
          <w:i/>
          <w:sz w:val="28"/>
          <w:szCs w:val="28"/>
        </w:rPr>
      </w:pPr>
      <w:r w:rsidRPr="00AC51E4">
        <w:rPr>
          <w:noProof/>
          <w:lang w:eastAsia="ru-RU"/>
        </w:rPr>
        <w:drawing>
          <wp:inline distT="0" distB="0" distL="0" distR="0">
            <wp:extent cx="5143500" cy="34224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03" cy="34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E4" w:rsidRDefault="00AC51E4" w:rsidP="00ED53B1">
      <w:pPr>
        <w:pStyle w:val="a3"/>
        <w:ind w:left="0" w:firstLine="720"/>
      </w:pPr>
    </w:p>
    <w:p w:rsidR="00ED53B1" w:rsidRDefault="00ED53B1" w:rsidP="00751C6C">
      <w:pPr>
        <w:pStyle w:val="a3"/>
        <w:ind w:left="0" w:firstLine="720"/>
      </w:pPr>
      <w:r>
        <w:t>В организации воспитательной  работы</w:t>
      </w:r>
      <w:r w:rsidR="00AB7ABC" w:rsidRPr="00AB7ABC">
        <w:t xml:space="preserve"> лагер</w:t>
      </w:r>
      <w:r w:rsidR="00422C18">
        <w:t>я «Солнечный</w:t>
      </w:r>
      <w:r>
        <w:t>»</w:t>
      </w:r>
      <w:r w:rsidR="00AB7ABC" w:rsidRPr="00AB7ABC">
        <w:t xml:space="preserve"> характерны формы работы, не требующие</w:t>
      </w:r>
      <w:r w:rsidR="00751C6C">
        <w:t xml:space="preserve"> </w:t>
      </w:r>
      <w:r w:rsidR="00AB7ABC" w:rsidRPr="00AB7ABC">
        <w:t>длительной</w:t>
      </w:r>
      <w:r w:rsidR="00751C6C">
        <w:t xml:space="preserve"> </w:t>
      </w:r>
      <w:r w:rsidR="00AB7ABC" w:rsidRPr="00AB7ABC">
        <w:t>подготовки,</w:t>
      </w:r>
      <w:r w:rsidR="00751C6C">
        <w:t xml:space="preserve"> </w:t>
      </w:r>
      <w:r w:rsidR="00AB7ABC" w:rsidRPr="00AB7ABC">
        <w:t>репетиций</w:t>
      </w:r>
      <w:r w:rsidR="00751C6C">
        <w:t xml:space="preserve"> </w:t>
      </w:r>
      <w:r w:rsidR="00AB7ABC" w:rsidRPr="00AB7ABC">
        <w:t>с</w:t>
      </w:r>
      <w:r w:rsidR="00751C6C">
        <w:t xml:space="preserve"> </w:t>
      </w:r>
      <w:r w:rsidR="00AB7ABC" w:rsidRPr="00AB7ABC">
        <w:t>участниками.</w:t>
      </w:r>
      <w:r w:rsidR="00751C6C">
        <w:t xml:space="preserve"> </w:t>
      </w:r>
      <w:r w:rsidR="00AB7ABC" w:rsidRPr="00AB7ABC">
        <w:t>Предпочтение</w:t>
      </w:r>
      <w:r w:rsidR="00751C6C">
        <w:t xml:space="preserve"> </w:t>
      </w:r>
      <w:r w:rsidR="00AB7ABC" w:rsidRPr="00AB7ABC">
        <w:t>отдаётся игровым, конкурсным формам, использующим экспромт в качестве одного из методов. Одной из особенностей также является то, что, как правило, костяк педагогического коллектива лагеря с дневным пребыванием детей составляют педагоги базового образовательного учреждения, в связи с этим в календарном плане воспитательной работы преобладают привычные для образовательной организации форматы.</w:t>
      </w:r>
    </w:p>
    <w:p w:rsidR="00422C18" w:rsidRPr="00AB7ABC" w:rsidRDefault="00422C18" w:rsidP="00751C6C">
      <w:pPr>
        <w:pStyle w:val="a3"/>
        <w:ind w:left="0" w:firstLine="720"/>
      </w:pP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428"/>
        </w:tabs>
        <w:ind w:left="0" w:firstLine="720"/>
        <w:jc w:val="both"/>
      </w:pPr>
      <w:r w:rsidRPr="00AB7ABC">
        <w:t xml:space="preserve">Уровни реализация содержания: </w:t>
      </w:r>
      <w:proofErr w:type="spellStart"/>
      <w:r w:rsidR="00AF7744">
        <w:t>о</w:t>
      </w:r>
      <w:r w:rsidR="00AF7744" w:rsidRPr="00AB7ABC">
        <w:t>бщелагерный</w:t>
      </w:r>
      <w:proofErr w:type="spellEnd"/>
      <w:r w:rsidRPr="00AB7ABC">
        <w:t xml:space="preserve">, </w:t>
      </w:r>
      <w:proofErr w:type="spellStart"/>
      <w:r w:rsidRPr="00AB7ABC">
        <w:t>межотрядный</w:t>
      </w:r>
      <w:proofErr w:type="spellEnd"/>
      <w:r w:rsidRPr="00AB7ABC">
        <w:t>, групповой, отрядный, индивидуальный</w:t>
      </w:r>
    </w:p>
    <w:p w:rsidR="0075669B" w:rsidRPr="00AB7ABC" w:rsidRDefault="00AB7ABC" w:rsidP="00AB7ABC">
      <w:pPr>
        <w:pStyle w:val="a5"/>
        <w:numPr>
          <w:ilvl w:val="1"/>
          <w:numId w:val="2"/>
        </w:numPr>
        <w:tabs>
          <w:tab w:val="left" w:pos="1790"/>
        </w:tabs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, включая каждое пространство, в котором ребёнок совместно с коллективом реализует и развивает свои способности.</w:t>
      </w:r>
    </w:p>
    <w:p w:rsidR="0075669B" w:rsidRPr="00466746" w:rsidRDefault="00AB7ABC" w:rsidP="00466746">
      <w:pPr>
        <w:pStyle w:val="a5"/>
        <w:numPr>
          <w:ilvl w:val="2"/>
          <w:numId w:val="2"/>
        </w:numPr>
        <w:tabs>
          <w:tab w:val="left" w:pos="1891"/>
        </w:tabs>
        <w:ind w:left="0" w:firstLine="720"/>
        <w:rPr>
          <w:b/>
          <w:i/>
          <w:sz w:val="28"/>
          <w:szCs w:val="28"/>
        </w:rPr>
      </w:pPr>
      <w:proofErr w:type="spellStart"/>
      <w:r w:rsidRPr="00AB7ABC">
        <w:rPr>
          <w:b/>
          <w:i/>
          <w:sz w:val="28"/>
          <w:szCs w:val="28"/>
        </w:rPr>
        <w:t>Общелагерный</w:t>
      </w:r>
      <w:proofErr w:type="spellEnd"/>
      <w:r w:rsidRPr="00AB7ABC">
        <w:rPr>
          <w:b/>
          <w:i/>
          <w:sz w:val="28"/>
          <w:szCs w:val="28"/>
        </w:rPr>
        <w:t xml:space="preserve"> уровень </w:t>
      </w:r>
      <w:r w:rsidRPr="00AB7ABC">
        <w:rPr>
          <w:sz w:val="28"/>
          <w:szCs w:val="28"/>
        </w:rPr>
        <w:t xml:space="preserve">определяет установки содержания и демонстрацию ценностного отношения по каждому из смысловых блоков: </w:t>
      </w:r>
      <w:proofErr w:type="gramStart"/>
      <w:r w:rsidRPr="00AB7ABC">
        <w:rPr>
          <w:sz w:val="28"/>
          <w:szCs w:val="28"/>
        </w:rPr>
        <w:t>«Мир: наука, культура, мораль», «Россия: прошлое, настоящее, будущее» (включая региональный компонент), «Человек: здоровье, безопасность, семья, творчество, развитие».</w:t>
      </w:r>
      <w:proofErr w:type="gramEnd"/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Каждая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встреча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всех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участников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смены,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включая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все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направления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и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всех специалистов,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должна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представлять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собой</w:t>
      </w:r>
      <w:r w:rsidR="00751C6C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lastRenderedPageBreak/>
        <w:t>СО-бытие,</w:t>
      </w:r>
      <w:r w:rsidR="00751C6C">
        <w:rPr>
          <w:sz w:val="28"/>
          <w:szCs w:val="28"/>
        </w:rPr>
        <w:t xml:space="preserve"> </w:t>
      </w:r>
      <w:r w:rsidRPr="00466746">
        <w:rPr>
          <w:sz w:val="28"/>
          <w:szCs w:val="28"/>
        </w:rPr>
        <w:t>т.е.</w:t>
      </w:r>
      <w:r w:rsidR="00751C6C">
        <w:rPr>
          <w:sz w:val="28"/>
          <w:szCs w:val="28"/>
        </w:rPr>
        <w:t xml:space="preserve"> </w:t>
      </w:r>
      <w:r w:rsidRPr="00466746">
        <w:rPr>
          <w:sz w:val="28"/>
          <w:szCs w:val="28"/>
        </w:rPr>
        <w:t>совместное</w:t>
      </w:r>
      <w:r w:rsidR="00751C6C">
        <w:rPr>
          <w:sz w:val="28"/>
          <w:szCs w:val="28"/>
        </w:rPr>
        <w:t xml:space="preserve">  </w:t>
      </w:r>
      <w:r w:rsidRPr="00466746">
        <w:rPr>
          <w:spacing w:val="-2"/>
          <w:sz w:val="28"/>
          <w:szCs w:val="28"/>
        </w:rPr>
        <w:t>бытие,</w:t>
      </w:r>
      <w:r w:rsidR="00AF7744">
        <w:rPr>
          <w:spacing w:val="-2"/>
          <w:sz w:val="28"/>
          <w:szCs w:val="28"/>
        </w:rPr>
        <w:t xml:space="preserve"> </w:t>
      </w:r>
      <w:r w:rsidRPr="00466746">
        <w:rPr>
          <w:sz w:val="28"/>
          <w:szCs w:val="28"/>
        </w:rPr>
        <w:t>«проживание» участниками эмоционального опыта, способствующего принятию ценностей, определяющих воспитательный компонент. Каждое событие является эталоном и образцом демонстрации уважительного отношения к традиционным ценностям России.</w:t>
      </w:r>
    </w:p>
    <w:p w:rsidR="0075669B" w:rsidRPr="00AB7ABC" w:rsidRDefault="00AB7ABC" w:rsidP="00AB7ABC">
      <w:pPr>
        <w:pStyle w:val="a5"/>
        <w:numPr>
          <w:ilvl w:val="2"/>
          <w:numId w:val="2"/>
        </w:numPr>
        <w:tabs>
          <w:tab w:val="left" w:pos="2102"/>
        </w:tabs>
        <w:ind w:left="0" w:firstLine="720"/>
        <w:rPr>
          <w:b/>
          <w:i/>
          <w:sz w:val="28"/>
          <w:szCs w:val="28"/>
        </w:rPr>
      </w:pPr>
      <w:proofErr w:type="spellStart"/>
      <w:r w:rsidRPr="00AB7ABC">
        <w:rPr>
          <w:b/>
          <w:i/>
          <w:sz w:val="28"/>
          <w:szCs w:val="28"/>
        </w:rPr>
        <w:t>Межотрядный</w:t>
      </w:r>
      <w:proofErr w:type="spellEnd"/>
      <w:r w:rsidRPr="00AB7ABC">
        <w:rPr>
          <w:b/>
          <w:i/>
          <w:sz w:val="28"/>
          <w:szCs w:val="28"/>
        </w:rPr>
        <w:t xml:space="preserve"> уровень </w:t>
      </w:r>
      <w:r w:rsidRPr="00AB7ABC">
        <w:rPr>
          <w:sz w:val="28"/>
          <w:szCs w:val="28"/>
        </w:rPr>
        <w:t>позволяет расширить спектр коммуникативного пространства для ребёнка. События могут быть организованы, исходя из возрастных особенностей, что является актуальным для организаций отдыха детей и их оздоровления с количеством детей, предполагающих</w:t>
      </w:r>
      <w:r w:rsidR="00AF7744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 xml:space="preserve">реализацию содержания по дружинам. Одной из эффективных и универсальных форм работы на данном уровне является </w:t>
      </w:r>
      <w:proofErr w:type="spellStart"/>
      <w:r w:rsidRPr="00AB7ABC">
        <w:rPr>
          <w:sz w:val="28"/>
          <w:szCs w:val="28"/>
        </w:rPr>
        <w:t>гостевание</w:t>
      </w:r>
      <w:proofErr w:type="spellEnd"/>
      <w:r w:rsidRPr="00AB7ABC">
        <w:rPr>
          <w:sz w:val="28"/>
          <w:szCs w:val="28"/>
        </w:rPr>
        <w:t xml:space="preserve"> отрядов («отряд в гостях у отряда»), которое предполагает взаимную подготовку и знакомство друг друга с особенностями своего уклада.</w:t>
      </w:r>
    </w:p>
    <w:p w:rsidR="0075669B" w:rsidRPr="00AB7ABC" w:rsidRDefault="00AB7ABC" w:rsidP="00AB7ABC">
      <w:pPr>
        <w:pStyle w:val="a5"/>
        <w:numPr>
          <w:ilvl w:val="2"/>
          <w:numId w:val="2"/>
        </w:numPr>
        <w:tabs>
          <w:tab w:val="left" w:pos="1702"/>
        </w:tabs>
        <w:ind w:left="0" w:firstLine="720"/>
        <w:rPr>
          <w:b/>
          <w:i/>
          <w:sz w:val="28"/>
          <w:szCs w:val="28"/>
        </w:rPr>
      </w:pPr>
      <w:r w:rsidRPr="00AB7ABC">
        <w:rPr>
          <w:b/>
          <w:i/>
          <w:sz w:val="28"/>
          <w:szCs w:val="28"/>
        </w:rPr>
        <w:t xml:space="preserve">Групповой уровень </w:t>
      </w:r>
      <w:r w:rsidRPr="00AB7ABC">
        <w:rPr>
          <w:sz w:val="28"/>
          <w:szCs w:val="28"/>
        </w:rPr>
        <w:t>соотносится с реализацией содержания в формате объединений детей из разных отрядов в рамках единого выбранного самими</w:t>
      </w:r>
      <w:r w:rsidR="00AF7744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 xml:space="preserve">детьми направления: секции, студии и кружки, органы самоуправления на </w:t>
      </w:r>
      <w:proofErr w:type="spellStart"/>
      <w:r w:rsidRPr="00AB7ABC">
        <w:rPr>
          <w:sz w:val="28"/>
          <w:szCs w:val="28"/>
        </w:rPr>
        <w:t>общелагерном</w:t>
      </w:r>
      <w:proofErr w:type="spellEnd"/>
      <w:r w:rsidRPr="00AB7ABC">
        <w:rPr>
          <w:sz w:val="28"/>
          <w:szCs w:val="28"/>
        </w:rPr>
        <w:t xml:space="preserve"> уровне. Особенность работы заключается в разновозрастном формате совместной деятельности.</w:t>
      </w:r>
    </w:p>
    <w:p w:rsidR="0075669B" w:rsidRPr="00AB7ABC" w:rsidRDefault="00AB7ABC" w:rsidP="00466746">
      <w:pPr>
        <w:pStyle w:val="a5"/>
        <w:numPr>
          <w:ilvl w:val="2"/>
          <w:numId w:val="2"/>
        </w:numPr>
        <w:ind w:left="0" w:firstLine="720"/>
        <w:rPr>
          <w:b/>
          <w:i/>
          <w:sz w:val="28"/>
          <w:szCs w:val="28"/>
        </w:rPr>
      </w:pPr>
      <w:r w:rsidRPr="00AB7ABC">
        <w:rPr>
          <w:b/>
          <w:i/>
          <w:sz w:val="28"/>
          <w:szCs w:val="28"/>
        </w:rPr>
        <w:t xml:space="preserve">Отрядный уровень </w:t>
      </w:r>
      <w:r w:rsidRPr="00AB7ABC">
        <w:rPr>
          <w:sz w:val="28"/>
          <w:szCs w:val="28"/>
        </w:rPr>
        <w:t>– ключевое воспитывающее пространство, создающее уникальную среду совместного проживания и совместного творчества детей и взрослых.</w:t>
      </w:r>
      <w:r w:rsidR="00AF7744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Реализация воспитательного потенциала</w:t>
      </w:r>
      <w:r w:rsidR="00AF7744">
        <w:rPr>
          <w:sz w:val="28"/>
          <w:szCs w:val="28"/>
        </w:rPr>
        <w:t xml:space="preserve"> </w:t>
      </w:r>
      <w:r w:rsidRPr="00AB7ABC">
        <w:rPr>
          <w:sz w:val="28"/>
          <w:szCs w:val="28"/>
        </w:rPr>
        <w:t>отрядной</w:t>
      </w:r>
      <w:r w:rsidRPr="00AB7ABC">
        <w:rPr>
          <w:sz w:val="28"/>
          <w:szCs w:val="28"/>
        </w:rPr>
        <w:tab/>
      </w:r>
      <w:r w:rsidRPr="00AB7ABC">
        <w:rPr>
          <w:spacing w:val="-2"/>
          <w:sz w:val="28"/>
          <w:szCs w:val="28"/>
        </w:rPr>
        <w:t>работы предусматривает:</w:t>
      </w:r>
    </w:p>
    <w:p w:rsidR="0075669B" w:rsidRPr="00AB7ABC" w:rsidRDefault="00AF7744" w:rsidP="00466746">
      <w:pPr>
        <w:pStyle w:val="a3"/>
        <w:ind w:left="0" w:firstLine="720"/>
      </w:pPr>
      <w:r w:rsidRPr="00AB7ABC">
        <w:t>П</w:t>
      </w:r>
      <w:r w:rsidR="00AB7ABC" w:rsidRPr="00AB7ABC">
        <w:t>ланирование</w:t>
      </w:r>
      <w:r>
        <w:t xml:space="preserve"> </w:t>
      </w:r>
      <w:r w:rsidR="00AB7ABC" w:rsidRPr="00AB7ABC">
        <w:t>и</w:t>
      </w:r>
      <w:r>
        <w:t xml:space="preserve"> </w:t>
      </w:r>
      <w:r w:rsidR="00AB7ABC" w:rsidRPr="00AB7ABC">
        <w:t>проведение</w:t>
      </w:r>
      <w:r>
        <w:t xml:space="preserve"> </w:t>
      </w:r>
      <w:r w:rsidR="00AB7ABC" w:rsidRPr="00AB7ABC">
        <w:t>отрядной</w:t>
      </w:r>
      <w:r>
        <w:t xml:space="preserve"> </w:t>
      </w:r>
      <w:r w:rsidR="00AB7ABC" w:rsidRPr="00AB7ABC">
        <w:rPr>
          <w:spacing w:val="-2"/>
        </w:rPr>
        <w:t>деятельности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AB7ABC">
        <w:t>общелагерные</w:t>
      </w:r>
      <w:proofErr w:type="spellEnd"/>
      <w:r w:rsidRPr="00AB7ABC">
        <w:t xml:space="preserve"> мероприятия в разных ролях: сценаристов, постановщиков, исполнителей, корреспондентов и редакторов, ведущих, декораторов и так далее;</w:t>
      </w:r>
      <w:proofErr w:type="gramEnd"/>
    </w:p>
    <w:p w:rsidR="0075669B" w:rsidRPr="00AB7ABC" w:rsidRDefault="00AB7ABC" w:rsidP="00AB7ABC">
      <w:pPr>
        <w:pStyle w:val="a3"/>
        <w:ind w:left="0" w:firstLine="720"/>
      </w:pPr>
      <w:r w:rsidRPr="00AB7ABC">
        <w:t>формирование и сплочение отряда (временного детского коллектив) через</w:t>
      </w:r>
      <w:r w:rsidR="00AF7744">
        <w:t xml:space="preserve"> </w:t>
      </w:r>
      <w:r w:rsidRPr="00AB7ABC">
        <w:t xml:space="preserve">игры, тренинги на сплочение и </w:t>
      </w:r>
      <w:proofErr w:type="spellStart"/>
      <w:r w:rsidRPr="00AB7ABC">
        <w:t>командообразование</w:t>
      </w:r>
      <w:proofErr w:type="spellEnd"/>
      <w:r w:rsidRPr="00AB7ABC">
        <w:t>, огонек знакомства, визитные карточки отрядов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едъявление единых педагогических требований по выполнению режима и распорядка дня, по самообслуживанию, дис</w:t>
      </w:r>
      <w:r w:rsidR="00466746">
        <w:t>циплине и поведению, санитарно-</w:t>
      </w:r>
      <w:r w:rsidRPr="00AB7ABC">
        <w:t>гигиенических требований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принятие совместно с детьми законов и правил отряда, которым они </w:t>
      </w:r>
      <w:r w:rsidRPr="00AB7ABC">
        <w:lastRenderedPageBreak/>
        <w:t>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аналитическую работу с детьми: анализ дня, анализ ситуации, мероприятия, анализ смены, результатов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поддержку детских инициатив и детского самоуправления через деятельность лидеров, выбранных по инициативе и предложениям членов отряда (командиров, физоргов, </w:t>
      </w:r>
      <w:proofErr w:type="spellStart"/>
      <w:r w:rsidRPr="00AB7ABC">
        <w:t>культорг</w:t>
      </w:r>
      <w:proofErr w:type="spellEnd"/>
      <w:r w:rsidRPr="00AB7ABC">
        <w:t xml:space="preserve"> и др.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ворческих поручений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оведение сбора отряда: хозяйственный сбор, организационный сбор, утренний информационный сбор отряда и др.;</w:t>
      </w:r>
    </w:p>
    <w:p w:rsidR="0075669B" w:rsidRPr="00AB7ABC" w:rsidRDefault="00AB7ABC" w:rsidP="00466746">
      <w:pPr>
        <w:pStyle w:val="a3"/>
        <w:ind w:left="0" w:firstLine="720"/>
      </w:pPr>
      <w:r w:rsidRPr="00AB7ABC">
        <w:t>проведение огоньков: огонек знакомства, огонек организационного периода, огонек-анализ дня, огонек прощания, тематический огонек. Специфическая форма общения детей и взрослых, представляющая собой коллективное обсуждение</w:t>
      </w:r>
      <w:r w:rsidR="00AF7744">
        <w:t xml:space="preserve"> </w:t>
      </w:r>
      <w:r w:rsidRPr="00AB7ABC">
        <w:t>отрядом и педагогами прожитого дня, анализ проведенных акций и складывающихся вотрядевзаимоотношений</w:t>
      </w:r>
      <w:proofErr w:type="gramStart"/>
      <w:r w:rsidRPr="00AB7ABC">
        <w:t>.О</w:t>
      </w:r>
      <w:proofErr w:type="gramEnd"/>
      <w:r w:rsidRPr="00AB7ABC">
        <w:t>гонек–этоособоемежличностноевнутригрупповоекамерное общение, отличающееся откровенностью, доброжелательностью и поддержкой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организация коллективно-творческих дел (КТД). КТД как особый тип формы воспитательной</w:t>
      </w:r>
      <w:r w:rsidR="00751C6C">
        <w:t xml:space="preserve"> </w:t>
      </w:r>
      <w:r w:rsidRPr="00AB7ABC">
        <w:t>работы,</w:t>
      </w:r>
      <w:r w:rsidR="00751C6C">
        <w:t xml:space="preserve"> </w:t>
      </w:r>
      <w:r w:rsidRPr="00AB7ABC">
        <w:t>как</w:t>
      </w:r>
      <w:r w:rsidR="00751C6C">
        <w:t xml:space="preserve"> </w:t>
      </w:r>
      <w:r w:rsidRPr="00AB7ABC">
        <w:t>социальная</w:t>
      </w:r>
      <w:r w:rsidR="00751C6C">
        <w:t xml:space="preserve"> </w:t>
      </w:r>
      <w:r w:rsidRPr="00AB7ABC">
        <w:t>деятельность</w:t>
      </w:r>
      <w:r w:rsidR="00751C6C">
        <w:t xml:space="preserve"> </w:t>
      </w:r>
      <w:r w:rsidRPr="00AB7ABC">
        <w:t>детской</w:t>
      </w:r>
      <w:r w:rsidR="00751C6C">
        <w:t xml:space="preserve"> </w:t>
      </w:r>
      <w:r w:rsidRPr="00AB7ABC">
        <w:t>группы,</w:t>
      </w:r>
      <w:r w:rsidR="00751C6C">
        <w:t xml:space="preserve"> </w:t>
      </w:r>
      <w:r w:rsidRPr="00AB7ABC">
        <w:t>направленна на создание нового продукта (творческого продукта)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18.5. Система </w:t>
      </w:r>
      <w:r w:rsidRPr="00AB7ABC">
        <w:rPr>
          <w:b/>
          <w:i/>
        </w:rPr>
        <w:t xml:space="preserve">индивидуальной работы </w:t>
      </w:r>
      <w:r w:rsidRPr="00AB7ABC">
        <w:t>с ребенком, а также психолог</w:t>
      </w:r>
      <w:proofErr w:type="gramStart"/>
      <w:r w:rsidRPr="00AB7ABC">
        <w:t>о-</w:t>
      </w:r>
      <w:proofErr w:type="gramEnd"/>
      <w:r w:rsidRPr="00AB7ABC">
        <w:t xml:space="preserve"> педагогического сопровождения детей и подростков в условиях организации отдыха детей и их оздоровления, направлена на создание психологически комфортных условий для развития коммуникативной компетенции у воспитанников. Индивидуальная работа включает следующие направления:</w:t>
      </w:r>
    </w:p>
    <w:p w:rsidR="0075669B" w:rsidRPr="00AB7ABC" w:rsidRDefault="00AB7ABC" w:rsidP="00AB7ABC">
      <w:pPr>
        <w:pStyle w:val="a3"/>
        <w:ind w:left="0" w:firstLine="720"/>
      </w:pPr>
      <w:r w:rsidRPr="00AB7ABC">
        <w:t>развитие у детей и подростков осознанного отношения к своему поведению, поступкам, которые они совершают, и их последствиям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оздание психологически комфортных условий для развития коммуникативной компетенции у детей и подростков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воспитание у детей представлений об </w:t>
      </w:r>
      <w:proofErr w:type="spellStart"/>
      <w:r w:rsidRPr="00AB7ABC">
        <w:t>эмпатии</w:t>
      </w:r>
      <w:proofErr w:type="spellEnd"/>
      <w:r w:rsidRPr="00AB7ABC">
        <w:t xml:space="preserve">, ее проявлениях в отношении к окружающим, приобретение навыков конструктивного разрешения сложных ситуаций, развитие и укрепление навыков поведенческой </w:t>
      </w:r>
      <w:proofErr w:type="spellStart"/>
      <w:r w:rsidRPr="00AB7ABC">
        <w:t>саморегуляции</w:t>
      </w:r>
      <w:proofErr w:type="spellEnd"/>
      <w:r w:rsidRPr="00AB7ABC">
        <w:t>, приобретение опыта позитивного взаимодействия в условиях коллективной творческой деятельности.</w:t>
      </w: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269"/>
        </w:tabs>
        <w:ind w:left="0" w:firstLine="720"/>
        <w:jc w:val="both"/>
      </w:pPr>
      <w:r w:rsidRPr="00AB7ABC">
        <w:rPr>
          <w:spacing w:val="-2"/>
        </w:rPr>
        <w:t>Подготовительный</w:t>
      </w:r>
      <w:r w:rsidR="00751C6C">
        <w:rPr>
          <w:spacing w:val="-2"/>
        </w:rPr>
        <w:t xml:space="preserve"> </w:t>
      </w:r>
      <w:r w:rsidRPr="00AB7ABC">
        <w:rPr>
          <w:spacing w:val="-4"/>
        </w:rPr>
        <w:t>этап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одготовительный</w:t>
      </w:r>
      <w:r w:rsidR="00751C6C">
        <w:t xml:space="preserve"> </w:t>
      </w:r>
      <w:r w:rsidRPr="00AB7ABC">
        <w:t>этап</w:t>
      </w:r>
      <w:r w:rsidR="00751C6C">
        <w:t xml:space="preserve"> </w:t>
      </w:r>
      <w:r w:rsidRPr="00AB7ABC">
        <w:t>включает</w:t>
      </w:r>
      <w:r w:rsidR="00751C6C">
        <w:t xml:space="preserve"> </w:t>
      </w:r>
      <w:r w:rsidRPr="00AB7ABC">
        <w:t>в</w:t>
      </w:r>
      <w:r w:rsidR="00751C6C">
        <w:t xml:space="preserve"> </w:t>
      </w:r>
      <w:r w:rsidRPr="00AB7ABC">
        <w:t>себя: подбор</w:t>
      </w:r>
      <w:r w:rsidR="00751C6C">
        <w:t xml:space="preserve"> </w:t>
      </w:r>
      <w:r w:rsidRPr="00AB7ABC">
        <w:t>и</w:t>
      </w:r>
      <w:r w:rsidR="00751C6C">
        <w:t xml:space="preserve"> </w:t>
      </w:r>
      <w:r w:rsidRPr="00AB7ABC">
        <w:t>обучение</w:t>
      </w:r>
      <w:r w:rsidR="00751C6C">
        <w:t xml:space="preserve"> </w:t>
      </w:r>
      <w:r w:rsidRPr="00AB7ABC">
        <w:lastRenderedPageBreak/>
        <w:t>педагогического состава, установочное педагогическое совещание, разработка методических материалов, планирование деятельности, информационную работу с родителями.</w:t>
      </w: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269"/>
        </w:tabs>
        <w:ind w:left="0" w:firstLine="720"/>
        <w:jc w:val="both"/>
      </w:pPr>
      <w:r w:rsidRPr="00AB7ABC">
        <w:t>Организационный</w:t>
      </w:r>
      <w:r w:rsidR="004F12B3">
        <w:t xml:space="preserve"> </w:t>
      </w:r>
      <w:r w:rsidRPr="00AB7ABC">
        <w:t>период</w:t>
      </w:r>
      <w:r w:rsidR="004F12B3">
        <w:t xml:space="preserve"> </w:t>
      </w:r>
      <w:r w:rsidRPr="00AB7ABC">
        <w:rPr>
          <w:spacing w:val="-2"/>
        </w:rPr>
        <w:t>смены</w:t>
      </w:r>
    </w:p>
    <w:p w:rsidR="0075669B" w:rsidRPr="00AB7ABC" w:rsidRDefault="00AB7ABC" w:rsidP="00AB7ABC">
      <w:pPr>
        <w:pStyle w:val="a5"/>
        <w:numPr>
          <w:ilvl w:val="1"/>
          <w:numId w:val="2"/>
        </w:numPr>
        <w:tabs>
          <w:tab w:val="left" w:pos="1480"/>
        </w:tabs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Основные задачи организационного периода: способствовать 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</w:t>
      </w:r>
      <w:r w:rsidRPr="00AB7ABC">
        <w:rPr>
          <w:spacing w:val="-2"/>
          <w:sz w:val="28"/>
          <w:szCs w:val="28"/>
        </w:rPr>
        <w:t>коллектив.</w:t>
      </w:r>
    </w:p>
    <w:p w:rsidR="0075669B" w:rsidRPr="00AB7ABC" w:rsidRDefault="00AB7ABC" w:rsidP="00AB7ABC">
      <w:pPr>
        <w:pStyle w:val="a5"/>
        <w:numPr>
          <w:ilvl w:val="1"/>
          <w:numId w:val="2"/>
        </w:numPr>
        <w:tabs>
          <w:tab w:val="left" w:pos="1519"/>
        </w:tabs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Содержание организационного периода представлено в инвариантных (обязательных) </w:t>
      </w:r>
      <w:proofErr w:type="spellStart"/>
      <w:r w:rsidRPr="00AB7ABC">
        <w:rPr>
          <w:sz w:val="28"/>
          <w:szCs w:val="28"/>
        </w:rPr>
        <w:t>общелагерных</w:t>
      </w:r>
      <w:proofErr w:type="spellEnd"/>
      <w:r w:rsidRPr="00AB7ABC">
        <w:rPr>
          <w:sz w:val="28"/>
          <w:szCs w:val="28"/>
        </w:rPr>
        <w:t xml:space="preserve"> и отрядных формах воспитательной работы.</w:t>
      </w:r>
    </w:p>
    <w:p w:rsidR="0075669B" w:rsidRPr="00AB7ABC" w:rsidRDefault="0075669B" w:rsidP="00AB7ABC">
      <w:pPr>
        <w:pStyle w:val="a3"/>
        <w:ind w:left="0" w:firstLine="720"/>
      </w:pPr>
    </w:p>
    <w:tbl>
      <w:tblPr>
        <w:tblStyle w:val="TableNormal"/>
        <w:tblW w:w="10033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4167"/>
        <w:gridCol w:w="3161"/>
      </w:tblGrid>
      <w:tr w:rsidR="0075669B" w:rsidRPr="00AB7ABC" w:rsidTr="00466746">
        <w:trPr>
          <w:trHeight w:val="321"/>
        </w:trPr>
        <w:tc>
          <w:tcPr>
            <w:tcW w:w="10033" w:type="dxa"/>
            <w:gridSpan w:val="3"/>
          </w:tcPr>
          <w:p w:rsidR="0075669B" w:rsidRPr="00AB7ABC" w:rsidRDefault="00AB7ABC" w:rsidP="00466746">
            <w:pPr>
              <w:pStyle w:val="TableParagraph"/>
              <w:rPr>
                <w:b/>
                <w:sz w:val="28"/>
                <w:szCs w:val="28"/>
              </w:rPr>
            </w:pPr>
            <w:r w:rsidRPr="00AB7ABC">
              <w:rPr>
                <w:b/>
                <w:sz w:val="28"/>
                <w:szCs w:val="28"/>
              </w:rPr>
              <w:t>Организационный</w:t>
            </w:r>
            <w:r w:rsidR="004F12B3">
              <w:rPr>
                <w:b/>
                <w:sz w:val="28"/>
                <w:szCs w:val="28"/>
              </w:rPr>
              <w:t xml:space="preserve"> </w:t>
            </w:r>
            <w:r w:rsidRPr="00AB7ABC">
              <w:rPr>
                <w:b/>
                <w:sz w:val="28"/>
                <w:szCs w:val="28"/>
              </w:rPr>
              <w:t>период</w:t>
            </w:r>
            <w:r w:rsidR="004F12B3">
              <w:rPr>
                <w:b/>
                <w:sz w:val="28"/>
                <w:szCs w:val="28"/>
              </w:rPr>
              <w:t xml:space="preserve"> </w:t>
            </w:r>
            <w:r w:rsidRPr="00AB7ABC">
              <w:rPr>
                <w:b/>
                <w:sz w:val="28"/>
                <w:szCs w:val="28"/>
              </w:rPr>
              <w:t>смены</w:t>
            </w:r>
            <w:r w:rsidR="004F12B3">
              <w:rPr>
                <w:b/>
                <w:sz w:val="28"/>
                <w:szCs w:val="28"/>
              </w:rPr>
              <w:t xml:space="preserve"> </w:t>
            </w:r>
            <w:r w:rsidRPr="00AB7ABC">
              <w:rPr>
                <w:b/>
                <w:sz w:val="28"/>
                <w:szCs w:val="28"/>
              </w:rPr>
              <w:t>(1-4</w:t>
            </w:r>
            <w:r w:rsidRPr="00AB7ABC">
              <w:rPr>
                <w:b/>
                <w:spacing w:val="-4"/>
                <w:sz w:val="28"/>
                <w:szCs w:val="28"/>
              </w:rPr>
              <w:t>дни)</w:t>
            </w:r>
          </w:p>
        </w:tc>
      </w:tr>
      <w:tr w:rsidR="0075669B" w:rsidRPr="00AB7ABC" w:rsidTr="00466746">
        <w:trPr>
          <w:trHeight w:val="321"/>
        </w:trPr>
        <w:tc>
          <w:tcPr>
            <w:tcW w:w="10033" w:type="dxa"/>
            <w:gridSpan w:val="3"/>
          </w:tcPr>
          <w:p w:rsidR="0075669B" w:rsidRPr="00AB7ABC" w:rsidRDefault="00AB7ABC" w:rsidP="00466746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B7ABC">
              <w:rPr>
                <w:sz w:val="28"/>
                <w:szCs w:val="28"/>
              </w:rPr>
              <w:t>Общелагерный</w:t>
            </w:r>
            <w:proofErr w:type="spellEnd"/>
            <w:r w:rsidR="00AF7744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уровень</w:t>
            </w:r>
            <w:r w:rsidR="00AF7744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(инвариантные</w:t>
            </w:r>
            <w:r w:rsidR="00AF7744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формы)</w:t>
            </w:r>
          </w:p>
        </w:tc>
      </w:tr>
      <w:tr w:rsidR="0075669B" w:rsidRPr="00AB7ABC" w:rsidTr="00466746">
        <w:trPr>
          <w:trHeight w:val="1288"/>
        </w:trPr>
        <w:tc>
          <w:tcPr>
            <w:tcW w:w="2705" w:type="dxa"/>
          </w:tcPr>
          <w:p w:rsidR="0075669B" w:rsidRPr="00AB7ABC" w:rsidRDefault="00AB7ABC" w:rsidP="00466746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Форма</w:t>
            </w:r>
            <w:r w:rsidR="00AF7744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4167" w:type="dxa"/>
          </w:tcPr>
          <w:p w:rsidR="0075669B" w:rsidRPr="00AB7ABC" w:rsidRDefault="00AB7ABC" w:rsidP="00466746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Содержание/Ключевые компоненты/Ценностные основы</w:t>
            </w:r>
          </w:p>
        </w:tc>
        <w:tc>
          <w:tcPr>
            <w:tcW w:w="3161" w:type="dxa"/>
          </w:tcPr>
          <w:p w:rsidR="0075669B" w:rsidRPr="00AB7ABC" w:rsidRDefault="00AB7ABC" w:rsidP="00466746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Комментарии,</w:t>
            </w:r>
            <w:r w:rsidR="00AF7744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сходя</w:t>
            </w:r>
            <w:r w:rsidR="00AF7744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з специфики формы организации отдыха</w:t>
            </w:r>
          </w:p>
          <w:p w:rsidR="0075669B" w:rsidRPr="00AB7ABC" w:rsidRDefault="00AF7744" w:rsidP="00466746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Д</w:t>
            </w:r>
            <w:r w:rsidR="00AB7ABC" w:rsidRPr="00AB7ABC">
              <w:rPr>
                <w:sz w:val="28"/>
                <w:szCs w:val="28"/>
              </w:rPr>
              <w:t>етей</w:t>
            </w:r>
            <w:r>
              <w:rPr>
                <w:sz w:val="28"/>
                <w:szCs w:val="28"/>
              </w:rPr>
              <w:t xml:space="preserve"> </w:t>
            </w:r>
            <w:r w:rsidR="00AB7ABC" w:rsidRPr="00AB7AB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AB7ABC" w:rsidRPr="00AB7ABC">
              <w:rPr>
                <w:spacing w:val="-5"/>
                <w:sz w:val="28"/>
                <w:szCs w:val="28"/>
              </w:rPr>
              <w:t>их</w:t>
            </w:r>
            <w:r w:rsidR="00466746" w:rsidRPr="00AB7ABC">
              <w:rPr>
                <w:spacing w:val="-2"/>
                <w:sz w:val="28"/>
                <w:szCs w:val="28"/>
              </w:rPr>
              <w:t xml:space="preserve"> оздоровления</w:t>
            </w:r>
          </w:p>
        </w:tc>
      </w:tr>
      <w:tr w:rsidR="00466746" w:rsidRPr="00AB7ABC" w:rsidTr="00466746">
        <w:trPr>
          <w:trHeight w:val="1288"/>
        </w:trPr>
        <w:tc>
          <w:tcPr>
            <w:tcW w:w="2705" w:type="dxa"/>
          </w:tcPr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Линейка/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Церемония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открытия смены</w:t>
            </w:r>
          </w:p>
        </w:tc>
        <w:tc>
          <w:tcPr>
            <w:tcW w:w="4167" w:type="dxa"/>
          </w:tcPr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Торжественный старт смены, образец</w:t>
            </w:r>
            <w:r w:rsidR="00AF7744">
              <w:rPr>
                <w:sz w:val="28"/>
                <w:szCs w:val="28"/>
              </w:rPr>
              <w:t xml:space="preserve"> </w:t>
            </w:r>
            <w:proofErr w:type="spellStart"/>
            <w:r w:rsidRPr="00466746">
              <w:rPr>
                <w:sz w:val="28"/>
                <w:szCs w:val="28"/>
              </w:rPr>
              <w:t>отношенияк</w:t>
            </w:r>
            <w:proofErr w:type="spellEnd"/>
            <w:r w:rsidRPr="00466746">
              <w:rPr>
                <w:sz w:val="28"/>
                <w:szCs w:val="28"/>
              </w:rPr>
              <w:t xml:space="preserve"> государственным символам. Ключевые категории: Родина, Россия, малая родина, дом.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Блок о России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Вынос Государственного флага Российской Федерации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Гимн Российской Федерации Приветственное</w:t>
            </w:r>
            <w:r w:rsidRPr="00466746">
              <w:rPr>
                <w:sz w:val="28"/>
                <w:szCs w:val="28"/>
              </w:rPr>
              <w:tab/>
              <w:t>слово представителей администрации Блок о содержании программы смены, игровой модели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Творческие номера с участием педагогического состава и детей</w:t>
            </w:r>
          </w:p>
          <w:p w:rsidR="00466746" w:rsidRPr="00466746" w:rsidRDefault="00466746" w:rsidP="004F12B3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Возможно включение традиции и ритуалов организации отдыха детей и их оздоровления</w:t>
            </w:r>
            <w:r w:rsidR="004F12B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61" w:type="dxa"/>
          </w:tcPr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Обязательно включение регионального компонента</w:t>
            </w:r>
            <w:r w:rsidRPr="00466746">
              <w:rPr>
                <w:sz w:val="28"/>
                <w:szCs w:val="28"/>
              </w:rPr>
              <w:tab/>
            </w:r>
            <w:proofErr w:type="gramStart"/>
            <w:r w:rsidRPr="00466746">
              <w:rPr>
                <w:sz w:val="28"/>
                <w:szCs w:val="28"/>
              </w:rPr>
              <w:t>через</w:t>
            </w:r>
            <w:proofErr w:type="gramEnd"/>
            <w:r w:rsidRPr="00466746">
              <w:rPr>
                <w:sz w:val="28"/>
                <w:szCs w:val="28"/>
              </w:rPr>
              <w:t xml:space="preserve"> музыкальное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сопровождение, перечисление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населённых пунктов – малой Родины детей и т.п.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Приветствуется исполнение</w:t>
            </w:r>
            <w:r w:rsidRPr="00466746">
              <w:rPr>
                <w:sz w:val="28"/>
                <w:szCs w:val="28"/>
              </w:rPr>
              <w:tab/>
              <w:t>Гимна/ песни региона/города</w:t>
            </w:r>
          </w:p>
        </w:tc>
      </w:tr>
      <w:tr w:rsidR="00466746" w:rsidRPr="00AB7ABC" w:rsidTr="00466746">
        <w:trPr>
          <w:trHeight w:val="1288"/>
        </w:trPr>
        <w:tc>
          <w:tcPr>
            <w:tcW w:w="2705" w:type="dxa"/>
          </w:tcPr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Хозяйственный сбор лагеря</w:t>
            </w:r>
          </w:p>
        </w:tc>
        <w:tc>
          <w:tcPr>
            <w:tcW w:w="4167" w:type="dxa"/>
          </w:tcPr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Формирование</w:t>
            </w:r>
            <w:r w:rsidR="00AF7744">
              <w:rPr>
                <w:sz w:val="28"/>
                <w:szCs w:val="28"/>
              </w:rPr>
              <w:t xml:space="preserve"> </w:t>
            </w:r>
            <w:r w:rsidRPr="00466746">
              <w:rPr>
                <w:sz w:val="28"/>
                <w:szCs w:val="28"/>
              </w:rPr>
              <w:t>правил безопасного</w:t>
            </w:r>
            <w:r w:rsidR="004F12B3">
              <w:rPr>
                <w:sz w:val="28"/>
                <w:szCs w:val="28"/>
              </w:rPr>
              <w:t xml:space="preserve"> </w:t>
            </w:r>
            <w:r w:rsidRPr="00466746">
              <w:rPr>
                <w:sz w:val="28"/>
                <w:szCs w:val="28"/>
              </w:rPr>
              <w:t>поведения. Демонстрация ценности труда.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Общий сбор лагеря Знакомство с территорией Знакомство с сотрудниками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Знакомство</w:t>
            </w:r>
            <w:r w:rsidRPr="00466746">
              <w:rPr>
                <w:sz w:val="28"/>
                <w:szCs w:val="28"/>
              </w:rPr>
              <w:tab/>
              <w:t>с</w:t>
            </w:r>
            <w:r w:rsidR="00AF7744">
              <w:rPr>
                <w:sz w:val="28"/>
                <w:szCs w:val="28"/>
              </w:rPr>
              <w:t xml:space="preserve"> </w:t>
            </w:r>
            <w:r w:rsidRPr="00466746">
              <w:rPr>
                <w:sz w:val="28"/>
                <w:szCs w:val="28"/>
              </w:rPr>
              <w:t>правилами</w:t>
            </w:r>
            <w:r w:rsidR="00AF7744">
              <w:rPr>
                <w:sz w:val="28"/>
                <w:szCs w:val="28"/>
              </w:rPr>
              <w:t xml:space="preserve"> </w:t>
            </w:r>
            <w:r w:rsidRPr="00466746">
              <w:rPr>
                <w:sz w:val="28"/>
                <w:szCs w:val="28"/>
              </w:rPr>
              <w:t>и традициями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t>Подведение итогов</w:t>
            </w:r>
          </w:p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lastRenderedPageBreak/>
              <w:t>Итог: договоренность о правилах совместной жизни, которая может быть закреплена в виде свода на отрядных уголках</w:t>
            </w:r>
          </w:p>
        </w:tc>
        <w:tc>
          <w:tcPr>
            <w:tcW w:w="3161" w:type="dxa"/>
          </w:tcPr>
          <w:p w:rsidR="00466746" w:rsidRPr="00466746" w:rsidRDefault="00466746" w:rsidP="00490A10">
            <w:pPr>
              <w:rPr>
                <w:sz w:val="28"/>
                <w:szCs w:val="28"/>
              </w:rPr>
            </w:pPr>
            <w:r w:rsidRPr="00466746">
              <w:rPr>
                <w:sz w:val="28"/>
                <w:szCs w:val="28"/>
              </w:rPr>
              <w:lastRenderedPageBreak/>
              <w:t>Содержание</w:t>
            </w:r>
            <w:r w:rsidR="00AF7744">
              <w:rPr>
                <w:sz w:val="28"/>
                <w:szCs w:val="28"/>
              </w:rPr>
              <w:t xml:space="preserve"> </w:t>
            </w:r>
            <w:r w:rsidRPr="00466746">
              <w:rPr>
                <w:sz w:val="28"/>
                <w:szCs w:val="28"/>
              </w:rPr>
              <w:t>блок (станций</w:t>
            </w:r>
            <w:proofErr w:type="gramStart"/>
            <w:r w:rsidRPr="00466746">
              <w:rPr>
                <w:sz w:val="28"/>
                <w:szCs w:val="28"/>
              </w:rPr>
              <w:t>)в</w:t>
            </w:r>
            <w:proofErr w:type="gramEnd"/>
            <w:r w:rsidRPr="00466746">
              <w:rPr>
                <w:sz w:val="28"/>
                <w:szCs w:val="28"/>
              </w:rPr>
              <w:t>ыстраиваются, исходя из</w:t>
            </w:r>
            <w:r w:rsidR="00AF7744">
              <w:rPr>
                <w:sz w:val="28"/>
                <w:szCs w:val="28"/>
              </w:rPr>
              <w:t xml:space="preserve"> </w:t>
            </w:r>
            <w:r w:rsidRPr="00466746">
              <w:rPr>
                <w:sz w:val="28"/>
                <w:szCs w:val="28"/>
              </w:rPr>
              <w:t>особенностей деятельности</w:t>
            </w:r>
            <w:r w:rsidR="00AF7744">
              <w:rPr>
                <w:sz w:val="28"/>
                <w:szCs w:val="28"/>
              </w:rPr>
              <w:t xml:space="preserve"> </w:t>
            </w:r>
            <w:r w:rsidRPr="00466746">
              <w:rPr>
                <w:sz w:val="28"/>
                <w:szCs w:val="28"/>
              </w:rPr>
              <w:t>в условиях той или иной формы организации отдыха детей и их оздоровления</w:t>
            </w:r>
          </w:p>
        </w:tc>
      </w:tr>
      <w:tr w:rsidR="00180BA8" w:rsidRPr="00AB7ABC" w:rsidTr="00466746">
        <w:trPr>
          <w:trHeight w:val="1288"/>
        </w:trPr>
        <w:tc>
          <w:tcPr>
            <w:tcW w:w="2705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ы смены </w:t>
            </w:r>
            <w:r w:rsidRPr="00AB7ABC">
              <w:rPr>
                <w:sz w:val="28"/>
                <w:szCs w:val="28"/>
              </w:rPr>
              <w:t>/ Введение в игровую модель смены</w:t>
            </w:r>
          </w:p>
        </w:tc>
        <w:tc>
          <w:tcPr>
            <w:tcW w:w="4167" w:type="dxa"/>
          </w:tcPr>
          <w:p w:rsidR="00180BA8" w:rsidRPr="00AB7ABC" w:rsidRDefault="004F12B3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И</w:t>
            </w:r>
            <w:r w:rsidR="00180BA8" w:rsidRPr="00AB7ABC">
              <w:rPr>
                <w:sz w:val="28"/>
                <w:szCs w:val="28"/>
              </w:rPr>
              <w:t>гровым</w:t>
            </w:r>
            <w:r>
              <w:rPr>
                <w:sz w:val="28"/>
                <w:szCs w:val="28"/>
              </w:rPr>
              <w:t xml:space="preserve">  </w:t>
            </w:r>
            <w:r w:rsidR="00180BA8" w:rsidRPr="00AB7ABC">
              <w:rPr>
                <w:spacing w:val="-2"/>
                <w:sz w:val="28"/>
                <w:szCs w:val="28"/>
              </w:rPr>
              <w:t>маршрутом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Представление объединений по интересам (дополнительное образование) в игровом </w:t>
            </w:r>
            <w:r w:rsidRPr="00AB7ABC">
              <w:rPr>
                <w:spacing w:val="-2"/>
                <w:sz w:val="28"/>
                <w:szCs w:val="28"/>
              </w:rPr>
              <w:t>контексте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Старт сюжета (задания для </w:t>
            </w:r>
            <w:r w:rsidRPr="00AB7ABC">
              <w:rPr>
                <w:spacing w:val="-2"/>
                <w:sz w:val="28"/>
                <w:szCs w:val="28"/>
              </w:rPr>
              <w:t>отрядов,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появление </w:t>
            </w:r>
            <w:r w:rsidRPr="00AB7ABC">
              <w:rPr>
                <w:spacing w:val="-2"/>
                <w:sz w:val="28"/>
                <w:szCs w:val="28"/>
              </w:rPr>
              <w:t>героев/персонажей)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Итог: понимание детьми- участниками смен плана смены, своих возможностей и перспектив в рамках смены</w:t>
            </w:r>
          </w:p>
        </w:tc>
        <w:tc>
          <w:tcPr>
            <w:tcW w:w="3161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интерактивный формат, </w:t>
            </w:r>
            <w:r w:rsidRPr="00AB7ABC">
              <w:rPr>
                <w:spacing w:val="-2"/>
                <w:sz w:val="28"/>
                <w:szCs w:val="28"/>
              </w:rPr>
              <w:t>отличающийся</w:t>
            </w:r>
            <w:r w:rsidR="00AF7744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6"/>
                <w:sz w:val="28"/>
                <w:szCs w:val="28"/>
              </w:rPr>
              <w:t xml:space="preserve">от </w:t>
            </w:r>
            <w:r w:rsidRPr="00AB7ABC">
              <w:rPr>
                <w:spacing w:val="-2"/>
                <w:sz w:val="28"/>
                <w:szCs w:val="28"/>
              </w:rPr>
              <w:t>классно-урочной</w:t>
            </w:r>
            <w:r w:rsidR="00AF7744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системы</w:t>
            </w:r>
          </w:p>
        </w:tc>
      </w:tr>
      <w:tr w:rsidR="00180BA8" w:rsidRPr="00AB7ABC" w:rsidTr="00180BA8">
        <w:trPr>
          <w:trHeight w:val="60"/>
        </w:trPr>
        <w:tc>
          <w:tcPr>
            <w:tcW w:w="10033" w:type="dxa"/>
            <w:gridSpan w:val="3"/>
          </w:tcPr>
          <w:p w:rsidR="00180BA8" w:rsidRPr="00AB7ABC" w:rsidRDefault="00180BA8" w:rsidP="00180BA8">
            <w:pPr>
              <w:pStyle w:val="TableParagraph"/>
              <w:jc w:val="bot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Отрядный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уровень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(инвариантны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формы)</w:t>
            </w:r>
          </w:p>
        </w:tc>
      </w:tr>
      <w:tr w:rsidR="00180BA8" w:rsidRPr="00AB7ABC" w:rsidTr="00466746">
        <w:trPr>
          <w:trHeight w:val="1288"/>
        </w:trPr>
        <w:tc>
          <w:tcPr>
            <w:tcW w:w="2705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Инструктажи</w:t>
            </w:r>
          </w:p>
        </w:tc>
        <w:tc>
          <w:tcPr>
            <w:tcW w:w="4167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Обозначение ценностей жизни, здоровья и безопасности.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Для младших школьников возможны варианты создания свода правил в виде рисунков, для старших подростков – варианты</w:t>
            </w:r>
            <w:r w:rsidR="004F12B3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создание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коротких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2"/>
                <w:sz w:val="28"/>
                <w:szCs w:val="28"/>
              </w:rPr>
              <w:t>видеороликов (инструкций)</w:t>
            </w:r>
          </w:p>
        </w:tc>
        <w:tc>
          <w:tcPr>
            <w:tcW w:w="3161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Обязательно</w:t>
            </w:r>
            <w:r w:rsidR="004F12B3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ведение</w:t>
            </w:r>
          </w:p>
          <w:p w:rsidR="00180BA8" w:rsidRPr="00AB7ABC" w:rsidRDefault="004F12B3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Ж</w:t>
            </w:r>
            <w:r w:rsidR="00180BA8" w:rsidRPr="00AB7ABC">
              <w:rPr>
                <w:sz w:val="28"/>
                <w:szCs w:val="28"/>
              </w:rPr>
              <w:t>урнала</w:t>
            </w:r>
            <w:r>
              <w:rPr>
                <w:sz w:val="28"/>
                <w:szCs w:val="28"/>
              </w:rPr>
              <w:t xml:space="preserve"> </w:t>
            </w:r>
            <w:r w:rsidR="00180BA8" w:rsidRPr="00AB7ABC">
              <w:rPr>
                <w:sz w:val="28"/>
                <w:szCs w:val="28"/>
              </w:rPr>
              <w:t xml:space="preserve">инструктажей, </w:t>
            </w:r>
            <w:r w:rsidR="00180BA8" w:rsidRPr="00AB7ABC">
              <w:rPr>
                <w:spacing w:val="-2"/>
                <w:sz w:val="28"/>
                <w:szCs w:val="28"/>
              </w:rPr>
              <w:t>включение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 xml:space="preserve">необходимых </w:t>
            </w:r>
            <w:r w:rsidRPr="00AB7ABC">
              <w:rPr>
                <w:sz w:val="28"/>
                <w:szCs w:val="28"/>
              </w:rPr>
              <w:t>инструкций,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сходя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з специфики формы организации отдыха детей и их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оздоровления</w:t>
            </w:r>
          </w:p>
        </w:tc>
      </w:tr>
      <w:tr w:rsidR="00180BA8" w:rsidRPr="00AB7ABC" w:rsidTr="00180BA8">
        <w:trPr>
          <w:trHeight w:val="60"/>
        </w:trPr>
        <w:tc>
          <w:tcPr>
            <w:tcW w:w="2705" w:type="dxa"/>
          </w:tcPr>
          <w:p w:rsidR="00180BA8" w:rsidRPr="00AB7ABC" w:rsidRDefault="00180BA8" w:rsidP="00490A10">
            <w:pPr>
              <w:pStyle w:val="TableParagraph"/>
              <w:jc w:val="bot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Игры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на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знакомство</w:t>
            </w:r>
          </w:p>
        </w:tc>
        <w:tc>
          <w:tcPr>
            <w:tcW w:w="4167" w:type="dxa"/>
            <w:vMerge w:val="restart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Выбор игр соотносится с формированием уважительного отношения к личности ребёнка, </w:t>
            </w:r>
            <w:r w:rsidRPr="00AB7ABC">
              <w:rPr>
                <w:spacing w:val="-2"/>
                <w:sz w:val="28"/>
                <w:szCs w:val="28"/>
              </w:rPr>
              <w:t>способствует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2"/>
                <w:sz w:val="28"/>
                <w:szCs w:val="28"/>
              </w:rPr>
              <w:t xml:space="preserve">развитию </w:t>
            </w:r>
            <w:r w:rsidRPr="00AB7ABC">
              <w:rPr>
                <w:sz w:val="28"/>
                <w:szCs w:val="28"/>
              </w:rPr>
              <w:t>коммуникации и созданию комфортного эмоциональн</w:t>
            </w:r>
            <w:proofErr w:type="gramStart"/>
            <w:r w:rsidRPr="00AB7ABC">
              <w:rPr>
                <w:sz w:val="28"/>
                <w:szCs w:val="28"/>
              </w:rPr>
              <w:t>о-</w:t>
            </w:r>
            <w:proofErr w:type="gramEnd"/>
            <w:r w:rsidRPr="00AB7ABC">
              <w:rPr>
                <w:sz w:val="28"/>
                <w:szCs w:val="28"/>
              </w:rPr>
              <w:t xml:space="preserve"> психологической</w:t>
            </w:r>
            <w:r w:rsidR="004F12B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атмосферы</w:t>
            </w:r>
            <w:r w:rsidR="004F12B3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>в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AB7ABC">
              <w:rPr>
                <w:spacing w:val="-2"/>
                <w:sz w:val="28"/>
                <w:szCs w:val="28"/>
              </w:rPr>
              <w:t>отряде</w:t>
            </w:r>
            <w:proofErr w:type="gramEnd"/>
          </w:p>
        </w:tc>
        <w:tc>
          <w:tcPr>
            <w:tcW w:w="3161" w:type="dxa"/>
            <w:vMerge w:val="restart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Условия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проведения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гр могут варьироваться, включая элементы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верёвочного курса или подвижных форм деятельности, в зависимости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от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условий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и </w:t>
            </w:r>
            <w:r w:rsidRPr="00AB7ABC">
              <w:rPr>
                <w:spacing w:val="-2"/>
                <w:sz w:val="28"/>
                <w:szCs w:val="28"/>
              </w:rPr>
              <w:t>специфики</w:t>
            </w:r>
          </w:p>
        </w:tc>
      </w:tr>
      <w:tr w:rsidR="00180BA8" w:rsidRPr="00AB7ABC" w:rsidTr="00180BA8">
        <w:trPr>
          <w:trHeight w:val="60"/>
        </w:trPr>
        <w:tc>
          <w:tcPr>
            <w:tcW w:w="2705" w:type="dxa"/>
          </w:tcPr>
          <w:p w:rsidR="00180BA8" w:rsidRPr="00AB7ABC" w:rsidRDefault="00180BA8" w:rsidP="00490A10">
            <w:pPr>
              <w:pStyle w:val="TableParagraph"/>
              <w:jc w:val="bot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Игры</w:t>
            </w:r>
            <w:r w:rsidR="00FD4670">
              <w:rPr>
                <w:sz w:val="28"/>
                <w:szCs w:val="28"/>
              </w:rPr>
              <w:t xml:space="preserve"> </w:t>
            </w:r>
            <w:proofErr w:type="gramStart"/>
            <w:r w:rsidRPr="00AB7ABC">
              <w:rPr>
                <w:spacing w:val="-5"/>
                <w:sz w:val="28"/>
                <w:szCs w:val="28"/>
              </w:rPr>
              <w:t>на</w:t>
            </w:r>
            <w:proofErr w:type="gramEnd"/>
          </w:p>
          <w:p w:rsidR="00180BA8" w:rsidRPr="00AB7ABC" w:rsidRDefault="00180BA8" w:rsidP="00490A10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AB7ABC">
              <w:rPr>
                <w:spacing w:val="-2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4167" w:type="dxa"/>
            <w:vMerge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61" w:type="dxa"/>
            <w:vMerge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0BA8" w:rsidRPr="00AB7ABC" w:rsidTr="00180BA8">
        <w:trPr>
          <w:trHeight w:val="60"/>
        </w:trPr>
        <w:tc>
          <w:tcPr>
            <w:tcW w:w="2705" w:type="dxa"/>
          </w:tcPr>
          <w:p w:rsidR="00180BA8" w:rsidRPr="00AB7ABC" w:rsidRDefault="00180BA8" w:rsidP="00490A10">
            <w:pPr>
              <w:pStyle w:val="TableParagraph"/>
              <w:jc w:val="bot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Игры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на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выявление </w:t>
            </w:r>
            <w:r w:rsidRPr="00AB7ABC">
              <w:rPr>
                <w:spacing w:val="-2"/>
                <w:sz w:val="28"/>
                <w:szCs w:val="28"/>
              </w:rPr>
              <w:t>лидеров</w:t>
            </w:r>
          </w:p>
        </w:tc>
        <w:tc>
          <w:tcPr>
            <w:tcW w:w="4167" w:type="dxa"/>
            <w:vMerge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61" w:type="dxa"/>
            <w:vMerge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0BA8" w:rsidRPr="00AB7ABC" w:rsidTr="00180BA8">
        <w:trPr>
          <w:trHeight w:val="60"/>
        </w:trPr>
        <w:tc>
          <w:tcPr>
            <w:tcW w:w="2705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 xml:space="preserve">Организационный </w:t>
            </w:r>
            <w:r w:rsidRPr="00AB7ABC">
              <w:rPr>
                <w:sz w:val="28"/>
                <w:szCs w:val="28"/>
              </w:rPr>
              <w:t>сбор отряда</w:t>
            </w:r>
          </w:p>
        </w:tc>
        <w:tc>
          <w:tcPr>
            <w:tcW w:w="4167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Определение названия отряда, отражающее смысловые основы содержания программы смены, соотносимое с культурным кодом России, поддерживающее формирование традиционных </w:t>
            </w:r>
            <w:r w:rsidRPr="00AB7ABC">
              <w:rPr>
                <w:spacing w:val="-2"/>
                <w:sz w:val="28"/>
                <w:szCs w:val="28"/>
              </w:rPr>
              <w:t>ценностей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2"/>
                <w:sz w:val="28"/>
                <w:szCs w:val="28"/>
              </w:rPr>
              <w:t>российского общества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Выборы</w:t>
            </w:r>
            <w:r w:rsidR="004F12B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представителей</w:t>
            </w:r>
            <w:r w:rsidR="004F12B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органов </w:t>
            </w:r>
            <w:r w:rsidRPr="00AB7ABC">
              <w:rPr>
                <w:spacing w:val="-2"/>
                <w:sz w:val="28"/>
                <w:szCs w:val="28"/>
              </w:rPr>
              <w:t>самоуправления,</w:t>
            </w:r>
            <w:r w:rsidR="004F12B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включая </w:t>
            </w:r>
            <w:proofErr w:type="spellStart"/>
            <w:r w:rsidRPr="00AB7ABC">
              <w:rPr>
                <w:sz w:val="28"/>
                <w:szCs w:val="28"/>
              </w:rPr>
              <w:t>общелагерный</w:t>
            </w:r>
            <w:proofErr w:type="spellEnd"/>
            <w:r w:rsidRPr="00AB7ABC">
              <w:rPr>
                <w:sz w:val="28"/>
                <w:szCs w:val="28"/>
              </w:rPr>
              <w:t xml:space="preserve"> </w:t>
            </w:r>
            <w:r w:rsidR="004F12B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уровень и </w:t>
            </w:r>
            <w:r w:rsidRPr="00AB7ABC">
              <w:rPr>
                <w:spacing w:val="-2"/>
                <w:sz w:val="28"/>
                <w:szCs w:val="28"/>
              </w:rPr>
              <w:t>отрядный</w:t>
            </w:r>
          </w:p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Постановка общей цели и </w:t>
            </w:r>
            <w:r w:rsidRPr="00AB7ABC">
              <w:rPr>
                <w:sz w:val="28"/>
                <w:szCs w:val="28"/>
              </w:rPr>
              <w:lastRenderedPageBreak/>
              <w:t>договорённость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о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правилах совместной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2"/>
                <w:sz w:val="28"/>
                <w:szCs w:val="28"/>
              </w:rPr>
              <w:t>жизни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 xml:space="preserve">и </w:t>
            </w:r>
            <w:r w:rsidRPr="00AB7ABC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3161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lastRenderedPageBreak/>
              <w:t xml:space="preserve">Форма универсальна и органична для любого </w:t>
            </w:r>
            <w:r w:rsidRPr="00AB7ABC">
              <w:rPr>
                <w:spacing w:val="-4"/>
                <w:sz w:val="28"/>
                <w:szCs w:val="28"/>
              </w:rPr>
              <w:t>типа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2"/>
                <w:sz w:val="28"/>
                <w:szCs w:val="28"/>
              </w:rPr>
              <w:t xml:space="preserve">организации </w:t>
            </w:r>
            <w:r w:rsidRPr="00AB7ABC">
              <w:rPr>
                <w:sz w:val="28"/>
                <w:szCs w:val="28"/>
              </w:rPr>
              <w:t xml:space="preserve">отдыха детей и их </w:t>
            </w:r>
            <w:r w:rsidRPr="00AB7ABC">
              <w:rPr>
                <w:spacing w:val="-2"/>
                <w:sz w:val="28"/>
                <w:szCs w:val="28"/>
              </w:rPr>
              <w:t>оздоровления</w:t>
            </w:r>
          </w:p>
        </w:tc>
      </w:tr>
      <w:tr w:rsidR="00180BA8" w:rsidRPr="00AB7ABC" w:rsidTr="00180BA8">
        <w:trPr>
          <w:trHeight w:val="60"/>
        </w:trPr>
        <w:tc>
          <w:tcPr>
            <w:tcW w:w="2705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lastRenderedPageBreak/>
              <w:t>Огонёк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знакомства</w:t>
            </w:r>
          </w:p>
        </w:tc>
        <w:tc>
          <w:tcPr>
            <w:tcW w:w="4167" w:type="dxa"/>
          </w:tcPr>
          <w:p w:rsidR="00180BA8" w:rsidRPr="00AB7ABC" w:rsidRDefault="00180BA8" w:rsidP="00180BA8">
            <w:pPr>
              <w:pStyle w:val="TableParagraph"/>
              <w:tabs>
                <w:tab w:val="left" w:pos="2945"/>
              </w:tabs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Уважение к личности. </w:t>
            </w:r>
            <w:r w:rsidRPr="00AB7ABC">
              <w:rPr>
                <w:spacing w:val="-2"/>
                <w:sz w:val="28"/>
                <w:szCs w:val="28"/>
              </w:rPr>
              <w:t>Формирование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ценности </w:t>
            </w:r>
            <w:r w:rsidRPr="00AB7ABC">
              <w:rPr>
                <w:sz w:val="28"/>
                <w:szCs w:val="28"/>
              </w:rPr>
              <w:t>Человека, Команды и Дружбы.</w:t>
            </w:r>
          </w:p>
          <w:p w:rsidR="00180BA8" w:rsidRPr="00AB7ABC" w:rsidRDefault="00180BA8" w:rsidP="00180BA8">
            <w:pPr>
              <w:pStyle w:val="TableParagraph"/>
              <w:tabs>
                <w:tab w:val="left" w:pos="2124"/>
                <w:tab w:val="left" w:pos="3223"/>
              </w:tabs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Рассказ о себе: интересы, </w:t>
            </w:r>
            <w:r w:rsidRPr="00AB7ABC">
              <w:rPr>
                <w:spacing w:val="-2"/>
                <w:sz w:val="28"/>
                <w:szCs w:val="28"/>
              </w:rPr>
              <w:t>ожидания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6"/>
                <w:sz w:val="28"/>
                <w:szCs w:val="28"/>
              </w:rPr>
              <w:t>от</w:t>
            </w:r>
            <w:r w:rsidR="00FD4670">
              <w:rPr>
                <w:spacing w:val="-6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смены. </w:t>
            </w:r>
            <w:r w:rsidRPr="00AB7ABC">
              <w:rPr>
                <w:sz w:val="28"/>
                <w:szCs w:val="28"/>
              </w:rPr>
              <w:t>Доверительный диалог в тематике смены. Традиции и правила отрядного огонька.</w:t>
            </w:r>
          </w:p>
        </w:tc>
        <w:tc>
          <w:tcPr>
            <w:tcW w:w="3161" w:type="dxa"/>
          </w:tcPr>
          <w:p w:rsidR="00180BA8" w:rsidRPr="00AB7ABC" w:rsidRDefault="00180BA8" w:rsidP="00180BA8">
            <w:pPr>
              <w:pStyle w:val="TableParagraph"/>
              <w:tabs>
                <w:tab w:val="left" w:pos="1550"/>
                <w:tab w:val="left" w:pos="1885"/>
                <w:tab w:val="left" w:pos="2590"/>
              </w:tabs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Форма универсальна и органична для любого </w:t>
            </w:r>
            <w:r w:rsidRPr="00AB7ABC">
              <w:rPr>
                <w:spacing w:val="-4"/>
                <w:sz w:val="28"/>
                <w:szCs w:val="28"/>
              </w:rPr>
              <w:t>типа</w:t>
            </w:r>
            <w:r w:rsidR="00FD4670">
              <w:rPr>
                <w:spacing w:val="-4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организации </w:t>
            </w:r>
            <w:r w:rsidRPr="00AB7ABC">
              <w:rPr>
                <w:sz w:val="28"/>
                <w:szCs w:val="28"/>
              </w:rPr>
              <w:t xml:space="preserve">отдыха детей и их </w:t>
            </w:r>
            <w:r w:rsidRPr="00AB7ABC">
              <w:rPr>
                <w:spacing w:val="-2"/>
                <w:sz w:val="28"/>
                <w:szCs w:val="28"/>
              </w:rPr>
              <w:t>оздоровления.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4"/>
                <w:sz w:val="28"/>
                <w:szCs w:val="28"/>
              </w:rPr>
              <w:t xml:space="preserve">Для </w:t>
            </w:r>
            <w:r w:rsidRPr="00AB7ABC">
              <w:rPr>
                <w:sz w:val="28"/>
                <w:szCs w:val="28"/>
              </w:rPr>
              <w:t xml:space="preserve">пришкольных детских </w:t>
            </w:r>
            <w:r w:rsidRPr="00AB7ABC">
              <w:rPr>
                <w:spacing w:val="-2"/>
                <w:sz w:val="28"/>
                <w:szCs w:val="28"/>
              </w:rPr>
              <w:t>лагерей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AB7ABC">
              <w:rPr>
                <w:spacing w:val="-2"/>
                <w:sz w:val="28"/>
                <w:szCs w:val="28"/>
              </w:rPr>
              <w:t>возможен</w:t>
            </w:r>
            <w:proofErr w:type="gramEnd"/>
          </w:p>
          <w:p w:rsidR="00180BA8" w:rsidRPr="00AB7ABC" w:rsidRDefault="00FD4670" w:rsidP="00180B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80BA8">
              <w:rPr>
                <w:sz w:val="28"/>
                <w:szCs w:val="28"/>
              </w:rPr>
              <w:t>орма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80BA8" w:rsidRPr="00AB7ABC">
              <w:rPr>
                <w:spacing w:val="-2"/>
                <w:sz w:val="28"/>
                <w:szCs w:val="28"/>
              </w:rPr>
              <w:t>творческого</w:t>
            </w:r>
            <w:proofErr w:type="gramEnd"/>
          </w:p>
          <w:p w:rsidR="00180BA8" w:rsidRPr="00AB7ABC" w:rsidRDefault="00FD4670" w:rsidP="00180BA8">
            <w:pPr>
              <w:pStyle w:val="TableParagraph"/>
              <w:tabs>
                <w:tab w:val="left" w:pos="2926"/>
              </w:tabs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В</w:t>
            </w:r>
            <w:r w:rsidR="00180BA8" w:rsidRPr="00AB7ABC">
              <w:rPr>
                <w:spacing w:val="-2"/>
                <w:sz w:val="28"/>
                <w:szCs w:val="28"/>
              </w:rPr>
              <w:t>ечер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180BA8" w:rsidRPr="00AB7ABC">
              <w:rPr>
                <w:spacing w:val="-10"/>
                <w:sz w:val="28"/>
                <w:szCs w:val="28"/>
              </w:rPr>
              <w:t>с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180BA8" w:rsidRPr="00AB7ABC">
              <w:rPr>
                <w:spacing w:val="-2"/>
                <w:sz w:val="28"/>
                <w:szCs w:val="28"/>
              </w:rPr>
              <w:t>представлением</w:t>
            </w:r>
          </w:p>
          <w:p w:rsidR="00180BA8" w:rsidRPr="00AB7ABC" w:rsidRDefault="00FD4670" w:rsidP="00180BA8">
            <w:pPr>
              <w:pStyle w:val="TableParagraph"/>
              <w:tabs>
                <w:tab w:val="left" w:pos="1988"/>
              </w:tabs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В</w:t>
            </w:r>
            <w:r w:rsidR="00180BA8" w:rsidRPr="00AB7ABC">
              <w:rPr>
                <w:spacing w:val="-2"/>
                <w:sz w:val="28"/>
                <w:szCs w:val="28"/>
              </w:rPr>
              <w:t>изитны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180BA8" w:rsidRPr="00AB7ABC">
              <w:rPr>
                <w:spacing w:val="-2"/>
                <w:sz w:val="28"/>
                <w:szCs w:val="28"/>
              </w:rPr>
              <w:t xml:space="preserve">карточек </w:t>
            </w:r>
            <w:r w:rsidR="00180BA8" w:rsidRPr="00AB7ABC">
              <w:rPr>
                <w:sz w:val="28"/>
                <w:szCs w:val="28"/>
              </w:rPr>
              <w:t>участников или команд.</w:t>
            </w:r>
          </w:p>
        </w:tc>
      </w:tr>
      <w:tr w:rsidR="00180BA8" w:rsidRPr="00AB7ABC" w:rsidTr="00180BA8">
        <w:trPr>
          <w:trHeight w:val="60"/>
        </w:trPr>
        <w:tc>
          <w:tcPr>
            <w:tcW w:w="2705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Огонёк организационного периода</w:t>
            </w:r>
          </w:p>
        </w:tc>
        <w:tc>
          <w:tcPr>
            <w:tcW w:w="4167" w:type="dxa"/>
          </w:tcPr>
          <w:p w:rsidR="00180BA8" w:rsidRPr="00AB7ABC" w:rsidRDefault="00180BA8" w:rsidP="00180BA8">
            <w:pPr>
              <w:pStyle w:val="TableParagraph"/>
              <w:tabs>
                <w:tab w:val="left" w:pos="2631"/>
              </w:tabs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Обсуждение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достижения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ставленных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 xml:space="preserve">целей, </w:t>
            </w:r>
            <w:r w:rsidRPr="00AB7ABC">
              <w:rPr>
                <w:sz w:val="28"/>
                <w:szCs w:val="28"/>
              </w:rPr>
              <w:t>диагностика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педагогом/вожатым </w:t>
            </w:r>
            <w:r w:rsidRPr="00AB7ABC">
              <w:rPr>
                <w:spacing w:val="-2"/>
                <w:sz w:val="28"/>
                <w:szCs w:val="28"/>
              </w:rPr>
              <w:t>реализаци</w:t>
            </w:r>
            <w:r>
              <w:rPr>
                <w:spacing w:val="-2"/>
                <w:sz w:val="28"/>
                <w:szCs w:val="28"/>
              </w:rPr>
              <w:t xml:space="preserve">и </w:t>
            </w:r>
            <w:r w:rsidRPr="00AB7ABC">
              <w:rPr>
                <w:spacing w:val="-2"/>
                <w:sz w:val="28"/>
                <w:szCs w:val="28"/>
              </w:rPr>
              <w:t>задача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организационного</w:t>
            </w:r>
            <w:r w:rsidR="00FD4670">
              <w:rPr>
                <w:spacing w:val="-2"/>
                <w:sz w:val="28"/>
                <w:szCs w:val="28"/>
              </w:rPr>
              <w:t xml:space="preserve">  </w:t>
            </w:r>
            <w:r w:rsidRPr="00AB7ABC">
              <w:rPr>
                <w:spacing w:val="-2"/>
                <w:sz w:val="28"/>
                <w:szCs w:val="28"/>
              </w:rPr>
              <w:t>периода</w:t>
            </w:r>
          </w:p>
        </w:tc>
        <w:tc>
          <w:tcPr>
            <w:tcW w:w="3161" w:type="dxa"/>
          </w:tcPr>
          <w:p w:rsidR="00180BA8" w:rsidRPr="00AB7ABC" w:rsidRDefault="00180BA8" w:rsidP="00180BA8">
            <w:pPr>
              <w:pStyle w:val="TableParagraph"/>
              <w:tabs>
                <w:tab w:val="left" w:pos="1375"/>
                <w:tab w:val="left" w:pos="2135"/>
              </w:tabs>
              <w:rPr>
                <w:sz w:val="28"/>
                <w:szCs w:val="28"/>
              </w:rPr>
            </w:pPr>
            <w:r w:rsidRPr="00AB7ABC">
              <w:rPr>
                <w:spacing w:val="-4"/>
                <w:sz w:val="28"/>
                <w:szCs w:val="28"/>
              </w:rPr>
              <w:t>Для</w:t>
            </w:r>
            <w:r w:rsidR="00FD4670">
              <w:rPr>
                <w:spacing w:val="-4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пришкольных детских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лагерей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озможен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формат </w:t>
            </w:r>
            <w:r w:rsidRPr="00AB7ABC">
              <w:rPr>
                <w:sz w:val="28"/>
                <w:szCs w:val="28"/>
              </w:rPr>
              <w:t>дискуссии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ли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дебато</w:t>
            </w:r>
            <w:proofErr w:type="gramStart"/>
            <w:r w:rsidRPr="00AB7ABC">
              <w:rPr>
                <w:spacing w:val="-2"/>
                <w:sz w:val="28"/>
                <w:szCs w:val="28"/>
              </w:rPr>
              <w:t>в</w:t>
            </w:r>
            <w:r w:rsidRPr="00AB7ABC">
              <w:rPr>
                <w:sz w:val="28"/>
                <w:szCs w:val="28"/>
              </w:rPr>
              <w:t>(</w:t>
            </w:r>
            <w:proofErr w:type="gramEnd"/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старши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подростки).</w:t>
            </w:r>
          </w:p>
        </w:tc>
      </w:tr>
    </w:tbl>
    <w:p w:rsidR="0075669B" w:rsidRPr="00AB7ABC" w:rsidRDefault="00AB7ABC" w:rsidP="00180BA8">
      <w:pPr>
        <w:pStyle w:val="11"/>
        <w:numPr>
          <w:ilvl w:val="0"/>
          <w:numId w:val="2"/>
        </w:numPr>
        <w:ind w:left="0" w:firstLine="720"/>
        <w:jc w:val="both"/>
      </w:pPr>
      <w:r w:rsidRPr="00AB7ABC">
        <w:t>Основной</w:t>
      </w:r>
      <w:r w:rsidR="004F12B3">
        <w:t xml:space="preserve"> </w:t>
      </w:r>
      <w:r w:rsidRPr="00AB7ABC">
        <w:t>период</w:t>
      </w:r>
      <w:r w:rsidR="004F12B3">
        <w:t xml:space="preserve"> </w:t>
      </w:r>
      <w:r w:rsidRPr="00AB7ABC">
        <w:rPr>
          <w:spacing w:val="-2"/>
        </w:rPr>
        <w:t>смены</w:t>
      </w:r>
    </w:p>
    <w:p w:rsidR="0075669B" w:rsidRPr="00AB7ABC" w:rsidRDefault="00AB7ABC" w:rsidP="00180BA8">
      <w:pPr>
        <w:pStyle w:val="a3"/>
        <w:ind w:left="0" w:firstLine="720"/>
      </w:pPr>
      <w:r w:rsidRPr="00AB7ABC">
        <w:rPr>
          <w:spacing w:val="-2"/>
        </w:rPr>
        <w:t>Основные</w:t>
      </w:r>
      <w:r w:rsidR="004F12B3">
        <w:rPr>
          <w:spacing w:val="-2"/>
        </w:rPr>
        <w:t xml:space="preserve">  </w:t>
      </w:r>
      <w:r w:rsidRPr="00AB7ABC">
        <w:rPr>
          <w:spacing w:val="-2"/>
        </w:rPr>
        <w:t>задачи:</w:t>
      </w:r>
      <w:r w:rsidRPr="00AB7ABC">
        <w:tab/>
      </w:r>
      <w:r w:rsidRPr="00AB7ABC">
        <w:rPr>
          <w:spacing w:val="-2"/>
        </w:rPr>
        <w:t>развитие</w:t>
      </w:r>
      <w:r w:rsidR="004F12B3">
        <w:rPr>
          <w:spacing w:val="-2"/>
        </w:rPr>
        <w:t xml:space="preserve"> </w:t>
      </w:r>
      <w:r w:rsidRPr="00AB7ABC">
        <w:rPr>
          <w:spacing w:val="-2"/>
        </w:rPr>
        <w:t>личностного</w:t>
      </w:r>
      <w:r w:rsidR="004F12B3">
        <w:rPr>
          <w:spacing w:val="-2"/>
        </w:rPr>
        <w:t xml:space="preserve"> </w:t>
      </w:r>
      <w:r w:rsidRPr="00AB7ABC">
        <w:rPr>
          <w:spacing w:val="-2"/>
        </w:rPr>
        <w:t>потенциала</w:t>
      </w:r>
      <w:r w:rsidR="004F12B3">
        <w:rPr>
          <w:spacing w:val="-2"/>
        </w:rPr>
        <w:t xml:space="preserve"> </w:t>
      </w:r>
      <w:r w:rsidRPr="00AB7ABC">
        <w:rPr>
          <w:spacing w:val="-2"/>
        </w:rPr>
        <w:t>каждого</w:t>
      </w:r>
      <w:r w:rsidR="004F12B3">
        <w:rPr>
          <w:spacing w:val="-2"/>
        </w:rPr>
        <w:t xml:space="preserve"> </w:t>
      </w:r>
      <w:r w:rsidRPr="00AB7ABC">
        <w:rPr>
          <w:spacing w:val="-2"/>
        </w:rPr>
        <w:t xml:space="preserve">ребёнка </w:t>
      </w:r>
      <w:r w:rsidRPr="00AB7ABC">
        <w:t>посредством коллективной деятельности.</w:t>
      </w:r>
    </w:p>
    <w:tbl>
      <w:tblPr>
        <w:tblStyle w:val="TableNormal"/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215"/>
        <w:gridCol w:w="3430"/>
      </w:tblGrid>
      <w:tr w:rsidR="0075669B" w:rsidRPr="00AB7ABC" w:rsidTr="00180BA8">
        <w:trPr>
          <w:trHeight w:val="321"/>
        </w:trPr>
        <w:tc>
          <w:tcPr>
            <w:tcW w:w="10033" w:type="dxa"/>
            <w:gridSpan w:val="3"/>
          </w:tcPr>
          <w:p w:rsidR="0075669B" w:rsidRPr="00AB7ABC" w:rsidRDefault="00AB7ABC" w:rsidP="00180BA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AB7ABC">
              <w:rPr>
                <w:b/>
                <w:sz w:val="28"/>
                <w:szCs w:val="28"/>
              </w:rPr>
              <w:t>Основной</w:t>
            </w:r>
            <w:r w:rsidR="00FF7F69">
              <w:rPr>
                <w:b/>
                <w:sz w:val="28"/>
                <w:szCs w:val="28"/>
              </w:rPr>
              <w:t xml:space="preserve"> </w:t>
            </w:r>
            <w:r w:rsidRPr="00AB7ABC">
              <w:rPr>
                <w:b/>
                <w:sz w:val="28"/>
                <w:szCs w:val="28"/>
              </w:rPr>
              <w:t>период</w:t>
            </w:r>
            <w:r w:rsidR="00FF7F69">
              <w:rPr>
                <w:b/>
                <w:sz w:val="28"/>
                <w:szCs w:val="28"/>
              </w:rPr>
              <w:t xml:space="preserve"> </w:t>
            </w:r>
            <w:r w:rsidRPr="00AB7ABC">
              <w:rPr>
                <w:b/>
                <w:sz w:val="28"/>
                <w:szCs w:val="28"/>
              </w:rPr>
              <w:t>смены</w:t>
            </w:r>
            <w:r w:rsidR="00FF7F69">
              <w:rPr>
                <w:b/>
                <w:sz w:val="28"/>
                <w:szCs w:val="28"/>
              </w:rPr>
              <w:t xml:space="preserve"> </w:t>
            </w:r>
            <w:r w:rsidRPr="00AB7ABC">
              <w:rPr>
                <w:b/>
                <w:sz w:val="28"/>
                <w:szCs w:val="28"/>
              </w:rPr>
              <w:t>(5-17</w:t>
            </w:r>
            <w:r w:rsidRPr="00AB7ABC">
              <w:rPr>
                <w:b/>
                <w:spacing w:val="-4"/>
                <w:sz w:val="28"/>
                <w:szCs w:val="28"/>
              </w:rPr>
              <w:t>дни)</w:t>
            </w:r>
          </w:p>
        </w:tc>
      </w:tr>
      <w:tr w:rsidR="0075669B" w:rsidRPr="00AB7ABC" w:rsidTr="00180BA8">
        <w:trPr>
          <w:trHeight w:val="324"/>
        </w:trPr>
        <w:tc>
          <w:tcPr>
            <w:tcW w:w="10033" w:type="dxa"/>
            <w:gridSpan w:val="3"/>
          </w:tcPr>
          <w:p w:rsidR="0075669B" w:rsidRPr="00AB7ABC" w:rsidRDefault="00AB7ABC" w:rsidP="00180BA8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AB7ABC">
              <w:rPr>
                <w:sz w:val="28"/>
                <w:szCs w:val="28"/>
              </w:rPr>
              <w:t>Общелагерный</w:t>
            </w:r>
            <w:proofErr w:type="spellEnd"/>
            <w:r w:rsidR="00FF7F69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уровень</w:t>
            </w:r>
            <w:r w:rsidR="00FF7F69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(инвариантны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формы)</w:t>
            </w:r>
          </w:p>
        </w:tc>
      </w:tr>
      <w:tr w:rsidR="0075669B" w:rsidRPr="00AB7ABC" w:rsidTr="00180BA8">
        <w:trPr>
          <w:trHeight w:val="964"/>
        </w:trPr>
        <w:tc>
          <w:tcPr>
            <w:tcW w:w="2388" w:type="dxa"/>
          </w:tcPr>
          <w:p w:rsidR="0075669B" w:rsidRPr="00AB7ABC" w:rsidRDefault="00AB7ABC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Форма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4215" w:type="dxa"/>
          </w:tcPr>
          <w:p w:rsidR="0075669B" w:rsidRPr="00AB7ABC" w:rsidRDefault="00AB7ABC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Содержание/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Ключевые </w:t>
            </w:r>
            <w:r w:rsidRPr="00AB7ABC">
              <w:rPr>
                <w:sz w:val="28"/>
                <w:szCs w:val="28"/>
              </w:rPr>
              <w:t>компоненты/Ценностны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основы</w:t>
            </w:r>
          </w:p>
        </w:tc>
        <w:tc>
          <w:tcPr>
            <w:tcW w:w="3430" w:type="dxa"/>
          </w:tcPr>
          <w:p w:rsidR="0075669B" w:rsidRPr="00AB7ABC" w:rsidRDefault="00AB7ABC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Комментарии,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сходя</w:t>
            </w:r>
            <w:r w:rsidR="00FD4670">
              <w:rPr>
                <w:sz w:val="28"/>
                <w:szCs w:val="28"/>
              </w:rPr>
              <w:t xml:space="preserve">  </w:t>
            </w:r>
            <w:r w:rsidRPr="00AB7ABC">
              <w:rPr>
                <w:spacing w:val="-5"/>
                <w:sz w:val="28"/>
                <w:szCs w:val="28"/>
              </w:rPr>
              <w:t>из</w:t>
            </w:r>
            <w:r w:rsidR="00180BA8">
              <w:rPr>
                <w:sz w:val="28"/>
                <w:szCs w:val="28"/>
              </w:rPr>
              <w:t xml:space="preserve"> с</w:t>
            </w:r>
            <w:r w:rsidRPr="00AB7ABC">
              <w:rPr>
                <w:sz w:val="28"/>
                <w:szCs w:val="28"/>
              </w:rPr>
              <w:t>пецифики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формы </w:t>
            </w:r>
            <w:r w:rsidRPr="00AB7ABC">
              <w:rPr>
                <w:spacing w:val="-2"/>
                <w:sz w:val="28"/>
                <w:szCs w:val="28"/>
              </w:rPr>
              <w:t>организации</w:t>
            </w:r>
          </w:p>
        </w:tc>
      </w:tr>
      <w:tr w:rsidR="0075669B" w:rsidRPr="00AB7ABC" w:rsidTr="00180BA8">
        <w:trPr>
          <w:trHeight w:val="2945"/>
        </w:trPr>
        <w:tc>
          <w:tcPr>
            <w:tcW w:w="2388" w:type="dxa"/>
          </w:tcPr>
          <w:p w:rsidR="0075669B" w:rsidRPr="00AB7ABC" w:rsidRDefault="00AB7ABC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Утренний подъём </w:t>
            </w:r>
            <w:r w:rsidRPr="00AB7ABC">
              <w:rPr>
                <w:spacing w:val="-2"/>
                <w:sz w:val="28"/>
                <w:szCs w:val="28"/>
              </w:rPr>
              <w:t xml:space="preserve">Государственного </w:t>
            </w:r>
            <w:r w:rsidRPr="00AB7ABC">
              <w:rPr>
                <w:sz w:val="28"/>
                <w:szCs w:val="28"/>
              </w:rPr>
              <w:t>флага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Российской </w:t>
            </w:r>
            <w:r w:rsidRPr="00AB7ABC">
              <w:rPr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4215" w:type="dxa"/>
          </w:tcPr>
          <w:p w:rsidR="0075669B" w:rsidRPr="00AB7ABC" w:rsidRDefault="00AB7ABC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Ключевая задача: формирование уважительного отношения и чувства сопричастности к Государственным символам.</w:t>
            </w:r>
          </w:p>
          <w:p w:rsidR="0075669B" w:rsidRPr="00AB7ABC" w:rsidRDefault="00AB7ABC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Право поднять Государственный флаг предоставляется одному из участников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смены,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оглашаются его успехи/достижения Исполнени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Гимна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Российской </w:t>
            </w:r>
            <w:r w:rsidRPr="00AB7ABC">
              <w:rPr>
                <w:spacing w:val="-2"/>
                <w:sz w:val="28"/>
                <w:szCs w:val="28"/>
              </w:rPr>
              <w:t>Федерации</w:t>
            </w:r>
          </w:p>
          <w:p w:rsidR="0075669B" w:rsidRPr="00AB7ABC" w:rsidRDefault="00AB7ABC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Старт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5"/>
                <w:sz w:val="28"/>
                <w:szCs w:val="28"/>
              </w:rPr>
              <w:t>дня</w:t>
            </w:r>
          </w:p>
        </w:tc>
        <w:tc>
          <w:tcPr>
            <w:tcW w:w="3430" w:type="dxa"/>
          </w:tcPr>
          <w:p w:rsidR="0075669B" w:rsidRPr="00AB7ABC" w:rsidRDefault="00FF7F69" w:rsidP="00180BA8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AB7ABC" w:rsidRPr="00AB7ABC">
              <w:rPr>
                <w:spacing w:val="-2"/>
                <w:sz w:val="28"/>
                <w:szCs w:val="28"/>
              </w:rPr>
              <w:t>ривлече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B7ABC" w:rsidRPr="00AB7ABC">
              <w:rPr>
                <w:spacing w:val="-10"/>
                <w:sz w:val="28"/>
                <w:szCs w:val="28"/>
              </w:rPr>
              <w:t>к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AB7ABC" w:rsidRPr="00AB7ABC">
              <w:rPr>
                <w:spacing w:val="-2"/>
                <w:sz w:val="28"/>
                <w:szCs w:val="28"/>
              </w:rPr>
              <w:t>организаци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180BA8">
              <w:rPr>
                <w:spacing w:val="-2"/>
                <w:sz w:val="28"/>
                <w:szCs w:val="28"/>
              </w:rPr>
              <w:t xml:space="preserve">события </w:t>
            </w:r>
            <w:r w:rsidR="00AB7ABC" w:rsidRPr="00AB7ABC">
              <w:rPr>
                <w:spacing w:val="-2"/>
                <w:sz w:val="28"/>
                <w:szCs w:val="28"/>
              </w:rPr>
              <w:t>представителе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B7ABC" w:rsidRPr="00AB7ABC">
              <w:rPr>
                <w:spacing w:val="-2"/>
                <w:sz w:val="28"/>
                <w:szCs w:val="28"/>
              </w:rPr>
              <w:t>дежурн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B7ABC" w:rsidRPr="00AB7ABC">
              <w:rPr>
                <w:spacing w:val="-5"/>
                <w:sz w:val="28"/>
                <w:szCs w:val="28"/>
              </w:rPr>
              <w:t>п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="00AB7ABC" w:rsidRPr="00AB7ABC">
              <w:rPr>
                <w:spacing w:val="-2"/>
                <w:sz w:val="28"/>
                <w:szCs w:val="28"/>
              </w:rPr>
              <w:t>территории/столов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B7ABC" w:rsidRPr="00AB7ABC">
              <w:rPr>
                <w:spacing w:val="-2"/>
                <w:sz w:val="28"/>
                <w:szCs w:val="28"/>
              </w:rPr>
              <w:t>отряды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AB7ABC" w:rsidRPr="00AB7ABC">
              <w:rPr>
                <w:spacing w:val="-2"/>
                <w:sz w:val="28"/>
                <w:szCs w:val="28"/>
              </w:rPr>
              <w:t xml:space="preserve">объединение </w:t>
            </w:r>
            <w:r w:rsidR="00AB7ABC" w:rsidRPr="00AB7ABC">
              <w:rPr>
                <w:sz w:val="28"/>
                <w:szCs w:val="28"/>
              </w:rPr>
              <w:t>взрослых и детей</w:t>
            </w:r>
          </w:p>
        </w:tc>
      </w:tr>
      <w:tr w:rsidR="00180BA8" w:rsidRPr="00AB7ABC" w:rsidTr="00512CB1">
        <w:trPr>
          <w:trHeight w:val="2945"/>
        </w:trPr>
        <w:tc>
          <w:tcPr>
            <w:tcW w:w="2388" w:type="dxa"/>
          </w:tcPr>
          <w:p w:rsidR="00180BA8" w:rsidRPr="00AB7ABC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lastRenderedPageBreak/>
              <w:t>Тематические</w:t>
            </w:r>
            <w:r w:rsidRPr="00AB7ABC">
              <w:rPr>
                <w:spacing w:val="-5"/>
                <w:sz w:val="28"/>
                <w:szCs w:val="28"/>
              </w:rPr>
              <w:t xml:space="preserve"> дни</w:t>
            </w:r>
          </w:p>
        </w:tc>
        <w:tc>
          <w:tcPr>
            <w:tcW w:w="4215" w:type="dxa"/>
          </w:tcPr>
          <w:p w:rsidR="00180BA8" w:rsidRPr="00AB7ABC" w:rsidRDefault="00180BA8" w:rsidP="00512CB1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180BA8">
              <w:rPr>
                <w:sz w:val="28"/>
                <w:szCs w:val="28"/>
              </w:rPr>
              <w:t>День</w:t>
            </w:r>
            <w:r w:rsidR="00FF7F69">
              <w:rPr>
                <w:sz w:val="28"/>
                <w:szCs w:val="28"/>
              </w:rPr>
              <w:t xml:space="preserve"> </w:t>
            </w:r>
            <w:r w:rsidRPr="00180BA8">
              <w:rPr>
                <w:sz w:val="28"/>
                <w:szCs w:val="28"/>
              </w:rPr>
              <w:t>Памяти:</w:t>
            </w:r>
            <w:r w:rsidR="00FF7F69">
              <w:rPr>
                <w:sz w:val="28"/>
                <w:szCs w:val="28"/>
              </w:rPr>
              <w:t xml:space="preserve"> </w:t>
            </w:r>
            <w:r w:rsidRPr="00180BA8">
              <w:rPr>
                <w:sz w:val="28"/>
                <w:szCs w:val="28"/>
              </w:rPr>
              <w:t>линейка,</w:t>
            </w:r>
            <w:r w:rsidRPr="00AB7ABC">
              <w:rPr>
                <w:spacing w:val="-2"/>
                <w:sz w:val="28"/>
                <w:szCs w:val="28"/>
              </w:rPr>
              <w:t>)</w:t>
            </w:r>
            <w:proofErr w:type="gramEnd"/>
          </w:p>
          <w:p w:rsidR="00180BA8" w:rsidRPr="00AB7ABC" w:rsidRDefault="00180BA8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День Семьи: активности для детей и родителей (законных </w:t>
            </w:r>
            <w:r w:rsidRPr="00AB7ABC">
              <w:rPr>
                <w:spacing w:val="-2"/>
                <w:sz w:val="28"/>
                <w:szCs w:val="28"/>
              </w:rPr>
              <w:t>представителей)</w:t>
            </w:r>
            <w:proofErr w:type="gramStart"/>
            <w:r w:rsidRPr="00AB7ABC">
              <w:rPr>
                <w:spacing w:val="-2"/>
                <w:sz w:val="28"/>
                <w:szCs w:val="28"/>
              </w:rPr>
              <w:t>,к</w:t>
            </w:r>
            <w:proofErr w:type="gramEnd"/>
            <w:r w:rsidRPr="00AB7ABC">
              <w:rPr>
                <w:spacing w:val="-2"/>
                <w:sz w:val="28"/>
                <w:szCs w:val="28"/>
              </w:rPr>
              <w:t>инопросмотры,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диалоги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4"/>
                <w:sz w:val="28"/>
                <w:szCs w:val="28"/>
              </w:rPr>
              <w:t xml:space="preserve">о </w:t>
            </w:r>
            <w:r w:rsidRPr="00AB7ABC">
              <w:rPr>
                <w:spacing w:val="-2"/>
                <w:sz w:val="28"/>
                <w:szCs w:val="28"/>
              </w:rPr>
              <w:t>ценностях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>и</w:t>
            </w:r>
            <w:r w:rsidR="00FD4670">
              <w:rPr>
                <w:spacing w:val="-10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семейных традициях,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фотовыставки, встречи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>с</w:t>
            </w:r>
            <w:r w:rsidR="00FF7F69">
              <w:rPr>
                <w:spacing w:val="-10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династиями сотрудников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организации </w:t>
            </w:r>
            <w:r w:rsidRPr="00AB7ABC">
              <w:rPr>
                <w:sz w:val="28"/>
                <w:szCs w:val="28"/>
              </w:rPr>
              <w:t>отдыха детей и их оздоровления День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Единства/День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России: </w:t>
            </w:r>
            <w:r w:rsidRPr="00AB7ABC">
              <w:rPr>
                <w:spacing w:val="-2"/>
                <w:sz w:val="28"/>
                <w:szCs w:val="28"/>
              </w:rPr>
              <w:t>линейка,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2"/>
                <w:sz w:val="28"/>
                <w:szCs w:val="28"/>
              </w:rPr>
              <w:t>отрядные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4"/>
                <w:sz w:val="28"/>
                <w:szCs w:val="28"/>
              </w:rPr>
              <w:t xml:space="preserve">дела, </w:t>
            </w:r>
            <w:r w:rsidRPr="00AB7ABC">
              <w:rPr>
                <w:spacing w:val="-2"/>
                <w:sz w:val="28"/>
                <w:szCs w:val="28"/>
              </w:rPr>
              <w:t>концерт,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творческие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 xml:space="preserve">и </w:t>
            </w:r>
            <w:r w:rsidRPr="00AB7ABC">
              <w:rPr>
                <w:spacing w:val="-2"/>
                <w:sz w:val="28"/>
                <w:szCs w:val="28"/>
              </w:rPr>
              <w:t>вдохновляющие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встречи, </w:t>
            </w:r>
            <w:r w:rsidRPr="00AB7ABC">
              <w:rPr>
                <w:sz w:val="28"/>
                <w:szCs w:val="28"/>
              </w:rPr>
              <w:t>кинопросмотр и т.п.</w:t>
            </w:r>
          </w:p>
          <w:p w:rsidR="00512CB1" w:rsidRDefault="00180BA8" w:rsidP="00512CB1">
            <w:pPr>
              <w:pStyle w:val="TableParagraph"/>
              <w:tabs>
                <w:tab w:val="left" w:pos="2470"/>
                <w:tab w:val="left" w:pos="3237"/>
              </w:tabs>
              <w:rPr>
                <w:spacing w:val="-2"/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День Здоровья и Спорта: открытие, весёлые старты, </w:t>
            </w:r>
            <w:r w:rsidRPr="00AB7ABC">
              <w:rPr>
                <w:spacing w:val="-2"/>
                <w:sz w:val="28"/>
                <w:szCs w:val="28"/>
              </w:rPr>
              <w:t>спортивные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соревнования </w:t>
            </w:r>
          </w:p>
          <w:p w:rsidR="00180BA8" w:rsidRPr="00AB7ABC" w:rsidRDefault="00180BA8" w:rsidP="00512CB1">
            <w:pPr>
              <w:pStyle w:val="TableParagraph"/>
              <w:tabs>
                <w:tab w:val="left" w:pos="2470"/>
                <w:tab w:val="left" w:pos="3237"/>
              </w:tabs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(индивидуальные и командные), отрядные дела о героях </w:t>
            </w:r>
            <w:r w:rsidRPr="00AB7ABC">
              <w:rPr>
                <w:spacing w:val="-2"/>
                <w:sz w:val="28"/>
                <w:szCs w:val="28"/>
              </w:rPr>
              <w:t>отечественного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спорта, </w:t>
            </w:r>
            <w:r w:rsidRPr="00AB7ABC">
              <w:rPr>
                <w:sz w:val="28"/>
                <w:szCs w:val="28"/>
              </w:rPr>
              <w:t>творческие встречи со спортсменами региона и т.п.</w:t>
            </w:r>
          </w:p>
          <w:p w:rsidR="00180BA8" w:rsidRPr="00180BA8" w:rsidRDefault="00180BA8" w:rsidP="00512CB1">
            <w:pPr>
              <w:pStyle w:val="TableParagraph"/>
              <w:tabs>
                <w:tab w:val="left" w:pos="3101"/>
              </w:tabs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День Профессий: творческие встречи и мастер-классы от сотрудников детского лагеря, </w:t>
            </w:r>
            <w:r w:rsidRPr="00AB7ABC">
              <w:rPr>
                <w:spacing w:val="-2"/>
                <w:sz w:val="28"/>
                <w:szCs w:val="28"/>
              </w:rPr>
              <w:t>интерактивные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встречи,</w:t>
            </w:r>
            <w:r w:rsidR="00512CB1">
              <w:rPr>
                <w:sz w:val="28"/>
                <w:szCs w:val="28"/>
              </w:rPr>
              <w:t xml:space="preserve"> п</w:t>
            </w:r>
            <w:r w:rsidRPr="00AB7ABC">
              <w:rPr>
                <w:spacing w:val="-2"/>
                <w:sz w:val="28"/>
                <w:szCs w:val="28"/>
              </w:rPr>
              <w:t>рофессиональные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пробы, </w:t>
            </w:r>
            <w:r w:rsidRPr="00AB7ABC">
              <w:rPr>
                <w:sz w:val="28"/>
                <w:szCs w:val="28"/>
              </w:rPr>
              <w:t>ярмарка профессий и т.д.</w:t>
            </w:r>
          </w:p>
        </w:tc>
        <w:tc>
          <w:tcPr>
            <w:tcW w:w="3430" w:type="dxa"/>
          </w:tcPr>
          <w:p w:rsidR="00180BA8" w:rsidRPr="00180BA8" w:rsidRDefault="00180BA8" w:rsidP="00180BA8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Дополняются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>в</w:t>
            </w:r>
            <w:r w:rsidR="00FF7F69">
              <w:rPr>
                <w:spacing w:val="-10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соответствии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B7ABC">
              <w:rPr>
                <w:spacing w:val="-10"/>
                <w:sz w:val="28"/>
                <w:szCs w:val="28"/>
              </w:rPr>
              <w:t>с</w:t>
            </w:r>
            <w:r w:rsidRPr="00AB7ABC">
              <w:rPr>
                <w:spacing w:val="-4"/>
                <w:sz w:val="28"/>
                <w:szCs w:val="28"/>
              </w:rPr>
              <w:t>план</w:t>
            </w:r>
            <w:proofErr w:type="spellEnd"/>
            <w:r w:rsidRPr="00AB7ABC">
              <w:rPr>
                <w:spacing w:val="-4"/>
                <w:sz w:val="28"/>
                <w:szCs w:val="28"/>
              </w:rPr>
              <w:t>-</w:t>
            </w:r>
            <w:r w:rsidRPr="00AB7ABC">
              <w:rPr>
                <w:spacing w:val="-2"/>
                <w:sz w:val="28"/>
                <w:szCs w:val="28"/>
              </w:rPr>
              <w:t>сетками,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учитывая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5"/>
                <w:sz w:val="28"/>
                <w:szCs w:val="28"/>
              </w:rPr>
              <w:t>Дни</w:t>
            </w:r>
            <w:r w:rsidR="00FF7F69">
              <w:rPr>
                <w:spacing w:val="-5"/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единых</w:t>
            </w:r>
            <w:r w:rsidR="00FF7F69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действий</w:t>
            </w:r>
          </w:p>
        </w:tc>
      </w:tr>
      <w:tr w:rsidR="00512CB1" w:rsidRPr="00AB7ABC" w:rsidTr="00512CB1">
        <w:trPr>
          <w:trHeight w:val="2945"/>
        </w:trPr>
        <w:tc>
          <w:tcPr>
            <w:tcW w:w="2388" w:type="dxa"/>
          </w:tcPr>
          <w:p w:rsidR="00512CB1" w:rsidRPr="00AB7ABC" w:rsidRDefault="00512CB1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Деятельность органов самоуправления</w:t>
            </w:r>
          </w:p>
        </w:tc>
        <w:tc>
          <w:tcPr>
            <w:tcW w:w="4215" w:type="dxa"/>
          </w:tcPr>
          <w:p w:rsidR="00512CB1" w:rsidRPr="00AB7ABC" w:rsidRDefault="00512CB1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Деятельность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раскрывает ценности,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обозначенные Программой: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здоровье,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безопасность,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творчество, </w:t>
            </w:r>
            <w:r w:rsidR="00FF7F69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развитие и пр.</w:t>
            </w:r>
          </w:p>
          <w:p w:rsidR="00512CB1" w:rsidRPr="00AB7ABC" w:rsidRDefault="00512CB1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Организация работы происходит на </w:t>
            </w:r>
            <w:proofErr w:type="spellStart"/>
            <w:r w:rsidRPr="00AB7ABC">
              <w:rPr>
                <w:sz w:val="28"/>
                <w:szCs w:val="28"/>
              </w:rPr>
              <w:t>общелагерном</w:t>
            </w:r>
            <w:proofErr w:type="spellEnd"/>
            <w:r w:rsidRPr="00AB7ABC">
              <w:rPr>
                <w:sz w:val="28"/>
                <w:szCs w:val="28"/>
              </w:rPr>
              <w:t xml:space="preserve"> уровне (представители каждого отряда), так и дополняются отрядным уровнем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в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связке</w:t>
            </w:r>
            <w:r w:rsidR="00FD4670">
              <w:rPr>
                <w:sz w:val="28"/>
                <w:szCs w:val="28"/>
              </w:rPr>
              <w:t xml:space="preserve"> </w:t>
            </w:r>
            <w:proofErr w:type="gramStart"/>
            <w:r w:rsidRPr="00AB7ABC">
              <w:rPr>
                <w:sz w:val="28"/>
                <w:szCs w:val="28"/>
              </w:rPr>
              <w:t>с</w:t>
            </w:r>
            <w:proofErr w:type="gramEnd"/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игровой</w:t>
            </w:r>
          </w:p>
          <w:p w:rsidR="00512CB1" w:rsidRPr="00AB7ABC" w:rsidRDefault="00FD4670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М</w:t>
            </w:r>
            <w:r w:rsidR="00512CB1" w:rsidRPr="00AB7ABC">
              <w:rPr>
                <w:sz w:val="28"/>
                <w:szCs w:val="28"/>
              </w:rPr>
              <w:t>оделью</w:t>
            </w:r>
            <w:r>
              <w:rPr>
                <w:sz w:val="28"/>
                <w:szCs w:val="28"/>
              </w:rPr>
              <w:t xml:space="preserve"> </w:t>
            </w:r>
            <w:r w:rsidR="00512CB1" w:rsidRPr="00AB7ABC">
              <w:rPr>
                <w:spacing w:val="-2"/>
                <w:sz w:val="28"/>
                <w:szCs w:val="28"/>
              </w:rPr>
              <w:t>смены.</w:t>
            </w:r>
          </w:p>
        </w:tc>
        <w:tc>
          <w:tcPr>
            <w:tcW w:w="3430" w:type="dxa"/>
          </w:tcPr>
          <w:p w:rsidR="00512CB1" w:rsidRPr="00AB7ABC" w:rsidRDefault="00512CB1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Интеграция с игровой моделью обязательна, в т.ч., включая выбор формы и наименований </w:t>
            </w:r>
            <w:r w:rsidRPr="00AB7ABC">
              <w:rPr>
                <w:spacing w:val="-2"/>
                <w:sz w:val="28"/>
                <w:szCs w:val="28"/>
              </w:rPr>
              <w:t>объединений</w:t>
            </w:r>
          </w:p>
        </w:tc>
      </w:tr>
      <w:tr w:rsidR="00512CB1" w:rsidRPr="00AB7ABC" w:rsidTr="00512CB1">
        <w:trPr>
          <w:trHeight w:val="208"/>
        </w:trPr>
        <w:tc>
          <w:tcPr>
            <w:tcW w:w="2388" w:type="dxa"/>
          </w:tcPr>
          <w:p w:rsidR="00512CB1" w:rsidRPr="00AB7ABC" w:rsidRDefault="00512CB1" w:rsidP="00512CB1">
            <w:pPr>
              <w:pStyle w:val="TableParagraph"/>
              <w:jc w:val="bot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Деятельность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секций,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студий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и </w:t>
            </w:r>
            <w:r w:rsidRPr="00AB7ABC">
              <w:rPr>
                <w:spacing w:val="-2"/>
                <w:sz w:val="28"/>
                <w:szCs w:val="28"/>
              </w:rPr>
              <w:t>кружков</w:t>
            </w:r>
          </w:p>
        </w:tc>
        <w:tc>
          <w:tcPr>
            <w:tcW w:w="4215" w:type="dxa"/>
          </w:tcPr>
          <w:p w:rsidR="00512CB1" w:rsidRPr="00AB7ABC" w:rsidRDefault="00512CB1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Культура и история </w:t>
            </w:r>
            <w:proofErr w:type="gramStart"/>
            <w:r w:rsidRPr="00AB7ABC">
              <w:rPr>
                <w:sz w:val="28"/>
                <w:szCs w:val="28"/>
              </w:rPr>
              <w:t>России</w:t>
            </w:r>
            <w:proofErr w:type="gramEnd"/>
            <w:r w:rsidRPr="00AB7ABC">
              <w:rPr>
                <w:sz w:val="28"/>
                <w:szCs w:val="28"/>
              </w:rPr>
              <w:t xml:space="preserve"> Научны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достижения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открытия Спортивная гордость страны </w:t>
            </w:r>
            <w:r w:rsidRPr="00AB7ABC">
              <w:rPr>
                <w:spacing w:val="-2"/>
                <w:sz w:val="28"/>
                <w:szCs w:val="28"/>
              </w:rPr>
              <w:t>Непрерывная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система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дополнительног</w:t>
            </w:r>
            <w:r>
              <w:rPr>
                <w:spacing w:val="-2"/>
                <w:sz w:val="28"/>
                <w:szCs w:val="28"/>
              </w:rPr>
              <w:t xml:space="preserve">о </w:t>
            </w:r>
            <w:r w:rsidRPr="00AB7ABC">
              <w:rPr>
                <w:spacing w:val="-2"/>
                <w:sz w:val="28"/>
                <w:szCs w:val="28"/>
              </w:rPr>
              <w:t>образования</w:t>
            </w:r>
            <w:r w:rsidRPr="00AB7ABC">
              <w:rPr>
                <w:sz w:val="28"/>
                <w:szCs w:val="28"/>
              </w:rPr>
              <w:t xml:space="preserve"> детей (связь с объединениями, которые дети посещают в </w:t>
            </w:r>
            <w:r w:rsidRPr="00AB7ABC">
              <w:rPr>
                <w:sz w:val="28"/>
                <w:szCs w:val="28"/>
              </w:rPr>
              <w:lastRenderedPageBreak/>
              <w:t>дополнении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к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учебному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процессу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в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учебно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время)</w:t>
            </w:r>
          </w:p>
        </w:tc>
        <w:tc>
          <w:tcPr>
            <w:tcW w:w="3430" w:type="dxa"/>
          </w:tcPr>
          <w:p w:rsidR="00512CB1" w:rsidRPr="00AB7ABC" w:rsidRDefault="00FF7F69" w:rsidP="00512CB1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астер классы педагогов дополнительного образова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том числе социальных партнеров</w:t>
            </w:r>
          </w:p>
        </w:tc>
      </w:tr>
      <w:tr w:rsidR="00512CB1" w:rsidRPr="00AB7ABC" w:rsidTr="00512CB1">
        <w:trPr>
          <w:trHeight w:val="208"/>
        </w:trPr>
        <w:tc>
          <w:tcPr>
            <w:tcW w:w="2388" w:type="dxa"/>
          </w:tcPr>
          <w:p w:rsidR="00512CB1" w:rsidRPr="00512CB1" w:rsidRDefault="00512CB1" w:rsidP="00490A10">
            <w:pPr>
              <w:rPr>
                <w:sz w:val="28"/>
                <w:szCs w:val="28"/>
              </w:rPr>
            </w:pPr>
            <w:r w:rsidRPr="00512CB1">
              <w:rPr>
                <w:sz w:val="28"/>
                <w:szCs w:val="28"/>
              </w:rPr>
              <w:lastRenderedPageBreak/>
              <w:t>Утренняя гигиеническая гимнастика</w:t>
            </w:r>
          </w:p>
        </w:tc>
        <w:tc>
          <w:tcPr>
            <w:tcW w:w="4215" w:type="dxa"/>
          </w:tcPr>
          <w:p w:rsidR="00512CB1" w:rsidRPr="00512CB1" w:rsidRDefault="00512CB1" w:rsidP="00490A10">
            <w:pPr>
              <w:rPr>
                <w:sz w:val="28"/>
                <w:szCs w:val="28"/>
              </w:rPr>
            </w:pPr>
            <w:r w:rsidRPr="00512CB1">
              <w:rPr>
                <w:sz w:val="28"/>
                <w:szCs w:val="28"/>
              </w:rPr>
              <w:t>Ценность здоровья, развития Демонстрация</w:t>
            </w:r>
            <w:r>
              <w:rPr>
                <w:sz w:val="28"/>
                <w:szCs w:val="28"/>
              </w:rPr>
              <w:t xml:space="preserve"> позитивного </w:t>
            </w:r>
            <w:r w:rsidRPr="00512CB1">
              <w:rPr>
                <w:sz w:val="28"/>
                <w:szCs w:val="28"/>
              </w:rPr>
              <w:t>личного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примера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со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стороны</w:t>
            </w:r>
          </w:p>
          <w:p w:rsidR="00512CB1" w:rsidRPr="00512CB1" w:rsidRDefault="00512CB1" w:rsidP="00490A10">
            <w:pPr>
              <w:rPr>
                <w:sz w:val="28"/>
                <w:szCs w:val="28"/>
              </w:rPr>
            </w:pPr>
            <w:proofErr w:type="spellStart"/>
            <w:r w:rsidRPr="00512CB1">
              <w:rPr>
                <w:sz w:val="28"/>
                <w:szCs w:val="28"/>
              </w:rPr>
              <w:t>вожатско</w:t>
            </w:r>
            <w:proofErr w:type="spellEnd"/>
            <w:r w:rsidRPr="00512CB1">
              <w:rPr>
                <w:sz w:val="28"/>
                <w:szCs w:val="28"/>
              </w:rPr>
              <w:t>-педагогического коллектива</w:t>
            </w:r>
          </w:p>
        </w:tc>
        <w:tc>
          <w:tcPr>
            <w:tcW w:w="3430" w:type="dxa"/>
          </w:tcPr>
          <w:p w:rsidR="00512CB1" w:rsidRPr="00512CB1" w:rsidRDefault="00512CB1" w:rsidP="00490A10">
            <w:pPr>
              <w:rPr>
                <w:sz w:val="28"/>
                <w:szCs w:val="28"/>
              </w:rPr>
            </w:pPr>
            <w:r w:rsidRPr="00512CB1">
              <w:rPr>
                <w:sz w:val="28"/>
                <w:szCs w:val="28"/>
              </w:rPr>
              <w:t>Форма универсальна и органична для любого типа организации отдыха детей и их оздоровления.</w:t>
            </w:r>
          </w:p>
        </w:tc>
      </w:tr>
      <w:tr w:rsidR="00512CB1" w:rsidRPr="00AB7ABC" w:rsidTr="00512CB1">
        <w:trPr>
          <w:trHeight w:val="208"/>
        </w:trPr>
        <w:tc>
          <w:tcPr>
            <w:tcW w:w="2388" w:type="dxa"/>
          </w:tcPr>
          <w:p w:rsidR="00512CB1" w:rsidRPr="00512CB1" w:rsidRDefault="00512CB1" w:rsidP="00490A10">
            <w:pPr>
              <w:rPr>
                <w:sz w:val="28"/>
                <w:szCs w:val="28"/>
              </w:rPr>
            </w:pPr>
            <w:r w:rsidRPr="00512CB1">
              <w:rPr>
                <w:sz w:val="28"/>
                <w:szCs w:val="28"/>
              </w:rPr>
              <w:t>Тематические конкурсы</w:t>
            </w:r>
            <w:r w:rsidRPr="00512CB1">
              <w:rPr>
                <w:sz w:val="28"/>
                <w:szCs w:val="28"/>
              </w:rPr>
              <w:tab/>
              <w:t>и соревнования</w:t>
            </w:r>
          </w:p>
        </w:tc>
        <w:tc>
          <w:tcPr>
            <w:tcW w:w="4215" w:type="dxa"/>
          </w:tcPr>
          <w:p w:rsidR="00512CB1" w:rsidRPr="00512CB1" w:rsidRDefault="00512CB1" w:rsidP="00490A10">
            <w:pPr>
              <w:rPr>
                <w:sz w:val="28"/>
                <w:szCs w:val="28"/>
              </w:rPr>
            </w:pPr>
            <w:r w:rsidRPr="00512CB1">
              <w:rPr>
                <w:sz w:val="28"/>
                <w:szCs w:val="28"/>
              </w:rPr>
              <w:t>Расширение</w:t>
            </w:r>
            <w:r>
              <w:rPr>
                <w:sz w:val="28"/>
                <w:szCs w:val="28"/>
              </w:rPr>
              <w:t xml:space="preserve"> спектра </w:t>
            </w:r>
            <w:r w:rsidRPr="00512CB1">
              <w:rPr>
                <w:sz w:val="28"/>
                <w:szCs w:val="28"/>
              </w:rPr>
              <w:t>возможностей</w:t>
            </w:r>
            <w:r w:rsidR="00FD4670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развития </w:t>
            </w:r>
            <w:r w:rsidRPr="00512CB1">
              <w:rPr>
                <w:sz w:val="28"/>
                <w:szCs w:val="28"/>
              </w:rPr>
              <w:t>способностей</w:t>
            </w:r>
            <w:r w:rsidR="00FD4670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детей, демонстрации</w:t>
            </w:r>
            <w:r>
              <w:rPr>
                <w:sz w:val="28"/>
                <w:szCs w:val="28"/>
              </w:rPr>
              <w:t xml:space="preserve"> талантов </w:t>
            </w:r>
            <w:r w:rsidRPr="00512CB1">
              <w:rPr>
                <w:sz w:val="28"/>
                <w:szCs w:val="28"/>
              </w:rPr>
              <w:t>и проявления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инициативы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(при реализации</w:t>
            </w:r>
            <w:r w:rsidR="00FF7F69">
              <w:rPr>
                <w:sz w:val="28"/>
                <w:szCs w:val="28"/>
              </w:rPr>
              <w:t xml:space="preserve"> </w:t>
            </w:r>
            <w:proofErr w:type="spellStart"/>
            <w:r w:rsidRPr="00512CB1">
              <w:rPr>
                <w:sz w:val="28"/>
                <w:szCs w:val="28"/>
              </w:rPr>
              <w:t>конкурсови</w:t>
            </w:r>
            <w:proofErr w:type="spellEnd"/>
            <w:r w:rsidRPr="00512CB1">
              <w:rPr>
                <w:sz w:val="28"/>
                <w:szCs w:val="28"/>
              </w:rPr>
              <w:t xml:space="preserve"> соревнования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детско-вожатской творческой группой) Обязательны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принципы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справедливости,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открытости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и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не</w:t>
            </w:r>
            <w:r w:rsidR="00FF7F69">
              <w:rPr>
                <w:sz w:val="28"/>
                <w:szCs w:val="28"/>
              </w:rPr>
              <w:t xml:space="preserve"> </w:t>
            </w:r>
            <w:r w:rsidRPr="00512CB1">
              <w:rPr>
                <w:sz w:val="28"/>
                <w:szCs w:val="28"/>
              </w:rPr>
              <w:t>предвзятости</w:t>
            </w:r>
          </w:p>
        </w:tc>
        <w:tc>
          <w:tcPr>
            <w:tcW w:w="3430" w:type="dxa"/>
          </w:tcPr>
          <w:p w:rsidR="00512CB1" w:rsidRPr="00512CB1" w:rsidRDefault="00512CB1" w:rsidP="00490A10">
            <w:pPr>
              <w:rPr>
                <w:sz w:val="28"/>
                <w:szCs w:val="28"/>
              </w:rPr>
            </w:pPr>
            <w:r w:rsidRPr="00512CB1">
              <w:rPr>
                <w:sz w:val="28"/>
                <w:szCs w:val="28"/>
              </w:rPr>
              <w:t>Форма универсальна и органична для любого типа организации отдыха детей и их оздоровления.</w:t>
            </w:r>
          </w:p>
        </w:tc>
      </w:tr>
      <w:tr w:rsidR="00512CB1" w:rsidRPr="00AB7ABC" w:rsidTr="00490A10">
        <w:trPr>
          <w:trHeight w:val="208"/>
        </w:trPr>
        <w:tc>
          <w:tcPr>
            <w:tcW w:w="10033" w:type="dxa"/>
            <w:gridSpan w:val="3"/>
          </w:tcPr>
          <w:p w:rsidR="00512CB1" w:rsidRPr="00AB7ABC" w:rsidRDefault="00512CB1" w:rsidP="00512CB1">
            <w:pPr>
              <w:pStyle w:val="TableParagraph"/>
              <w:jc w:val="bot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Отрядный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уровень</w:t>
            </w:r>
            <w:r w:rsidR="00FD4670">
              <w:rPr>
                <w:sz w:val="28"/>
                <w:szCs w:val="28"/>
              </w:rPr>
              <w:t xml:space="preserve">  </w:t>
            </w:r>
            <w:r w:rsidRPr="00AB7ABC">
              <w:rPr>
                <w:sz w:val="28"/>
                <w:szCs w:val="28"/>
              </w:rPr>
              <w:t>(инвариантны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формы)</w:t>
            </w:r>
          </w:p>
        </w:tc>
      </w:tr>
      <w:tr w:rsidR="00512CB1" w:rsidRPr="00AB7ABC" w:rsidTr="00512CB1">
        <w:trPr>
          <w:trHeight w:val="208"/>
        </w:trPr>
        <w:tc>
          <w:tcPr>
            <w:tcW w:w="2388" w:type="dxa"/>
          </w:tcPr>
          <w:p w:rsidR="00512CB1" w:rsidRPr="00AB7ABC" w:rsidRDefault="00512CB1" w:rsidP="00512CB1">
            <w:pPr>
              <w:pStyle w:val="TableParagraph"/>
              <w:jc w:val="bot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Утренний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информационный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бор </w:t>
            </w:r>
            <w:r w:rsidRPr="00AB7ABC">
              <w:rPr>
                <w:sz w:val="28"/>
                <w:szCs w:val="28"/>
              </w:rPr>
              <w:t>отряда</w:t>
            </w:r>
          </w:p>
        </w:tc>
        <w:tc>
          <w:tcPr>
            <w:tcW w:w="4215" w:type="dxa"/>
          </w:tcPr>
          <w:p w:rsidR="00512CB1" w:rsidRPr="00AB7ABC" w:rsidRDefault="00512CB1" w:rsidP="00512CB1">
            <w:pPr>
              <w:pStyle w:val="TableParagraph"/>
              <w:tabs>
                <w:tab w:val="left" w:pos="3954"/>
              </w:tabs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Эмоциональный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 xml:space="preserve">и </w:t>
            </w:r>
            <w:r w:rsidRPr="00AB7ABC">
              <w:rPr>
                <w:sz w:val="28"/>
                <w:szCs w:val="28"/>
              </w:rPr>
              <w:t>информативный старт дня, который определяет тон и настроение, а также позволяет каждому ребёнку увидеть и понять свой собственный маршрут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в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рамках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дня,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поставить цели и план по их исполнению.</w:t>
            </w:r>
          </w:p>
          <w:p w:rsidR="00512CB1" w:rsidRPr="00AB7ABC" w:rsidRDefault="00512CB1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План на день Распределение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поручений</w:t>
            </w:r>
          </w:p>
          <w:p w:rsidR="00512CB1" w:rsidRPr="00AB7ABC" w:rsidRDefault="00512CB1" w:rsidP="00512CB1">
            <w:pPr>
              <w:pStyle w:val="TableParagraph"/>
              <w:tabs>
                <w:tab w:val="left" w:pos="1942"/>
                <w:tab w:val="left" w:pos="2769"/>
                <w:tab w:val="left" w:pos="3831"/>
              </w:tabs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Определение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4"/>
                <w:sz w:val="28"/>
                <w:szCs w:val="28"/>
              </w:rPr>
              <w:t>цели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2"/>
                <w:sz w:val="28"/>
                <w:szCs w:val="28"/>
              </w:rPr>
              <w:t>отряда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6"/>
                <w:sz w:val="28"/>
                <w:szCs w:val="28"/>
              </w:rPr>
              <w:t xml:space="preserve">на </w:t>
            </w:r>
            <w:r w:rsidRPr="00AB7ABC">
              <w:rPr>
                <w:spacing w:val="-4"/>
                <w:sz w:val="28"/>
                <w:szCs w:val="28"/>
              </w:rPr>
              <w:t>день</w:t>
            </w:r>
          </w:p>
          <w:p w:rsidR="00512CB1" w:rsidRPr="00AB7ABC" w:rsidRDefault="00512CB1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Исполнени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песни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отряда</w:t>
            </w:r>
          </w:p>
        </w:tc>
        <w:tc>
          <w:tcPr>
            <w:tcW w:w="3430" w:type="dxa"/>
          </w:tcPr>
          <w:p w:rsidR="00512CB1" w:rsidRPr="00AB7ABC" w:rsidRDefault="00512CB1" w:rsidP="00512CB1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Форма универсальна и органична для любого типа организации отдыха детей и их оздоровления.</w:t>
            </w:r>
          </w:p>
        </w:tc>
      </w:tr>
      <w:tr w:rsidR="00512CB1" w:rsidRPr="00AB7ABC" w:rsidTr="00512CB1">
        <w:trPr>
          <w:trHeight w:val="208"/>
        </w:trPr>
        <w:tc>
          <w:tcPr>
            <w:tcW w:w="2388" w:type="dxa"/>
          </w:tcPr>
          <w:p w:rsidR="00512CB1" w:rsidRPr="00AB7ABC" w:rsidRDefault="000B004C" w:rsidP="000B004C">
            <w:pPr>
              <w:pStyle w:val="TableParagraph"/>
              <w:tabs>
                <w:tab w:val="left" w:pos="1733"/>
              </w:tabs>
              <w:rPr>
                <w:sz w:val="28"/>
                <w:szCs w:val="28"/>
              </w:rPr>
            </w:pPr>
            <w:r w:rsidRPr="000B004C">
              <w:rPr>
                <w:spacing w:val="-2"/>
                <w:sz w:val="28"/>
                <w:szCs w:val="28"/>
              </w:rPr>
              <w:t xml:space="preserve">Послеобеденный </w:t>
            </w:r>
            <w:r w:rsidR="00512CB1" w:rsidRPr="00AB7ABC">
              <w:rPr>
                <w:spacing w:val="-4"/>
                <w:sz w:val="28"/>
                <w:szCs w:val="28"/>
              </w:rPr>
              <w:t>сбор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512CB1" w:rsidRPr="00AB7ABC">
              <w:rPr>
                <w:spacing w:val="-2"/>
                <w:sz w:val="28"/>
                <w:szCs w:val="28"/>
              </w:rPr>
              <w:t>отряда</w:t>
            </w:r>
          </w:p>
        </w:tc>
        <w:tc>
          <w:tcPr>
            <w:tcW w:w="4215" w:type="dxa"/>
          </w:tcPr>
          <w:p w:rsidR="00512CB1" w:rsidRPr="00AB7ABC" w:rsidRDefault="00512CB1" w:rsidP="00512CB1">
            <w:pPr>
              <w:pStyle w:val="TableParagraph"/>
              <w:tabs>
                <w:tab w:val="left" w:pos="3228"/>
              </w:tabs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 xml:space="preserve">Подведение итогов и анализ деятельности в течения дня, заполнение экрана настроения, экрана участия, обращение к </w:t>
            </w:r>
            <w:r w:rsidRPr="00AB7ABC">
              <w:rPr>
                <w:spacing w:val="-2"/>
                <w:sz w:val="28"/>
                <w:szCs w:val="28"/>
              </w:rPr>
              <w:t>отрядному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уголку. </w:t>
            </w:r>
            <w:r w:rsidRPr="00AB7ABC">
              <w:rPr>
                <w:sz w:val="28"/>
                <w:szCs w:val="28"/>
              </w:rPr>
              <w:t>Формирование у ребёнка навыков самоанализа, уважение к мнению других людей.</w:t>
            </w:r>
          </w:p>
          <w:p w:rsidR="00512CB1" w:rsidRPr="00AB7ABC" w:rsidRDefault="00512CB1" w:rsidP="00F804BC">
            <w:pPr>
              <w:pStyle w:val="TableParagraph"/>
              <w:tabs>
                <w:tab w:val="left" w:pos="2114"/>
                <w:tab w:val="left" w:pos="3695"/>
              </w:tabs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Ключевая</w:t>
            </w:r>
            <w:r w:rsidR="000B004C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задача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5"/>
                <w:sz w:val="28"/>
                <w:szCs w:val="28"/>
              </w:rPr>
              <w:t>для</w:t>
            </w:r>
            <w:r w:rsidR="00F804BC">
              <w:rPr>
                <w:sz w:val="28"/>
                <w:szCs w:val="28"/>
              </w:rPr>
              <w:t xml:space="preserve"> вожатого/педагога: </w:t>
            </w:r>
            <w:r w:rsidR="00F804BC" w:rsidRPr="00AB7ABC">
              <w:rPr>
                <w:sz w:val="28"/>
                <w:szCs w:val="28"/>
              </w:rPr>
              <w:t>диагностика результатов и воспитательного эффекта программы смены, формирование напарническим составом</w:t>
            </w:r>
            <w:r w:rsidR="000B004C">
              <w:rPr>
                <w:sz w:val="28"/>
                <w:szCs w:val="28"/>
              </w:rPr>
              <w:t xml:space="preserve"> </w:t>
            </w:r>
            <w:r w:rsidR="00F804BC" w:rsidRPr="00AB7ABC">
              <w:rPr>
                <w:sz w:val="28"/>
                <w:szCs w:val="28"/>
              </w:rPr>
              <w:t>предложений</w:t>
            </w:r>
            <w:r w:rsidR="000B004C">
              <w:rPr>
                <w:sz w:val="28"/>
                <w:szCs w:val="28"/>
              </w:rPr>
              <w:t xml:space="preserve"> </w:t>
            </w:r>
            <w:r w:rsidR="00F804BC" w:rsidRPr="00AB7ABC">
              <w:rPr>
                <w:spacing w:val="-5"/>
                <w:sz w:val="28"/>
                <w:szCs w:val="28"/>
              </w:rPr>
              <w:t>по</w:t>
            </w:r>
            <w:r w:rsidR="000B004C">
              <w:rPr>
                <w:spacing w:val="-5"/>
                <w:sz w:val="28"/>
                <w:szCs w:val="28"/>
              </w:rPr>
              <w:t xml:space="preserve"> </w:t>
            </w:r>
            <w:r w:rsidR="00F804BC" w:rsidRPr="00AB7ABC">
              <w:rPr>
                <w:sz w:val="28"/>
                <w:szCs w:val="28"/>
              </w:rPr>
              <w:t xml:space="preserve">корректировки программы при </w:t>
            </w:r>
            <w:r w:rsidR="00F804BC" w:rsidRPr="00AB7ABC">
              <w:rPr>
                <w:spacing w:val="-2"/>
                <w:sz w:val="28"/>
                <w:szCs w:val="28"/>
              </w:rPr>
              <w:t>необходимости.</w:t>
            </w:r>
          </w:p>
        </w:tc>
        <w:tc>
          <w:tcPr>
            <w:tcW w:w="3430" w:type="dxa"/>
          </w:tcPr>
          <w:p w:rsidR="00512CB1" w:rsidRPr="00AB7ABC" w:rsidRDefault="00512CB1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Форма универсальна и органична для любого типа организации отдыха детей и их оздоровления.</w:t>
            </w:r>
          </w:p>
        </w:tc>
      </w:tr>
      <w:tr w:rsidR="00F804BC" w:rsidRPr="00AB7ABC" w:rsidTr="00F804BC">
        <w:trPr>
          <w:trHeight w:val="208"/>
        </w:trPr>
        <w:tc>
          <w:tcPr>
            <w:tcW w:w="2388" w:type="dxa"/>
          </w:tcPr>
          <w:p w:rsidR="00F804BC" w:rsidRPr="00AB7ABC" w:rsidRDefault="000B004C" w:rsidP="00490A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здник  </w:t>
            </w:r>
            <w:r w:rsidR="00F804BC" w:rsidRPr="00AB7ABC">
              <w:rPr>
                <w:sz w:val="28"/>
                <w:szCs w:val="28"/>
              </w:rPr>
              <w:t xml:space="preserve">середины </w:t>
            </w:r>
            <w:r w:rsidR="00F804BC" w:rsidRPr="00AB7ABC">
              <w:rPr>
                <w:spacing w:val="-2"/>
                <w:sz w:val="28"/>
                <w:szCs w:val="28"/>
              </w:rPr>
              <w:t>смены</w:t>
            </w:r>
          </w:p>
        </w:tc>
        <w:tc>
          <w:tcPr>
            <w:tcW w:w="4215" w:type="dxa"/>
          </w:tcPr>
          <w:p w:rsidR="00F804BC" w:rsidRPr="00AB7ABC" w:rsidRDefault="00F804BC" w:rsidP="00490A10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Снятия</w:t>
            </w:r>
            <w:r w:rsidR="000B004C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эмоционального напряжения</w:t>
            </w:r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4"/>
                <w:sz w:val="28"/>
                <w:szCs w:val="28"/>
              </w:rPr>
              <w:t>(пик</w:t>
            </w:r>
            <w:r w:rsidR="00FD4670">
              <w:rPr>
                <w:spacing w:val="-4"/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«привыкания»), мотивация на вторую половину смены, предварительные итоги и успехи каждого в отряде</w:t>
            </w:r>
          </w:p>
          <w:p w:rsidR="00F804BC" w:rsidRPr="00AB7ABC" w:rsidRDefault="00F804BC" w:rsidP="00490A10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Возможен формат «Расскажи мне обо мне» и т.п.</w:t>
            </w:r>
          </w:p>
        </w:tc>
        <w:tc>
          <w:tcPr>
            <w:tcW w:w="3430" w:type="dxa"/>
          </w:tcPr>
          <w:p w:rsidR="00F804BC" w:rsidRPr="00AB7ABC" w:rsidRDefault="000B004C" w:rsidP="00490A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="00F804BC" w:rsidRPr="00AB7ABC">
              <w:rPr>
                <w:sz w:val="28"/>
                <w:szCs w:val="28"/>
              </w:rPr>
              <w:t xml:space="preserve">ормат интерактивного </w:t>
            </w:r>
            <w:r>
              <w:rPr>
                <w:sz w:val="28"/>
                <w:szCs w:val="28"/>
              </w:rPr>
              <w:t xml:space="preserve">представления </w:t>
            </w:r>
            <w:r w:rsidR="00F804BC" w:rsidRPr="00AB7ABC">
              <w:rPr>
                <w:sz w:val="28"/>
                <w:szCs w:val="28"/>
              </w:rPr>
              <w:t>целью демонстрации сильных сторон</w:t>
            </w:r>
            <w:r>
              <w:rPr>
                <w:sz w:val="28"/>
                <w:szCs w:val="28"/>
              </w:rPr>
              <w:t xml:space="preserve"> </w:t>
            </w:r>
            <w:r w:rsidR="00F804BC" w:rsidRPr="00AB7AB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F804BC" w:rsidRPr="00AB7ABC">
              <w:rPr>
                <w:sz w:val="28"/>
                <w:szCs w:val="28"/>
              </w:rPr>
              <w:t>талантов</w:t>
            </w:r>
            <w:r>
              <w:rPr>
                <w:sz w:val="28"/>
                <w:szCs w:val="28"/>
              </w:rPr>
              <w:t xml:space="preserve"> </w:t>
            </w:r>
            <w:r w:rsidR="00F804BC" w:rsidRPr="00AB7ABC">
              <w:rPr>
                <w:spacing w:val="-4"/>
                <w:sz w:val="28"/>
                <w:szCs w:val="28"/>
              </w:rPr>
              <w:t>друг</w:t>
            </w:r>
          </w:p>
          <w:p w:rsidR="00F804BC" w:rsidRPr="00AB7ABC" w:rsidRDefault="00F804BC" w:rsidP="00490A10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друга,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благодарности</w:t>
            </w:r>
          </w:p>
        </w:tc>
      </w:tr>
      <w:tr w:rsidR="00F804BC" w:rsidRPr="00AB7ABC" w:rsidTr="00512CB1">
        <w:trPr>
          <w:trHeight w:val="208"/>
        </w:trPr>
        <w:tc>
          <w:tcPr>
            <w:tcW w:w="2388" w:type="dxa"/>
          </w:tcPr>
          <w:p w:rsidR="00F804BC" w:rsidRPr="00AB7ABC" w:rsidRDefault="00F804BC" w:rsidP="00490A10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Тематические огоньки</w:t>
            </w:r>
          </w:p>
        </w:tc>
        <w:tc>
          <w:tcPr>
            <w:tcW w:w="4215" w:type="dxa"/>
          </w:tcPr>
          <w:p w:rsidR="00F804BC" w:rsidRPr="00AB7ABC" w:rsidRDefault="00F804BC" w:rsidP="00490A10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Обсуждение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нравственных </w:t>
            </w:r>
            <w:r w:rsidRPr="00AB7ABC">
              <w:rPr>
                <w:spacing w:val="-2"/>
                <w:sz w:val="28"/>
                <w:szCs w:val="28"/>
              </w:rPr>
              <w:t>вопросов,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усиление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воспитательного эффекта и закреплени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личного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принятия</w:t>
            </w:r>
          </w:p>
          <w:p w:rsidR="00F804BC" w:rsidRPr="00AB7ABC" w:rsidRDefault="00FD4670" w:rsidP="00490A10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О</w:t>
            </w:r>
            <w:r w:rsidR="00F804BC" w:rsidRPr="00AB7ABC">
              <w:rPr>
                <w:sz w:val="28"/>
                <w:szCs w:val="28"/>
              </w:rPr>
              <w:t>бщечеловеческих</w:t>
            </w:r>
            <w:r>
              <w:rPr>
                <w:sz w:val="28"/>
                <w:szCs w:val="28"/>
              </w:rPr>
              <w:t xml:space="preserve"> </w:t>
            </w:r>
            <w:r w:rsidR="00F804BC" w:rsidRPr="00AB7ABC">
              <w:rPr>
                <w:spacing w:val="-2"/>
                <w:sz w:val="28"/>
                <w:szCs w:val="28"/>
              </w:rPr>
              <w:t>ценностей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F804BC" w:rsidRPr="00AB7ABC" w:rsidRDefault="00F804BC" w:rsidP="00490A1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269"/>
        </w:tabs>
        <w:ind w:left="0" w:firstLine="720"/>
        <w:jc w:val="both"/>
      </w:pPr>
      <w:r w:rsidRPr="00AB7ABC">
        <w:t>Итоговый</w:t>
      </w:r>
      <w:r w:rsidR="000B004C">
        <w:t xml:space="preserve"> </w:t>
      </w:r>
      <w:r w:rsidRPr="00AB7ABC">
        <w:t>период</w:t>
      </w:r>
      <w:r w:rsidR="00FD4670">
        <w:t xml:space="preserve"> </w:t>
      </w:r>
      <w:r w:rsidRPr="00AB7ABC">
        <w:rPr>
          <w:spacing w:val="-2"/>
        </w:rPr>
        <w:t>смены</w:t>
      </w:r>
    </w:p>
    <w:p w:rsidR="0075669B" w:rsidRDefault="00AB7ABC" w:rsidP="00AB7ABC">
      <w:pPr>
        <w:pStyle w:val="a3"/>
        <w:ind w:left="0" w:firstLine="720"/>
      </w:pPr>
      <w:r w:rsidRPr="00AB7ABC">
        <w:t>Основные</w:t>
      </w:r>
      <w:r w:rsidR="00FD4670">
        <w:t xml:space="preserve"> </w:t>
      </w:r>
      <w:r w:rsidRPr="00AB7ABC">
        <w:t>задачи:</w:t>
      </w:r>
      <w:r w:rsidR="00FD4670">
        <w:t xml:space="preserve"> </w:t>
      </w:r>
      <w:r w:rsidRPr="00AB7ABC">
        <w:t>подвести</w:t>
      </w:r>
      <w:r w:rsidR="00FD4670">
        <w:t xml:space="preserve"> </w:t>
      </w:r>
      <w:r w:rsidRPr="00AB7ABC">
        <w:t>итоги</w:t>
      </w:r>
      <w:r w:rsidR="00FD4670">
        <w:t xml:space="preserve"> </w:t>
      </w:r>
      <w:r w:rsidRPr="00AB7ABC">
        <w:t>совместной</w:t>
      </w:r>
      <w:r w:rsidR="00FD4670">
        <w:t xml:space="preserve"> </w:t>
      </w:r>
      <w:r w:rsidRPr="00AB7ABC">
        <w:t>деятельности,</w:t>
      </w:r>
      <w:r w:rsidR="00FD4670">
        <w:t xml:space="preserve"> </w:t>
      </w:r>
      <w:r w:rsidRPr="00AB7ABC">
        <w:t>зафиксировать позитивный опыт и способствовать профилактике расста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2"/>
        <w:gridCol w:w="4647"/>
        <w:gridCol w:w="2796"/>
      </w:tblGrid>
      <w:tr w:rsidR="00F804BC" w:rsidTr="00490A10">
        <w:tc>
          <w:tcPr>
            <w:tcW w:w="9575" w:type="dxa"/>
            <w:gridSpan w:val="3"/>
          </w:tcPr>
          <w:p w:rsidR="00F804BC" w:rsidRPr="00AB7ABC" w:rsidRDefault="00F804BC" w:rsidP="00F804BC">
            <w:pPr>
              <w:pStyle w:val="TableParagraph"/>
              <w:rPr>
                <w:b/>
                <w:sz w:val="28"/>
                <w:szCs w:val="28"/>
              </w:rPr>
            </w:pPr>
            <w:r w:rsidRPr="00AB7ABC">
              <w:rPr>
                <w:b/>
                <w:sz w:val="28"/>
                <w:szCs w:val="28"/>
              </w:rPr>
              <w:t>Итоговый</w:t>
            </w:r>
            <w:r w:rsidR="00FD4670">
              <w:rPr>
                <w:b/>
                <w:sz w:val="28"/>
                <w:szCs w:val="28"/>
              </w:rPr>
              <w:t xml:space="preserve"> </w:t>
            </w:r>
            <w:r w:rsidRPr="00AB7ABC">
              <w:rPr>
                <w:b/>
                <w:sz w:val="28"/>
                <w:szCs w:val="28"/>
              </w:rPr>
              <w:t>период</w:t>
            </w:r>
            <w:r w:rsidR="00FD4670">
              <w:rPr>
                <w:b/>
                <w:sz w:val="28"/>
                <w:szCs w:val="28"/>
              </w:rPr>
              <w:t xml:space="preserve"> </w:t>
            </w:r>
            <w:r w:rsidRPr="00AB7ABC">
              <w:rPr>
                <w:b/>
                <w:sz w:val="28"/>
                <w:szCs w:val="28"/>
              </w:rPr>
              <w:t>смены(18-21</w:t>
            </w:r>
            <w:r w:rsidRPr="00AB7ABC">
              <w:rPr>
                <w:b/>
                <w:spacing w:val="-4"/>
                <w:sz w:val="28"/>
                <w:szCs w:val="28"/>
              </w:rPr>
              <w:t>дни)</w:t>
            </w:r>
          </w:p>
        </w:tc>
      </w:tr>
      <w:tr w:rsidR="00F804BC" w:rsidTr="00490A10">
        <w:tc>
          <w:tcPr>
            <w:tcW w:w="9575" w:type="dxa"/>
            <w:gridSpan w:val="3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B7ABC">
              <w:rPr>
                <w:sz w:val="28"/>
                <w:szCs w:val="28"/>
              </w:rPr>
              <w:t>Общелагерный</w:t>
            </w:r>
            <w:proofErr w:type="spellEnd"/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уровень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(инвариантные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формы)</w:t>
            </w:r>
          </w:p>
        </w:tc>
      </w:tr>
      <w:tr w:rsidR="00F804BC" w:rsidTr="00F804BC">
        <w:tc>
          <w:tcPr>
            <w:tcW w:w="2093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Форма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4678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 xml:space="preserve">Содержание/Ключевые </w:t>
            </w:r>
            <w:r w:rsidRPr="00AB7ABC">
              <w:rPr>
                <w:sz w:val="28"/>
                <w:szCs w:val="28"/>
              </w:rPr>
              <w:t>компоненты/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Ценностные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основы</w:t>
            </w:r>
          </w:p>
        </w:tc>
        <w:tc>
          <w:tcPr>
            <w:tcW w:w="2804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Комментарии,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исходя</w:t>
            </w:r>
            <w:r w:rsidR="000B004C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из специфики формы </w:t>
            </w:r>
            <w:r w:rsidRPr="00AB7ABC">
              <w:rPr>
                <w:spacing w:val="-2"/>
                <w:sz w:val="28"/>
                <w:szCs w:val="28"/>
              </w:rPr>
              <w:t>организации</w:t>
            </w:r>
          </w:p>
        </w:tc>
      </w:tr>
      <w:tr w:rsidR="00F804BC" w:rsidTr="00F804BC">
        <w:tc>
          <w:tcPr>
            <w:tcW w:w="2093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Линейка</w:t>
            </w:r>
            <w:r w:rsidRPr="00AB7ABC">
              <w:rPr>
                <w:spacing w:val="-10"/>
                <w:sz w:val="28"/>
                <w:szCs w:val="28"/>
              </w:rPr>
              <w:t xml:space="preserve">/ </w:t>
            </w:r>
            <w:r w:rsidRPr="00AB7ABC">
              <w:rPr>
                <w:spacing w:val="-2"/>
                <w:sz w:val="28"/>
                <w:szCs w:val="28"/>
              </w:rPr>
              <w:t xml:space="preserve">Церемония </w:t>
            </w:r>
            <w:r w:rsidRPr="00AB7ABC">
              <w:rPr>
                <w:sz w:val="28"/>
                <w:szCs w:val="28"/>
              </w:rPr>
              <w:t>закрытия смены</w:t>
            </w:r>
          </w:p>
        </w:tc>
        <w:tc>
          <w:tcPr>
            <w:tcW w:w="4678" w:type="dxa"/>
          </w:tcPr>
          <w:p w:rsidR="00F804BC" w:rsidRDefault="00F804BC" w:rsidP="00F804BC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Торжественное подведение итогов, демонстрация лучшего опыта, которые получили участники смены. Определение перспектив и новых целей.</w:t>
            </w:r>
          </w:p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Вынос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Государственного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флага </w:t>
            </w:r>
            <w:r w:rsidRPr="00AB7ABC">
              <w:rPr>
                <w:sz w:val="28"/>
                <w:szCs w:val="28"/>
              </w:rPr>
              <w:t>Российской Федерации Содержательное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подведение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итогов </w:t>
            </w:r>
            <w:r w:rsidRPr="00AB7ABC">
              <w:rPr>
                <w:spacing w:val="-2"/>
                <w:sz w:val="28"/>
                <w:szCs w:val="28"/>
              </w:rPr>
              <w:t>Награждение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отрядное</w:t>
            </w:r>
            <w:proofErr w:type="gramStart"/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,</w:t>
            </w:r>
            <w:proofErr w:type="gramEnd"/>
            <w:r w:rsidRPr="00AB7ABC">
              <w:rPr>
                <w:spacing w:val="-2"/>
                <w:sz w:val="28"/>
                <w:szCs w:val="28"/>
              </w:rPr>
              <w:t>индивидуальное,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включая сотрудников</w:t>
            </w:r>
          </w:p>
        </w:tc>
        <w:tc>
          <w:tcPr>
            <w:tcW w:w="2804" w:type="dxa"/>
          </w:tcPr>
          <w:p w:rsidR="00F804BC" w:rsidRPr="00AB7ABC" w:rsidRDefault="000B004C" w:rsidP="0005320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концертная программа </w:t>
            </w:r>
          </w:p>
        </w:tc>
      </w:tr>
      <w:tr w:rsidR="00F804BC" w:rsidTr="00F804BC">
        <w:tc>
          <w:tcPr>
            <w:tcW w:w="2093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Презентация</w:t>
            </w:r>
          </w:p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результатов</w:t>
            </w:r>
          </w:p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деятельности</w:t>
            </w:r>
            <w:r w:rsidRPr="00AB7ABC">
              <w:rPr>
                <w:sz w:val="28"/>
                <w:szCs w:val="28"/>
              </w:rPr>
              <w:t xml:space="preserve"> кружков</w:t>
            </w:r>
            <w:r w:rsidRPr="00AB7ABC">
              <w:rPr>
                <w:spacing w:val="-2"/>
                <w:sz w:val="28"/>
                <w:szCs w:val="28"/>
              </w:rPr>
              <w:t>/секций</w:t>
            </w:r>
          </w:p>
        </w:tc>
        <w:tc>
          <w:tcPr>
            <w:tcW w:w="4678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AB7ABC">
              <w:rPr>
                <w:spacing w:val="-2"/>
                <w:sz w:val="28"/>
                <w:szCs w:val="28"/>
              </w:rPr>
              <w:t>Культурное</w:t>
            </w:r>
            <w:proofErr w:type="gramEnd"/>
            <w:r w:rsidRPr="00AB7ABC">
              <w:rPr>
                <w:sz w:val="28"/>
                <w:szCs w:val="28"/>
              </w:rPr>
              <w:tab/>
            </w:r>
            <w:r w:rsidRPr="00AB7ABC">
              <w:rPr>
                <w:spacing w:val="-10"/>
                <w:sz w:val="28"/>
                <w:szCs w:val="28"/>
              </w:rPr>
              <w:t>и</w:t>
            </w:r>
            <w:r w:rsidR="00053203">
              <w:rPr>
                <w:spacing w:val="-10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научное </w:t>
            </w:r>
            <w:r w:rsidRPr="00AB7ABC">
              <w:rPr>
                <w:spacing w:val="-4"/>
                <w:sz w:val="28"/>
                <w:szCs w:val="28"/>
              </w:rPr>
              <w:t>мира</w:t>
            </w:r>
            <w:r w:rsidR="00053203">
              <w:rPr>
                <w:spacing w:val="-4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>и</w:t>
            </w:r>
            <w:r w:rsidR="00053203">
              <w:rPr>
                <w:spacing w:val="-10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страны</w:t>
            </w:r>
            <w:r w:rsidR="00053203">
              <w:rPr>
                <w:spacing w:val="-2"/>
                <w:sz w:val="28"/>
                <w:szCs w:val="28"/>
              </w:rPr>
              <w:t xml:space="preserve">, </w:t>
            </w:r>
            <w:r w:rsidRPr="00AB7ABC">
              <w:rPr>
                <w:sz w:val="28"/>
                <w:szCs w:val="28"/>
              </w:rPr>
              <w:t>прославившие Россию</w:t>
            </w:r>
          </w:p>
          <w:p w:rsidR="00053203" w:rsidRDefault="00F804BC" w:rsidP="00F804BC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 xml:space="preserve">наследие </w:t>
            </w:r>
          </w:p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Имена, Великие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мастера.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Творчество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 xml:space="preserve">и </w:t>
            </w:r>
            <w:r w:rsidRPr="00AB7ABC">
              <w:rPr>
                <w:spacing w:val="-2"/>
                <w:sz w:val="28"/>
                <w:szCs w:val="28"/>
              </w:rPr>
              <w:t>мастерство</w:t>
            </w:r>
          </w:p>
        </w:tc>
        <w:tc>
          <w:tcPr>
            <w:tcW w:w="2804" w:type="dxa"/>
          </w:tcPr>
          <w:p w:rsidR="00F804BC" w:rsidRPr="00AB7ABC" w:rsidRDefault="00053203" w:rsidP="00F804BC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Я</w:t>
            </w:r>
            <w:r w:rsidR="00F804BC" w:rsidRPr="00AB7ABC">
              <w:rPr>
                <w:spacing w:val="-2"/>
                <w:sz w:val="28"/>
                <w:szCs w:val="28"/>
              </w:rPr>
              <w:t>рмарки</w:t>
            </w:r>
            <w:r>
              <w:rPr>
                <w:spacing w:val="-2"/>
                <w:sz w:val="28"/>
                <w:szCs w:val="28"/>
              </w:rPr>
              <w:t xml:space="preserve"> талантов</w:t>
            </w:r>
            <w:r w:rsidR="00F804BC" w:rsidRPr="00AB7ABC">
              <w:rPr>
                <w:spacing w:val="-2"/>
                <w:sz w:val="28"/>
                <w:szCs w:val="28"/>
              </w:rPr>
              <w:t>, фестивал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804BC" w:rsidRPr="00AB7ABC">
              <w:rPr>
                <w:spacing w:val="-2"/>
                <w:sz w:val="28"/>
                <w:szCs w:val="28"/>
              </w:rPr>
              <w:t>формат выставки,</w:t>
            </w:r>
            <w:r w:rsidR="00F804BC">
              <w:rPr>
                <w:spacing w:val="-2"/>
                <w:sz w:val="28"/>
                <w:szCs w:val="28"/>
              </w:rPr>
              <w:t xml:space="preserve"> п</w:t>
            </w:r>
            <w:r w:rsidR="00F804BC" w:rsidRPr="00AB7ABC">
              <w:rPr>
                <w:spacing w:val="-2"/>
                <w:sz w:val="28"/>
                <w:szCs w:val="28"/>
              </w:rPr>
              <w:t>риветствуется включение руководителей</w:t>
            </w:r>
          </w:p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объединений.</w:t>
            </w:r>
          </w:p>
        </w:tc>
      </w:tr>
      <w:tr w:rsidR="00F804BC" w:rsidTr="00490A10">
        <w:tc>
          <w:tcPr>
            <w:tcW w:w="9575" w:type="dxa"/>
            <w:gridSpan w:val="3"/>
          </w:tcPr>
          <w:p w:rsidR="00F804BC" w:rsidRPr="00AB7ABC" w:rsidRDefault="00F804BC" w:rsidP="00F804BC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Отрядный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уровень</w:t>
            </w:r>
            <w:r w:rsidR="00FD4670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(инвариантные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формы)</w:t>
            </w:r>
          </w:p>
        </w:tc>
      </w:tr>
      <w:tr w:rsidR="00F804BC" w:rsidTr="00F804BC">
        <w:tc>
          <w:tcPr>
            <w:tcW w:w="2093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t>Итоговый</w:t>
            </w:r>
            <w:r w:rsidR="00FD4670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4"/>
                <w:sz w:val="28"/>
                <w:szCs w:val="28"/>
              </w:rPr>
              <w:t xml:space="preserve">сбор </w:t>
            </w:r>
            <w:r w:rsidRPr="00AB7ABC">
              <w:rPr>
                <w:spacing w:val="-2"/>
                <w:sz w:val="28"/>
                <w:szCs w:val="28"/>
              </w:rPr>
              <w:t>отряда</w:t>
            </w:r>
          </w:p>
        </w:tc>
        <w:tc>
          <w:tcPr>
            <w:tcW w:w="4678" w:type="dxa"/>
          </w:tcPr>
          <w:p w:rsidR="00F804BC" w:rsidRDefault="00F804BC" w:rsidP="00F804BC">
            <w:pPr>
              <w:pStyle w:val="TableParagraph"/>
              <w:tabs>
                <w:tab w:val="left" w:pos="2377"/>
                <w:tab w:val="left" w:pos="2482"/>
                <w:tab w:val="left" w:pos="2761"/>
              </w:tabs>
              <w:rPr>
                <w:spacing w:val="-2"/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Закрепление ценности Команды и Дружбы. Помощь каждому участнику смену увидеть свой рост и позитивные изменения.</w:t>
            </w:r>
          </w:p>
          <w:p w:rsidR="00F804BC" w:rsidRPr="00AB7ABC" w:rsidRDefault="00F804BC" w:rsidP="00F804BC">
            <w:pPr>
              <w:pStyle w:val="TableParagraph"/>
              <w:tabs>
                <w:tab w:val="left" w:pos="2377"/>
                <w:tab w:val="left" w:pos="2482"/>
                <w:tab w:val="left" w:pos="2761"/>
              </w:tabs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lastRenderedPageBreak/>
              <w:t>Презентация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представителями </w:t>
            </w:r>
            <w:r w:rsidRPr="00AB7ABC">
              <w:rPr>
                <w:spacing w:val="-2"/>
                <w:sz w:val="28"/>
                <w:szCs w:val="28"/>
              </w:rPr>
              <w:t>органами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самоуправления </w:t>
            </w:r>
            <w:r w:rsidRPr="00AB7ABC">
              <w:rPr>
                <w:spacing w:val="-2"/>
                <w:sz w:val="28"/>
                <w:szCs w:val="28"/>
              </w:rPr>
              <w:t>результатов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 xml:space="preserve">деятельности. </w:t>
            </w:r>
            <w:r w:rsidRPr="00AB7ABC">
              <w:rPr>
                <w:sz w:val="28"/>
                <w:szCs w:val="28"/>
              </w:rPr>
              <w:t>Подведение итогов достижения общей цели и выполнения правил совместной жизни и деятельности. Связь с организационным сбором отряда, опора на отрядный уголок. Обязательно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награждение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10"/>
                <w:sz w:val="28"/>
                <w:szCs w:val="28"/>
              </w:rPr>
              <w:t>и</w:t>
            </w:r>
            <w:r w:rsidR="00053203">
              <w:rPr>
                <w:spacing w:val="-10"/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поощрение каждого участника </w:t>
            </w:r>
            <w:r w:rsidRPr="00AB7ABC">
              <w:rPr>
                <w:spacing w:val="-2"/>
                <w:sz w:val="28"/>
                <w:szCs w:val="28"/>
              </w:rPr>
              <w:t>отряда.</w:t>
            </w:r>
          </w:p>
        </w:tc>
        <w:tc>
          <w:tcPr>
            <w:tcW w:w="2804" w:type="dxa"/>
          </w:tcPr>
          <w:p w:rsidR="00F804BC" w:rsidRPr="00AB7ABC" w:rsidRDefault="00053203" w:rsidP="00F804B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е собрание  с элементами игры и </w:t>
            </w:r>
            <w:proofErr w:type="spellStart"/>
            <w:r>
              <w:rPr>
                <w:sz w:val="28"/>
                <w:szCs w:val="28"/>
              </w:rPr>
              <w:t>интерактива</w:t>
            </w:r>
            <w:proofErr w:type="spellEnd"/>
          </w:p>
        </w:tc>
      </w:tr>
      <w:tr w:rsidR="00F804BC" w:rsidTr="00F804BC">
        <w:tc>
          <w:tcPr>
            <w:tcW w:w="2093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pacing w:val="-2"/>
                <w:sz w:val="28"/>
                <w:szCs w:val="28"/>
              </w:rPr>
              <w:lastRenderedPageBreak/>
              <w:t>Прощальный</w:t>
            </w:r>
            <w:r w:rsidR="00945721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огонёк</w:t>
            </w:r>
          </w:p>
        </w:tc>
        <w:tc>
          <w:tcPr>
            <w:tcW w:w="4678" w:type="dxa"/>
          </w:tcPr>
          <w:p w:rsidR="00F804BC" w:rsidRPr="00AB7ABC" w:rsidRDefault="00F804BC" w:rsidP="00F804BC">
            <w:pPr>
              <w:pStyle w:val="TableParagraph"/>
              <w:rPr>
                <w:sz w:val="28"/>
                <w:szCs w:val="28"/>
              </w:rPr>
            </w:pPr>
            <w:r w:rsidRPr="00AB7ABC">
              <w:rPr>
                <w:sz w:val="28"/>
                <w:szCs w:val="28"/>
              </w:rPr>
              <w:t>Самый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ценный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 xml:space="preserve">опыт, полученный </w:t>
            </w:r>
            <w:r w:rsidRPr="00AB7ABC">
              <w:rPr>
                <w:spacing w:val="-10"/>
                <w:sz w:val="28"/>
                <w:szCs w:val="28"/>
              </w:rPr>
              <w:t>в</w:t>
            </w:r>
            <w:r w:rsidR="00053203">
              <w:rPr>
                <w:spacing w:val="-10"/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смене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z w:val="28"/>
                <w:szCs w:val="28"/>
              </w:rPr>
              <w:t>каждым</w:t>
            </w:r>
            <w:r w:rsidR="00053203">
              <w:rPr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ребёнком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Благодарность</w:t>
            </w:r>
            <w:r w:rsidR="00053203">
              <w:rPr>
                <w:spacing w:val="-2"/>
                <w:sz w:val="28"/>
                <w:szCs w:val="28"/>
              </w:rPr>
              <w:t xml:space="preserve"> </w:t>
            </w:r>
            <w:r w:rsidRPr="00AB7ABC">
              <w:rPr>
                <w:spacing w:val="-2"/>
                <w:sz w:val="28"/>
                <w:szCs w:val="28"/>
              </w:rPr>
              <w:t>команде</w:t>
            </w:r>
          </w:p>
          <w:p w:rsidR="00F804BC" w:rsidRPr="00AB7ABC" w:rsidRDefault="00F804BC" w:rsidP="00F804BC">
            <w:pPr>
              <w:pStyle w:val="TableParagraph"/>
              <w:tabs>
                <w:tab w:val="left" w:pos="3075"/>
              </w:tabs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F804BC" w:rsidRPr="00AB7ABC" w:rsidRDefault="00053203" w:rsidP="00F804BC">
            <w:pPr>
              <w:pStyle w:val="TableParagraph"/>
              <w:tabs>
                <w:tab w:val="left" w:pos="1449"/>
              </w:tabs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</w:t>
            </w:r>
            <w:r w:rsidR="00F804BC" w:rsidRPr="00AB7ABC">
              <w:rPr>
                <w:spacing w:val="-2"/>
                <w:sz w:val="28"/>
                <w:szCs w:val="28"/>
              </w:rPr>
              <w:t>ормат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804BC" w:rsidRPr="00AB7ABC">
              <w:rPr>
                <w:spacing w:val="-2"/>
                <w:sz w:val="28"/>
                <w:szCs w:val="28"/>
              </w:rPr>
              <w:t>эмоциональ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804BC" w:rsidRPr="00AB7ABC">
              <w:rPr>
                <w:spacing w:val="-2"/>
                <w:sz w:val="28"/>
                <w:szCs w:val="28"/>
              </w:rPr>
              <w:t>творческ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804BC" w:rsidRPr="00AB7ABC">
              <w:rPr>
                <w:spacing w:val="-2"/>
                <w:sz w:val="28"/>
                <w:szCs w:val="28"/>
              </w:rPr>
              <w:t>встреч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804BC" w:rsidRPr="00AB7ABC">
              <w:rPr>
                <w:spacing w:val="-10"/>
                <w:sz w:val="28"/>
                <w:szCs w:val="28"/>
              </w:rPr>
              <w:t>в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F804BC" w:rsidRPr="00AB7ABC">
              <w:rPr>
                <w:spacing w:val="-2"/>
                <w:sz w:val="28"/>
                <w:szCs w:val="28"/>
              </w:rPr>
              <w:t>ново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804BC" w:rsidRPr="00AB7ABC">
              <w:rPr>
                <w:spacing w:val="-5"/>
                <w:sz w:val="28"/>
                <w:szCs w:val="28"/>
              </w:rPr>
              <w:t>дл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="00F804BC" w:rsidRPr="00AB7ABC">
              <w:rPr>
                <w:spacing w:val="-2"/>
                <w:sz w:val="28"/>
                <w:szCs w:val="28"/>
              </w:rPr>
              <w:t>участнико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F804BC" w:rsidRPr="00AB7ABC">
              <w:rPr>
                <w:sz w:val="28"/>
                <w:szCs w:val="28"/>
              </w:rPr>
              <w:t>смены</w:t>
            </w:r>
            <w:r>
              <w:rPr>
                <w:sz w:val="28"/>
                <w:szCs w:val="28"/>
              </w:rPr>
              <w:t xml:space="preserve"> </w:t>
            </w:r>
            <w:r w:rsidR="00F804BC" w:rsidRPr="00AB7ABC">
              <w:rPr>
                <w:spacing w:val="-2"/>
                <w:sz w:val="28"/>
                <w:szCs w:val="28"/>
              </w:rPr>
              <w:t>месте.</w:t>
            </w:r>
          </w:p>
        </w:tc>
      </w:tr>
    </w:tbl>
    <w:p w:rsidR="0075669B" w:rsidRPr="00AB7ABC" w:rsidRDefault="0075669B" w:rsidP="00AB7ABC">
      <w:pPr>
        <w:pStyle w:val="a3"/>
        <w:ind w:left="0" w:firstLine="720"/>
      </w:pP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269"/>
        </w:tabs>
        <w:ind w:left="0" w:firstLine="720"/>
        <w:jc w:val="both"/>
      </w:pPr>
      <w:r w:rsidRPr="00AB7ABC">
        <w:t>Этап</w:t>
      </w:r>
      <w:r w:rsidR="00053203">
        <w:t xml:space="preserve"> </w:t>
      </w:r>
      <w:r w:rsidRPr="00AB7ABC">
        <w:rPr>
          <w:spacing w:val="-2"/>
        </w:rPr>
        <w:t>последействия</w:t>
      </w:r>
    </w:p>
    <w:p w:rsidR="0075669B" w:rsidRPr="00AB7ABC" w:rsidRDefault="00AB7ABC" w:rsidP="00AB7ABC">
      <w:pPr>
        <w:pStyle w:val="a5"/>
        <w:numPr>
          <w:ilvl w:val="1"/>
          <w:numId w:val="2"/>
        </w:numPr>
        <w:tabs>
          <w:tab w:val="left" w:pos="1514"/>
        </w:tabs>
        <w:ind w:left="0" w:firstLine="720"/>
        <w:rPr>
          <w:sz w:val="28"/>
          <w:szCs w:val="28"/>
        </w:rPr>
      </w:pPr>
      <w:proofErr w:type="gramStart"/>
      <w:r w:rsidRPr="00AB7ABC">
        <w:rPr>
          <w:sz w:val="28"/>
          <w:szCs w:val="28"/>
        </w:rPr>
        <w:t>Этап последействия включается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/характеристик, направленных/переданных в образовательную организацию.</w:t>
      </w:r>
      <w:proofErr w:type="gramEnd"/>
    </w:p>
    <w:p w:rsidR="0075669B" w:rsidRPr="00AB7ABC" w:rsidRDefault="00AB7ABC" w:rsidP="00AB7ABC">
      <w:pPr>
        <w:pStyle w:val="a5"/>
        <w:numPr>
          <w:ilvl w:val="1"/>
          <w:numId w:val="2"/>
        </w:numPr>
        <w:tabs>
          <w:tab w:val="left" w:pos="1615"/>
        </w:tabs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Анализ воспитательной работы организации отдыха детей и их оздоровленияосуществляетсявсоответствиисцелевымиориентирамирезультатов воспитания, личностными результатами воспитанников.</w:t>
      </w:r>
    </w:p>
    <w:p w:rsidR="0075669B" w:rsidRPr="00AB7ABC" w:rsidRDefault="00AB7ABC" w:rsidP="00F804BC">
      <w:pPr>
        <w:pStyle w:val="a3"/>
        <w:ind w:left="0" w:firstLine="720"/>
      </w:pPr>
      <w:r w:rsidRPr="00AB7ABC"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(при необходимости) внешнихэкспертов</w:t>
      </w:r>
      <w:proofErr w:type="gramStart"/>
      <w:r w:rsidRPr="00AB7ABC">
        <w:t>,с</w:t>
      </w:r>
      <w:proofErr w:type="gramEnd"/>
      <w:r w:rsidRPr="00AB7ABC">
        <w:t>пециалистов,которыйпроводитсяежегодно</w:t>
      </w:r>
      <w:r w:rsidRPr="00AB7ABC">
        <w:rPr>
          <w:spacing w:val="-5"/>
        </w:rPr>
        <w:t>для</w:t>
      </w:r>
      <w:r w:rsidRPr="00AB7ABC">
        <w:t xml:space="preserve">круглогодичного лагеря и по окончании летней оздоровительной кампании для </w:t>
      </w:r>
      <w:r w:rsidRPr="00AB7ABC">
        <w:rPr>
          <w:spacing w:val="-2"/>
        </w:rPr>
        <w:t>сезонного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ланирование анализа воспитательной работы включается в календарный план воспитательной работы.</w:t>
      </w:r>
    </w:p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 xml:space="preserve">Анализ проводится совместно с </w:t>
      </w:r>
      <w:proofErr w:type="spellStart"/>
      <w:r w:rsidRPr="00AB7ABC">
        <w:t>вожатско</w:t>
      </w:r>
      <w:proofErr w:type="spellEnd"/>
      <w:r w:rsidRPr="00AB7ABC">
        <w:t>-педагогическим составом, с заместителем директора по воспитательной работе (старшим воспитателем, педагогом-психологом, педагогом-организатором, социальным педагогом (при наличии) с последующим обсуждением результатов на педагогическом совете.</w:t>
      </w:r>
      <w:proofErr w:type="gramEnd"/>
    </w:p>
    <w:p w:rsidR="0075669B" w:rsidRPr="00AB7ABC" w:rsidRDefault="00AB7ABC" w:rsidP="00AB7ABC">
      <w:pPr>
        <w:pStyle w:val="a3"/>
        <w:ind w:left="0" w:firstLine="720"/>
      </w:pPr>
      <w:r w:rsidRPr="00AB7ABC">
        <w:t>Основное</w:t>
      </w:r>
      <w:r w:rsidR="00053203">
        <w:t xml:space="preserve"> </w:t>
      </w:r>
      <w:r w:rsidRPr="00AB7ABC">
        <w:t>внимание</w:t>
      </w:r>
      <w:r w:rsidR="00053203">
        <w:t xml:space="preserve"> </w:t>
      </w:r>
      <w:r w:rsidRPr="00AB7ABC">
        <w:t>сосредотачивается</w:t>
      </w:r>
      <w:r w:rsidR="00053203">
        <w:t xml:space="preserve"> </w:t>
      </w:r>
      <w:r w:rsidRPr="00AB7ABC">
        <w:t>на</w:t>
      </w:r>
      <w:r w:rsidR="00053203">
        <w:t xml:space="preserve"> </w:t>
      </w:r>
      <w:r w:rsidRPr="00AB7ABC">
        <w:t>вопросах,</w:t>
      </w:r>
      <w:r w:rsidR="00053203">
        <w:t xml:space="preserve"> </w:t>
      </w:r>
      <w:r w:rsidRPr="00AB7ABC">
        <w:t>связанных</w:t>
      </w:r>
      <w:r w:rsidR="00053203">
        <w:t xml:space="preserve"> </w:t>
      </w:r>
      <w:r w:rsidRPr="00AB7ABC">
        <w:t>с</w:t>
      </w:r>
      <w:r w:rsidR="00053203">
        <w:t xml:space="preserve"> </w:t>
      </w:r>
      <w:r w:rsidRPr="00AB7ABC">
        <w:t>качеством: реализации программы воспитательной работы в лагере в целом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работы конкретных структурных звеньев лагеря (отрядов, органов </w:t>
      </w:r>
      <w:r w:rsidRPr="00AB7ABC">
        <w:lastRenderedPageBreak/>
        <w:t>самоуправления, кружков и секций)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деятельности</w:t>
      </w:r>
      <w:r w:rsidR="00945721">
        <w:t xml:space="preserve"> </w:t>
      </w:r>
      <w:r w:rsidRPr="00AB7ABC">
        <w:t>педагогического</w:t>
      </w:r>
      <w:r w:rsidR="00945721">
        <w:t xml:space="preserve"> </w:t>
      </w:r>
      <w:r w:rsidRPr="00AB7ABC">
        <w:t>коллектива; работы с родителями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работы</w:t>
      </w:r>
      <w:r w:rsidR="00053203">
        <w:t xml:space="preserve"> </w:t>
      </w:r>
      <w:r w:rsidRPr="00AB7ABC">
        <w:t>с</w:t>
      </w:r>
      <w:r w:rsidR="00053203">
        <w:t xml:space="preserve"> </w:t>
      </w:r>
      <w:r w:rsidRPr="00AB7ABC">
        <w:rPr>
          <w:spacing w:val="-2"/>
        </w:rPr>
        <w:t>партнерами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Организация вправе сама подбирать удобный инструментарий для мониторинга результативности воспитательной работы. При выборе методик следует учитывать их </w:t>
      </w:r>
      <w:proofErr w:type="spellStart"/>
      <w:r w:rsidRPr="00AB7ABC">
        <w:t>валидность</w:t>
      </w:r>
      <w:proofErr w:type="spellEnd"/>
      <w:r w:rsidRPr="00AB7ABC">
        <w:t xml:space="preserve">, </w:t>
      </w:r>
      <w:proofErr w:type="spellStart"/>
      <w:r w:rsidRPr="00AB7ABC">
        <w:t>адаптированность</w:t>
      </w:r>
      <w:proofErr w:type="spellEnd"/>
      <w:r w:rsidRPr="00AB7ABC">
        <w:t xml:space="preserve"> для определённого возраста и индивидуальных особенностей детей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proofErr w:type="spellStart"/>
      <w:r w:rsidRPr="00AB7ABC">
        <w:t>вожатско</w:t>
      </w:r>
      <w:proofErr w:type="spellEnd"/>
      <w:r w:rsidRPr="00AB7ABC">
        <w:t xml:space="preserve">-педагогическому </w:t>
      </w:r>
      <w:r w:rsidRPr="00AB7ABC">
        <w:rPr>
          <w:spacing w:val="-2"/>
        </w:rPr>
        <w:t>коллективу.</w:t>
      </w:r>
    </w:p>
    <w:p w:rsidR="0075669B" w:rsidRDefault="00AB7ABC" w:rsidP="00AB7ABC">
      <w:pPr>
        <w:pStyle w:val="a3"/>
        <w:ind w:left="0" w:firstLine="720"/>
      </w:pPr>
      <w:r w:rsidRPr="00AB7ABC">
        <w:t>Итоги результативности воспитательной работы (самоанализа) может являться аналитическая справка, которая представляет собой основание для корректировки программы воспитания на следующий год.</w:t>
      </w:r>
    </w:p>
    <w:p w:rsidR="00422C18" w:rsidRPr="00AB7ABC" w:rsidRDefault="00422C18" w:rsidP="00AB7ABC">
      <w:pPr>
        <w:pStyle w:val="a3"/>
        <w:ind w:left="0" w:firstLine="720"/>
      </w:pP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269"/>
        </w:tabs>
        <w:ind w:left="0" w:firstLine="720"/>
        <w:jc w:val="both"/>
      </w:pPr>
      <w:r w:rsidRPr="00AB7ABC">
        <w:t>Инвариантные</w:t>
      </w:r>
      <w:r w:rsidR="00053203">
        <w:t xml:space="preserve"> </w:t>
      </w:r>
      <w:r w:rsidRPr="00AB7ABC">
        <w:t>общие</w:t>
      </w:r>
      <w:r w:rsidR="00053203">
        <w:t xml:space="preserve"> </w:t>
      </w:r>
      <w:r w:rsidRPr="00AB7ABC">
        <w:t>содержательные</w:t>
      </w:r>
      <w:r w:rsidR="00053203">
        <w:t xml:space="preserve"> </w:t>
      </w:r>
      <w:r w:rsidRPr="00AB7ABC">
        <w:rPr>
          <w:spacing w:val="-2"/>
        </w:rPr>
        <w:t>модули</w:t>
      </w:r>
    </w:p>
    <w:p w:rsidR="0075669B" w:rsidRPr="00AB7ABC" w:rsidRDefault="00AB7ABC" w:rsidP="00AB7ABC">
      <w:pPr>
        <w:pStyle w:val="a5"/>
        <w:numPr>
          <w:ilvl w:val="1"/>
          <w:numId w:val="2"/>
        </w:numPr>
        <w:tabs>
          <w:tab w:val="left" w:pos="1475"/>
        </w:tabs>
        <w:ind w:left="0" w:firstLine="720"/>
        <w:rPr>
          <w:b/>
          <w:sz w:val="28"/>
          <w:szCs w:val="28"/>
        </w:rPr>
      </w:pPr>
      <w:bookmarkStart w:id="1" w:name="_Hlk202823731"/>
      <w:r w:rsidRPr="00AB7ABC">
        <w:rPr>
          <w:b/>
          <w:sz w:val="28"/>
          <w:szCs w:val="28"/>
        </w:rPr>
        <w:t>МОДУЛЬ</w:t>
      </w:r>
      <w:r w:rsidR="00945721">
        <w:rPr>
          <w:b/>
          <w:sz w:val="28"/>
          <w:szCs w:val="28"/>
        </w:rPr>
        <w:t xml:space="preserve"> </w:t>
      </w:r>
      <w:r w:rsidRPr="00AB7ABC">
        <w:rPr>
          <w:b/>
          <w:sz w:val="28"/>
          <w:szCs w:val="28"/>
        </w:rPr>
        <w:t>«Спортивно-оздоровительная</w:t>
      </w:r>
      <w:r w:rsidR="00945721">
        <w:rPr>
          <w:b/>
          <w:sz w:val="28"/>
          <w:szCs w:val="28"/>
        </w:rPr>
        <w:t xml:space="preserve"> </w:t>
      </w:r>
      <w:r w:rsidRPr="00AB7ABC">
        <w:rPr>
          <w:b/>
          <w:spacing w:val="-2"/>
          <w:sz w:val="28"/>
          <w:szCs w:val="28"/>
        </w:rPr>
        <w:t>работа»</w:t>
      </w:r>
    </w:p>
    <w:bookmarkEnd w:id="1"/>
    <w:p w:rsidR="0075669B" w:rsidRPr="00AB7ABC" w:rsidRDefault="00AB7ABC" w:rsidP="00AB7ABC">
      <w:pPr>
        <w:pStyle w:val="a3"/>
        <w:ind w:left="0" w:firstLine="720"/>
      </w:pPr>
      <w:r w:rsidRPr="00AB7ABC">
        <w:t>Спортивно-оздоровительная работа в организации отдыха детей и их оздоровления включает в себя:</w:t>
      </w:r>
    </w:p>
    <w:p w:rsidR="0075669B" w:rsidRPr="00AB7ABC" w:rsidRDefault="00945721" w:rsidP="00AB7ABC">
      <w:pPr>
        <w:pStyle w:val="a3"/>
        <w:ind w:left="0" w:firstLine="720"/>
      </w:pPr>
      <w:r w:rsidRPr="00AB7ABC">
        <w:t>О</w:t>
      </w:r>
      <w:r w:rsidR="00AB7ABC" w:rsidRPr="00AB7ABC">
        <w:t>рганизацию</w:t>
      </w:r>
      <w:r>
        <w:t xml:space="preserve"> </w:t>
      </w:r>
      <w:r w:rsidR="00AB7ABC" w:rsidRPr="00AB7ABC">
        <w:t>оптимального</w:t>
      </w:r>
      <w:r>
        <w:t xml:space="preserve"> </w:t>
      </w:r>
      <w:r w:rsidR="00AB7ABC" w:rsidRPr="00AB7ABC">
        <w:t>режима</w:t>
      </w:r>
      <w:r>
        <w:t xml:space="preserve"> </w:t>
      </w:r>
      <w:r w:rsidR="00AB7ABC" w:rsidRPr="00AB7ABC">
        <w:t>дня; расчет двигательной активности;</w:t>
      </w:r>
    </w:p>
    <w:p w:rsidR="0075669B" w:rsidRPr="00AB7ABC" w:rsidRDefault="00945721" w:rsidP="00AB7ABC">
      <w:pPr>
        <w:pStyle w:val="a3"/>
        <w:ind w:left="0" w:firstLine="720"/>
      </w:pPr>
      <w:r w:rsidRPr="00AB7ABC">
        <w:t>О</w:t>
      </w:r>
      <w:r w:rsidR="00AB7ABC" w:rsidRPr="00AB7ABC">
        <w:t>беспечение</w:t>
      </w:r>
      <w:r>
        <w:t xml:space="preserve"> </w:t>
      </w:r>
      <w:r w:rsidR="00AB7ABC" w:rsidRPr="00AB7ABC">
        <w:t>рационального</w:t>
      </w:r>
      <w:r>
        <w:t xml:space="preserve"> </w:t>
      </w:r>
      <w:r w:rsidR="00AB7ABC" w:rsidRPr="00AB7ABC">
        <w:t>питания; физическое воспитание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Физическое 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</w:t>
      </w:r>
      <w:r w:rsidR="00945721">
        <w:t xml:space="preserve"> </w:t>
      </w:r>
      <w:r w:rsidRPr="00AB7ABC">
        <w:t>уровня физического развития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Физическое</w:t>
      </w:r>
      <w:r w:rsidR="00053203">
        <w:t xml:space="preserve"> </w:t>
      </w:r>
      <w:r w:rsidRPr="00AB7ABC">
        <w:t>воспитание</w:t>
      </w:r>
      <w:r w:rsidR="00053203">
        <w:t xml:space="preserve"> </w:t>
      </w:r>
      <w:r w:rsidRPr="00AB7ABC">
        <w:t>представляет</w:t>
      </w:r>
      <w:r w:rsidR="00053203">
        <w:t xml:space="preserve"> </w:t>
      </w:r>
      <w:r w:rsidRPr="00AB7ABC">
        <w:rPr>
          <w:spacing w:val="-2"/>
        </w:rPr>
        <w:t>собой:</w:t>
      </w:r>
    </w:p>
    <w:p w:rsidR="0075669B" w:rsidRPr="00AB7ABC" w:rsidRDefault="00AB7ABC" w:rsidP="00AB7ABC">
      <w:pPr>
        <w:pStyle w:val="a3"/>
        <w:ind w:left="0" w:firstLine="720"/>
      </w:pPr>
      <w:r w:rsidRPr="00AB7ABC">
        <w:t>физкультурно-оздоровительные занятия, которые проводятся с детьми по графику, максимально на открытых площадках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дополнительные общеразвивающие программы физкультурно-спортивной направленности, обеспечивающие систематические занятия спортом в условиях физкультурно-спортивных объединений;</w:t>
      </w:r>
    </w:p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>различные виды гимнастик, утренняя вариативная зарядка (спортивная, танцевальная, дыхательная, беговая, игровая);</w:t>
      </w:r>
      <w:proofErr w:type="gramEnd"/>
    </w:p>
    <w:p w:rsidR="0075669B" w:rsidRPr="00AB7ABC" w:rsidRDefault="00AB7ABC" w:rsidP="00AB7ABC">
      <w:pPr>
        <w:pStyle w:val="a3"/>
        <w:ind w:left="0" w:firstLine="720"/>
      </w:pPr>
      <w:r w:rsidRPr="00AB7ABC">
        <w:t>динамические паузы в организации образовательной деятельности и режимных моментов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портивно-массовые мероприятия, предполагающие спартакиады, спортивные соревнования, праздники, викторины, конкурсы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При любой возможности физкультурные занятия проводятся на свежем </w:t>
      </w:r>
      <w:r w:rsidRPr="00AB7ABC">
        <w:rPr>
          <w:spacing w:val="-2"/>
        </w:rPr>
        <w:t>воздухе.</w:t>
      </w:r>
    </w:p>
    <w:p w:rsidR="0075669B" w:rsidRPr="00AB7ABC" w:rsidRDefault="00AB7ABC" w:rsidP="00AB7ABC">
      <w:pPr>
        <w:pStyle w:val="a3"/>
        <w:ind w:left="0" w:firstLine="720"/>
      </w:pPr>
      <w:r w:rsidRPr="00AB7ABC">
        <w:lastRenderedPageBreak/>
        <w:t>Оздоровительная деятельность предполагает организацию лечебно- профилактической работы, которая включает в себя следующие направления:</w:t>
      </w:r>
    </w:p>
    <w:p w:rsidR="0075669B" w:rsidRPr="00AB7ABC" w:rsidRDefault="00053203" w:rsidP="00AB7ABC">
      <w:pPr>
        <w:pStyle w:val="a3"/>
        <w:ind w:left="0" w:firstLine="720"/>
      </w:pPr>
      <w:r w:rsidRPr="00AB7ABC">
        <w:t>М</w:t>
      </w:r>
      <w:r w:rsidR="00AB7ABC" w:rsidRPr="00AB7ABC">
        <w:t>ониторинг</w:t>
      </w:r>
      <w:r>
        <w:t xml:space="preserve"> </w:t>
      </w:r>
      <w:r w:rsidR="00AB7ABC" w:rsidRPr="00AB7ABC">
        <w:t>здоровья</w:t>
      </w:r>
      <w:r>
        <w:t xml:space="preserve"> </w:t>
      </w:r>
      <w:r w:rsidR="00AB7ABC" w:rsidRPr="00AB7ABC">
        <w:rPr>
          <w:spacing w:val="-2"/>
        </w:rPr>
        <w:t>детей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лечебная работа: медицинский осмотр (въезд, выезд), амбулаторный прием, оказание неотложной медицинской помощи в условиях изолятора, продолжение лечения детей, находящихся на базисной терапии и прочее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организация медицинских консультаций профильными специалистами по </w:t>
      </w:r>
      <w:r w:rsidRPr="00AB7ABC">
        <w:rPr>
          <w:spacing w:val="-2"/>
        </w:rPr>
        <w:t>показаниям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закаливающие процедуры, проведение закаливающих процедур (водные, воздушные и солнечные ванны) осуществляется под контролем медицинских работников, закаливание начинают после адаптации детей в оздоровительном учреждении, проводится систематически, постепенно увеличивая силу закаливающего фактора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оздоровительные</w:t>
      </w:r>
      <w:r w:rsidR="00945721">
        <w:t xml:space="preserve"> </w:t>
      </w:r>
      <w:r w:rsidRPr="00AB7ABC">
        <w:rPr>
          <w:spacing w:val="-2"/>
        </w:rPr>
        <w:t>процедуры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организация работы объединения «Школа здоровья», просмотр мультипликационного сериала «</w:t>
      </w:r>
      <w:proofErr w:type="spellStart"/>
      <w:r w:rsidRPr="00AB7ABC">
        <w:t>Смешарики</w:t>
      </w:r>
      <w:proofErr w:type="spellEnd"/>
      <w:r w:rsidRPr="00AB7ABC">
        <w:t xml:space="preserve">: Азбука здоровья» о здоровом образе </w:t>
      </w:r>
      <w:r w:rsidRPr="00AB7ABC">
        <w:rPr>
          <w:spacing w:val="-2"/>
        </w:rPr>
        <w:t>жизни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другие направления: фито</w:t>
      </w:r>
      <w:r w:rsidR="00945721">
        <w:t xml:space="preserve"> </w:t>
      </w:r>
      <w:r w:rsidRPr="00AB7ABC">
        <w:t xml:space="preserve">профилактика, витаминизация, кислородный коктейль, полоскание полости рта и горла минеральной водой, иная профилактическая работа, контроль питания, условий проживания, питьевого </w:t>
      </w:r>
      <w:r w:rsidRPr="00AB7ABC">
        <w:rPr>
          <w:spacing w:val="-2"/>
        </w:rPr>
        <w:t>режима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Физкультур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75669B" w:rsidRPr="00AB7ABC" w:rsidRDefault="00AB7ABC" w:rsidP="00AB7ABC">
      <w:pPr>
        <w:pStyle w:val="11"/>
        <w:numPr>
          <w:ilvl w:val="1"/>
          <w:numId w:val="2"/>
        </w:numPr>
        <w:tabs>
          <w:tab w:val="left" w:pos="1475"/>
        </w:tabs>
        <w:ind w:left="0" w:firstLine="720"/>
      </w:pPr>
      <w:bookmarkStart w:id="2" w:name="_Hlk202823746"/>
      <w:r w:rsidRPr="00AB7ABC">
        <w:t>МОДУЛЬ</w:t>
      </w:r>
      <w:r w:rsidR="00945721">
        <w:t xml:space="preserve"> </w:t>
      </w:r>
      <w:r w:rsidRPr="00AB7ABC">
        <w:t>«Психолого-педагогическое</w:t>
      </w:r>
      <w:r w:rsidR="00053203">
        <w:t xml:space="preserve"> </w:t>
      </w:r>
      <w:r w:rsidRPr="00AB7ABC">
        <w:rPr>
          <w:spacing w:val="-2"/>
        </w:rPr>
        <w:t>сопровождение»</w:t>
      </w:r>
    </w:p>
    <w:bookmarkEnd w:id="2"/>
    <w:p w:rsidR="0075669B" w:rsidRPr="00AB7ABC" w:rsidRDefault="00AB7ABC" w:rsidP="00AB7ABC">
      <w:pPr>
        <w:pStyle w:val="a3"/>
        <w:ind w:left="0" w:firstLine="720"/>
      </w:pPr>
      <w:r w:rsidRPr="00AB7ABC">
        <w:t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следующих принципов: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</w:t>
      </w:r>
      <w:proofErr w:type="gramStart"/>
      <w:r w:rsidRPr="00AB7ABC">
        <w:t>обратившегося</w:t>
      </w:r>
      <w:proofErr w:type="gramEnd"/>
      <w:r w:rsidRPr="00AB7ABC">
        <w:t>)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инцип компетентности (психолог несет ответственность за выбор</w:t>
      </w:r>
      <w:r w:rsidR="00945721">
        <w:t xml:space="preserve"> </w:t>
      </w:r>
      <w:r w:rsidRPr="00AB7ABC">
        <w:rPr>
          <w:spacing w:val="-2"/>
        </w:rPr>
        <w:t>методов)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принцип системности предполагает, что психологическое </w:t>
      </w:r>
      <w:r w:rsidRPr="00AB7ABC">
        <w:lastRenderedPageBreak/>
        <w:t>сопровождение носит непрерывный характер и выстраивается как системная деятельность, в</w:t>
      </w:r>
      <w:r w:rsidR="00945721">
        <w:t xml:space="preserve"> </w:t>
      </w:r>
      <w:r w:rsidRPr="00AB7ABC">
        <w:t>основе которой лежит опора на современные достижения в области социальных наук, взаимосвязь и взаимообусловленность отдельных компонентов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Комплексная работа социально-психологической службы включает в себя взаимосвязанные направления работы: диагностическое, коррекционн</w:t>
      </w:r>
      <w:proofErr w:type="gramStart"/>
      <w:r w:rsidRPr="00AB7ABC">
        <w:t>о-</w:t>
      </w:r>
      <w:proofErr w:type="gramEnd"/>
      <w:r w:rsidRPr="00AB7ABC">
        <w:t xml:space="preserve"> развивающее, консультационно-просветительскую, профилактическую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Формы сопровождения: консультирование; диагностика; коррекционн</w:t>
      </w:r>
      <w:proofErr w:type="gramStart"/>
      <w:r w:rsidRPr="00AB7ABC">
        <w:t>о-</w:t>
      </w:r>
      <w:proofErr w:type="gramEnd"/>
      <w:r w:rsidRPr="00AB7ABC">
        <w:t xml:space="preserve"> </w:t>
      </w:r>
      <w:r w:rsidR="00945721">
        <w:t>р</w:t>
      </w:r>
      <w:r w:rsidRPr="00AB7ABC">
        <w:t>азвивающая работа; профилактика; просвещение; экспертиза.</w:t>
      </w:r>
    </w:p>
    <w:p w:rsidR="0075669B" w:rsidRPr="00AB7ABC" w:rsidRDefault="00AB7ABC" w:rsidP="00AB7ABC">
      <w:pPr>
        <w:pStyle w:val="11"/>
        <w:numPr>
          <w:ilvl w:val="1"/>
          <w:numId w:val="2"/>
        </w:numPr>
        <w:tabs>
          <w:tab w:val="left" w:pos="1475"/>
        </w:tabs>
        <w:ind w:left="0" w:firstLine="720"/>
      </w:pPr>
      <w:bookmarkStart w:id="3" w:name="_Hlk202823766"/>
      <w:r w:rsidRPr="00AB7ABC">
        <w:t>МОДУЛЬ</w:t>
      </w:r>
      <w:r w:rsidR="00053203">
        <w:t xml:space="preserve"> </w:t>
      </w:r>
      <w:r w:rsidRPr="00AB7ABC">
        <w:t>«Детское</w:t>
      </w:r>
      <w:r w:rsidR="00945721">
        <w:t xml:space="preserve"> </w:t>
      </w:r>
      <w:r w:rsidRPr="00AB7ABC">
        <w:rPr>
          <w:spacing w:val="-2"/>
        </w:rPr>
        <w:t>самоуправление»</w:t>
      </w:r>
    </w:p>
    <w:bookmarkEnd w:id="3"/>
    <w:p w:rsidR="0075669B" w:rsidRPr="00AB7ABC" w:rsidRDefault="00AB7ABC" w:rsidP="00AB7ABC">
      <w:pPr>
        <w:pStyle w:val="a3"/>
        <w:ind w:left="0" w:firstLine="720"/>
      </w:pPr>
      <w:r w:rsidRPr="00AB7ABC">
        <w:t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</w:t>
      </w:r>
      <w:r w:rsidR="00945721">
        <w:t xml:space="preserve"> </w:t>
      </w:r>
      <w:r w:rsidRPr="00AB7ABC">
        <w:t>(советы, штабы, клубы и так далее), какие поручения возложить на них.</w:t>
      </w:r>
    </w:p>
    <w:p w:rsidR="0075669B" w:rsidRPr="00AB7ABC" w:rsidRDefault="00AB7ABC" w:rsidP="00AB7ABC">
      <w:pPr>
        <w:pStyle w:val="a5"/>
        <w:numPr>
          <w:ilvl w:val="2"/>
          <w:numId w:val="2"/>
        </w:numPr>
        <w:tabs>
          <w:tab w:val="left" w:pos="1721"/>
        </w:tabs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75669B" w:rsidRPr="00AB7ABC" w:rsidRDefault="00AB7ABC" w:rsidP="00AB7ABC">
      <w:pPr>
        <w:pStyle w:val="a5"/>
        <w:numPr>
          <w:ilvl w:val="2"/>
          <w:numId w:val="2"/>
        </w:numPr>
        <w:tabs>
          <w:tab w:val="left" w:pos="1822"/>
        </w:tabs>
        <w:ind w:left="0" w:firstLine="720"/>
        <w:rPr>
          <w:sz w:val="28"/>
          <w:szCs w:val="28"/>
        </w:rPr>
      </w:pPr>
      <w:r w:rsidRPr="00AB7ABC">
        <w:rPr>
          <w:sz w:val="28"/>
          <w:szCs w:val="28"/>
        </w:rPr>
        <w:t xml:space="preserve">На уровне отряда: через деятельность лидеров, выбранных по инициативе и предложениям членов отряда (командиров, физоргов, </w:t>
      </w:r>
      <w:proofErr w:type="spellStart"/>
      <w:r w:rsidRPr="00AB7ABC">
        <w:rPr>
          <w:sz w:val="28"/>
          <w:szCs w:val="28"/>
        </w:rPr>
        <w:t>культоргов</w:t>
      </w:r>
      <w:proofErr w:type="spellEnd"/>
      <w:r w:rsidRPr="00AB7ABC">
        <w:rPr>
          <w:sz w:val="28"/>
          <w:szCs w:val="28"/>
        </w:rPr>
        <w:t xml:space="preserve"> и других), представляющих интересы отряда в общих делах детского лагеря, при взаимодействии с администрацией детского лагеря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Участие в самоуправлении на различных уровнях (отрядном и</w:t>
      </w:r>
      <w:r w:rsidR="00945721">
        <w:t xml:space="preserve"> </w:t>
      </w:r>
      <w:proofErr w:type="spellStart"/>
      <w:r w:rsidRPr="00AB7ABC">
        <w:lastRenderedPageBreak/>
        <w:t>общелагерном</w:t>
      </w:r>
      <w:proofErr w:type="spellEnd"/>
      <w:r w:rsidRPr="00AB7ABC">
        <w:t>) помогает ребенку проявить и развивать свою социальную активность и быть социально успешным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истема проявлений активной жизненной позиции и поощрения социальной успешности детей строится на принципах: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:rsidR="0075669B" w:rsidRPr="00AB7ABC" w:rsidRDefault="00AB7ABC" w:rsidP="00AB7ABC">
      <w:pPr>
        <w:pStyle w:val="a3"/>
        <w:ind w:left="0" w:firstLine="720"/>
      </w:pPr>
      <w:proofErr w:type="spellStart"/>
      <w:r w:rsidRPr="00AB7ABC">
        <w:t>дифференцированности</w:t>
      </w:r>
      <w:proofErr w:type="spellEnd"/>
      <w:r w:rsidRPr="00AB7ABC"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истема поощрения в организации отдыха детей и их 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В детском лагере такая система, как правило, связана</w:t>
      </w:r>
      <w:r w:rsidR="00945721">
        <w:t xml:space="preserve"> </w:t>
      </w:r>
      <w:r w:rsidRPr="00AB7ABC">
        <w:t>с тематикой или игровой легендой конкретной смены, либо является частью воспитательной системы организации отдыха детей и их оздоровления с устоявшимися традициями и ритуалами (уклада) конкретной организации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В программе необходимо предусмотреть, как отмечать индивидуальные заслуги ребёнка и коллективные достижения отрядов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Поощрения социальной успешности и проявлений активной жизненной позиции детей происходит </w:t>
      </w:r>
      <w:proofErr w:type="gramStart"/>
      <w:r w:rsidRPr="00AB7ABC">
        <w:t>на</w:t>
      </w:r>
      <w:proofErr w:type="gramEnd"/>
      <w:r w:rsidRPr="00AB7ABC">
        <w:t>: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организационном </w:t>
      </w:r>
      <w:proofErr w:type="gramStart"/>
      <w:r w:rsidRPr="00AB7ABC">
        <w:t>уровне</w:t>
      </w:r>
      <w:proofErr w:type="gramEnd"/>
      <w:r w:rsidRPr="00AB7ABC">
        <w:t xml:space="preserve">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 xml:space="preserve"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</w:t>
      </w:r>
      <w:r w:rsidRPr="00AB7ABC">
        <w:lastRenderedPageBreak/>
        <w:t>и индивидуальных достижений, в том числе создание портфолио; размещение фотографий на почетном стенде лагеря или в официальных социальных сетях лагеря; ступени роста статуса ребенка;</w:t>
      </w:r>
      <w:proofErr w:type="gramEnd"/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эмоциональном </w:t>
      </w:r>
      <w:proofErr w:type="gramStart"/>
      <w:r w:rsidRPr="00AB7ABC">
        <w:t>уровне</w:t>
      </w:r>
      <w:proofErr w:type="gramEnd"/>
      <w:r w:rsidRPr="00AB7ABC">
        <w:t xml:space="preserve">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о-оценочного признания.</w:t>
      </w:r>
    </w:p>
    <w:p w:rsidR="0075669B" w:rsidRPr="00AB7ABC" w:rsidRDefault="00AB7ABC" w:rsidP="00490A10">
      <w:pPr>
        <w:pStyle w:val="a3"/>
        <w:ind w:left="0" w:firstLine="720"/>
      </w:pPr>
      <w:r w:rsidRPr="00AB7ABC"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75669B" w:rsidRPr="00AB7ABC" w:rsidRDefault="00AB7ABC" w:rsidP="00AB7ABC">
      <w:pPr>
        <w:pStyle w:val="a3"/>
        <w:ind w:left="0" w:firstLine="720"/>
      </w:pPr>
      <w:r w:rsidRPr="00AB7ABC">
        <w:t>.</w:t>
      </w:r>
    </w:p>
    <w:p w:rsidR="00226E74" w:rsidRPr="006851B6" w:rsidRDefault="00226E74" w:rsidP="006851B6">
      <w:pPr>
        <w:pStyle w:val="a5"/>
        <w:numPr>
          <w:ilvl w:val="1"/>
          <w:numId w:val="2"/>
        </w:numPr>
        <w:rPr>
          <w:b/>
          <w:bCs/>
          <w:sz w:val="28"/>
          <w:szCs w:val="28"/>
        </w:rPr>
      </w:pPr>
      <w:bookmarkStart w:id="4" w:name="_Hlk202823814"/>
      <w:r w:rsidRPr="006851B6">
        <w:rPr>
          <w:b/>
          <w:bCs/>
          <w:sz w:val="28"/>
          <w:szCs w:val="28"/>
        </w:rPr>
        <w:t>МОДУЛЬ «</w:t>
      </w:r>
      <w:bookmarkEnd w:id="4"/>
      <w:r w:rsidR="00053203" w:rsidRPr="006851B6">
        <w:rPr>
          <w:b/>
          <w:bCs/>
          <w:sz w:val="28"/>
          <w:szCs w:val="28"/>
        </w:rPr>
        <w:t>ПРОФОРИЕНТАЦИЯ»</w:t>
      </w:r>
    </w:p>
    <w:p w:rsidR="0075669B" w:rsidRPr="00AB7ABC" w:rsidRDefault="00AB7ABC" w:rsidP="006851B6">
      <w:pPr>
        <w:pStyle w:val="a3"/>
        <w:ind w:left="0" w:firstLine="720"/>
      </w:pPr>
      <w:r w:rsidRPr="00AB7ABC">
        <w:t xml:space="preserve">Профориентация – это определение человеком своего места в профессиональном мире. Задача совместной </w:t>
      </w:r>
      <w:proofErr w:type="spellStart"/>
      <w:r w:rsidRPr="00AB7ABC">
        <w:t>профориентационной</w:t>
      </w:r>
      <w:proofErr w:type="spellEnd"/>
      <w:r w:rsidRPr="00AB7ABC">
        <w:t xml:space="preserve">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AB7ABC">
        <w:t>профориентационн</w:t>
      </w:r>
      <w:proofErr w:type="gramStart"/>
      <w:r w:rsidRPr="00AB7ABC">
        <w:t>о</w:t>
      </w:r>
      <w:proofErr w:type="spellEnd"/>
      <w:r w:rsidRPr="00AB7ABC">
        <w:t>-</w:t>
      </w:r>
      <w:proofErr w:type="gramEnd"/>
      <w:r w:rsidRPr="00AB7ABC"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r w:rsidR="00945721" w:rsidRPr="00AB7ABC">
        <w:t>в непрофессиональную</w:t>
      </w:r>
      <w:r w:rsidRPr="00AB7ABC">
        <w:t xml:space="preserve"> </w:t>
      </w:r>
      <w:r w:rsidR="006851B6">
        <w:t>составляющие такой деятельности: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proofErr w:type="spellStart"/>
      <w:r w:rsidR="00AB7ABC" w:rsidRPr="00AB7ABC">
        <w:t>профориентационные</w:t>
      </w:r>
      <w:proofErr w:type="spellEnd"/>
      <w:r w:rsidR="00AB7ABC" w:rsidRPr="00AB7ABC">
        <w:t xml:space="preserve"> игры: симуляции, сюжетно-ролевые и деловые игры, </w:t>
      </w:r>
      <w:proofErr w:type="spellStart"/>
      <w:r w:rsidR="00AB7ABC" w:rsidRPr="00AB7ABC">
        <w:t>квесты</w:t>
      </w:r>
      <w:proofErr w:type="spellEnd"/>
      <w:r w:rsidR="00AB7ABC" w:rsidRPr="00AB7ABC">
        <w:t>,</w:t>
      </w:r>
      <w:r w:rsidR="00945721">
        <w:t xml:space="preserve"> </w:t>
      </w:r>
      <w:r w:rsidR="00AB7ABC" w:rsidRPr="00AB7ABC">
        <w:t>решение</w:t>
      </w:r>
      <w:r>
        <w:t xml:space="preserve"> </w:t>
      </w:r>
      <w:r w:rsidR="00AB7ABC" w:rsidRPr="00AB7ABC">
        <w:t>кейсов</w:t>
      </w:r>
      <w:r w:rsidR="00945721">
        <w:t xml:space="preserve"> </w:t>
      </w:r>
      <w:r w:rsidR="00AB7ABC" w:rsidRPr="00AB7ABC">
        <w:t>(ситуаций,</w:t>
      </w:r>
      <w:r w:rsidR="00945721">
        <w:t xml:space="preserve"> </w:t>
      </w:r>
      <w:r w:rsidR="00AB7ABC" w:rsidRPr="00AB7ABC">
        <w:t>в</w:t>
      </w:r>
      <w:r w:rsidR="00945721">
        <w:t xml:space="preserve"> </w:t>
      </w:r>
      <w:r w:rsidR="00AB7ABC" w:rsidRPr="00AB7ABC">
        <w:t>которых</w:t>
      </w:r>
      <w:r w:rsidR="00945721">
        <w:t xml:space="preserve"> </w:t>
      </w:r>
      <w:r w:rsidR="00AB7ABC" w:rsidRPr="00AB7ABC">
        <w:t>необходимо</w:t>
      </w:r>
      <w:r w:rsidR="00945721">
        <w:t xml:space="preserve"> </w:t>
      </w:r>
      <w:r w:rsidR="00AB7ABC" w:rsidRPr="00AB7ABC">
        <w:t>принять</w:t>
      </w:r>
      <w:r w:rsidR="00945721">
        <w:t xml:space="preserve"> </w:t>
      </w:r>
      <w:r w:rsidR="00AB7ABC" w:rsidRPr="00AB7ABC">
        <w:t>решение,</w:t>
      </w:r>
      <w:r w:rsidR="00945721">
        <w:t xml:space="preserve"> </w:t>
      </w:r>
      <w:r w:rsidR="00AB7ABC" w:rsidRPr="00AB7ABC">
        <w:t>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 xml:space="preserve">организация </w:t>
      </w:r>
      <w:proofErr w:type="spellStart"/>
      <w:r w:rsidR="00AB7ABC" w:rsidRPr="00AB7ABC">
        <w:t>профориентационных</w:t>
      </w:r>
      <w:proofErr w:type="spellEnd"/>
      <w:r w:rsidR="00AB7ABC" w:rsidRPr="00AB7ABC">
        <w:t xml:space="preserve">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получить представление</w:t>
      </w:r>
      <w:r w:rsidR="00945721">
        <w:t xml:space="preserve"> </w:t>
      </w:r>
      <w:r w:rsidR="00AB7ABC" w:rsidRPr="00AB7ABC">
        <w:t>об их специфике,</w:t>
      </w:r>
      <w:r w:rsidR="00945721">
        <w:t xml:space="preserve"> </w:t>
      </w:r>
      <w:r w:rsidR="00AB7ABC" w:rsidRPr="00AB7ABC">
        <w:t>попробовать</w:t>
      </w:r>
      <w:r w:rsidR="00945721">
        <w:t xml:space="preserve"> </w:t>
      </w:r>
      <w:r w:rsidR="00AB7ABC" w:rsidRPr="00AB7ABC">
        <w:t>свои силы в</w:t>
      </w:r>
      <w:r w:rsidR="00945721">
        <w:t xml:space="preserve"> </w:t>
      </w:r>
      <w:r w:rsidR="00AB7ABC" w:rsidRPr="00AB7ABC">
        <w:t>той</w:t>
      </w:r>
      <w:r w:rsidR="00945721">
        <w:t xml:space="preserve"> </w:t>
      </w:r>
      <w:r w:rsidR="00AB7ABC" w:rsidRPr="00AB7ABC">
        <w:t>или иной профессии, развивать в себе соответствующие навыки, расширить знания о рынке труда;</w:t>
      </w:r>
    </w:p>
    <w:p w:rsidR="0075669B" w:rsidRDefault="006851B6" w:rsidP="00490A10">
      <w:pPr>
        <w:pStyle w:val="a3"/>
        <w:ind w:left="0" w:firstLine="720"/>
        <w:rPr>
          <w:spacing w:val="-2"/>
        </w:rPr>
      </w:pPr>
      <w:r>
        <w:t xml:space="preserve">- </w:t>
      </w:r>
      <w:r w:rsidR="00AB7ABC" w:rsidRPr="00AB7ABC">
        <w:t xml:space="preserve">участие в работе всероссийских </w:t>
      </w:r>
      <w:proofErr w:type="spellStart"/>
      <w:r w:rsidR="00AB7ABC" w:rsidRPr="00AB7ABC">
        <w:t>профориентационных</w:t>
      </w:r>
      <w:proofErr w:type="spellEnd"/>
      <w:r w:rsidR="00AB7ABC" w:rsidRPr="00AB7ABC">
        <w:t xml:space="preserve"> проектов, созданных в сети интернет: просмотр лекций, решение учебно-тренировочных задач, участие в </w:t>
      </w:r>
      <w:r w:rsidR="00AB7ABC" w:rsidRPr="00AB7ABC">
        <w:rPr>
          <w:spacing w:val="-2"/>
        </w:rPr>
        <w:t>мастер-классах.</w:t>
      </w:r>
    </w:p>
    <w:p w:rsidR="006851B6" w:rsidRPr="00AB7ABC" w:rsidRDefault="006851B6" w:rsidP="00490A10">
      <w:pPr>
        <w:pStyle w:val="a3"/>
        <w:ind w:left="0" w:firstLine="720"/>
      </w:pPr>
    </w:p>
    <w:p w:rsidR="0075669B" w:rsidRPr="00AB7ABC" w:rsidRDefault="00AB7ABC" w:rsidP="00AB7ABC">
      <w:pPr>
        <w:pStyle w:val="11"/>
        <w:numPr>
          <w:ilvl w:val="1"/>
          <w:numId w:val="2"/>
        </w:numPr>
        <w:tabs>
          <w:tab w:val="left" w:pos="1475"/>
        </w:tabs>
        <w:ind w:left="0" w:firstLine="720"/>
      </w:pPr>
      <w:bookmarkStart w:id="5" w:name="_Hlk202823835"/>
      <w:r w:rsidRPr="00AB7ABC">
        <w:t>МОДУЛЬ</w:t>
      </w:r>
      <w:r w:rsidR="00945721">
        <w:t xml:space="preserve"> </w:t>
      </w:r>
      <w:r w:rsidRPr="00AB7ABC">
        <w:t>«Социальная</w:t>
      </w:r>
      <w:r w:rsidR="00945721">
        <w:t xml:space="preserve"> </w:t>
      </w:r>
      <w:r w:rsidRPr="00AB7ABC">
        <w:t>активность</w:t>
      </w:r>
      <w:r w:rsidR="00053203">
        <w:t xml:space="preserve"> </w:t>
      </w:r>
      <w:r w:rsidRPr="00AB7ABC">
        <w:t>в</w:t>
      </w:r>
      <w:r w:rsidR="00053203">
        <w:t xml:space="preserve"> </w:t>
      </w:r>
      <w:r w:rsidRPr="00AB7ABC">
        <w:t>Движении</w:t>
      </w:r>
      <w:r w:rsidR="00945721">
        <w:t xml:space="preserve"> </w:t>
      </w:r>
      <w:r w:rsidRPr="00AB7ABC">
        <w:rPr>
          <w:spacing w:val="-2"/>
        </w:rPr>
        <w:t>Первых»</w:t>
      </w:r>
    </w:p>
    <w:bookmarkEnd w:id="5"/>
    <w:p w:rsidR="0075669B" w:rsidRPr="00AB7ABC" w:rsidRDefault="00AB7ABC" w:rsidP="00AB7ABC">
      <w:pPr>
        <w:pStyle w:val="a3"/>
        <w:ind w:left="0" w:firstLine="720"/>
      </w:pPr>
      <w:r w:rsidRPr="00AB7ABC">
        <w:t>Данный модуль содержит в себе описание взаимодействия с Общероссийскимобщественно-государственнымдвижениемдетейи</w:t>
      </w:r>
      <w:r w:rsidRPr="00AB7ABC">
        <w:rPr>
          <w:spacing w:val="-2"/>
        </w:rPr>
        <w:t>молодежи</w:t>
      </w:r>
    </w:p>
    <w:p w:rsidR="0075669B" w:rsidRPr="00AB7ABC" w:rsidRDefault="00AB7ABC" w:rsidP="006851B6">
      <w:pPr>
        <w:pStyle w:val="a3"/>
        <w:ind w:left="0" w:firstLine="0"/>
      </w:pPr>
      <w:r w:rsidRPr="00AB7ABC">
        <w:t xml:space="preserve">«Движение первых» (Движение Первых). С целью формирования у детей представления о назначении Движения Первых, о его месте и роли в </w:t>
      </w:r>
      <w:r w:rsidRPr="00AB7ABC">
        <w:lastRenderedPageBreak/>
        <w:t>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</w:t>
      </w:r>
      <w:r w:rsidR="00945721">
        <w:t xml:space="preserve"> </w:t>
      </w:r>
      <w:r w:rsidR="00AB7ABC" w:rsidRPr="00AB7ABC">
        <w:t>деятельности, с</w:t>
      </w:r>
      <w:r w:rsidR="00945721">
        <w:t xml:space="preserve"> </w:t>
      </w:r>
      <w:r w:rsidR="00AB7ABC" w:rsidRPr="00AB7ABC">
        <w:t>другой – формирование</w:t>
      </w:r>
      <w:r w:rsidR="00945721">
        <w:t xml:space="preserve"> </w:t>
      </w:r>
      <w:r w:rsidR="00AB7ABC" w:rsidRPr="00AB7ABC">
        <w:t>и расширение</w:t>
      </w:r>
      <w:r w:rsidR="00945721">
        <w:t xml:space="preserve"> </w:t>
      </w:r>
      <w:r w:rsidR="00AB7ABC" w:rsidRPr="00AB7ABC">
        <w:t xml:space="preserve">представлений о Движении Первых, стимулирование активного участия в деятельности Движения </w:t>
      </w:r>
      <w:r w:rsidR="00AB7ABC" w:rsidRPr="00AB7ABC">
        <w:rPr>
          <w:spacing w:val="-2"/>
        </w:rPr>
        <w:t>Первых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профильный отряд Движения Первых –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классные встречи с успешными активистами Движения Первых – открытый диалог «путь к успеху», мотивационная встреча «</w:t>
      </w:r>
      <w:proofErr w:type="gramStart"/>
      <w:r w:rsidR="00AB7ABC" w:rsidRPr="00AB7ABC">
        <w:t>равный-равному</w:t>
      </w:r>
      <w:proofErr w:type="gramEnd"/>
      <w:r w:rsidR="00AB7ABC" w:rsidRPr="00AB7ABC">
        <w:t>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региональные смены для детей младшего школьного возраста – «Орлята России», для детей среднего школьного возраста – «Время Первых», для детей старшего школьного возраста – «Университетские смены». Не менее одной смены</w:t>
      </w:r>
      <w:r w:rsidR="00945721">
        <w:t xml:space="preserve"> </w:t>
      </w:r>
      <w:r w:rsidR="00AB7ABC" w:rsidRPr="00AB7ABC">
        <w:t xml:space="preserve">в каждом регионе. Отбор участников на региональные профильные смены осуществляется через сайт </w:t>
      </w:r>
      <w:r>
        <w:t>«Б</w:t>
      </w:r>
      <w:r w:rsidR="00AB7ABC" w:rsidRPr="00AB7ABC">
        <w:t>удь</w:t>
      </w:r>
      <w:r w:rsidR="00945721">
        <w:t xml:space="preserve"> </w:t>
      </w:r>
      <w:r w:rsidR="00AB7ABC" w:rsidRPr="00AB7ABC">
        <w:t>в</w:t>
      </w:r>
      <w:r w:rsidR="00945721">
        <w:t xml:space="preserve"> </w:t>
      </w:r>
      <w:proofErr w:type="spellStart"/>
      <w:r w:rsidR="00AB7ABC" w:rsidRPr="00AB7ABC">
        <w:t>движении</w:t>
      </w:r>
      <w:proofErr w:type="gramStart"/>
      <w:r w:rsidR="00AB7ABC" w:rsidRPr="00AB7ABC">
        <w:t>.р</w:t>
      </w:r>
      <w:proofErr w:type="gramEnd"/>
      <w:r w:rsidR="00AB7ABC" w:rsidRPr="00AB7ABC">
        <w:t>ф</w:t>
      </w:r>
      <w:proofErr w:type="spellEnd"/>
      <w:r>
        <w:t>»</w:t>
      </w:r>
      <w:r w:rsidR="00AB7ABC" w:rsidRPr="00AB7ABC">
        <w:t>. Каждый формат реализуется по единой, утвержденной программе Движения Первых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Воспитательный потенциал данного модуля реализуется в рамках</w:t>
      </w:r>
      <w:r w:rsidR="00945721">
        <w:t xml:space="preserve"> </w:t>
      </w:r>
      <w:r w:rsidRPr="00AB7ABC">
        <w:t>следующих</w:t>
      </w:r>
      <w:r w:rsidR="00945721">
        <w:t xml:space="preserve"> </w:t>
      </w:r>
      <w:r w:rsidRPr="00AB7ABC">
        <w:t xml:space="preserve"> возможных мероприятий и форм воспитательной работы: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 xml:space="preserve">волонтерские образовательные мастер-классы. Проведение занятий и встреч для знакомства детей с принципами, направлениями </w:t>
      </w:r>
      <w:proofErr w:type="spellStart"/>
      <w:r w:rsidR="00AB7ABC" w:rsidRPr="00AB7ABC">
        <w:t>волонтерства</w:t>
      </w:r>
      <w:proofErr w:type="spellEnd"/>
      <w:r w:rsidR="00AB7ABC" w:rsidRPr="00AB7ABC">
        <w:t xml:space="preserve"> и его историей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участие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 xml:space="preserve">социальные акции «Помощь </w:t>
      </w:r>
      <w:proofErr w:type="gramStart"/>
      <w:r w:rsidR="00AB7ABC" w:rsidRPr="00AB7ABC">
        <w:t>ближнему</w:t>
      </w:r>
      <w:proofErr w:type="gramEnd"/>
      <w:r w:rsidR="00AB7ABC" w:rsidRPr="00AB7ABC">
        <w:t xml:space="preserve">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</w:t>
      </w:r>
      <w:r w:rsidR="00AB7ABC" w:rsidRPr="00AB7ABC">
        <w:rPr>
          <w:spacing w:val="-2"/>
        </w:rPr>
        <w:t>ответственности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организация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 xml:space="preserve">организация акций по защите животных, таких как сбор </w:t>
      </w:r>
      <w:proofErr w:type="gramStart"/>
      <w:r w:rsidR="00AB7ABC" w:rsidRPr="00AB7ABC">
        <w:t>корма</w:t>
      </w:r>
      <w:proofErr w:type="gramEnd"/>
      <w:r w:rsidR="00AB7ABC" w:rsidRPr="00AB7ABC">
        <w:t xml:space="preserve"> для приютов, изготовление кормушек для птиц, что развивает чувство ответственности и </w:t>
      </w:r>
      <w:r w:rsidR="00AB7ABC" w:rsidRPr="00AB7ABC">
        <w:rPr>
          <w:spacing w:val="-2"/>
        </w:rPr>
        <w:t>доброты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 xml:space="preserve">обучение первой помощи. Тренинги по оказанию первой помощи помогают детям научиться заботиться о других и быть полезными в </w:t>
      </w:r>
      <w:r w:rsidR="00AB7ABC" w:rsidRPr="00AB7ABC">
        <w:lastRenderedPageBreak/>
        <w:t>экстренных ситуациях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наследию;</w:t>
      </w:r>
    </w:p>
    <w:p w:rsidR="0075669B" w:rsidRPr="00AB7ABC" w:rsidRDefault="006851B6" w:rsidP="00AB7ABC">
      <w:pPr>
        <w:pStyle w:val="a3"/>
        <w:ind w:left="0" w:firstLine="720"/>
      </w:pPr>
      <w:r>
        <w:t xml:space="preserve">- </w:t>
      </w:r>
      <w:r w:rsidR="00AB7ABC" w:rsidRPr="00AB7ABC">
        <w:t>медиа-</w:t>
      </w:r>
      <w:proofErr w:type="spellStart"/>
      <w:r w:rsidR="00AB7ABC" w:rsidRPr="00AB7ABC">
        <w:t>волонтерство</w:t>
      </w:r>
      <w:proofErr w:type="spellEnd"/>
      <w:r w:rsidR="00AB7ABC" w:rsidRPr="00AB7ABC">
        <w:t>. Ведение блога, создание фот</w:t>
      </w:r>
      <w:proofErr w:type="gramStart"/>
      <w:r w:rsidR="00AB7ABC" w:rsidRPr="00AB7ABC">
        <w:t>о-</w:t>
      </w:r>
      <w:proofErr w:type="gramEnd"/>
      <w:r w:rsidR="00AB7ABC" w:rsidRPr="00AB7ABC">
        <w:t xml:space="preserve"> и </w:t>
      </w:r>
      <w:proofErr w:type="spellStart"/>
      <w:r w:rsidR="00AB7ABC" w:rsidRPr="00AB7ABC">
        <w:t>видеоконтента</w:t>
      </w:r>
      <w:proofErr w:type="spellEnd"/>
      <w:r w:rsidR="00AB7ABC" w:rsidRPr="00AB7ABC">
        <w:t xml:space="preserve"> о волонтерских инициативах лагеря, что позволяет детям развивать навыки коммуникации и медиа-творчества;</w:t>
      </w:r>
    </w:p>
    <w:p w:rsidR="0075669B" w:rsidRDefault="006851B6" w:rsidP="00490A10">
      <w:pPr>
        <w:pStyle w:val="a3"/>
        <w:ind w:left="0" w:firstLine="720"/>
      </w:pPr>
      <w:r>
        <w:t xml:space="preserve">- </w:t>
      </w:r>
      <w:r w:rsidR="00AB7ABC" w:rsidRPr="00AB7ABC">
        <w:t xml:space="preserve">тематические вечера и кинопоказы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</w:t>
      </w:r>
      <w:proofErr w:type="spellStart"/>
      <w:r w:rsidR="00AB7ABC" w:rsidRPr="00AB7ABC">
        <w:t>волонтерству</w:t>
      </w:r>
      <w:proofErr w:type="spellEnd"/>
      <w:r w:rsidR="00AB7ABC" w:rsidRPr="00AB7ABC">
        <w:t xml:space="preserve"> и проявлению социальной активности у детей и подростков.</w:t>
      </w:r>
    </w:p>
    <w:p w:rsidR="006851B6" w:rsidRPr="00AB7ABC" w:rsidRDefault="006851B6" w:rsidP="00490A10">
      <w:pPr>
        <w:pStyle w:val="a3"/>
        <w:ind w:left="0" w:firstLine="720"/>
      </w:pP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269"/>
        </w:tabs>
        <w:ind w:left="0" w:firstLine="720"/>
        <w:jc w:val="both"/>
      </w:pPr>
      <w:r w:rsidRPr="00AB7ABC">
        <w:t>Вариативные</w:t>
      </w:r>
      <w:r w:rsidR="00053203">
        <w:t xml:space="preserve"> </w:t>
      </w:r>
      <w:r w:rsidRPr="00AB7ABC">
        <w:t>содержательные</w:t>
      </w:r>
      <w:r w:rsidR="00053203">
        <w:t xml:space="preserve"> </w:t>
      </w:r>
      <w:r w:rsidRPr="00AB7ABC">
        <w:rPr>
          <w:spacing w:val="-2"/>
        </w:rPr>
        <w:t>модули</w:t>
      </w:r>
    </w:p>
    <w:p w:rsidR="0075669B" w:rsidRPr="00AB7ABC" w:rsidRDefault="00AB7ABC" w:rsidP="00AB7ABC">
      <w:pPr>
        <w:pStyle w:val="a5"/>
        <w:numPr>
          <w:ilvl w:val="1"/>
          <w:numId w:val="2"/>
        </w:numPr>
        <w:tabs>
          <w:tab w:val="left" w:pos="1475"/>
        </w:tabs>
        <w:ind w:left="0" w:firstLine="720"/>
        <w:rPr>
          <w:b/>
          <w:sz w:val="28"/>
          <w:szCs w:val="28"/>
        </w:rPr>
      </w:pPr>
      <w:bookmarkStart w:id="6" w:name="_Hlk202823884"/>
      <w:r w:rsidRPr="00AB7ABC">
        <w:rPr>
          <w:b/>
          <w:sz w:val="28"/>
          <w:szCs w:val="28"/>
        </w:rPr>
        <w:t>МОДУЛЬ</w:t>
      </w:r>
      <w:r w:rsidR="00945721">
        <w:rPr>
          <w:b/>
          <w:sz w:val="28"/>
          <w:szCs w:val="28"/>
        </w:rPr>
        <w:t xml:space="preserve"> </w:t>
      </w:r>
      <w:r w:rsidRPr="00AB7ABC">
        <w:rPr>
          <w:b/>
          <w:sz w:val="28"/>
          <w:szCs w:val="28"/>
        </w:rPr>
        <w:t>«Экскурсии</w:t>
      </w:r>
      <w:r w:rsidR="00053203">
        <w:rPr>
          <w:b/>
          <w:sz w:val="28"/>
          <w:szCs w:val="28"/>
        </w:rPr>
        <w:t xml:space="preserve"> </w:t>
      </w:r>
      <w:r w:rsidRPr="00AB7ABC">
        <w:rPr>
          <w:b/>
          <w:sz w:val="28"/>
          <w:szCs w:val="28"/>
        </w:rPr>
        <w:t>и</w:t>
      </w:r>
      <w:r w:rsidR="00053203">
        <w:rPr>
          <w:b/>
          <w:sz w:val="28"/>
          <w:szCs w:val="28"/>
        </w:rPr>
        <w:t xml:space="preserve"> </w:t>
      </w:r>
      <w:r w:rsidRPr="00AB7ABC">
        <w:rPr>
          <w:b/>
          <w:spacing w:val="-2"/>
          <w:sz w:val="28"/>
          <w:szCs w:val="28"/>
        </w:rPr>
        <w:t>походы»</w:t>
      </w:r>
    </w:p>
    <w:bookmarkEnd w:id="6"/>
    <w:p w:rsidR="0075669B" w:rsidRPr="00AB7ABC" w:rsidRDefault="00AB7ABC" w:rsidP="00AB7ABC">
      <w:pPr>
        <w:pStyle w:val="a3"/>
        <w:ind w:left="0" w:firstLine="720"/>
      </w:pPr>
      <w:r w:rsidRPr="00AB7ABC">
        <w:t xml:space="preserve">Экскурсия в детском лагере – это коллективное посещение достопримечательностей, музеев, памятных мест с культурно-просветительскими или иными целями за пределами организации отдыха детей и их оздоровления. </w:t>
      </w:r>
      <w:proofErr w:type="gramStart"/>
      <w:r w:rsidRPr="00AB7ABC">
        <w:t>Поход в детском лагере – это групповое путешествие с различными целями (спортивный, учебный, рекреационный, исследовательский, краеведческий, волонтерский) по заранее определенному маршруту (линейный, кольцевой, радиальный, комбинированный) и по выбранному виду (пеший, водный, горный, лыжный), который организуется для участников смены.</w:t>
      </w:r>
      <w:proofErr w:type="gramEnd"/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Экскурсии и походы помогают ребятам 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и подростков организуются туристские походы, экологические тропы, тематические экскурсии: </w:t>
      </w:r>
      <w:proofErr w:type="spellStart"/>
      <w:r w:rsidRPr="00AB7ABC">
        <w:t>профориентационные</w:t>
      </w:r>
      <w:proofErr w:type="spellEnd"/>
      <w:r w:rsidRPr="00AB7ABC">
        <w:t>, экскурсии по памятным местам и местам боевой славы, в музей, картинную галерею, технопарк и др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На экскурсиях, в походах создаются благоприятные условия для воспитания</w:t>
      </w:r>
      <w:r w:rsidR="00945721">
        <w:t xml:space="preserve"> </w:t>
      </w:r>
      <w:r w:rsidRPr="00AB7ABC">
        <w:t xml:space="preserve">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AB7ABC">
        <w:t>самообслуживающего</w:t>
      </w:r>
      <w:proofErr w:type="spellEnd"/>
      <w:r w:rsidRPr="00AB7ABC">
        <w:t xml:space="preserve"> труда, обучения рациональному использованию своего времени, сил и имущества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Для описания работы по данному модулю целесообразно указать</w:t>
      </w:r>
      <w:r w:rsidR="00945721">
        <w:t xml:space="preserve"> </w:t>
      </w:r>
      <w:r w:rsidRPr="00AB7ABC">
        <w:t>партнерские организации, а также раскрыть механизм подготовки и проведения экскурсии или похода.</w:t>
      </w:r>
    </w:p>
    <w:p w:rsidR="0075669B" w:rsidRPr="00AB7ABC" w:rsidRDefault="00AB7ABC" w:rsidP="00AB7ABC">
      <w:pPr>
        <w:pStyle w:val="11"/>
        <w:numPr>
          <w:ilvl w:val="1"/>
          <w:numId w:val="2"/>
        </w:numPr>
        <w:tabs>
          <w:tab w:val="left" w:pos="1475"/>
        </w:tabs>
        <w:ind w:left="0" w:firstLine="720"/>
      </w:pPr>
      <w:bookmarkStart w:id="7" w:name="_Hlk202824579"/>
      <w:r w:rsidRPr="00AB7ABC">
        <w:t>МОДУЛЬ</w:t>
      </w:r>
      <w:r w:rsidR="00053203">
        <w:t xml:space="preserve"> </w:t>
      </w:r>
      <w:r w:rsidRPr="00AB7ABC">
        <w:t>«</w:t>
      </w:r>
      <w:proofErr w:type="gramStart"/>
      <w:r w:rsidRPr="00AB7ABC">
        <w:t>Цифровая</w:t>
      </w:r>
      <w:proofErr w:type="gramEnd"/>
      <w:r w:rsidR="00D805CC">
        <w:t xml:space="preserve"> </w:t>
      </w:r>
      <w:r w:rsidRPr="00AB7ABC">
        <w:t>и</w:t>
      </w:r>
      <w:r w:rsidR="00D805CC">
        <w:t xml:space="preserve"> </w:t>
      </w:r>
      <w:r w:rsidRPr="00AB7ABC">
        <w:t>медиа-</w:t>
      </w:r>
      <w:r w:rsidRPr="00AB7ABC">
        <w:rPr>
          <w:spacing w:val="-2"/>
        </w:rPr>
        <w:t>среда»</w:t>
      </w:r>
    </w:p>
    <w:bookmarkEnd w:id="7"/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 xml:space="preserve">Цифровая и медиа-среда воспитания – это совокупность условий для реализации воспитательной работы с применением дистанционных </w:t>
      </w:r>
      <w:r w:rsidRPr="00AB7ABC">
        <w:lastRenderedPageBreak/>
        <w:t xml:space="preserve">технологий, электронных информационных ресурсов, цифрового контента и технологических </w:t>
      </w:r>
      <w:r w:rsidRPr="00AB7ABC">
        <w:rPr>
          <w:spacing w:val="-2"/>
        </w:rPr>
        <w:t>средств.</w:t>
      </w:r>
      <w:proofErr w:type="gramEnd"/>
    </w:p>
    <w:p w:rsidR="0075669B" w:rsidRPr="00AB7ABC" w:rsidRDefault="00AB7ABC" w:rsidP="00AB7ABC">
      <w:pPr>
        <w:pStyle w:val="a3"/>
        <w:ind w:left="0" w:firstLine="720"/>
      </w:pPr>
      <w:r w:rsidRPr="00AB7ABC">
        <w:t>Цифровая</w:t>
      </w:r>
      <w:r w:rsidR="00945721">
        <w:t xml:space="preserve"> </w:t>
      </w:r>
      <w:r w:rsidRPr="00AB7ABC">
        <w:t>среда</w:t>
      </w:r>
      <w:r w:rsidR="00945721">
        <w:t xml:space="preserve"> </w:t>
      </w:r>
      <w:r w:rsidRPr="00AB7ABC">
        <w:t>воспитания</w:t>
      </w:r>
      <w:r w:rsidR="00945721">
        <w:t xml:space="preserve"> </w:t>
      </w:r>
      <w:r w:rsidRPr="00AB7ABC">
        <w:t>предполагает</w:t>
      </w:r>
      <w:r w:rsidR="00945721">
        <w:t xml:space="preserve"> </w:t>
      </w:r>
      <w:r w:rsidRPr="00AB7ABC">
        <w:t>ряд</w:t>
      </w:r>
      <w:r w:rsidR="00945721">
        <w:t xml:space="preserve"> </w:t>
      </w:r>
      <w:r w:rsidRPr="00AB7ABC">
        <w:t>следующих</w:t>
      </w:r>
      <w:r w:rsidR="00945721">
        <w:t xml:space="preserve"> </w:t>
      </w:r>
      <w:r w:rsidRPr="00AB7ABC">
        <w:rPr>
          <w:spacing w:val="-2"/>
        </w:rPr>
        <w:t>мероприятий:</w:t>
      </w:r>
    </w:p>
    <w:p w:rsidR="0075669B" w:rsidRPr="00AB7ABC" w:rsidRDefault="00AB7ABC" w:rsidP="00AB7ABC">
      <w:pPr>
        <w:pStyle w:val="a3"/>
        <w:ind w:left="0" w:firstLine="720"/>
      </w:pPr>
      <w:r w:rsidRPr="00AB7ABC">
        <w:t>телемосты,</w:t>
      </w:r>
      <w:r w:rsidR="00945721">
        <w:t xml:space="preserve"> </w:t>
      </w:r>
      <w:r w:rsidRPr="00AB7ABC">
        <w:t>онлайн-встречи,</w:t>
      </w:r>
      <w:r w:rsidR="00945721">
        <w:t xml:space="preserve"> </w:t>
      </w:r>
      <w:r w:rsidRPr="00AB7ABC">
        <w:t>видеоконференции</w:t>
      </w:r>
      <w:r w:rsidR="00945721">
        <w:t xml:space="preserve"> </w:t>
      </w:r>
      <w:r w:rsidRPr="00AB7ABC">
        <w:t>и</w:t>
      </w:r>
      <w:r w:rsidR="00945721">
        <w:t xml:space="preserve"> </w:t>
      </w:r>
      <w:r w:rsidRPr="00AB7ABC">
        <w:rPr>
          <w:spacing w:val="-2"/>
        </w:rPr>
        <w:t>т.п.;</w:t>
      </w:r>
    </w:p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>занятия</w:t>
      </w:r>
      <w:proofErr w:type="gramEnd"/>
      <w:r w:rsidRPr="00AB7ABC">
        <w:t xml:space="preserve">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онлайн-мероприятия в официальных группах организации в социальных </w:t>
      </w:r>
      <w:r w:rsidRPr="00AB7ABC">
        <w:rPr>
          <w:spacing w:val="-2"/>
        </w:rPr>
        <w:t>сетях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Совокупность сайта, официальных групп в социальных сетях создают </w:t>
      </w:r>
      <w:proofErr w:type="gramStart"/>
      <w:r w:rsidRPr="00AB7ABC">
        <w:t>единое</w:t>
      </w:r>
      <w:proofErr w:type="gramEnd"/>
      <w:r w:rsidRPr="00AB7ABC">
        <w:t xml:space="preserve"> </w:t>
      </w:r>
      <w:proofErr w:type="spellStart"/>
      <w:r w:rsidRPr="00AB7ABC">
        <w:t>медиапространство</w:t>
      </w:r>
      <w:proofErr w:type="spellEnd"/>
      <w:r w:rsidRPr="00AB7ABC">
        <w:t xml:space="preserve">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Цель </w:t>
      </w:r>
      <w:proofErr w:type="spellStart"/>
      <w:r w:rsidRPr="00AB7ABC">
        <w:t>медиапространства</w:t>
      </w:r>
      <w:proofErr w:type="spellEnd"/>
      <w:r w:rsidRPr="00AB7ABC">
        <w:t xml:space="preserve"> организации по созданию и распространению текстовой, фото, аудио и </w:t>
      </w:r>
      <w:proofErr w:type="gramStart"/>
      <w:r w:rsidRPr="00AB7ABC">
        <w:t>видео информации</w:t>
      </w:r>
      <w:proofErr w:type="gramEnd"/>
      <w:r w:rsidRPr="00AB7ABC">
        <w:t xml:space="preserve"> – развитие коммуникативной</w:t>
      </w:r>
      <w:r w:rsidR="00945721">
        <w:t xml:space="preserve"> </w:t>
      </w:r>
      <w:r w:rsidRPr="00AB7ABC">
        <w:t>культуры формирования навыков общения и сотрудничества, поддержка творческой самореализации детей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Воспитательный потенциал </w:t>
      </w:r>
      <w:proofErr w:type="spellStart"/>
      <w:r w:rsidRPr="00AB7ABC">
        <w:t>медиапространства</w:t>
      </w:r>
      <w:proofErr w:type="spellEnd"/>
      <w:r w:rsidRPr="00AB7ABC">
        <w:t xml:space="preserve"> реализуется в рамках следующих видов и форм воспитательной работы:</w:t>
      </w:r>
    </w:p>
    <w:p w:rsidR="0075669B" w:rsidRPr="00AB7ABC" w:rsidRDefault="00AB7ABC" w:rsidP="00AB7ABC">
      <w:pPr>
        <w:pStyle w:val="a3"/>
        <w:ind w:left="0" w:firstLine="720"/>
      </w:pPr>
      <w:r w:rsidRPr="00AB7ABC">
        <w:t>детский редакционный совет и консультирующих их взрослых, целью которого</w:t>
      </w:r>
      <w:r w:rsidR="00D805CC">
        <w:t xml:space="preserve"> </w:t>
      </w:r>
      <w:r w:rsidRPr="00AB7ABC">
        <w:t>является</w:t>
      </w:r>
      <w:r w:rsidR="00D805CC">
        <w:t xml:space="preserve"> </w:t>
      </w:r>
      <w:r w:rsidRPr="00AB7ABC">
        <w:t>освещение</w:t>
      </w:r>
      <w:r w:rsidR="00D805CC">
        <w:t xml:space="preserve"> </w:t>
      </w:r>
      <w:r w:rsidRPr="00AB7ABC">
        <w:t>(через</w:t>
      </w:r>
      <w:r w:rsidR="00945721">
        <w:t xml:space="preserve"> </w:t>
      </w:r>
      <w:r w:rsidRPr="00AB7ABC">
        <w:t>детскую</w:t>
      </w:r>
      <w:r w:rsidR="00D805CC">
        <w:t xml:space="preserve"> </w:t>
      </w:r>
      <w:r w:rsidRPr="00AB7ABC">
        <w:t>газету</w:t>
      </w:r>
      <w:r w:rsidR="00D805CC">
        <w:t xml:space="preserve"> </w:t>
      </w:r>
      <w:r w:rsidRPr="00AB7ABC">
        <w:t>(стенгазету),</w:t>
      </w:r>
      <w:r w:rsidR="00D805CC">
        <w:t xml:space="preserve"> </w:t>
      </w:r>
      <w:r w:rsidRPr="00AB7ABC">
        <w:t>детское</w:t>
      </w:r>
      <w:r w:rsidR="00D805CC">
        <w:t xml:space="preserve"> </w:t>
      </w:r>
      <w:r w:rsidRPr="00AB7ABC">
        <w:t>радио</w:t>
      </w:r>
      <w:r w:rsidR="00D805CC">
        <w:t xml:space="preserve"> </w:t>
      </w:r>
      <w:r w:rsidRPr="00AB7ABC">
        <w:t xml:space="preserve">или телевидение, </w:t>
      </w:r>
      <w:proofErr w:type="gramStart"/>
      <w:r w:rsidRPr="00AB7ABC">
        <w:t>телеграмм-канал</w:t>
      </w:r>
      <w:proofErr w:type="gramEnd"/>
      <w:r w:rsidRPr="00AB7ABC">
        <w:t>) наиболее интересных моментов жизни своего отряда или детского лагеря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детский </w:t>
      </w:r>
      <w:proofErr w:type="spellStart"/>
      <w:r w:rsidRPr="00AB7ABC">
        <w:t>медиацентр</w:t>
      </w:r>
      <w:proofErr w:type="spellEnd"/>
      <w:r w:rsidRPr="00AB7ABC">
        <w:t xml:space="preserve"> – созданная из заинтересованных добровольцев группа детей при поддержке взрослых, информационно-технической поддержки мероприятий, осуществляющая видеосъемку и мультимедийное сопровождение деятельности организации;</w:t>
      </w:r>
    </w:p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>детская интернет-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</w:t>
      </w:r>
      <w:proofErr w:type="gramEnd"/>
    </w:p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</w:t>
      </w:r>
      <w:proofErr w:type="gramEnd"/>
    </w:p>
    <w:p w:rsidR="0075669B" w:rsidRDefault="00AB7ABC" w:rsidP="00AB7ABC">
      <w:pPr>
        <w:pStyle w:val="a3"/>
        <w:ind w:left="0" w:firstLine="720"/>
      </w:pPr>
      <w:r w:rsidRPr="00AB7ABC">
        <w:t>участие детей в региональных или всероссийских конкурсах с детскими творческими медиа продуктами</w:t>
      </w:r>
      <w:r w:rsidR="00490A10">
        <w:t>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Целесообразно показать схему взаимодействия всех форм деятельности </w:t>
      </w:r>
      <w:r w:rsidRPr="00AB7ABC">
        <w:lastRenderedPageBreak/>
        <w:t>и осветить примеры результативности (количественные и качественные, количество постов, участие и результаты конкурсов и фестивалей)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Механизмом реализации информационного обеспечения является информирование возможных участников воспитательного процесса об</w:t>
      </w:r>
      <w:r w:rsidR="00945721">
        <w:t xml:space="preserve"> </w:t>
      </w:r>
      <w:r w:rsidRPr="00AB7ABC">
        <w:t>организации отдыха и оздоровления детей через информационн</w:t>
      </w:r>
      <w:proofErr w:type="gramStart"/>
      <w:r w:rsidRPr="00AB7ABC">
        <w:t>о-</w:t>
      </w:r>
      <w:proofErr w:type="gramEnd"/>
      <w:r w:rsidRPr="00AB7ABC">
        <w:t xml:space="preserve"> телекоммуникационную сеть «Интернет» и средства массовой информации.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Все участники воспитательного процесса должны иметь возможность получать необходимую информацию об организации отдыха детей и их </w:t>
      </w:r>
      <w:r w:rsidRPr="00AB7ABC">
        <w:rPr>
          <w:spacing w:val="-2"/>
        </w:rPr>
        <w:t>оздоровления.</w:t>
      </w:r>
    </w:p>
    <w:p w:rsidR="0075669B" w:rsidRPr="00AB7ABC" w:rsidRDefault="00AB7ABC" w:rsidP="00AB7ABC">
      <w:pPr>
        <w:pStyle w:val="a3"/>
        <w:ind w:left="0" w:firstLine="720"/>
      </w:pPr>
      <w:proofErr w:type="gramStart"/>
      <w:r w:rsidRPr="00AB7ABC">
        <w:t>В данном разделе указываются материалы по формированию информационного поля, интенсификации механизмов обратной связи между государственными структурами, общественными объединениями и гражданами, а также повышению эффективности использования информационной инфраструктуры в интересах повышения качества услуг по организации отдыха и оздоровления детей, в том числе ссылки на официальный сайт организации отдыха детей и их оздоровления и страниц в социальных сетях.</w:t>
      </w:r>
      <w:proofErr w:type="gramEnd"/>
    </w:p>
    <w:p w:rsidR="0075669B" w:rsidRPr="00AB7ABC" w:rsidRDefault="00AB7ABC" w:rsidP="00AB7ABC">
      <w:pPr>
        <w:pStyle w:val="11"/>
        <w:numPr>
          <w:ilvl w:val="1"/>
          <w:numId w:val="2"/>
        </w:numPr>
        <w:tabs>
          <w:tab w:val="left" w:pos="1475"/>
        </w:tabs>
        <w:ind w:left="0" w:firstLine="720"/>
      </w:pPr>
      <w:bookmarkStart w:id="8" w:name="_Hlk202824599"/>
      <w:r w:rsidRPr="00AB7ABC">
        <w:t>МОДУЛЬ</w:t>
      </w:r>
      <w:r w:rsidR="00945721">
        <w:t xml:space="preserve"> </w:t>
      </w:r>
      <w:r w:rsidRPr="00AB7ABC">
        <w:t>«Проектная</w:t>
      </w:r>
      <w:r w:rsidR="00053203">
        <w:t xml:space="preserve"> </w:t>
      </w:r>
      <w:r w:rsidRPr="00AB7ABC">
        <w:rPr>
          <w:spacing w:val="-2"/>
        </w:rPr>
        <w:t>деятельность»</w:t>
      </w:r>
    </w:p>
    <w:bookmarkEnd w:id="8"/>
    <w:p w:rsidR="0075669B" w:rsidRPr="00AB7ABC" w:rsidRDefault="00AB7ABC" w:rsidP="00AB7ABC">
      <w:pPr>
        <w:pStyle w:val="a3"/>
        <w:ind w:left="0" w:firstLine="720"/>
      </w:pPr>
      <w:r w:rsidRPr="00AB7ABC">
        <w:t xml:space="preserve"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</w:t>
      </w:r>
      <w:proofErr w:type="spellStart"/>
      <w:r w:rsidRPr="00AB7ABC">
        <w:t>интенсив</w:t>
      </w:r>
      <w:proofErr w:type="spellEnd"/>
      <w:r w:rsidRPr="00AB7ABC">
        <w:t xml:space="preserve">; профильная </w:t>
      </w:r>
      <w:r w:rsidRPr="00AB7ABC">
        <w:rPr>
          <w:spacing w:val="-2"/>
        </w:rPr>
        <w:t>смена.</w:t>
      </w:r>
    </w:p>
    <w:p w:rsidR="0075669B" w:rsidRPr="00AB7ABC" w:rsidRDefault="00AB7ABC" w:rsidP="00AB7ABC">
      <w:pPr>
        <w:pStyle w:val="a3"/>
        <w:ind w:left="0" w:firstLine="720"/>
      </w:pPr>
      <w:r w:rsidRPr="00AB7ABC">
        <w:t>Целью вовлечения детей в проектную деятельность в условиях организации отдыха детей и их оздоровления является - формирование активной гражданской позиции</w:t>
      </w:r>
      <w:r w:rsidR="006851B6">
        <w:t xml:space="preserve"> </w:t>
      </w:r>
      <w:r w:rsidRPr="00AB7ABC">
        <w:t>у</w:t>
      </w:r>
      <w:r w:rsidR="006851B6">
        <w:t xml:space="preserve"> </w:t>
      </w:r>
      <w:r w:rsidRPr="00AB7ABC">
        <w:t>детей</w:t>
      </w:r>
      <w:r w:rsidR="006851B6">
        <w:t xml:space="preserve"> </w:t>
      </w:r>
      <w:r w:rsidRPr="00AB7ABC">
        <w:t>и</w:t>
      </w:r>
      <w:r w:rsidR="006851B6">
        <w:t xml:space="preserve"> </w:t>
      </w:r>
      <w:r w:rsidRPr="00AB7ABC">
        <w:t>подростков</w:t>
      </w:r>
      <w:r w:rsidR="006851B6">
        <w:t xml:space="preserve"> </w:t>
      </w:r>
      <w:r w:rsidRPr="00AB7ABC">
        <w:t>в</w:t>
      </w:r>
      <w:r w:rsidR="006851B6">
        <w:t xml:space="preserve"> </w:t>
      </w:r>
      <w:r w:rsidRPr="00AB7ABC">
        <w:t>развивающемся</w:t>
      </w:r>
      <w:r w:rsidR="006851B6">
        <w:t xml:space="preserve"> </w:t>
      </w:r>
      <w:r w:rsidRPr="00AB7ABC">
        <w:t>пространстве</w:t>
      </w:r>
      <w:r w:rsidR="006851B6">
        <w:t xml:space="preserve"> </w:t>
      </w:r>
      <w:r w:rsidRPr="00AB7ABC">
        <w:t>современной</w:t>
      </w:r>
      <w:r w:rsidR="006851B6">
        <w:t xml:space="preserve"> </w:t>
      </w:r>
      <w:r w:rsidRPr="00AB7ABC">
        <w:t>науки</w:t>
      </w:r>
      <w:r w:rsidR="006851B6">
        <w:t xml:space="preserve"> </w:t>
      </w:r>
      <w:r w:rsidRPr="00AB7ABC">
        <w:t xml:space="preserve">и </w:t>
      </w:r>
      <w:r w:rsidRPr="00AB7ABC">
        <w:rPr>
          <w:spacing w:val="-2"/>
        </w:rPr>
        <w:t>технологий.</w:t>
      </w:r>
    </w:p>
    <w:p w:rsidR="0075669B" w:rsidRPr="00AB7ABC" w:rsidRDefault="00AB7ABC" w:rsidP="00AB7ABC">
      <w:pPr>
        <w:pStyle w:val="a3"/>
        <w:ind w:left="0" w:firstLine="720"/>
      </w:pPr>
      <w:r w:rsidRPr="00AB7ABC">
        <w:rPr>
          <w:spacing w:val="-2"/>
        </w:rPr>
        <w:t>Задачи:</w:t>
      </w:r>
    </w:p>
    <w:p w:rsidR="0075669B" w:rsidRDefault="00945721" w:rsidP="00490A10">
      <w:pPr>
        <w:pStyle w:val="a3"/>
        <w:ind w:left="0" w:firstLine="720"/>
      </w:pPr>
      <w:r w:rsidRPr="00AB7ABC">
        <w:t>Ф</w:t>
      </w:r>
      <w:r w:rsidR="00AB7ABC" w:rsidRPr="00AB7ABC">
        <w:t>ормирование</w:t>
      </w:r>
      <w:r>
        <w:t xml:space="preserve"> </w:t>
      </w:r>
      <w:r w:rsidR="00AB7ABC" w:rsidRPr="00AB7ABC">
        <w:t>у</w:t>
      </w:r>
      <w:r>
        <w:t xml:space="preserve"> </w:t>
      </w:r>
      <w:r w:rsidR="00AB7ABC" w:rsidRPr="00AB7ABC">
        <w:t>детей</w:t>
      </w:r>
      <w:r>
        <w:t xml:space="preserve"> </w:t>
      </w:r>
      <w:r w:rsidR="00AB7ABC" w:rsidRPr="00AB7ABC">
        <w:t>интереса</w:t>
      </w:r>
      <w:r>
        <w:t xml:space="preserve"> </w:t>
      </w:r>
      <w:r w:rsidR="00AB7ABC" w:rsidRPr="00AB7ABC">
        <w:t>к</w:t>
      </w:r>
      <w:r>
        <w:t xml:space="preserve"> </w:t>
      </w:r>
      <w:r w:rsidR="00AB7ABC" w:rsidRPr="00AB7ABC">
        <w:t>решению</w:t>
      </w:r>
      <w:r>
        <w:t xml:space="preserve"> </w:t>
      </w:r>
      <w:r w:rsidR="00AB7ABC" w:rsidRPr="00AB7ABC">
        <w:t>социальны</w:t>
      </w:r>
      <w:proofErr w:type="gramStart"/>
      <w:r w:rsidR="00AB7ABC" w:rsidRPr="00AB7ABC">
        <w:t>х(</w:t>
      </w:r>
      <w:proofErr w:type="gramEnd"/>
      <w:r w:rsidR="00AB7ABC" w:rsidRPr="00AB7ABC">
        <w:t>и</w:t>
      </w:r>
      <w:r>
        <w:t xml:space="preserve"> </w:t>
      </w:r>
      <w:r w:rsidR="00AB7ABC" w:rsidRPr="00AB7ABC">
        <w:t>иных)проблем через проектную деятельность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развитие у участников смены 4К компетенций: креативность, коммуникация, умение работать в команде, критическое мышление;</w:t>
      </w:r>
    </w:p>
    <w:p w:rsidR="0075669B" w:rsidRPr="00AB7ABC" w:rsidRDefault="00AB7ABC" w:rsidP="00AB7ABC">
      <w:pPr>
        <w:pStyle w:val="a3"/>
        <w:ind w:left="0" w:firstLine="720"/>
      </w:pPr>
      <w:proofErr w:type="spellStart"/>
      <w:r w:rsidRPr="00AB7ABC">
        <w:t>самоактуализация</w:t>
      </w:r>
      <w:proofErr w:type="spellEnd"/>
      <w:r w:rsidR="00945721">
        <w:t xml:space="preserve"> </w:t>
      </w:r>
      <w:r w:rsidRPr="00AB7ABC">
        <w:t>личностного</w:t>
      </w:r>
      <w:r w:rsidR="00945721">
        <w:t xml:space="preserve"> </w:t>
      </w:r>
      <w:r w:rsidRPr="00AB7ABC">
        <w:t>потенциала</w:t>
      </w:r>
      <w:r w:rsidR="00945721">
        <w:t xml:space="preserve"> </w:t>
      </w:r>
      <w:r w:rsidRPr="00AB7ABC">
        <w:t>участника</w:t>
      </w:r>
      <w:r w:rsidR="00945721">
        <w:t xml:space="preserve"> </w:t>
      </w:r>
      <w:r w:rsidRPr="00AB7ABC">
        <w:rPr>
          <w:spacing w:val="-2"/>
        </w:rPr>
        <w:t>программы.</w:t>
      </w:r>
    </w:p>
    <w:p w:rsidR="0075669B" w:rsidRPr="00AB7ABC" w:rsidRDefault="00AB7ABC" w:rsidP="00AB7ABC">
      <w:pPr>
        <w:pStyle w:val="a3"/>
        <w:ind w:left="0" w:firstLine="720"/>
      </w:pPr>
      <w:r w:rsidRPr="00AB7ABC">
        <w:t>В процессе работы над проектом</w:t>
      </w:r>
      <w:r w:rsidR="00945721">
        <w:t xml:space="preserve"> </w:t>
      </w:r>
      <w:r w:rsidRPr="00AB7ABC">
        <w:t>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</w:t>
      </w:r>
      <w:r w:rsidR="00945721">
        <w:t xml:space="preserve">  </w:t>
      </w:r>
      <w:r w:rsidRPr="00AB7ABC">
        <w:t>интеллектуальный уровень, расширяя кругозор.</w:t>
      </w:r>
    </w:p>
    <w:p w:rsidR="0075669B" w:rsidRDefault="00AB7ABC" w:rsidP="00490A10">
      <w:pPr>
        <w:pStyle w:val="a3"/>
        <w:ind w:left="0" w:firstLine="720"/>
      </w:pPr>
      <w:r w:rsidRPr="00AB7ABC"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6851B6" w:rsidRDefault="006851B6" w:rsidP="00490A10">
      <w:pPr>
        <w:pStyle w:val="a3"/>
        <w:ind w:left="0" w:firstLine="720"/>
      </w:pPr>
    </w:p>
    <w:p w:rsidR="006851B6" w:rsidRPr="00AB7ABC" w:rsidRDefault="006851B6" w:rsidP="00490A10">
      <w:pPr>
        <w:pStyle w:val="a3"/>
        <w:ind w:left="0" w:firstLine="720"/>
      </w:pPr>
    </w:p>
    <w:p w:rsidR="0075669B" w:rsidRPr="00490A10" w:rsidRDefault="00490A10" w:rsidP="00490A10">
      <w:pPr>
        <w:pStyle w:val="a3"/>
        <w:ind w:left="0" w:firstLine="720"/>
        <w:rPr>
          <w:b/>
        </w:rPr>
      </w:pPr>
      <w:r w:rsidRPr="00490A10">
        <w:rPr>
          <w:b/>
          <w:lang w:val="en-US"/>
        </w:rPr>
        <w:lastRenderedPageBreak/>
        <w:t>IV</w:t>
      </w:r>
      <w:r w:rsidRPr="00490A10">
        <w:rPr>
          <w:b/>
        </w:rPr>
        <w:t xml:space="preserve">. </w:t>
      </w:r>
      <w:r w:rsidR="00AB7ABC" w:rsidRPr="00490A10">
        <w:rPr>
          <w:b/>
        </w:rPr>
        <w:t>Организационный</w:t>
      </w:r>
      <w:r w:rsidR="00053203">
        <w:rPr>
          <w:b/>
        </w:rPr>
        <w:t xml:space="preserve"> </w:t>
      </w:r>
      <w:r w:rsidR="00AB7ABC" w:rsidRPr="00490A10">
        <w:rPr>
          <w:b/>
          <w:spacing w:val="-2"/>
        </w:rPr>
        <w:t>раздел</w:t>
      </w:r>
    </w:p>
    <w:p w:rsidR="0075669B" w:rsidRPr="00AB7ABC" w:rsidRDefault="00AB7ABC" w:rsidP="00AB7ABC">
      <w:pPr>
        <w:pStyle w:val="a5"/>
        <w:numPr>
          <w:ilvl w:val="0"/>
          <w:numId w:val="2"/>
        </w:numPr>
        <w:tabs>
          <w:tab w:val="left" w:pos="1390"/>
        </w:tabs>
        <w:ind w:left="0" w:firstLine="720"/>
        <w:jc w:val="both"/>
        <w:rPr>
          <w:b/>
          <w:sz w:val="28"/>
          <w:szCs w:val="28"/>
        </w:rPr>
      </w:pPr>
      <w:r w:rsidRPr="00AB7ABC">
        <w:rPr>
          <w:b/>
          <w:sz w:val="28"/>
          <w:szCs w:val="28"/>
        </w:rPr>
        <w:t xml:space="preserve">Партнёрское взаимодействие с общественными и молодёжными </w:t>
      </w:r>
      <w:r w:rsidRPr="00AB7ABC">
        <w:rPr>
          <w:b/>
          <w:spacing w:val="-2"/>
          <w:sz w:val="28"/>
          <w:szCs w:val="28"/>
        </w:rPr>
        <w:t>организациями</w:t>
      </w:r>
    </w:p>
    <w:p w:rsidR="00815F22" w:rsidRPr="00AB7ABC" w:rsidRDefault="00AB7ABC" w:rsidP="00815F22">
      <w:pPr>
        <w:pStyle w:val="a3"/>
        <w:ind w:left="0" w:firstLine="720"/>
      </w:pPr>
      <w:r w:rsidRPr="00AB7ABC">
        <w:t xml:space="preserve"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Необходимо, в первую очередь, включать в партнерское взаимодействие такие социально активные организации как Молодёжная общероссийская общественная организация </w:t>
      </w:r>
      <w:r w:rsidR="00815F22">
        <w:t xml:space="preserve">Движение первых, Орлята России, </w:t>
      </w:r>
      <w:proofErr w:type="spellStart"/>
      <w:r w:rsidR="00815F22">
        <w:t>Юнармия</w:t>
      </w:r>
      <w:proofErr w:type="spellEnd"/>
      <w:r w:rsidR="00815F22">
        <w:t xml:space="preserve">, Волонтеры Победы </w:t>
      </w:r>
    </w:p>
    <w:p w:rsidR="0075669B" w:rsidRPr="00AB7ABC" w:rsidRDefault="00AB7ABC" w:rsidP="00AB7ABC">
      <w:pPr>
        <w:pStyle w:val="a3"/>
        <w:ind w:left="0" w:firstLine="720"/>
      </w:pPr>
      <w:r w:rsidRPr="00AB7ABC">
        <w:t>Реализация воспитательного потенциала партнерского взаимодействия предусматривает (указываются конкретные позиции, имеющиеся в организации отдыха детей и их оздоровления, или запланированные):</w:t>
      </w:r>
    </w:p>
    <w:p w:rsidR="0075669B" w:rsidRPr="00AB7ABC" w:rsidRDefault="00B32BAD" w:rsidP="00AB7ABC">
      <w:pPr>
        <w:pStyle w:val="a3"/>
        <w:ind w:left="0" w:firstLine="720"/>
      </w:pPr>
      <w:r w:rsidRPr="00AB7ABC">
        <w:t>У</w:t>
      </w:r>
      <w:r w:rsidR="00AB7ABC" w:rsidRPr="00AB7ABC">
        <w:t>частие</w:t>
      </w:r>
      <w:r>
        <w:t xml:space="preserve"> </w:t>
      </w:r>
      <w:r w:rsidR="00AB7ABC" w:rsidRPr="00AB7ABC">
        <w:t>представителей</w:t>
      </w:r>
      <w:r>
        <w:t xml:space="preserve"> </w:t>
      </w:r>
      <w:r w:rsidR="00AB7ABC" w:rsidRPr="00AB7ABC">
        <w:t>организаций-партнеров,</w:t>
      </w:r>
      <w:r>
        <w:t xml:space="preserve"> </w:t>
      </w:r>
      <w:r w:rsidR="00AB7ABC" w:rsidRPr="00AB7ABC">
        <w:t>в</w:t>
      </w:r>
      <w:r>
        <w:t xml:space="preserve"> </w:t>
      </w:r>
      <w:r w:rsidR="00AB7ABC" w:rsidRPr="00AB7ABC">
        <w:t>том</w:t>
      </w:r>
      <w:r>
        <w:t xml:space="preserve"> </w:t>
      </w:r>
      <w:r w:rsidR="00AB7ABC" w:rsidRPr="00AB7ABC">
        <w:t>числе</w:t>
      </w:r>
      <w:r>
        <w:t xml:space="preserve"> </w:t>
      </w:r>
      <w:r w:rsidR="00AB7ABC" w:rsidRPr="00AB7ABC">
        <w:t>в</w:t>
      </w:r>
      <w:r>
        <w:t xml:space="preserve"> </w:t>
      </w:r>
      <w:r w:rsidR="00AB7ABC" w:rsidRPr="00AB7ABC">
        <w:t>соответствии</w:t>
      </w:r>
      <w:r>
        <w:t xml:space="preserve">  </w:t>
      </w:r>
      <w:r w:rsidR="00AB7ABC" w:rsidRPr="00AB7ABC">
        <w:t>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проведение на базе организаций-партнеров отдельных занятий, тематических событий, отдельных мероприятий и акций;</w:t>
      </w:r>
    </w:p>
    <w:p w:rsidR="0075669B" w:rsidRPr="00AB7ABC" w:rsidRDefault="00AB7ABC" w:rsidP="00AB7ABC">
      <w:pPr>
        <w:pStyle w:val="a3"/>
        <w:ind w:left="0" w:firstLine="720"/>
      </w:pPr>
      <w:r w:rsidRPr="00AB7ABC"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:rsidR="006851B6" w:rsidRPr="006851B6" w:rsidRDefault="00AB7ABC" w:rsidP="006851B6">
      <w:pPr>
        <w:pStyle w:val="a3"/>
        <w:ind w:left="0" w:firstLine="720"/>
        <w:rPr>
          <w:spacing w:val="-2"/>
        </w:rPr>
      </w:pPr>
      <w:r w:rsidRPr="00AB7ABC">
        <w:t xml:space="preserve"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</w:t>
      </w:r>
      <w:r w:rsidRPr="00AB7ABC">
        <w:rPr>
          <w:spacing w:val="-2"/>
        </w:rPr>
        <w:t>детей.</w:t>
      </w: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270"/>
        </w:tabs>
        <w:ind w:left="0" w:firstLine="720"/>
        <w:jc w:val="both"/>
      </w:pPr>
      <w:r w:rsidRPr="00AB7ABC">
        <w:t>Взаимодействие</w:t>
      </w:r>
      <w:r w:rsidR="00053203">
        <w:t xml:space="preserve"> </w:t>
      </w:r>
      <w:r w:rsidRPr="00AB7ABC">
        <w:t>с</w:t>
      </w:r>
      <w:r w:rsidR="003C4473">
        <w:t xml:space="preserve"> </w:t>
      </w:r>
      <w:r w:rsidRPr="00AB7ABC">
        <w:t>родительским</w:t>
      </w:r>
      <w:r w:rsidR="003C4473">
        <w:t xml:space="preserve"> </w:t>
      </w:r>
      <w:r w:rsidR="00053203">
        <w:t xml:space="preserve"> </w:t>
      </w:r>
      <w:r w:rsidRPr="00AB7ABC">
        <w:rPr>
          <w:spacing w:val="-2"/>
        </w:rPr>
        <w:t>сообществом</w:t>
      </w:r>
    </w:p>
    <w:p w:rsidR="00053203" w:rsidRDefault="00AB7ABC" w:rsidP="00490A10">
      <w:pPr>
        <w:ind w:firstLine="720"/>
        <w:jc w:val="both"/>
        <w:rPr>
          <w:sz w:val="28"/>
          <w:szCs w:val="28"/>
        </w:rPr>
      </w:pPr>
      <w:r w:rsidRPr="00490A10">
        <w:rPr>
          <w:sz w:val="28"/>
          <w:szCs w:val="28"/>
        </w:rPr>
        <w:t>Реализация</w:t>
      </w:r>
      <w:r w:rsidR="00053203">
        <w:rPr>
          <w:sz w:val="28"/>
          <w:szCs w:val="28"/>
        </w:rPr>
        <w:t xml:space="preserve"> </w:t>
      </w:r>
      <w:r w:rsidRPr="00490A10">
        <w:rPr>
          <w:sz w:val="28"/>
          <w:szCs w:val="28"/>
        </w:rPr>
        <w:t>воспитательного</w:t>
      </w:r>
      <w:r w:rsidR="00053203">
        <w:rPr>
          <w:sz w:val="28"/>
          <w:szCs w:val="28"/>
        </w:rPr>
        <w:t xml:space="preserve"> </w:t>
      </w:r>
      <w:r w:rsidRPr="00490A10">
        <w:rPr>
          <w:sz w:val="28"/>
          <w:szCs w:val="28"/>
        </w:rPr>
        <w:t>потенциала</w:t>
      </w:r>
      <w:r w:rsidR="00053203">
        <w:rPr>
          <w:sz w:val="28"/>
          <w:szCs w:val="28"/>
        </w:rPr>
        <w:t xml:space="preserve"> </w:t>
      </w:r>
      <w:r w:rsidRPr="00490A10">
        <w:rPr>
          <w:sz w:val="28"/>
          <w:szCs w:val="28"/>
        </w:rPr>
        <w:t>взаимодействия</w:t>
      </w:r>
      <w:r w:rsidR="00053203">
        <w:rPr>
          <w:sz w:val="28"/>
          <w:szCs w:val="28"/>
        </w:rPr>
        <w:t xml:space="preserve"> </w:t>
      </w:r>
      <w:r w:rsidRPr="00490A10">
        <w:rPr>
          <w:sz w:val="28"/>
          <w:szCs w:val="28"/>
        </w:rPr>
        <w:t xml:space="preserve">с </w:t>
      </w:r>
      <w:r w:rsidR="00490A10" w:rsidRPr="00490A10">
        <w:rPr>
          <w:sz w:val="28"/>
          <w:szCs w:val="28"/>
        </w:rPr>
        <w:t xml:space="preserve">родительским </w:t>
      </w:r>
      <w:r w:rsidRPr="00490A10">
        <w:rPr>
          <w:sz w:val="28"/>
          <w:szCs w:val="28"/>
        </w:rPr>
        <w:t>сообществом–родителям</w:t>
      </w:r>
      <w:proofErr w:type="gramStart"/>
      <w:r w:rsidRPr="00490A10">
        <w:rPr>
          <w:sz w:val="28"/>
          <w:szCs w:val="28"/>
        </w:rPr>
        <w:t>и(</w:t>
      </w:r>
      <w:proofErr w:type="gramEnd"/>
      <w:r w:rsidRPr="00490A10">
        <w:rPr>
          <w:sz w:val="28"/>
          <w:szCs w:val="28"/>
        </w:rPr>
        <w:t>законными</w:t>
      </w:r>
      <w:r w:rsidR="00053203">
        <w:rPr>
          <w:sz w:val="28"/>
          <w:szCs w:val="28"/>
        </w:rPr>
        <w:t xml:space="preserve"> </w:t>
      </w:r>
      <w:r w:rsidRPr="00490A10">
        <w:rPr>
          <w:sz w:val="28"/>
          <w:szCs w:val="28"/>
        </w:rPr>
        <w:t>представителями)</w:t>
      </w:r>
      <w:r w:rsidR="00053203">
        <w:rPr>
          <w:sz w:val="28"/>
          <w:szCs w:val="28"/>
        </w:rPr>
        <w:t xml:space="preserve"> </w:t>
      </w:r>
      <w:r w:rsidRPr="00490A10">
        <w:rPr>
          <w:sz w:val="28"/>
          <w:szCs w:val="28"/>
        </w:rPr>
        <w:t>детей–мо</w:t>
      </w:r>
      <w:r w:rsidR="00490A10" w:rsidRPr="00490A10">
        <w:rPr>
          <w:sz w:val="28"/>
          <w:szCs w:val="28"/>
        </w:rPr>
        <w:t xml:space="preserve">жет </w:t>
      </w:r>
      <w:r w:rsidRPr="00490A10">
        <w:rPr>
          <w:sz w:val="28"/>
          <w:szCs w:val="28"/>
        </w:rPr>
        <w:t>предусматривать</w:t>
      </w:r>
      <w:r w:rsidR="00490A10" w:rsidRPr="00490A10">
        <w:rPr>
          <w:sz w:val="28"/>
          <w:szCs w:val="28"/>
        </w:rPr>
        <w:t xml:space="preserve"> следующие </w:t>
      </w:r>
      <w:r w:rsidR="00053203">
        <w:rPr>
          <w:sz w:val="28"/>
          <w:szCs w:val="28"/>
        </w:rPr>
        <w:t>форматы:</w:t>
      </w:r>
    </w:p>
    <w:p w:rsidR="00053203" w:rsidRDefault="00053203" w:rsidP="00490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встречи, Знакомство с</w:t>
      </w:r>
      <w:r w:rsidR="003C447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ями родител</w:t>
      </w:r>
      <w:r w:rsidR="003C4473">
        <w:rPr>
          <w:sz w:val="28"/>
          <w:szCs w:val="28"/>
        </w:rPr>
        <w:t>е</w:t>
      </w:r>
      <w:r>
        <w:rPr>
          <w:sz w:val="28"/>
          <w:szCs w:val="28"/>
        </w:rPr>
        <w:t>й экскурсии на рабо</w:t>
      </w:r>
      <w:r w:rsidR="00862EF9">
        <w:rPr>
          <w:sz w:val="28"/>
          <w:szCs w:val="28"/>
        </w:rPr>
        <w:t>ту родителей, организация совме</w:t>
      </w:r>
      <w:r>
        <w:rPr>
          <w:sz w:val="28"/>
          <w:szCs w:val="28"/>
        </w:rPr>
        <w:t xml:space="preserve">стных праздников и походов с родителями и.т.д. </w:t>
      </w:r>
    </w:p>
    <w:p w:rsidR="0075669B" w:rsidRPr="00490A10" w:rsidRDefault="00053203" w:rsidP="000532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AB7ABC" w:rsidRPr="00490A10">
        <w:rPr>
          <w:sz w:val="28"/>
          <w:szCs w:val="28"/>
        </w:rPr>
        <w:t>нформирование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заезда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лагерь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об особенностях воспитательной работы, требованиях к внутреннему распорядку и режиму, необходимых вещах, которые понадобятся ребенку в лагере и т.д. с</w:t>
      </w:r>
      <w:r w:rsidR="003C4473"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 xml:space="preserve">помощью информации на сайте организации, в социальных </w:t>
      </w:r>
      <w:r w:rsidR="00AB7ABC" w:rsidRPr="00490A10">
        <w:rPr>
          <w:sz w:val="28"/>
          <w:szCs w:val="28"/>
        </w:rPr>
        <w:lastRenderedPageBreak/>
        <w:t xml:space="preserve">сетях и </w:t>
      </w:r>
      <w:proofErr w:type="spellStart"/>
      <w:r w:rsidR="00AB7ABC" w:rsidRPr="00490A10">
        <w:rPr>
          <w:sz w:val="28"/>
          <w:szCs w:val="28"/>
        </w:rPr>
        <w:t>мессенджерах</w:t>
      </w:r>
      <w:proofErr w:type="spellEnd"/>
      <w:r w:rsidR="00AB7ABC" w:rsidRPr="00490A10">
        <w:rPr>
          <w:sz w:val="28"/>
          <w:szCs w:val="28"/>
        </w:rPr>
        <w:t>; проведение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собраний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B7ABC" w:rsidRPr="00490A10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="00AB7ABC" w:rsidRPr="00490A10">
        <w:rPr>
          <w:spacing w:val="-2"/>
          <w:sz w:val="28"/>
          <w:szCs w:val="28"/>
        </w:rPr>
        <w:t>родителей),</w:t>
      </w:r>
    </w:p>
    <w:p w:rsidR="0075669B" w:rsidRPr="00AB7ABC" w:rsidRDefault="00AB7ABC" w:rsidP="00AB7ABC">
      <w:pPr>
        <w:pStyle w:val="a3"/>
        <w:ind w:left="0" w:firstLine="720"/>
      </w:pPr>
      <w:r w:rsidRPr="00AB7ABC">
        <w:t>на которых родители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</w:t>
      </w:r>
    </w:p>
    <w:p w:rsidR="0075669B" w:rsidRPr="00AB7ABC" w:rsidRDefault="00AB7ABC" w:rsidP="00AB7ABC">
      <w:pPr>
        <w:pStyle w:val="a3"/>
        <w:ind w:left="0" w:firstLine="720"/>
      </w:pPr>
      <w:r w:rsidRPr="00AB7ABC">
        <w:t>дни и события, в которые родители (законные представители) могут</w:t>
      </w:r>
      <w:r w:rsidR="003C4473">
        <w:t xml:space="preserve"> </w:t>
      </w:r>
      <w:r w:rsidRPr="00AB7ABC">
        <w:t>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ей и детей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размещение информационных стендов в местах, отведенных для общения детей и родителей, как </w:t>
      </w:r>
      <w:proofErr w:type="gramStart"/>
      <w:r w:rsidRPr="00AB7ABC">
        <w:t>правило</w:t>
      </w:r>
      <w:proofErr w:type="gramEnd"/>
      <w:r w:rsidRPr="00AB7ABC">
        <w:t xml:space="preserve"> около входной группы (ворот и контрольно- пропускного пункта (КПП) с информацией, полезной для родителей федерального, регионального и </w:t>
      </w:r>
      <w:proofErr w:type="spellStart"/>
      <w:r w:rsidRPr="00AB7ABC">
        <w:t>общелагерного</w:t>
      </w:r>
      <w:proofErr w:type="spellEnd"/>
      <w:r w:rsidRPr="00AB7ABC">
        <w:t xml:space="preserve"> уровня;</w:t>
      </w:r>
    </w:p>
    <w:p w:rsidR="0075669B" w:rsidRPr="00AB7ABC" w:rsidRDefault="00AB7ABC" w:rsidP="00AB7ABC">
      <w:pPr>
        <w:pStyle w:val="a3"/>
        <w:ind w:left="0" w:firstLine="720"/>
      </w:pPr>
      <w:r w:rsidRPr="00AB7ABC">
        <w:t xml:space="preserve">родительские форумы на интернет-сайте организации отдыха детей и их оздоровления, </w:t>
      </w:r>
      <w:proofErr w:type="gramStart"/>
      <w:r w:rsidRPr="00AB7ABC">
        <w:t>интернет-сообщества</w:t>
      </w:r>
      <w:proofErr w:type="gramEnd"/>
      <w:r w:rsidRPr="00AB7ABC">
        <w:t xml:space="preserve">, группы с участием педагогов и вожатых, на которых обсуждаются интересующие родителей вопросы, согласуется совместная </w:t>
      </w:r>
      <w:r w:rsidRPr="00AB7ABC">
        <w:rPr>
          <w:spacing w:val="-2"/>
        </w:rPr>
        <w:t>деятельность;</w:t>
      </w:r>
    </w:p>
    <w:p w:rsidR="0075669B" w:rsidRPr="00AB7ABC" w:rsidRDefault="00AB7ABC" w:rsidP="00490A10">
      <w:pPr>
        <w:pStyle w:val="a3"/>
        <w:ind w:left="0" w:firstLine="720"/>
      </w:pPr>
      <w:r w:rsidRPr="00AB7ABC">
        <w:t>при наличии среди детей детей-сирот, детей, оставшихся без попечения родителей, приемных детей, детей-инвалидов, детей, оказавшихся в тяжелой жизненной ситуации, дети, состоящие на учете в социально-опасном положении и т.д., осуществляется целевое взаимодействие с их законными представителями.</w:t>
      </w: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452"/>
          <w:tab w:val="left" w:pos="2898"/>
          <w:tab w:val="left" w:pos="4693"/>
          <w:tab w:val="left" w:pos="6418"/>
          <w:tab w:val="left" w:pos="8153"/>
        </w:tabs>
        <w:ind w:left="0" w:firstLine="720"/>
        <w:jc w:val="both"/>
      </w:pPr>
      <w:r w:rsidRPr="00AB7ABC">
        <w:rPr>
          <w:spacing w:val="-2"/>
        </w:rPr>
        <w:t>Кадровое</w:t>
      </w:r>
      <w:r w:rsidRPr="00AB7ABC">
        <w:tab/>
      </w:r>
      <w:r w:rsidRPr="00AB7ABC">
        <w:rPr>
          <w:spacing w:val="-2"/>
        </w:rPr>
        <w:t>обеспечение</w:t>
      </w:r>
      <w:r w:rsidRPr="00AB7ABC">
        <w:tab/>
      </w:r>
      <w:r w:rsidRPr="00AB7ABC">
        <w:rPr>
          <w:spacing w:val="-2"/>
        </w:rPr>
        <w:t>реализации</w:t>
      </w:r>
      <w:r w:rsidRPr="00AB7ABC">
        <w:tab/>
      </w:r>
      <w:r w:rsidRPr="00AB7ABC">
        <w:rPr>
          <w:spacing w:val="-2"/>
        </w:rPr>
        <w:t>программы</w:t>
      </w:r>
      <w:r w:rsidRPr="00AB7ABC">
        <w:tab/>
      </w:r>
      <w:r w:rsidRPr="00AB7ABC">
        <w:rPr>
          <w:spacing w:val="-2"/>
        </w:rPr>
        <w:t>воспитательной работы</w:t>
      </w:r>
    </w:p>
    <w:p w:rsidR="00D32CCE" w:rsidRDefault="00862EF9" w:rsidP="00862EF9">
      <w:pPr>
        <w:pStyle w:val="a3"/>
        <w:ind w:firstLine="0"/>
      </w:pPr>
      <w:r>
        <w:t xml:space="preserve">   </w:t>
      </w:r>
      <w:r w:rsidR="00D32CCE">
        <w:t>Кадровое обеспечение — ключевой элемент системы отдыха и оздоровления детей. Это важная часть воспитательной работы, которая помогает достигать стратегических целей государственной политики в области воспитания.</w:t>
      </w:r>
    </w:p>
    <w:p w:rsidR="00D32CCE" w:rsidRDefault="00862EF9" w:rsidP="00862EF9">
      <w:pPr>
        <w:pStyle w:val="a3"/>
        <w:ind w:left="0" w:firstLine="0"/>
      </w:pPr>
      <w:r>
        <w:t xml:space="preserve">   </w:t>
      </w:r>
      <w:r w:rsidR="00D32CCE">
        <w:t>В воспитательной работе лагеря участвуют учителя начальных классов, хорошо знающие своих учеников и специфику работы с детьми 7–11 лет. Большинство отдыхающих — ученики начальной школы. Учителя физической культуры, музыки и педагоги дополнительного образования проводят дополнительные занятия и мероприятия.</w:t>
      </w:r>
    </w:p>
    <w:p w:rsidR="0075669B" w:rsidRPr="00AB7ABC" w:rsidRDefault="00862EF9" w:rsidP="00862EF9">
      <w:pPr>
        <w:pStyle w:val="a3"/>
        <w:ind w:left="0" w:firstLine="0"/>
      </w:pPr>
      <w:r>
        <w:t xml:space="preserve">   </w:t>
      </w:r>
      <w:r w:rsidR="00D32CCE">
        <w:t>Вожа</w:t>
      </w:r>
      <w:r>
        <w:t>тыми в лагере работают ученики 7</w:t>
      </w:r>
      <w:r w:rsidR="00D32CCE">
        <w:t>–10 классов. Они становятся наставниками для младших ребят. Все сотрудники лагеря ознакомлены с задачами по организации и реализации воспитательной программы смены.</w:t>
      </w:r>
    </w:p>
    <w:p w:rsidR="0075669B" w:rsidRPr="00AB7ABC" w:rsidRDefault="00AB7ABC" w:rsidP="00AB7ABC">
      <w:pPr>
        <w:pStyle w:val="11"/>
        <w:numPr>
          <w:ilvl w:val="0"/>
          <w:numId w:val="2"/>
        </w:numPr>
        <w:tabs>
          <w:tab w:val="left" w:pos="1478"/>
        </w:tabs>
        <w:ind w:left="0" w:firstLine="720"/>
        <w:jc w:val="both"/>
      </w:pPr>
      <w:r w:rsidRPr="00AB7ABC">
        <w:t xml:space="preserve">Материально-техническое обеспечение реализации программы </w:t>
      </w:r>
      <w:r w:rsidRPr="00AB7ABC">
        <w:rPr>
          <w:spacing w:val="-2"/>
        </w:rPr>
        <w:t>воспитания</w:t>
      </w:r>
    </w:p>
    <w:p w:rsidR="006B17CF" w:rsidRDefault="00D32CCE" w:rsidP="006B17CF">
      <w:pPr>
        <w:pStyle w:val="a3"/>
        <w:ind w:left="0" w:firstLine="720"/>
      </w:pPr>
      <w:r>
        <w:t>Для функционирова</w:t>
      </w:r>
      <w:r w:rsidR="006B17CF">
        <w:t>ния пришкольного лагер</w:t>
      </w:r>
      <w:r>
        <w:t>я используется м</w:t>
      </w:r>
      <w:r w:rsidR="00AB7ABC" w:rsidRPr="00AB7ABC">
        <w:t>атери</w:t>
      </w:r>
      <w:r w:rsidR="00862EF9">
        <w:t>альная база школы</w:t>
      </w:r>
      <w:r w:rsidR="006B17CF">
        <w:t>:</w:t>
      </w:r>
    </w:p>
    <w:p w:rsidR="006B17CF" w:rsidRPr="00AB7ABC" w:rsidRDefault="006B17CF" w:rsidP="006B17CF">
      <w:pPr>
        <w:pStyle w:val="a3"/>
        <w:ind w:left="0" w:firstLine="720"/>
      </w:pPr>
      <w:r>
        <w:t xml:space="preserve"> </w:t>
      </w:r>
      <w:r w:rsidRPr="00AB7ABC">
        <w:t xml:space="preserve">музыкальное оборудование и необходимые для качественного музыкального </w:t>
      </w:r>
      <w:r w:rsidR="003C4473">
        <w:t xml:space="preserve"> </w:t>
      </w:r>
      <w:r w:rsidRPr="00AB7ABC">
        <w:t>оформления</w:t>
      </w:r>
      <w:r w:rsidR="003C4473">
        <w:t xml:space="preserve"> </w:t>
      </w:r>
      <w:r w:rsidRPr="00AB7ABC">
        <w:t xml:space="preserve"> фонограммы и записи;</w:t>
      </w:r>
    </w:p>
    <w:p w:rsidR="006B17CF" w:rsidRPr="00AB7ABC" w:rsidRDefault="006B17CF" w:rsidP="006B17CF">
      <w:pPr>
        <w:pStyle w:val="a3"/>
        <w:ind w:left="0" w:firstLine="720"/>
      </w:pPr>
      <w:r w:rsidRPr="00AB7ABC">
        <w:t xml:space="preserve">оборудованные локации для </w:t>
      </w:r>
      <w:proofErr w:type="spellStart"/>
      <w:r w:rsidRPr="00AB7ABC">
        <w:t>общелагерных</w:t>
      </w:r>
      <w:proofErr w:type="spellEnd"/>
      <w:r w:rsidRPr="00AB7ABC">
        <w:t xml:space="preserve"> и отрядных событий, </w:t>
      </w:r>
      <w:r w:rsidRPr="00AB7ABC">
        <w:lastRenderedPageBreak/>
        <w:t>отрядные места, отрядные уголки (стенды);</w:t>
      </w:r>
    </w:p>
    <w:p w:rsidR="006B17CF" w:rsidRPr="00AB7ABC" w:rsidRDefault="006B17CF" w:rsidP="006B17CF">
      <w:pPr>
        <w:pStyle w:val="a3"/>
        <w:ind w:left="0" w:firstLine="720"/>
      </w:pPr>
      <w:r w:rsidRPr="00AB7ABC">
        <w:t>спортивные</w:t>
      </w:r>
      <w:r>
        <w:t xml:space="preserve"> </w:t>
      </w:r>
      <w:r w:rsidRPr="00AB7ABC">
        <w:t>площадки</w:t>
      </w:r>
      <w:r>
        <w:t xml:space="preserve"> </w:t>
      </w:r>
      <w:r w:rsidRPr="00AB7ABC">
        <w:t>и</w:t>
      </w:r>
      <w:r>
        <w:t xml:space="preserve"> </w:t>
      </w:r>
      <w:r w:rsidRPr="00AB7ABC">
        <w:t>спортивный</w:t>
      </w:r>
      <w:r>
        <w:t xml:space="preserve"> </w:t>
      </w:r>
      <w:r w:rsidRPr="00AB7ABC">
        <w:rPr>
          <w:spacing w:val="-2"/>
        </w:rPr>
        <w:t>инвентарь;</w:t>
      </w:r>
    </w:p>
    <w:p w:rsidR="006B17CF" w:rsidRDefault="006B17CF" w:rsidP="00862EF9">
      <w:pPr>
        <w:pStyle w:val="a3"/>
        <w:ind w:left="0" w:firstLine="720"/>
      </w:pPr>
      <w:r w:rsidRPr="00AB7ABC">
        <w:t>канцелярские принадлежности в необходимом количестве для качественного оформления программных событий;</w:t>
      </w:r>
    </w:p>
    <w:p w:rsidR="0075669B" w:rsidRDefault="006B17CF" w:rsidP="00AB7ABC">
      <w:pPr>
        <w:pStyle w:val="a3"/>
        <w:ind w:left="0" w:firstLine="720"/>
      </w:pPr>
      <w:r>
        <w:t xml:space="preserve">Для </w:t>
      </w:r>
      <w:r w:rsidR="00D32CCE">
        <w:t xml:space="preserve"> </w:t>
      </w:r>
      <w:r w:rsidR="00AB7ABC" w:rsidRPr="00AB7ABC">
        <w:t xml:space="preserve"> реализации программы воспитания флагшток (в том числе переносной), Государственный флаг Российской Федерации, Флаг</w:t>
      </w:r>
      <w:r>
        <w:t xml:space="preserve"> </w:t>
      </w:r>
      <w:r w:rsidR="00AB7ABC" w:rsidRPr="00AB7ABC">
        <w:t>субъекта Российской</w:t>
      </w:r>
      <w:r>
        <w:t xml:space="preserve"> </w:t>
      </w:r>
      <w:r w:rsidR="00862EF9">
        <w:t>Федерации.</w:t>
      </w:r>
    </w:p>
    <w:p w:rsidR="00862EF9" w:rsidRPr="00AB7ABC" w:rsidRDefault="00862EF9" w:rsidP="00AB7ABC">
      <w:pPr>
        <w:pStyle w:val="a3"/>
        <w:ind w:left="0" w:firstLine="720"/>
      </w:pPr>
    </w:p>
    <w:p w:rsidR="00A04952" w:rsidRDefault="00862EF9" w:rsidP="00862EF9">
      <w:pPr>
        <w:pStyle w:val="11"/>
        <w:ind w:firstLine="720"/>
        <w:jc w:val="center"/>
      </w:pPr>
      <w:r>
        <w:t>Примерный к</w:t>
      </w:r>
      <w:r w:rsidR="00226E74">
        <w:t xml:space="preserve">алендарный план воспитательной работы </w:t>
      </w:r>
      <w:r>
        <w:t xml:space="preserve">пришкольного </w:t>
      </w:r>
      <w:r w:rsidR="00226E74">
        <w:t>лагеря « Солнечны</w:t>
      </w:r>
      <w:r>
        <w:t>й –</w:t>
      </w:r>
      <w:r w:rsidR="00226E74">
        <w:t xml:space="preserve"> 202</w:t>
      </w:r>
      <w:r w:rsidR="003C4473">
        <w:t>6</w:t>
      </w:r>
      <w:r>
        <w:t>»</w:t>
      </w:r>
    </w:p>
    <w:p w:rsidR="00A04952" w:rsidRDefault="00A04952" w:rsidP="00226E74">
      <w:pPr>
        <w:pStyle w:val="11"/>
        <w:ind w:left="0" w:firstLine="720"/>
        <w:rPr>
          <w:b w:val="0"/>
        </w:rPr>
      </w:pPr>
    </w:p>
    <w:p w:rsidR="00226E74" w:rsidRPr="00226E74" w:rsidRDefault="00226E74" w:rsidP="00226E74">
      <w:pPr>
        <w:pStyle w:val="11"/>
        <w:ind w:left="0" w:firstLine="720"/>
        <w:rPr>
          <w:b w:val="0"/>
        </w:rPr>
      </w:pPr>
      <w:r w:rsidRPr="00226E74">
        <w:rPr>
          <w:b w:val="0"/>
        </w:rPr>
        <w:t>Еженедельное мероприятие, организационная линейка, с поднятием флага</w:t>
      </w:r>
      <w:r>
        <w:rPr>
          <w:b w:val="0"/>
        </w:rPr>
        <w:t xml:space="preserve">, </w:t>
      </w:r>
      <w:r w:rsidRPr="00226E74">
        <w:rPr>
          <w:b w:val="0"/>
        </w:rPr>
        <w:t>исполнение</w:t>
      </w:r>
      <w:r>
        <w:rPr>
          <w:b w:val="0"/>
        </w:rPr>
        <w:t>м</w:t>
      </w:r>
      <w:r w:rsidRPr="00226E74">
        <w:rPr>
          <w:b w:val="0"/>
        </w:rPr>
        <w:t xml:space="preserve"> Гимна России.</w:t>
      </w:r>
    </w:p>
    <w:p w:rsidR="00226E74" w:rsidRPr="00AB7ABC" w:rsidRDefault="00226E74" w:rsidP="00AB7ABC">
      <w:pPr>
        <w:pStyle w:val="11"/>
        <w:ind w:left="0" w:firstLine="72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"/>
        <w:gridCol w:w="5273"/>
        <w:gridCol w:w="3235"/>
      </w:tblGrid>
      <w:tr w:rsidR="00226E74" w:rsidTr="00862EF9">
        <w:tc>
          <w:tcPr>
            <w:tcW w:w="959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Планируемые мероприятия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Модуль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</w:p>
        </w:tc>
      </w:tr>
      <w:tr w:rsidR="00226E74" w:rsidTr="00862EF9">
        <w:tc>
          <w:tcPr>
            <w:tcW w:w="959" w:type="dxa"/>
          </w:tcPr>
          <w:p w:rsidR="00226E74" w:rsidRPr="004A082A" w:rsidRDefault="00800E36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6E74" w:rsidRPr="004A082A">
              <w:rPr>
                <w:sz w:val="28"/>
                <w:szCs w:val="28"/>
              </w:rPr>
              <w:t xml:space="preserve">.06. </w:t>
            </w:r>
          </w:p>
        </w:tc>
        <w:tc>
          <w:tcPr>
            <w:tcW w:w="5273" w:type="dxa"/>
          </w:tcPr>
          <w:p w:rsidR="00226E74" w:rsidRPr="00E4518B" w:rsidRDefault="00226E74" w:rsidP="00226E7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 </w:t>
            </w:r>
            <w:r w:rsidRPr="00E4518B">
              <w:rPr>
                <w:b/>
                <w:sz w:val="28"/>
                <w:szCs w:val="28"/>
                <w:u w:val="single"/>
              </w:rPr>
              <w:t>июня - День защиты детей</w:t>
            </w:r>
          </w:p>
          <w:p w:rsidR="00226E74" w:rsidRPr="00E4518B" w:rsidRDefault="00226E74" w:rsidP="00226E74">
            <w:pPr>
              <w:rPr>
                <w:sz w:val="28"/>
                <w:szCs w:val="28"/>
              </w:rPr>
            </w:pPr>
            <w:r w:rsidRPr="00E4518B">
              <w:rPr>
                <w:sz w:val="28"/>
                <w:szCs w:val="28"/>
              </w:rPr>
              <w:t>1. Общий сбор участников «Здравствуй, лагерь!»</w:t>
            </w:r>
            <w:r>
              <w:rPr>
                <w:sz w:val="28"/>
                <w:szCs w:val="28"/>
              </w:rPr>
              <w:t xml:space="preserve"> - открытие лагеря</w:t>
            </w:r>
          </w:p>
          <w:p w:rsidR="00226E74" w:rsidRPr="00E4518B" w:rsidRDefault="00226E74" w:rsidP="00226E74">
            <w:pPr>
              <w:rPr>
                <w:sz w:val="28"/>
                <w:szCs w:val="28"/>
              </w:rPr>
            </w:pPr>
            <w:r w:rsidRPr="00E4518B">
              <w:rPr>
                <w:sz w:val="28"/>
                <w:szCs w:val="28"/>
              </w:rPr>
              <w:t>2. Знакомство с планом работы и правилами пове</w:t>
            </w:r>
            <w:r>
              <w:rPr>
                <w:sz w:val="28"/>
                <w:szCs w:val="28"/>
              </w:rPr>
              <w:t>дения</w:t>
            </w:r>
          </w:p>
          <w:p w:rsidR="00226E74" w:rsidRPr="00E4518B" w:rsidRDefault="00226E74" w:rsidP="00226E74">
            <w:pPr>
              <w:rPr>
                <w:sz w:val="28"/>
                <w:szCs w:val="28"/>
              </w:rPr>
            </w:pPr>
            <w:r w:rsidRPr="00E4518B">
              <w:rPr>
                <w:sz w:val="28"/>
                <w:szCs w:val="28"/>
              </w:rPr>
              <w:t>3.Инструктаж по ТБ, инструктаж по правилам гигиены</w:t>
            </w:r>
            <w:r w:rsidR="002413D1">
              <w:rPr>
                <w:sz w:val="28"/>
                <w:szCs w:val="28"/>
              </w:rPr>
              <w:t>,</w:t>
            </w:r>
            <w:r w:rsidRPr="00E4518B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тивопожарной безопасности и ПДД</w:t>
            </w:r>
          </w:p>
          <w:p w:rsidR="00226E74" w:rsidRDefault="00226E74" w:rsidP="00226E74">
            <w:pPr>
              <w:rPr>
                <w:sz w:val="28"/>
                <w:szCs w:val="28"/>
              </w:rPr>
            </w:pPr>
            <w:r w:rsidRPr="00E4518B">
              <w:rPr>
                <w:sz w:val="28"/>
                <w:szCs w:val="28"/>
              </w:rPr>
              <w:t xml:space="preserve">4.Операция «Уют» </w:t>
            </w:r>
            <w:r>
              <w:rPr>
                <w:sz w:val="28"/>
                <w:szCs w:val="28"/>
              </w:rPr>
              <w:t>(Оформление атрибутов лагеря)</w:t>
            </w:r>
          </w:p>
          <w:p w:rsidR="00800E36" w:rsidRPr="00E4518B" w:rsidRDefault="00800E36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E36">
              <w:rPr>
                <w:sz w:val="28"/>
                <w:szCs w:val="28"/>
              </w:rPr>
              <w:t>. Конкурс рисунков на асфальте «</w:t>
            </w:r>
            <w:r w:rsidR="00D00E47">
              <w:rPr>
                <w:sz w:val="28"/>
                <w:szCs w:val="28"/>
              </w:rPr>
              <w:t>Россия -</w:t>
            </w:r>
            <w:r w:rsidRPr="00800E36">
              <w:rPr>
                <w:sz w:val="28"/>
                <w:szCs w:val="28"/>
              </w:rPr>
              <w:t xml:space="preserve"> глазами детей»   </w:t>
            </w:r>
          </w:p>
          <w:p w:rsidR="00226E74" w:rsidRPr="00E4518B" w:rsidRDefault="00800E36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E74" w:rsidRPr="00E4518B">
              <w:rPr>
                <w:sz w:val="28"/>
                <w:szCs w:val="28"/>
              </w:rPr>
              <w:t xml:space="preserve">.Игры, конкурсы «Играю я – играют друзья» </w:t>
            </w:r>
          </w:p>
          <w:p w:rsidR="00226E74" w:rsidRPr="004A082A" w:rsidRDefault="00800E36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6E74" w:rsidRPr="00E4518B">
              <w:rPr>
                <w:sz w:val="28"/>
                <w:szCs w:val="28"/>
              </w:rPr>
              <w:t>.Рефлексия дня «Моё настроение»</w:t>
            </w:r>
          </w:p>
        </w:tc>
        <w:tc>
          <w:tcPr>
            <w:tcW w:w="3235" w:type="dxa"/>
          </w:tcPr>
          <w:p w:rsidR="002413D1" w:rsidRDefault="00862EF9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2413D1" w:rsidRPr="002413D1">
              <w:rPr>
                <w:sz w:val="28"/>
                <w:szCs w:val="28"/>
              </w:rPr>
              <w:t xml:space="preserve"> «Психолого-педагогическое сопровождение»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Предметно-эстетическая среда </w:t>
            </w:r>
          </w:p>
          <w:p w:rsidR="00226E74" w:rsidRDefault="002413D1" w:rsidP="00226E74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«Детское самоуправление»</w:t>
            </w:r>
          </w:p>
          <w:p w:rsidR="002413D1" w:rsidRPr="004A082A" w:rsidRDefault="00862EF9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2413D1" w:rsidRPr="002413D1">
              <w:rPr>
                <w:sz w:val="28"/>
                <w:szCs w:val="28"/>
              </w:rPr>
              <w:t xml:space="preserve"> «Социальная активность в Движении Первых»»</w:t>
            </w:r>
          </w:p>
        </w:tc>
      </w:tr>
      <w:tr w:rsidR="00226E74" w:rsidTr="00862EF9">
        <w:tc>
          <w:tcPr>
            <w:tcW w:w="959" w:type="dxa"/>
          </w:tcPr>
          <w:p w:rsidR="00226E74" w:rsidRPr="004A082A" w:rsidRDefault="00800E36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6E74"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226E74" w:rsidRPr="0042092D" w:rsidRDefault="00226E74" w:rsidP="00226E74">
            <w:pPr>
              <w:rPr>
                <w:b/>
                <w:sz w:val="28"/>
                <w:szCs w:val="28"/>
                <w:u w:val="single"/>
              </w:rPr>
            </w:pPr>
            <w:r w:rsidRPr="0042092D">
              <w:rPr>
                <w:b/>
                <w:sz w:val="28"/>
                <w:szCs w:val="28"/>
                <w:u w:val="single"/>
              </w:rPr>
              <w:t>День национальных игр и забав</w:t>
            </w:r>
          </w:p>
          <w:p w:rsidR="00226E74" w:rsidRPr="0042092D" w:rsidRDefault="00226E74" w:rsidP="00226E74">
            <w:pPr>
              <w:rPr>
                <w:sz w:val="28"/>
                <w:szCs w:val="28"/>
              </w:rPr>
            </w:pPr>
            <w:r w:rsidRPr="0042092D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226E74" w:rsidRDefault="00226E74" w:rsidP="00226E74">
            <w:pPr>
              <w:rPr>
                <w:sz w:val="28"/>
                <w:szCs w:val="28"/>
              </w:rPr>
            </w:pPr>
            <w:r w:rsidRPr="0042092D">
              <w:rPr>
                <w:sz w:val="28"/>
                <w:szCs w:val="28"/>
              </w:rPr>
              <w:t xml:space="preserve">2. Разучивание лагерной песни, </w:t>
            </w:r>
            <w:proofErr w:type="spellStart"/>
            <w:r w:rsidRPr="0042092D">
              <w:rPr>
                <w:sz w:val="28"/>
                <w:szCs w:val="28"/>
              </w:rPr>
              <w:t>речёвок</w:t>
            </w:r>
            <w:proofErr w:type="spellEnd"/>
            <w:r w:rsidRPr="0042092D">
              <w:rPr>
                <w:sz w:val="28"/>
                <w:szCs w:val="28"/>
              </w:rPr>
              <w:t>.</w:t>
            </w:r>
          </w:p>
          <w:p w:rsidR="00D00E47" w:rsidRPr="0042092D" w:rsidRDefault="00D00E47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езентация народов России</w:t>
            </w:r>
          </w:p>
          <w:p w:rsidR="00226E74" w:rsidRPr="0042092D" w:rsidRDefault="00D00E47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6E74" w:rsidRPr="0042092D">
              <w:rPr>
                <w:sz w:val="28"/>
                <w:szCs w:val="28"/>
              </w:rPr>
              <w:t xml:space="preserve">. Подвижные игры </w:t>
            </w:r>
            <w:r w:rsidR="00ED421E">
              <w:rPr>
                <w:sz w:val="28"/>
                <w:szCs w:val="28"/>
              </w:rPr>
              <w:t>народов Р</w:t>
            </w:r>
            <w:r w:rsidR="00CF1401">
              <w:rPr>
                <w:sz w:val="28"/>
                <w:szCs w:val="28"/>
              </w:rPr>
              <w:t>о</w:t>
            </w:r>
            <w:r w:rsidR="00ED421E">
              <w:rPr>
                <w:sz w:val="28"/>
                <w:szCs w:val="28"/>
              </w:rPr>
              <w:t>ссии</w:t>
            </w:r>
            <w:r w:rsidR="003821D1">
              <w:rPr>
                <w:sz w:val="28"/>
                <w:szCs w:val="28"/>
              </w:rPr>
              <w:t>, во дворе школы</w:t>
            </w:r>
          </w:p>
          <w:p w:rsidR="00226E74" w:rsidRPr="004A082A" w:rsidRDefault="00D00E47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6E74" w:rsidRPr="0042092D">
              <w:rPr>
                <w:sz w:val="28"/>
                <w:szCs w:val="28"/>
              </w:rPr>
              <w:t>. Рефлексия дня «Моё настроение»</w:t>
            </w:r>
          </w:p>
        </w:tc>
        <w:tc>
          <w:tcPr>
            <w:tcW w:w="3235" w:type="dxa"/>
          </w:tcPr>
          <w:p w:rsidR="002413D1" w:rsidRDefault="002413D1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 w:rsidRPr="002413D1">
              <w:rPr>
                <w:sz w:val="28"/>
                <w:szCs w:val="28"/>
              </w:rPr>
              <w:t xml:space="preserve"> «Спортивно-оздоровительная работа»</w:t>
            </w:r>
          </w:p>
          <w:p w:rsidR="002413D1" w:rsidRPr="004A082A" w:rsidRDefault="002413D1" w:rsidP="00226E74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дуль</w:t>
            </w:r>
            <w:r w:rsidRPr="002413D1">
              <w:rPr>
                <w:sz w:val="28"/>
                <w:szCs w:val="28"/>
              </w:rPr>
              <w:t xml:space="preserve"> «Детское самоуправление»</w:t>
            </w:r>
          </w:p>
          <w:p w:rsidR="00226E74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Модуль «Предметно-эстетическая среда» </w:t>
            </w:r>
          </w:p>
          <w:p w:rsidR="000E141A" w:rsidRPr="004A082A" w:rsidRDefault="000E141A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Проектная деятел</w:t>
            </w:r>
            <w:r w:rsidR="005462C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</w:t>
            </w:r>
            <w:r w:rsidR="00862EF9">
              <w:rPr>
                <w:sz w:val="28"/>
                <w:szCs w:val="28"/>
              </w:rPr>
              <w:t>»</w:t>
            </w:r>
          </w:p>
        </w:tc>
      </w:tr>
      <w:tr w:rsidR="00226E74" w:rsidTr="00862EF9">
        <w:tc>
          <w:tcPr>
            <w:tcW w:w="959" w:type="dxa"/>
          </w:tcPr>
          <w:p w:rsidR="00226E74" w:rsidRPr="004A082A" w:rsidRDefault="00800E36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6E74"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226E74" w:rsidRPr="0042092D" w:rsidRDefault="00226E74" w:rsidP="00226E74">
            <w:pPr>
              <w:rPr>
                <w:b/>
                <w:sz w:val="28"/>
                <w:szCs w:val="28"/>
                <w:u w:val="single"/>
              </w:rPr>
            </w:pPr>
            <w:r w:rsidRPr="0042092D">
              <w:rPr>
                <w:b/>
                <w:sz w:val="28"/>
                <w:szCs w:val="28"/>
                <w:u w:val="single"/>
              </w:rPr>
              <w:t>День творчества</w:t>
            </w:r>
          </w:p>
          <w:p w:rsidR="00226E74" w:rsidRPr="0042092D" w:rsidRDefault="00226E74" w:rsidP="00226E74">
            <w:pPr>
              <w:rPr>
                <w:sz w:val="28"/>
                <w:szCs w:val="28"/>
              </w:rPr>
            </w:pPr>
            <w:r w:rsidRPr="0042092D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226E74" w:rsidRDefault="00226E74" w:rsidP="00226E74">
            <w:pPr>
              <w:rPr>
                <w:sz w:val="28"/>
                <w:szCs w:val="28"/>
              </w:rPr>
            </w:pPr>
            <w:r w:rsidRPr="0042092D">
              <w:rPr>
                <w:sz w:val="28"/>
                <w:szCs w:val="28"/>
              </w:rPr>
              <w:t>2. Мастер-классы «Умелые ручки»</w:t>
            </w:r>
          </w:p>
          <w:p w:rsidR="003821D1" w:rsidRPr="0042092D" w:rsidRDefault="003821D1" w:rsidP="00226E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исуе</w:t>
            </w:r>
            <w:r w:rsidR="00D00E47">
              <w:rPr>
                <w:sz w:val="28"/>
                <w:szCs w:val="28"/>
              </w:rPr>
              <w:t xml:space="preserve">м, изготавливаем и </w:t>
            </w:r>
            <w:r>
              <w:rPr>
                <w:sz w:val="28"/>
                <w:szCs w:val="28"/>
              </w:rPr>
              <w:t xml:space="preserve"> представляем </w:t>
            </w:r>
            <w:r w:rsidR="00D00E47">
              <w:rPr>
                <w:sz w:val="28"/>
                <w:szCs w:val="28"/>
              </w:rPr>
              <w:t xml:space="preserve">элементы </w:t>
            </w:r>
            <w:r>
              <w:rPr>
                <w:sz w:val="28"/>
                <w:szCs w:val="28"/>
              </w:rPr>
              <w:t>национальны</w:t>
            </w:r>
            <w:r w:rsidR="00D00E4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костюмы </w:t>
            </w:r>
            <w:r>
              <w:rPr>
                <w:sz w:val="28"/>
                <w:szCs w:val="28"/>
              </w:rPr>
              <w:lastRenderedPageBreak/>
              <w:t>народов России</w:t>
            </w:r>
            <w:r w:rsidR="00D00E47">
              <w:rPr>
                <w:sz w:val="28"/>
                <w:szCs w:val="28"/>
              </w:rPr>
              <w:t xml:space="preserve">  головные уборы)</w:t>
            </w:r>
            <w:proofErr w:type="gramEnd"/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2092D">
              <w:rPr>
                <w:sz w:val="28"/>
                <w:szCs w:val="28"/>
              </w:rPr>
              <w:t>4. Рефлексия дня «Моё настроение»</w:t>
            </w:r>
          </w:p>
        </w:tc>
        <w:tc>
          <w:tcPr>
            <w:tcW w:w="3235" w:type="dxa"/>
          </w:tcPr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lastRenderedPageBreak/>
              <w:t>Модуль  «Спортивно-оздоровительная работа»</w:t>
            </w:r>
          </w:p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«Детское самоуправление»</w:t>
            </w:r>
          </w:p>
          <w:p w:rsidR="00226E74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«Предметно-эстетическая среда»</w:t>
            </w:r>
          </w:p>
          <w:p w:rsidR="005462C9" w:rsidRPr="004A082A" w:rsidRDefault="005462C9" w:rsidP="002413D1">
            <w:pPr>
              <w:rPr>
                <w:sz w:val="28"/>
                <w:szCs w:val="28"/>
              </w:rPr>
            </w:pPr>
          </w:p>
        </w:tc>
      </w:tr>
      <w:tr w:rsidR="00800E36" w:rsidTr="00862EF9">
        <w:tc>
          <w:tcPr>
            <w:tcW w:w="959" w:type="dxa"/>
          </w:tcPr>
          <w:p w:rsidR="00800E36" w:rsidRDefault="00800E36" w:rsidP="00226E74">
            <w:pPr>
              <w:rPr>
                <w:sz w:val="28"/>
                <w:szCs w:val="28"/>
              </w:rPr>
            </w:pPr>
            <w:r w:rsidRPr="00800E36">
              <w:rPr>
                <w:sz w:val="28"/>
                <w:szCs w:val="28"/>
              </w:rPr>
              <w:lastRenderedPageBreak/>
              <w:t>4.06</w:t>
            </w:r>
          </w:p>
        </w:tc>
        <w:tc>
          <w:tcPr>
            <w:tcW w:w="5273" w:type="dxa"/>
          </w:tcPr>
          <w:p w:rsidR="00800E36" w:rsidRDefault="003821D1" w:rsidP="00226E7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нь рус</w:t>
            </w:r>
            <w:r w:rsidR="005462C9">
              <w:rPr>
                <w:b/>
                <w:sz w:val="28"/>
                <w:szCs w:val="28"/>
                <w:u w:val="single"/>
              </w:rPr>
              <w:t>с</w:t>
            </w:r>
            <w:r>
              <w:rPr>
                <w:b/>
                <w:sz w:val="28"/>
                <w:szCs w:val="28"/>
                <w:u w:val="single"/>
              </w:rPr>
              <w:t xml:space="preserve">кого поэта </w:t>
            </w:r>
          </w:p>
          <w:p w:rsidR="003821D1" w:rsidRDefault="003821D1" w:rsidP="00226E74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Апполон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Николаевича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Майкова</w:t>
            </w:r>
            <w:proofErr w:type="spellEnd"/>
          </w:p>
          <w:p w:rsidR="003821D1" w:rsidRPr="003821D1" w:rsidRDefault="003821D1" w:rsidP="00226E74">
            <w:pPr>
              <w:rPr>
                <w:sz w:val="28"/>
                <w:szCs w:val="28"/>
              </w:rPr>
            </w:pPr>
            <w:r w:rsidRPr="003821D1">
              <w:rPr>
                <w:sz w:val="28"/>
                <w:szCs w:val="28"/>
              </w:rPr>
              <w:t>Информационный журнал</w:t>
            </w:r>
            <w:r>
              <w:rPr>
                <w:sz w:val="28"/>
                <w:szCs w:val="28"/>
              </w:rPr>
              <w:t>;</w:t>
            </w:r>
          </w:p>
          <w:p w:rsidR="003821D1" w:rsidRDefault="003821D1" w:rsidP="00382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821D1">
              <w:rPr>
                <w:sz w:val="28"/>
                <w:szCs w:val="28"/>
              </w:rPr>
              <w:t>Знакомство с биографией поэта</w:t>
            </w:r>
            <w:r>
              <w:rPr>
                <w:sz w:val="28"/>
                <w:szCs w:val="28"/>
              </w:rPr>
              <w:t>»</w:t>
            </w:r>
          </w:p>
          <w:p w:rsidR="003821D1" w:rsidRDefault="003821D1" w:rsidP="003821D1">
            <w:pPr>
              <w:rPr>
                <w:sz w:val="28"/>
                <w:szCs w:val="28"/>
              </w:rPr>
            </w:pPr>
            <w:r w:rsidRPr="003821D1">
              <w:rPr>
                <w:sz w:val="28"/>
                <w:szCs w:val="28"/>
              </w:rPr>
              <w:t xml:space="preserve"> Читаем стихи </w:t>
            </w:r>
            <w:proofErr w:type="spellStart"/>
            <w:r w:rsidRPr="003821D1">
              <w:rPr>
                <w:sz w:val="28"/>
                <w:szCs w:val="28"/>
              </w:rPr>
              <w:t>Майкова</w:t>
            </w:r>
            <w:proofErr w:type="spellEnd"/>
            <w:r w:rsidRPr="003821D1">
              <w:rPr>
                <w:sz w:val="28"/>
                <w:szCs w:val="28"/>
              </w:rPr>
              <w:t xml:space="preserve"> </w:t>
            </w:r>
            <w:proofErr w:type="gramStart"/>
            <w:r w:rsidRPr="003821D1">
              <w:rPr>
                <w:sz w:val="28"/>
                <w:szCs w:val="28"/>
              </w:rPr>
              <w:t>о</w:t>
            </w:r>
            <w:proofErr w:type="gramEnd"/>
            <w:r w:rsidRPr="003821D1">
              <w:rPr>
                <w:sz w:val="28"/>
                <w:szCs w:val="28"/>
              </w:rPr>
              <w:t xml:space="preserve"> написанные для детей</w:t>
            </w:r>
            <w:r>
              <w:rPr>
                <w:sz w:val="28"/>
                <w:szCs w:val="28"/>
              </w:rPr>
              <w:t>. (Вожатые)</w:t>
            </w:r>
            <w:r w:rsidRPr="003821D1">
              <w:rPr>
                <w:sz w:val="28"/>
                <w:szCs w:val="28"/>
              </w:rPr>
              <w:t xml:space="preserve"> </w:t>
            </w:r>
          </w:p>
          <w:p w:rsidR="003821D1" w:rsidRDefault="003821D1" w:rsidP="00382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парк на игровую площадку</w:t>
            </w:r>
          </w:p>
          <w:p w:rsidR="003821D1" w:rsidRDefault="003821D1" w:rsidP="00382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портивных </w:t>
            </w:r>
            <w:r w:rsidR="00D00E47">
              <w:rPr>
                <w:sz w:val="28"/>
                <w:szCs w:val="28"/>
              </w:rPr>
              <w:t>соревнований на</w:t>
            </w:r>
            <w:r w:rsidR="001879D3">
              <w:rPr>
                <w:sz w:val="28"/>
                <w:szCs w:val="28"/>
              </w:rPr>
              <w:t xml:space="preserve"> стадионе </w:t>
            </w:r>
            <w:r>
              <w:rPr>
                <w:sz w:val="28"/>
                <w:szCs w:val="28"/>
              </w:rPr>
              <w:t xml:space="preserve"> </w:t>
            </w:r>
            <w:r w:rsidR="005462C9">
              <w:rPr>
                <w:sz w:val="28"/>
                <w:szCs w:val="28"/>
              </w:rPr>
              <w:t>«</w:t>
            </w:r>
            <w:r w:rsidR="001879D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р</w:t>
            </w:r>
            <w:r w:rsidR="001879D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 народов России</w:t>
            </w:r>
            <w:r w:rsidR="005462C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лапта, </w:t>
            </w:r>
            <w:r w:rsidR="001879D3">
              <w:rPr>
                <w:sz w:val="28"/>
                <w:szCs w:val="28"/>
              </w:rPr>
              <w:t>русская народная игра)</w:t>
            </w:r>
          </w:p>
          <w:p w:rsidR="001879D3" w:rsidRDefault="001879D3" w:rsidP="00382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мяч</w:t>
            </w:r>
          </w:p>
          <w:p w:rsidR="001879D3" w:rsidRDefault="001879D3" w:rsidP="00382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шкирская народная игра)</w:t>
            </w:r>
          </w:p>
          <w:p w:rsidR="001879D3" w:rsidRDefault="001879D3" w:rsidP="00382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дня, анонс следующего</w:t>
            </w:r>
          </w:p>
          <w:p w:rsidR="003821D1" w:rsidRPr="003821D1" w:rsidRDefault="003821D1" w:rsidP="003821D1">
            <w:pPr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800E36" w:rsidRDefault="005462C9" w:rsidP="0024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 w:rsidRPr="005462C9">
              <w:rPr>
                <w:sz w:val="28"/>
                <w:szCs w:val="28"/>
              </w:rPr>
              <w:t>«Экскурсии и походы»</w:t>
            </w:r>
            <w:r w:rsidRPr="005462C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одуль </w:t>
            </w:r>
            <w:r w:rsidRPr="005462C9">
              <w:rPr>
                <w:sz w:val="28"/>
                <w:szCs w:val="28"/>
              </w:rPr>
              <w:t>«Проектная деятельность»</w:t>
            </w:r>
            <w:r w:rsidRPr="005462C9">
              <w:rPr>
                <w:sz w:val="28"/>
                <w:szCs w:val="28"/>
              </w:rPr>
              <w:br/>
            </w:r>
          </w:p>
          <w:p w:rsidR="005462C9" w:rsidRPr="002413D1" w:rsidRDefault="005462C9" w:rsidP="0024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уль спортивно-оздоровительная работа</w:t>
            </w:r>
          </w:p>
        </w:tc>
      </w:tr>
      <w:tr w:rsidR="00226E74" w:rsidTr="00862EF9">
        <w:tc>
          <w:tcPr>
            <w:tcW w:w="959" w:type="dxa"/>
            <w:tcBorders>
              <w:bottom w:val="single" w:sz="4" w:space="0" w:color="auto"/>
            </w:tcBorders>
          </w:tcPr>
          <w:p w:rsidR="00226E74" w:rsidRPr="004A082A" w:rsidRDefault="003C4473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226E74" w:rsidRDefault="00226E74" w:rsidP="00226E74">
            <w:pPr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5 </w:t>
            </w:r>
            <w:r w:rsidRPr="00E069FF">
              <w:rPr>
                <w:sz w:val="28"/>
                <w:szCs w:val="28"/>
                <w:u w:val="single"/>
              </w:rPr>
              <w:t>июня Всемирный день окружающей среды (День эколога)</w:t>
            </w:r>
          </w:p>
          <w:p w:rsidR="003C4473" w:rsidRPr="00E069FF" w:rsidRDefault="003C4473" w:rsidP="00226E74">
            <w:pPr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5 День велосипедистов </w:t>
            </w:r>
          </w:p>
          <w:p w:rsidR="00E069FF" w:rsidRPr="00E069FF" w:rsidRDefault="00E069FF" w:rsidP="00226E74">
            <w:pPr>
              <w:adjustRightInd w:val="0"/>
              <w:rPr>
                <w:sz w:val="28"/>
                <w:szCs w:val="28"/>
                <w:u w:val="single"/>
              </w:rPr>
            </w:pPr>
            <w:r w:rsidRPr="00E069FF">
              <w:rPr>
                <w:b/>
                <w:sz w:val="28"/>
                <w:szCs w:val="28"/>
                <w:u w:val="single"/>
              </w:rPr>
              <w:t xml:space="preserve">6 </w:t>
            </w:r>
            <w:r w:rsidRPr="00E069FF">
              <w:rPr>
                <w:sz w:val="28"/>
                <w:szCs w:val="28"/>
                <w:u w:val="single"/>
              </w:rPr>
              <w:t xml:space="preserve">июня День русского языка День Пушкина </w:t>
            </w:r>
          </w:p>
          <w:p w:rsidR="00226E74" w:rsidRPr="00F7418E" w:rsidRDefault="00F7418E" w:rsidP="00F7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инутки</w:t>
            </w:r>
            <w:r w:rsidR="00226E74" w:rsidRPr="00F7418E">
              <w:rPr>
                <w:sz w:val="28"/>
                <w:szCs w:val="28"/>
              </w:rPr>
              <w:t xml:space="preserve"> здоровья «Утренняя гимнастика»</w:t>
            </w:r>
          </w:p>
          <w:p w:rsidR="00F7418E" w:rsidRPr="00F7418E" w:rsidRDefault="00F7418E" w:rsidP="00F74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рудовой десант по уборке пришкольной территории и в школьной библиотеке.</w:t>
            </w:r>
          </w:p>
          <w:p w:rsidR="00226E74" w:rsidRDefault="00226E74" w:rsidP="00226E74">
            <w:pPr>
              <w:rPr>
                <w:sz w:val="28"/>
                <w:szCs w:val="28"/>
              </w:rPr>
            </w:pPr>
            <w:r w:rsidRPr="0042092D">
              <w:rPr>
                <w:sz w:val="28"/>
                <w:szCs w:val="28"/>
              </w:rPr>
              <w:t>2. Экологический час «Создание экологического постера и его защита»</w:t>
            </w:r>
          </w:p>
          <w:p w:rsidR="00E069FF" w:rsidRDefault="00E069FF" w:rsidP="00E0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069FF">
              <w:rPr>
                <w:sz w:val="28"/>
                <w:szCs w:val="28"/>
              </w:rPr>
              <w:t xml:space="preserve">. </w:t>
            </w:r>
            <w:proofErr w:type="spellStart"/>
            <w:r w:rsidRPr="00E069FF">
              <w:rPr>
                <w:sz w:val="28"/>
                <w:szCs w:val="28"/>
              </w:rPr>
              <w:t>Квест</w:t>
            </w:r>
            <w:proofErr w:type="spellEnd"/>
            <w:r w:rsidRPr="00E069FF">
              <w:rPr>
                <w:sz w:val="28"/>
                <w:szCs w:val="28"/>
              </w:rPr>
              <w:t>-игра «Великий, могучий русский язык!»</w:t>
            </w:r>
          </w:p>
          <w:p w:rsidR="003C4473" w:rsidRDefault="003C4473" w:rsidP="00E0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Велосоревнования </w:t>
            </w:r>
          </w:p>
          <w:p w:rsidR="003C4473" w:rsidRPr="00E069FF" w:rsidRDefault="00F7418E" w:rsidP="00E0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4473">
              <w:rPr>
                <w:sz w:val="28"/>
                <w:szCs w:val="28"/>
              </w:rPr>
              <w:t>Кто быстрее и безаварийнее</w:t>
            </w:r>
            <w:r>
              <w:rPr>
                <w:sz w:val="28"/>
                <w:szCs w:val="28"/>
              </w:rPr>
              <w:t>»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2092D">
              <w:rPr>
                <w:sz w:val="28"/>
                <w:szCs w:val="28"/>
              </w:rPr>
              <w:t>. Рефлексия дня «Моё настроение»</w:t>
            </w:r>
            <w:r w:rsidR="001879D3">
              <w:rPr>
                <w:sz w:val="28"/>
                <w:szCs w:val="28"/>
              </w:rPr>
              <w:t xml:space="preserve"> Анонс следующего дня 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«Детское самоуправление»</w:t>
            </w:r>
          </w:p>
          <w:p w:rsidR="00226E74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«Предметно-эстетическая среда»</w:t>
            </w:r>
            <w:r w:rsidR="00F7418E">
              <w:rPr>
                <w:sz w:val="28"/>
                <w:szCs w:val="28"/>
              </w:rPr>
              <w:t>,</w:t>
            </w:r>
          </w:p>
          <w:p w:rsidR="00F7418E" w:rsidRDefault="00F7418E" w:rsidP="0024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езный труд</w:t>
            </w:r>
          </w:p>
          <w:p w:rsidR="00E069FF" w:rsidRPr="004A082A" w:rsidRDefault="00E069FF" w:rsidP="001A5B14">
            <w:pPr>
              <w:rPr>
                <w:sz w:val="28"/>
                <w:szCs w:val="28"/>
              </w:rPr>
            </w:pPr>
          </w:p>
        </w:tc>
      </w:tr>
      <w:tr w:rsidR="00226E74" w:rsidTr="00862EF9">
        <w:tc>
          <w:tcPr>
            <w:tcW w:w="959" w:type="dxa"/>
          </w:tcPr>
          <w:p w:rsidR="00226E74" w:rsidRPr="004A082A" w:rsidRDefault="00E069FF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</w:t>
            </w:r>
          </w:p>
        </w:tc>
        <w:tc>
          <w:tcPr>
            <w:tcW w:w="5273" w:type="dxa"/>
          </w:tcPr>
          <w:p w:rsidR="00D00E47" w:rsidRDefault="00D00E47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00E47">
              <w:rPr>
                <w:sz w:val="28"/>
                <w:szCs w:val="28"/>
              </w:rPr>
              <w:t>Минутка здоровья «Утренняя гимнастика</w:t>
            </w:r>
          </w:p>
          <w:p w:rsidR="00D00E47" w:rsidRPr="00D00E47" w:rsidRDefault="00D00E47" w:rsidP="00D00E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D00E47">
              <w:rPr>
                <w:b/>
                <w:sz w:val="28"/>
                <w:szCs w:val="28"/>
              </w:rPr>
              <w:t>«Герои молодогвардейцы»-</w:t>
            </w:r>
          </w:p>
          <w:p w:rsidR="00D00E47" w:rsidRPr="00D00E47" w:rsidRDefault="00D00E47" w:rsidP="00D00E47">
            <w:pPr>
              <w:rPr>
                <w:sz w:val="28"/>
                <w:szCs w:val="28"/>
              </w:rPr>
            </w:pPr>
            <w:r w:rsidRPr="00D00E47">
              <w:rPr>
                <w:b/>
                <w:sz w:val="28"/>
                <w:szCs w:val="28"/>
              </w:rPr>
              <w:t>100-лет со Дня рождения Олега Кошевого</w:t>
            </w:r>
            <w:r w:rsidRPr="00D00E47">
              <w:rPr>
                <w:sz w:val="28"/>
                <w:szCs w:val="28"/>
              </w:rPr>
              <w:t xml:space="preserve"> руководителя молодежной подпольной организации</w:t>
            </w:r>
          </w:p>
          <w:p w:rsidR="00D00E47" w:rsidRPr="004A082A" w:rsidRDefault="00D00E47" w:rsidP="00226E74">
            <w:pPr>
              <w:rPr>
                <w:sz w:val="28"/>
                <w:szCs w:val="28"/>
              </w:rPr>
            </w:pPr>
            <w:r w:rsidRPr="00D00E47">
              <w:rPr>
                <w:sz w:val="28"/>
                <w:szCs w:val="28"/>
              </w:rPr>
              <w:t>История подвига. (Презентация,  викторина)</w:t>
            </w:r>
          </w:p>
          <w:p w:rsidR="00E069FF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E069FF">
              <w:rPr>
                <w:sz w:val="28"/>
                <w:szCs w:val="28"/>
              </w:rPr>
              <w:t>Экскурсия в краеведческий музей</w:t>
            </w:r>
          </w:p>
          <w:p w:rsidR="00226E74" w:rsidRPr="004A082A" w:rsidRDefault="00E069FF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Игры народов России 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4. Рефлексия дня «Моё настроение» </w:t>
            </w:r>
          </w:p>
        </w:tc>
        <w:tc>
          <w:tcPr>
            <w:tcW w:w="3235" w:type="dxa"/>
          </w:tcPr>
          <w:p w:rsidR="005462C9" w:rsidRPr="005462C9" w:rsidRDefault="005462C9" w:rsidP="00546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</w:p>
          <w:p w:rsidR="005462C9" w:rsidRDefault="005462C9" w:rsidP="005462C9">
            <w:pPr>
              <w:rPr>
                <w:sz w:val="28"/>
                <w:szCs w:val="28"/>
              </w:rPr>
            </w:pPr>
            <w:r w:rsidRPr="005462C9">
              <w:rPr>
                <w:sz w:val="28"/>
                <w:szCs w:val="28"/>
              </w:rPr>
              <w:t>«Социальная активность в Движении Первых»»</w:t>
            </w:r>
          </w:p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«Детское самоуправление»</w:t>
            </w:r>
          </w:p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«Предметно-эстетическая среда»</w:t>
            </w:r>
          </w:p>
          <w:p w:rsidR="002413D1" w:rsidRPr="004A082A" w:rsidRDefault="005462C9" w:rsidP="0024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Экскурсии и походы»</w:t>
            </w:r>
          </w:p>
        </w:tc>
      </w:tr>
      <w:tr w:rsidR="00226E74" w:rsidTr="00862EF9">
        <w:tc>
          <w:tcPr>
            <w:tcW w:w="959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226E74" w:rsidRPr="00E4449F" w:rsidRDefault="00226E74" w:rsidP="00226E74">
            <w:pPr>
              <w:rPr>
                <w:b/>
                <w:sz w:val="28"/>
                <w:szCs w:val="28"/>
                <w:u w:val="single"/>
              </w:rPr>
            </w:pPr>
            <w:r w:rsidRPr="00E4449F">
              <w:rPr>
                <w:b/>
                <w:sz w:val="28"/>
                <w:szCs w:val="28"/>
                <w:u w:val="single"/>
              </w:rPr>
              <w:t>9 июня Международный день друзей</w:t>
            </w:r>
          </w:p>
          <w:p w:rsidR="00226E74" w:rsidRPr="00E4449F" w:rsidRDefault="00226E74" w:rsidP="00226E74">
            <w:pPr>
              <w:rPr>
                <w:sz w:val="28"/>
                <w:szCs w:val="28"/>
              </w:rPr>
            </w:pPr>
            <w:r w:rsidRPr="00E4449F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226E74" w:rsidRPr="00E4449F" w:rsidRDefault="00226E74" w:rsidP="00226E74">
            <w:pPr>
              <w:rPr>
                <w:sz w:val="28"/>
                <w:szCs w:val="28"/>
              </w:rPr>
            </w:pPr>
            <w:r w:rsidRPr="00E4449F">
              <w:rPr>
                <w:sz w:val="28"/>
                <w:szCs w:val="28"/>
              </w:rPr>
              <w:t>2.  Большая командная игра «Дружба начинается с улыбки»</w:t>
            </w:r>
          </w:p>
          <w:p w:rsidR="00226E74" w:rsidRPr="00E4449F" w:rsidRDefault="00226E74" w:rsidP="00226E74">
            <w:pPr>
              <w:rPr>
                <w:sz w:val="28"/>
                <w:szCs w:val="28"/>
              </w:rPr>
            </w:pPr>
            <w:r w:rsidRPr="00E4449F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Конкурс рисунков «Мой лучший друг»</w:t>
            </w:r>
          </w:p>
          <w:p w:rsidR="00226E74" w:rsidRPr="00E4449F" w:rsidRDefault="00226E74" w:rsidP="00226E74">
            <w:r w:rsidRPr="00E4449F">
              <w:rPr>
                <w:sz w:val="28"/>
                <w:szCs w:val="28"/>
              </w:rPr>
              <w:t>4. Рефлексия дня «Моё настроение»</w:t>
            </w:r>
          </w:p>
        </w:tc>
        <w:tc>
          <w:tcPr>
            <w:tcW w:w="3235" w:type="dxa"/>
          </w:tcPr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2413D1" w:rsidRPr="002413D1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одуль «Детское самоуправление»</w:t>
            </w:r>
          </w:p>
          <w:p w:rsidR="00D805CC" w:rsidRPr="004A082A" w:rsidRDefault="002413D1" w:rsidP="002413D1">
            <w:pPr>
              <w:rPr>
                <w:sz w:val="28"/>
                <w:szCs w:val="28"/>
              </w:rPr>
            </w:pPr>
            <w:r w:rsidRPr="002413D1">
              <w:rPr>
                <w:sz w:val="28"/>
                <w:szCs w:val="28"/>
              </w:rPr>
              <w:t>М</w:t>
            </w:r>
            <w:r w:rsidR="005462C9">
              <w:rPr>
                <w:sz w:val="28"/>
                <w:szCs w:val="28"/>
              </w:rPr>
              <w:t>одуль</w:t>
            </w:r>
            <w:r w:rsidRPr="002413D1">
              <w:rPr>
                <w:sz w:val="28"/>
                <w:szCs w:val="28"/>
              </w:rPr>
              <w:t xml:space="preserve"> «Социальная активность в Движении Первых»</w:t>
            </w:r>
          </w:p>
        </w:tc>
      </w:tr>
      <w:tr w:rsidR="00226E74" w:rsidTr="00862EF9">
        <w:tc>
          <w:tcPr>
            <w:tcW w:w="959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4A082A">
              <w:rPr>
                <w:sz w:val="28"/>
                <w:szCs w:val="28"/>
              </w:rPr>
              <w:t>06</w:t>
            </w:r>
          </w:p>
        </w:tc>
        <w:tc>
          <w:tcPr>
            <w:tcW w:w="5273" w:type="dxa"/>
          </w:tcPr>
          <w:p w:rsidR="00226E74" w:rsidRDefault="00226E74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2092D">
              <w:rPr>
                <w:sz w:val="28"/>
                <w:szCs w:val="28"/>
              </w:rPr>
              <w:t>Минутка здоровья «Утренняя гимнастика»</w:t>
            </w:r>
          </w:p>
          <w:p w:rsidR="00D00E47" w:rsidRPr="00D00E47" w:rsidRDefault="00D00E47" w:rsidP="00226E74">
            <w:pPr>
              <w:rPr>
                <w:b/>
                <w:sz w:val="28"/>
                <w:szCs w:val="28"/>
              </w:rPr>
            </w:pPr>
            <w:r w:rsidRPr="00D00E47">
              <w:rPr>
                <w:b/>
                <w:sz w:val="28"/>
                <w:szCs w:val="28"/>
              </w:rPr>
              <w:t>День безопасности</w:t>
            </w:r>
          </w:p>
          <w:p w:rsidR="003C4473" w:rsidRDefault="003C4473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стреч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ужащими МЧС</w:t>
            </w:r>
            <w:r w:rsidR="00634DBB">
              <w:rPr>
                <w:sz w:val="28"/>
                <w:szCs w:val="28"/>
              </w:rPr>
              <w:t>.</w:t>
            </w:r>
          </w:p>
          <w:p w:rsidR="00634DBB" w:rsidRDefault="00634DBB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беседа</w:t>
            </w:r>
          </w:p>
          <w:p w:rsidR="00634DBB" w:rsidRDefault="00634DBB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фессии практическая часть изучение огнетушителя и подручных средств с огнем</w:t>
            </w:r>
          </w:p>
          <w:p w:rsidR="00634DBB" w:rsidRDefault="003C4473" w:rsidP="0063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6E74">
              <w:rPr>
                <w:sz w:val="28"/>
                <w:szCs w:val="28"/>
              </w:rPr>
              <w:t xml:space="preserve">3. </w:t>
            </w:r>
            <w:r w:rsidR="00634DBB">
              <w:rPr>
                <w:sz w:val="28"/>
                <w:szCs w:val="28"/>
              </w:rPr>
              <w:t>Игры народов России</w:t>
            </w:r>
          </w:p>
          <w:p w:rsidR="00226E74" w:rsidRPr="004A082A" w:rsidRDefault="00226E74" w:rsidP="00634DBB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4.Рефлексия дня «Моё настроение»</w:t>
            </w:r>
            <w:r w:rsidR="00634DBB">
              <w:rPr>
                <w:sz w:val="28"/>
                <w:szCs w:val="28"/>
              </w:rPr>
              <w:t xml:space="preserve"> Планы на следующий день</w:t>
            </w:r>
          </w:p>
        </w:tc>
        <w:tc>
          <w:tcPr>
            <w:tcW w:w="3235" w:type="dxa"/>
          </w:tcPr>
          <w:p w:rsidR="003C4473" w:rsidRPr="00634DBB" w:rsidRDefault="003C4473" w:rsidP="003C4473">
            <w:pPr>
              <w:rPr>
                <w:bCs/>
                <w:sz w:val="28"/>
                <w:szCs w:val="28"/>
              </w:rPr>
            </w:pPr>
            <w:r w:rsidRPr="00634DBB">
              <w:rPr>
                <w:bCs/>
                <w:sz w:val="28"/>
                <w:szCs w:val="28"/>
              </w:rPr>
              <w:t>М</w:t>
            </w:r>
            <w:r w:rsidR="005462C9">
              <w:rPr>
                <w:bCs/>
                <w:sz w:val="28"/>
                <w:szCs w:val="28"/>
              </w:rPr>
              <w:t xml:space="preserve">одуль </w:t>
            </w:r>
            <w:r w:rsidRPr="00634DBB">
              <w:rPr>
                <w:bCs/>
                <w:sz w:val="28"/>
                <w:szCs w:val="28"/>
              </w:rPr>
              <w:t xml:space="preserve"> «П</w:t>
            </w:r>
            <w:r w:rsidR="005462C9">
              <w:rPr>
                <w:bCs/>
                <w:sz w:val="28"/>
                <w:szCs w:val="28"/>
              </w:rPr>
              <w:t>рофориентация</w:t>
            </w:r>
            <w:r w:rsidRPr="00634DBB">
              <w:rPr>
                <w:bCs/>
                <w:sz w:val="28"/>
                <w:szCs w:val="28"/>
              </w:rPr>
              <w:t>»</w:t>
            </w:r>
          </w:p>
          <w:p w:rsidR="005970BA" w:rsidRPr="00634DBB" w:rsidRDefault="005970BA" w:rsidP="005970BA">
            <w:pPr>
              <w:rPr>
                <w:sz w:val="28"/>
                <w:szCs w:val="28"/>
              </w:rPr>
            </w:pPr>
            <w:r w:rsidRPr="00634DBB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5970BA" w:rsidRPr="00634DBB" w:rsidRDefault="005970BA" w:rsidP="005970BA">
            <w:pPr>
              <w:rPr>
                <w:sz w:val="28"/>
                <w:szCs w:val="28"/>
              </w:rPr>
            </w:pPr>
            <w:r w:rsidRPr="00634DBB">
              <w:rPr>
                <w:sz w:val="28"/>
                <w:szCs w:val="28"/>
              </w:rPr>
              <w:t>Модуль «Детское самоуправление»</w:t>
            </w:r>
          </w:p>
          <w:p w:rsidR="005970BA" w:rsidRPr="00634DBB" w:rsidRDefault="001A5B14" w:rsidP="00597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5970BA" w:rsidRPr="00634DBB">
              <w:rPr>
                <w:sz w:val="28"/>
                <w:szCs w:val="28"/>
              </w:rPr>
              <w:t xml:space="preserve"> «</w:t>
            </w:r>
            <w:proofErr w:type="gramStart"/>
            <w:r w:rsidR="005970BA" w:rsidRPr="00634DBB">
              <w:rPr>
                <w:sz w:val="28"/>
                <w:szCs w:val="28"/>
              </w:rPr>
              <w:t>Цифровая</w:t>
            </w:r>
            <w:proofErr w:type="gramEnd"/>
            <w:r w:rsidR="005970BA" w:rsidRPr="00634DBB">
              <w:rPr>
                <w:sz w:val="28"/>
                <w:szCs w:val="28"/>
              </w:rPr>
              <w:t xml:space="preserve"> и медиа-среда»</w:t>
            </w:r>
          </w:p>
          <w:p w:rsidR="005970BA" w:rsidRPr="00634DBB" w:rsidRDefault="005970BA" w:rsidP="005970BA">
            <w:pPr>
              <w:rPr>
                <w:sz w:val="28"/>
                <w:szCs w:val="28"/>
              </w:rPr>
            </w:pPr>
          </w:p>
        </w:tc>
      </w:tr>
      <w:tr w:rsidR="00226E74" w:rsidTr="00862EF9">
        <w:tc>
          <w:tcPr>
            <w:tcW w:w="959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226E74" w:rsidRPr="00991527" w:rsidRDefault="00226E74" w:rsidP="00226E74">
            <w:pPr>
              <w:adjustRightInd w:val="0"/>
              <w:rPr>
                <w:b/>
                <w:sz w:val="28"/>
                <w:szCs w:val="28"/>
                <w:u w:val="single"/>
              </w:rPr>
            </w:pPr>
            <w:r w:rsidRPr="00991527">
              <w:rPr>
                <w:b/>
                <w:sz w:val="28"/>
                <w:szCs w:val="28"/>
                <w:u w:val="single"/>
              </w:rPr>
              <w:t>12 июня День России</w:t>
            </w:r>
          </w:p>
          <w:p w:rsidR="00226E74" w:rsidRPr="00991527" w:rsidRDefault="00226E74" w:rsidP="00226E74">
            <w:pPr>
              <w:rPr>
                <w:sz w:val="28"/>
                <w:szCs w:val="28"/>
              </w:rPr>
            </w:pPr>
            <w:r w:rsidRPr="00991527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226E74" w:rsidRPr="00991527" w:rsidRDefault="00226E74" w:rsidP="00226E74">
            <w:pPr>
              <w:adjustRightInd w:val="0"/>
              <w:rPr>
                <w:b/>
                <w:sz w:val="28"/>
                <w:szCs w:val="28"/>
                <w:u w:val="single"/>
              </w:rPr>
            </w:pPr>
            <w:r w:rsidRPr="00991527">
              <w:rPr>
                <w:sz w:val="28"/>
                <w:szCs w:val="28"/>
              </w:rPr>
              <w:t>2. Торжественная линейка «День России»</w:t>
            </w:r>
          </w:p>
          <w:p w:rsidR="00226E74" w:rsidRPr="00991527" w:rsidRDefault="00226E74" w:rsidP="00226E74">
            <w:pPr>
              <w:rPr>
                <w:sz w:val="28"/>
                <w:szCs w:val="28"/>
              </w:rPr>
            </w:pPr>
            <w:r w:rsidRPr="00991527">
              <w:rPr>
                <w:sz w:val="28"/>
                <w:szCs w:val="28"/>
              </w:rPr>
              <w:t>3.</w:t>
            </w:r>
            <w:r w:rsidRPr="00991527">
              <w:rPr>
                <w:bCs/>
                <w:sz w:val="28"/>
                <w:szCs w:val="28"/>
                <w:shd w:val="clear" w:color="auto" w:fill="FFFFFF"/>
              </w:rPr>
              <w:t xml:space="preserve"> Историческая викторина </w:t>
            </w:r>
            <w:r w:rsidR="006B17CF">
              <w:rPr>
                <w:sz w:val="28"/>
                <w:szCs w:val="28"/>
              </w:rPr>
              <w:t>«Я и моя Россия</w:t>
            </w:r>
            <w:r w:rsidRPr="00991527">
              <w:rPr>
                <w:sz w:val="28"/>
                <w:szCs w:val="28"/>
              </w:rPr>
              <w:t>»</w:t>
            </w:r>
          </w:p>
          <w:p w:rsidR="00226E74" w:rsidRPr="00991527" w:rsidRDefault="00226E74" w:rsidP="00226E74">
            <w:pPr>
              <w:rPr>
                <w:sz w:val="28"/>
                <w:szCs w:val="28"/>
              </w:rPr>
            </w:pPr>
            <w:r w:rsidRPr="00991527">
              <w:rPr>
                <w:sz w:val="28"/>
                <w:szCs w:val="28"/>
              </w:rPr>
              <w:t>4.</w:t>
            </w:r>
            <w:r w:rsidRPr="00991527">
              <w:rPr>
                <w:bCs/>
                <w:sz w:val="28"/>
                <w:szCs w:val="28"/>
                <w:shd w:val="clear" w:color="auto" w:fill="FFFFFF"/>
              </w:rPr>
              <w:t xml:space="preserve">  Творческая мастерская «</w:t>
            </w:r>
            <w:r>
              <w:rPr>
                <w:sz w:val="28"/>
                <w:szCs w:val="28"/>
                <w:shd w:val="clear" w:color="auto" w:fill="FFFFFF"/>
              </w:rPr>
              <w:t xml:space="preserve">Русские матрёшки - </w:t>
            </w:r>
            <w:r w:rsidRPr="00991527">
              <w:rPr>
                <w:sz w:val="28"/>
                <w:szCs w:val="28"/>
                <w:shd w:val="clear" w:color="auto" w:fill="FFFFFF"/>
              </w:rPr>
              <w:t>один из самых известных символов России»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991527">
              <w:rPr>
                <w:sz w:val="28"/>
                <w:szCs w:val="28"/>
              </w:rPr>
              <w:t>5.Рефлексия дня «Моё настроение»</w:t>
            </w:r>
          </w:p>
        </w:tc>
        <w:tc>
          <w:tcPr>
            <w:tcW w:w="3235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</w:p>
          <w:p w:rsidR="005970BA" w:rsidRPr="005970BA" w:rsidRDefault="005970BA" w:rsidP="005970BA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5970BA" w:rsidRPr="005970BA" w:rsidRDefault="005970BA" w:rsidP="005970BA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Детское самоуправление»</w:t>
            </w:r>
          </w:p>
          <w:p w:rsidR="005970BA" w:rsidRPr="005970BA" w:rsidRDefault="005970BA" w:rsidP="005970BA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»</w:t>
            </w:r>
          </w:p>
          <w:p w:rsidR="00226E74" w:rsidRDefault="005970BA" w:rsidP="005970BA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Социальная активность в Движении Первых»</w:t>
            </w:r>
          </w:p>
          <w:p w:rsidR="00D805CC" w:rsidRPr="004A082A" w:rsidRDefault="00D805CC" w:rsidP="00597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Проектная деятельность»</w:t>
            </w:r>
          </w:p>
        </w:tc>
      </w:tr>
      <w:tr w:rsidR="00226E74" w:rsidTr="00862EF9">
        <w:tc>
          <w:tcPr>
            <w:tcW w:w="959" w:type="dxa"/>
            <w:tcBorders>
              <w:bottom w:val="single" w:sz="4" w:space="0" w:color="auto"/>
            </w:tcBorders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1</w:t>
            </w:r>
            <w:r w:rsidR="00634DBB">
              <w:rPr>
                <w:sz w:val="28"/>
                <w:szCs w:val="28"/>
              </w:rPr>
              <w:t>3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226E74" w:rsidRPr="00314B7B" w:rsidRDefault="00226E74" w:rsidP="00226E74">
            <w:pPr>
              <w:rPr>
                <w:b/>
                <w:sz w:val="28"/>
                <w:szCs w:val="28"/>
                <w:u w:val="single"/>
              </w:rPr>
            </w:pPr>
            <w:r w:rsidRPr="00314B7B">
              <w:rPr>
                <w:b/>
                <w:sz w:val="28"/>
                <w:szCs w:val="28"/>
                <w:u w:val="single"/>
              </w:rPr>
              <w:t>День здоровья</w:t>
            </w:r>
          </w:p>
          <w:p w:rsidR="00226E74" w:rsidRPr="00991527" w:rsidRDefault="00226E74" w:rsidP="00226E74">
            <w:pPr>
              <w:rPr>
                <w:sz w:val="28"/>
                <w:szCs w:val="28"/>
              </w:rPr>
            </w:pPr>
            <w:r w:rsidRPr="00991527">
              <w:rPr>
                <w:sz w:val="28"/>
                <w:szCs w:val="28"/>
              </w:rPr>
              <w:t>1. Минутка здоровья «Солнечный ожог. Первая помощь»</w:t>
            </w:r>
          </w:p>
          <w:p w:rsidR="00226E74" w:rsidRPr="00991527" w:rsidRDefault="00226E74" w:rsidP="00226E74">
            <w:pPr>
              <w:rPr>
                <w:sz w:val="28"/>
                <w:szCs w:val="28"/>
              </w:rPr>
            </w:pPr>
            <w:r w:rsidRPr="00991527">
              <w:rPr>
                <w:sz w:val="28"/>
                <w:szCs w:val="28"/>
              </w:rPr>
              <w:t xml:space="preserve">2. </w:t>
            </w:r>
            <w:proofErr w:type="gramStart"/>
            <w:r w:rsidRPr="00991527">
              <w:rPr>
                <w:bCs/>
                <w:sz w:val="28"/>
                <w:szCs w:val="28"/>
                <w:shd w:val="clear" w:color="auto" w:fill="FFFFFF"/>
              </w:rPr>
              <w:t>Спортивно-оздоровительная</w:t>
            </w:r>
            <w:proofErr w:type="gramEnd"/>
            <w:r w:rsidRPr="00991527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1527">
              <w:rPr>
                <w:bCs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991527">
              <w:rPr>
                <w:bCs/>
                <w:sz w:val="28"/>
                <w:szCs w:val="28"/>
                <w:shd w:val="clear" w:color="auto" w:fill="FFFFFF"/>
              </w:rPr>
              <w:t>-игра «Путешествие в страну Здоровье»</w:t>
            </w:r>
          </w:p>
          <w:p w:rsidR="00226E74" w:rsidRPr="00991527" w:rsidRDefault="00226E74" w:rsidP="00226E74">
            <w:pPr>
              <w:rPr>
                <w:sz w:val="28"/>
                <w:szCs w:val="28"/>
              </w:rPr>
            </w:pPr>
            <w:r w:rsidRPr="00991527">
              <w:rPr>
                <w:sz w:val="28"/>
                <w:szCs w:val="28"/>
              </w:rPr>
              <w:t>3.</w:t>
            </w:r>
            <w:r w:rsidRPr="00991527">
              <w:rPr>
                <w:bCs/>
                <w:sz w:val="28"/>
                <w:szCs w:val="28"/>
                <w:shd w:val="clear" w:color="auto" w:fill="FFFFFF"/>
              </w:rPr>
              <w:t xml:space="preserve"> Конкурс плакатов «Слагаемые здоровья»</w:t>
            </w:r>
            <w:r w:rsidRPr="0099152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991527">
              <w:rPr>
                <w:sz w:val="28"/>
                <w:szCs w:val="28"/>
              </w:rPr>
              <w:t>4. Рефлексия дня «Моё настроение»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</w:p>
          <w:p w:rsidR="005970BA" w:rsidRPr="005970BA" w:rsidRDefault="005970BA" w:rsidP="005970BA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5970BA" w:rsidRPr="005970BA" w:rsidRDefault="005970BA" w:rsidP="005970BA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Детское самоуправление»</w:t>
            </w:r>
          </w:p>
          <w:p w:rsidR="005970BA" w:rsidRPr="005970BA" w:rsidRDefault="005970BA" w:rsidP="005970BA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»</w:t>
            </w:r>
          </w:p>
          <w:p w:rsidR="00226E74" w:rsidRPr="004A082A" w:rsidRDefault="00226E74" w:rsidP="001A5B14">
            <w:pPr>
              <w:rPr>
                <w:sz w:val="28"/>
                <w:szCs w:val="28"/>
              </w:rPr>
            </w:pPr>
          </w:p>
        </w:tc>
      </w:tr>
      <w:tr w:rsidR="00226E74" w:rsidTr="00862EF9">
        <w:tc>
          <w:tcPr>
            <w:tcW w:w="959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1</w:t>
            </w:r>
            <w:r w:rsidR="00634DBB">
              <w:rPr>
                <w:sz w:val="28"/>
                <w:szCs w:val="28"/>
              </w:rPr>
              <w:t>5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226E74" w:rsidRDefault="00226E74" w:rsidP="00226E74">
            <w:pPr>
              <w:rPr>
                <w:sz w:val="28"/>
                <w:szCs w:val="28"/>
              </w:rPr>
            </w:pPr>
            <w:r w:rsidRPr="00314B7B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634DBB" w:rsidRPr="00314B7B" w:rsidRDefault="00F7418E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</w:t>
            </w:r>
            <w:r w:rsidR="00634DBB">
              <w:rPr>
                <w:sz w:val="28"/>
                <w:szCs w:val="28"/>
              </w:rPr>
              <w:t>накомство с профессией «спасатель»</w:t>
            </w:r>
          </w:p>
          <w:p w:rsidR="00226E74" w:rsidRDefault="00226E74" w:rsidP="00226E74">
            <w:pPr>
              <w:rPr>
                <w:sz w:val="28"/>
                <w:szCs w:val="28"/>
              </w:rPr>
            </w:pPr>
            <w:r w:rsidRPr="00314B7B">
              <w:rPr>
                <w:sz w:val="28"/>
                <w:szCs w:val="28"/>
              </w:rPr>
              <w:t>4.Подвижные игры на свежем воздухе</w:t>
            </w:r>
          </w:p>
          <w:p w:rsidR="00F7418E" w:rsidRPr="00314B7B" w:rsidRDefault="00F7418E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Трудовые десанты по уборке пришкольной территории.</w:t>
            </w:r>
          </w:p>
          <w:p w:rsidR="00226E74" w:rsidRPr="00314B7B" w:rsidRDefault="00F7418E" w:rsidP="00226E74">
            <w:pPr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 w:rsidR="00226E74" w:rsidRPr="00314B7B">
              <w:rPr>
                <w:sz w:val="28"/>
                <w:szCs w:val="28"/>
              </w:rPr>
              <w:t>.Рефлексия дня «Моё настроение»</w:t>
            </w:r>
          </w:p>
        </w:tc>
        <w:tc>
          <w:tcPr>
            <w:tcW w:w="3235" w:type="dxa"/>
          </w:tcPr>
          <w:p w:rsidR="00634DBB" w:rsidRDefault="00634DBB" w:rsidP="006B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Профориентация»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Детское самоуправление»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</w:t>
            </w:r>
            <w:r w:rsidRPr="005970BA">
              <w:rPr>
                <w:sz w:val="28"/>
                <w:szCs w:val="28"/>
              </w:rPr>
              <w:lastRenderedPageBreak/>
              <w:t>эстетическая среда»</w:t>
            </w:r>
          </w:p>
          <w:p w:rsidR="00226E74" w:rsidRDefault="001A5B14" w:rsidP="006B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6B17CF" w:rsidRPr="005970BA">
              <w:rPr>
                <w:sz w:val="28"/>
                <w:szCs w:val="28"/>
              </w:rPr>
              <w:t xml:space="preserve"> «Социальная активность в Движении Пе</w:t>
            </w:r>
            <w:r w:rsidR="006B17CF">
              <w:rPr>
                <w:sz w:val="28"/>
                <w:szCs w:val="28"/>
              </w:rPr>
              <w:t>рвых</w:t>
            </w:r>
          </w:p>
          <w:p w:rsidR="00F7418E" w:rsidRPr="004A082A" w:rsidRDefault="00F7418E" w:rsidP="006B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езный труд</w:t>
            </w:r>
          </w:p>
        </w:tc>
      </w:tr>
      <w:tr w:rsidR="00226E74" w:rsidTr="00862EF9">
        <w:tc>
          <w:tcPr>
            <w:tcW w:w="959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lastRenderedPageBreak/>
              <w:t>1</w:t>
            </w:r>
            <w:r w:rsidR="00634DBB">
              <w:rPr>
                <w:sz w:val="28"/>
                <w:szCs w:val="28"/>
              </w:rPr>
              <w:t>6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226E74" w:rsidRPr="00156188" w:rsidRDefault="00226E74" w:rsidP="00226E74">
            <w:pPr>
              <w:adjustRightInd w:val="0"/>
              <w:rPr>
                <w:b/>
                <w:sz w:val="28"/>
                <w:szCs w:val="28"/>
                <w:u w:val="single"/>
              </w:rPr>
            </w:pPr>
            <w:r w:rsidRPr="00156188">
              <w:rPr>
                <w:b/>
                <w:sz w:val="28"/>
                <w:szCs w:val="28"/>
                <w:u w:val="single"/>
              </w:rPr>
              <w:t>16 июня День медицинского работника</w:t>
            </w:r>
          </w:p>
          <w:p w:rsidR="00226E74" w:rsidRPr="00314B7B" w:rsidRDefault="00226E74" w:rsidP="00226E74">
            <w:pPr>
              <w:rPr>
                <w:sz w:val="28"/>
                <w:szCs w:val="28"/>
              </w:rPr>
            </w:pPr>
            <w:r w:rsidRPr="00314B7B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226E74" w:rsidRPr="00314B7B" w:rsidRDefault="00226E74" w:rsidP="00226E74">
            <w:pPr>
              <w:rPr>
                <w:sz w:val="28"/>
                <w:szCs w:val="28"/>
              </w:rPr>
            </w:pPr>
            <w:r w:rsidRPr="00314B7B">
              <w:rPr>
                <w:sz w:val="28"/>
                <w:szCs w:val="28"/>
              </w:rPr>
              <w:t>2. Минутка здоровья «</w:t>
            </w:r>
            <w:r w:rsidRPr="00314B7B">
              <w:rPr>
                <w:sz w:val="28"/>
                <w:szCs w:val="28"/>
                <w:shd w:val="clear" w:color="auto" w:fill="FFFFFF"/>
              </w:rPr>
              <w:t>Соблюдай правила личной гигиены»</w:t>
            </w:r>
          </w:p>
          <w:p w:rsidR="00226E74" w:rsidRPr="00314B7B" w:rsidRDefault="00226E74" w:rsidP="00226E74">
            <w:pPr>
              <w:rPr>
                <w:sz w:val="28"/>
                <w:szCs w:val="28"/>
              </w:rPr>
            </w:pPr>
            <w:r w:rsidRPr="00314B7B">
              <w:rPr>
                <w:sz w:val="28"/>
                <w:szCs w:val="28"/>
              </w:rPr>
              <w:t>3.</w:t>
            </w:r>
            <w:r w:rsidRPr="00314B7B">
              <w:rPr>
                <w:bCs/>
                <w:sz w:val="28"/>
                <w:szCs w:val="28"/>
                <w:shd w:val="clear" w:color="auto" w:fill="FFFFFF"/>
              </w:rPr>
              <w:t xml:space="preserve">Познавательный </w:t>
            </w:r>
            <w:proofErr w:type="spellStart"/>
            <w:r w:rsidRPr="00314B7B">
              <w:rPr>
                <w:bCs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314B7B">
              <w:rPr>
                <w:bCs/>
                <w:sz w:val="28"/>
                <w:szCs w:val="28"/>
                <w:shd w:val="clear" w:color="auto" w:fill="FFFFFF"/>
              </w:rPr>
              <w:t xml:space="preserve"> «Что за врач?»</w:t>
            </w:r>
          </w:p>
          <w:p w:rsidR="00226E74" w:rsidRPr="00314B7B" w:rsidRDefault="00226E74" w:rsidP="00226E74">
            <w:pPr>
              <w:rPr>
                <w:sz w:val="28"/>
                <w:szCs w:val="28"/>
              </w:rPr>
            </w:pPr>
            <w:r w:rsidRPr="00314B7B">
              <w:rPr>
                <w:sz w:val="28"/>
                <w:szCs w:val="28"/>
              </w:rPr>
              <w:t>4.Подвижные игры на свежем воздухе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314B7B">
              <w:rPr>
                <w:sz w:val="28"/>
                <w:szCs w:val="28"/>
              </w:rPr>
              <w:t>5.Рефлексия дня «Моё настроение»</w:t>
            </w:r>
          </w:p>
        </w:tc>
        <w:tc>
          <w:tcPr>
            <w:tcW w:w="3235" w:type="dxa"/>
          </w:tcPr>
          <w:p w:rsidR="00226E74" w:rsidRPr="004A082A" w:rsidRDefault="001A5B14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6B17CF" w:rsidRPr="005970BA">
              <w:rPr>
                <w:sz w:val="28"/>
                <w:szCs w:val="28"/>
              </w:rPr>
              <w:t xml:space="preserve"> «Социальная активность в Движении</w:t>
            </w:r>
            <w:r w:rsidR="006B17CF">
              <w:rPr>
                <w:sz w:val="28"/>
                <w:szCs w:val="28"/>
              </w:rPr>
              <w:t xml:space="preserve"> Первых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Детское самоуправление»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»</w:t>
            </w:r>
          </w:p>
          <w:p w:rsidR="00226E74" w:rsidRPr="004A082A" w:rsidRDefault="00D805CC" w:rsidP="006B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Профориентация»</w:t>
            </w:r>
          </w:p>
        </w:tc>
      </w:tr>
      <w:tr w:rsidR="00226E74" w:rsidTr="00862EF9">
        <w:tc>
          <w:tcPr>
            <w:tcW w:w="959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1</w:t>
            </w:r>
            <w:r w:rsidR="00634DBB">
              <w:rPr>
                <w:sz w:val="28"/>
                <w:szCs w:val="28"/>
              </w:rPr>
              <w:t>7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226E74" w:rsidRPr="00314B7B" w:rsidRDefault="00226E74" w:rsidP="00226E74">
            <w:pPr>
              <w:rPr>
                <w:b/>
                <w:sz w:val="28"/>
                <w:szCs w:val="28"/>
                <w:u w:val="single"/>
              </w:rPr>
            </w:pPr>
            <w:r w:rsidRPr="00314B7B">
              <w:rPr>
                <w:b/>
                <w:sz w:val="28"/>
                <w:szCs w:val="28"/>
                <w:u w:val="single"/>
              </w:rPr>
              <w:t>День безопасности</w:t>
            </w:r>
            <w:r w:rsidR="00D00E47">
              <w:rPr>
                <w:b/>
                <w:sz w:val="28"/>
                <w:szCs w:val="28"/>
                <w:u w:val="single"/>
              </w:rPr>
              <w:t xml:space="preserve"> и профилактики ДТП с участием детей </w:t>
            </w:r>
          </w:p>
          <w:p w:rsidR="00226E74" w:rsidRPr="00314B7B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1.</w:t>
            </w:r>
            <w:r w:rsidRPr="00314B7B">
              <w:rPr>
                <w:sz w:val="28"/>
                <w:szCs w:val="28"/>
              </w:rPr>
              <w:t>Минутка здоровья «Утренняя гимнастика»</w:t>
            </w:r>
          </w:p>
          <w:p w:rsidR="00634DBB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2. </w:t>
            </w:r>
            <w:r w:rsidR="00634DBB">
              <w:rPr>
                <w:sz w:val="28"/>
                <w:szCs w:val="28"/>
              </w:rPr>
              <w:t xml:space="preserve">В гостях сотрудники ГИБДД беседа и </w:t>
            </w:r>
          </w:p>
          <w:p w:rsidR="00226E74" w:rsidRPr="004A082A" w:rsidRDefault="00634DBB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26E74">
              <w:rPr>
                <w:sz w:val="28"/>
                <w:szCs w:val="28"/>
              </w:rPr>
              <w:t>икторина «</w:t>
            </w:r>
            <w:r w:rsidR="00226E74" w:rsidRPr="004A082A">
              <w:rPr>
                <w:sz w:val="28"/>
                <w:szCs w:val="28"/>
              </w:rPr>
              <w:t>Профилактика детского до</w:t>
            </w:r>
            <w:r w:rsidR="00226E74">
              <w:rPr>
                <w:sz w:val="28"/>
                <w:szCs w:val="28"/>
              </w:rPr>
              <w:t>рожно-транспортного травматизма»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3.Проведение тренировочных занятий по эвакуации детей и личного сост</w:t>
            </w:r>
            <w:r>
              <w:rPr>
                <w:sz w:val="28"/>
                <w:szCs w:val="28"/>
              </w:rPr>
              <w:t>ава при экстремальных ситуациях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4.Беседы о безопасном пов</w:t>
            </w:r>
            <w:r>
              <w:rPr>
                <w:sz w:val="28"/>
                <w:szCs w:val="28"/>
              </w:rPr>
              <w:t>едении детей на водных объектах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5.Рефлексия дня «Моё настроение»</w:t>
            </w:r>
          </w:p>
        </w:tc>
        <w:tc>
          <w:tcPr>
            <w:tcW w:w="3235" w:type="dxa"/>
          </w:tcPr>
          <w:p w:rsidR="00226E74" w:rsidRDefault="00226E74" w:rsidP="00226E74">
            <w:pPr>
              <w:rPr>
                <w:sz w:val="28"/>
                <w:szCs w:val="28"/>
              </w:rPr>
            </w:pPr>
          </w:p>
          <w:p w:rsidR="006B17CF" w:rsidRPr="004A082A" w:rsidRDefault="00F7418E" w:rsidP="006B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6B17CF" w:rsidRPr="005970BA">
              <w:rPr>
                <w:sz w:val="28"/>
                <w:szCs w:val="28"/>
              </w:rPr>
              <w:t xml:space="preserve"> «Социальная активность в Движении</w:t>
            </w:r>
            <w:r w:rsidR="006B17CF">
              <w:rPr>
                <w:sz w:val="28"/>
                <w:szCs w:val="28"/>
              </w:rPr>
              <w:t xml:space="preserve"> Первых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Детское самоуправление»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»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</w:p>
        </w:tc>
      </w:tr>
      <w:tr w:rsidR="00226E74" w:rsidTr="00862EF9">
        <w:tc>
          <w:tcPr>
            <w:tcW w:w="959" w:type="dxa"/>
          </w:tcPr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1</w:t>
            </w:r>
            <w:r w:rsidR="00634DBB">
              <w:rPr>
                <w:sz w:val="28"/>
                <w:szCs w:val="28"/>
              </w:rPr>
              <w:t>8</w:t>
            </w:r>
            <w:r w:rsidRPr="004A082A">
              <w:rPr>
                <w:sz w:val="28"/>
                <w:szCs w:val="28"/>
              </w:rPr>
              <w:t>.06</w:t>
            </w:r>
            <w:r w:rsidR="001A5B14">
              <w:rPr>
                <w:sz w:val="28"/>
                <w:szCs w:val="28"/>
              </w:rPr>
              <w:t>»</w:t>
            </w:r>
          </w:p>
        </w:tc>
        <w:tc>
          <w:tcPr>
            <w:tcW w:w="5273" w:type="dxa"/>
          </w:tcPr>
          <w:p w:rsidR="00226E74" w:rsidRPr="00314B7B" w:rsidRDefault="00226E74" w:rsidP="00226E74">
            <w:pPr>
              <w:rPr>
                <w:b/>
                <w:sz w:val="28"/>
                <w:szCs w:val="28"/>
                <w:u w:val="single"/>
              </w:rPr>
            </w:pPr>
            <w:r w:rsidRPr="00314B7B">
              <w:rPr>
                <w:b/>
                <w:sz w:val="28"/>
                <w:szCs w:val="28"/>
                <w:u w:val="single"/>
              </w:rPr>
              <w:t xml:space="preserve">День театра 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1. </w:t>
            </w:r>
            <w:r w:rsidRPr="00314B7B">
              <w:rPr>
                <w:sz w:val="28"/>
                <w:szCs w:val="28"/>
              </w:rPr>
              <w:t>Минутка здоровья «Утренняя гимнастика»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2. Беседа как вест</w:t>
            </w:r>
            <w:r>
              <w:rPr>
                <w:sz w:val="28"/>
                <w:szCs w:val="28"/>
              </w:rPr>
              <w:t>и себя в театре, доме культуры»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3. Поход в театр</w:t>
            </w:r>
            <w:r w:rsidR="00634DBB">
              <w:rPr>
                <w:sz w:val="28"/>
                <w:szCs w:val="28"/>
              </w:rPr>
              <w:t xml:space="preserve"> или кинозал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4. П</w:t>
            </w:r>
            <w:r>
              <w:rPr>
                <w:sz w:val="28"/>
                <w:szCs w:val="28"/>
              </w:rPr>
              <w:t>одвижные игры на свежем воздухе</w:t>
            </w:r>
          </w:p>
          <w:p w:rsidR="00226E74" w:rsidRPr="004A082A" w:rsidRDefault="00226E74" w:rsidP="00226E74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5.Рефлексия дня «Моё настроение»</w:t>
            </w:r>
          </w:p>
        </w:tc>
        <w:tc>
          <w:tcPr>
            <w:tcW w:w="3235" w:type="dxa"/>
          </w:tcPr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6B17CF" w:rsidRPr="005970BA" w:rsidRDefault="006B17CF" w:rsidP="006B17CF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Детское самоуправление»</w:t>
            </w:r>
          </w:p>
          <w:p w:rsidR="00226E74" w:rsidRDefault="006B17CF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Экскурсии и походы»</w:t>
            </w:r>
          </w:p>
          <w:p w:rsidR="006B17CF" w:rsidRDefault="006B17CF" w:rsidP="00226E74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</w:t>
            </w:r>
          </w:p>
          <w:p w:rsidR="00D805CC" w:rsidRPr="004A082A" w:rsidRDefault="00D805CC" w:rsidP="0022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уль профориентация»</w:t>
            </w:r>
          </w:p>
        </w:tc>
      </w:tr>
      <w:tr w:rsidR="00080626" w:rsidTr="00862EF9">
        <w:tc>
          <w:tcPr>
            <w:tcW w:w="959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</w:p>
        </w:tc>
        <w:tc>
          <w:tcPr>
            <w:tcW w:w="5273" w:type="dxa"/>
          </w:tcPr>
          <w:p w:rsidR="00080626" w:rsidRDefault="00080626" w:rsidP="00080626">
            <w:pPr>
              <w:rPr>
                <w:b/>
                <w:sz w:val="28"/>
                <w:szCs w:val="28"/>
              </w:rPr>
            </w:pPr>
            <w:r w:rsidRPr="00080626">
              <w:rPr>
                <w:b/>
                <w:sz w:val="28"/>
                <w:szCs w:val="28"/>
              </w:rPr>
              <w:t xml:space="preserve">21 июня День народных художественных промыслов  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 w:rsidRPr="00080626">
              <w:rPr>
                <w:b/>
                <w:sz w:val="28"/>
                <w:szCs w:val="28"/>
              </w:rPr>
              <w:t>1</w:t>
            </w:r>
            <w:r w:rsidRPr="00080626">
              <w:rPr>
                <w:sz w:val="28"/>
                <w:szCs w:val="28"/>
              </w:rPr>
              <w:t>. Минутка здоровья «Утренняя гимнастика»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астер класс учителей по </w:t>
            </w:r>
            <w:r>
              <w:rPr>
                <w:sz w:val="28"/>
                <w:szCs w:val="28"/>
              </w:rPr>
              <w:lastRenderedPageBreak/>
              <w:t xml:space="preserve">изготовлению </w:t>
            </w:r>
            <w:r w:rsidR="001A5B14">
              <w:rPr>
                <w:sz w:val="28"/>
                <w:szCs w:val="28"/>
              </w:rPr>
              <w:t>народных игрушек.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движные игры на свежем воздухе</w:t>
            </w:r>
            <w:r w:rsidR="00D00E47">
              <w:rPr>
                <w:sz w:val="28"/>
                <w:szCs w:val="28"/>
              </w:rPr>
              <w:t xml:space="preserve"> </w:t>
            </w:r>
            <w:r w:rsidR="001A5B1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гры народов России)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Рефлексия </w:t>
            </w:r>
            <w:r w:rsidR="00CA7D71">
              <w:rPr>
                <w:sz w:val="28"/>
                <w:szCs w:val="28"/>
              </w:rPr>
              <w:t>дня, планы на следующий день</w:t>
            </w:r>
          </w:p>
          <w:p w:rsidR="00080626" w:rsidRPr="00080626" w:rsidRDefault="00080626" w:rsidP="00080626">
            <w:pPr>
              <w:rPr>
                <w:sz w:val="28"/>
                <w:szCs w:val="28"/>
              </w:rPr>
            </w:pPr>
          </w:p>
          <w:p w:rsidR="00080626" w:rsidRPr="00080626" w:rsidRDefault="00080626" w:rsidP="00080626">
            <w:pPr>
              <w:rPr>
                <w:b/>
                <w:sz w:val="28"/>
                <w:szCs w:val="28"/>
              </w:rPr>
            </w:pPr>
          </w:p>
        </w:tc>
        <w:tc>
          <w:tcPr>
            <w:tcW w:w="3235" w:type="dxa"/>
          </w:tcPr>
          <w:p w:rsidR="00CA7D71" w:rsidRPr="00CA7D71" w:rsidRDefault="00CA7D71" w:rsidP="00CA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ь «</w:t>
            </w:r>
            <w:r w:rsidRPr="00CA7D71">
              <w:rPr>
                <w:sz w:val="28"/>
                <w:szCs w:val="28"/>
              </w:rPr>
              <w:t>Социальные партнеры</w:t>
            </w:r>
            <w:r>
              <w:rPr>
                <w:sz w:val="28"/>
                <w:szCs w:val="28"/>
              </w:rPr>
              <w:t>»</w:t>
            </w:r>
          </w:p>
          <w:p w:rsidR="00CA7D71" w:rsidRDefault="001A5B14" w:rsidP="00CA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П</w:t>
            </w:r>
            <w:r w:rsidR="00CA7D71" w:rsidRPr="00CA7D71">
              <w:rPr>
                <w:sz w:val="28"/>
                <w:szCs w:val="28"/>
              </w:rPr>
              <w:t>рофориентация»</w:t>
            </w:r>
          </w:p>
          <w:p w:rsidR="00CA7D71" w:rsidRPr="00CA7D71" w:rsidRDefault="00CA7D71" w:rsidP="00CA7D71">
            <w:pPr>
              <w:rPr>
                <w:sz w:val="28"/>
                <w:szCs w:val="28"/>
              </w:rPr>
            </w:pPr>
            <w:r w:rsidRPr="00CA7D71">
              <w:rPr>
                <w:sz w:val="28"/>
                <w:szCs w:val="28"/>
              </w:rPr>
              <w:t>Модуль  «Спортивно-</w:t>
            </w:r>
            <w:r w:rsidRPr="00CA7D71">
              <w:rPr>
                <w:sz w:val="28"/>
                <w:szCs w:val="28"/>
              </w:rPr>
              <w:lastRenderedPageBreak/>
              <w:t>оздоровительная работа»</w:t>
            </w:r>
          </w:p>
          <w:p w:rsidR="00CA7D71" w:rsidRDefault="00CA7D71" w:rsidP="00CA7D71">
            <w:pPr>
              <w:rPr>
                <w:sz w:val="28"/>
                <w:szCs w:val="28"/>
              </w:rPr>
            </w:pPr>
          </w:p>
          <w:p w:rsidR="00CA7D71" w:rsidRPr="00CA7D71" w:rsidRDefault="00CA7D71" w:rsidP="00CA7D71">
            <w:pPr>
              <w:rPr>
                <w:sz w:val="28"/>
                <w:szCs w:val="28"/>
              </w:rPr>
            </w:pP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</w:tc>
      </w:tr>
      <w:tr w:rsidR="00080626" w:rsidTr="00862EF9">
        <w:tc>
          <w:tcPr>
            <w:tcW w:w="959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080626" w:rsidRPr="003A45C8" w:rsidRDefault="00080626" w:rsidP="00080626">
            <w:pPr>
              <w:adjustRightInd w:val="0"/>
              <w:rPr>
                <w:b/>
                <w:sz w:val="28"/>
                <w:szCs w:val="28"/>
                <w:u w:val="single"/>
              </w:rPr>
            </w:pPr>
            <w:r w:rsidRPr="003A45C8">
              <w:rPr>
                <w:b/>
                <w:sz w:val="28"/>
                <w:szCs w:val="28"/>
                <w:u w:val="single"/>
              </w:rPr>
              <w:t>22 июня День памяти и скорби – День начала Великой Отечественной войны</w:t>
            </w:r>
          </w:p>
          <w:p w:rsidR="00080626" w:rsidRPr="003A45C8" w:rsidRDefault="00080626" w:rsidP="00080626">
            <w:pPr>
              <w:rPr>
                <w:sz w:val="28"/>
                <w:szCs w:val="28"/>
              </w:rPr>
            </w:pPr>
            <w:r w:rsidRPr="003A45C8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080626" w:rsidRPr="003A45C8" w:rsidRDefault="00080626" w:rsidP="00080626">
            <w:pPr>
              <w:shd w:val="clear" w:color="auto" w:fill="FFFFFF"/>
              <w:rPr>
                <w:sz w:val="28"/>
                <w:szCs w:val="28"/>
              </w:rPr>
            </w:pPr>
            <w:r w:rsidRPr="003A45C8">
              <w:rPr>
                <w:bCs/>
                <w:sz w:val="28"/>
                <w:szCs w:val="28"/>
              </w:rPr>
              <w:t>2. Торжественная линейка «Без объявления войны»</w:t>
            </w:r>
          </w:p>
          <w:p w:rsidR="00080626" w:rsidRDefault="00080626" w:rsidP="00080626">
            <w:pPr>
              <w:shd w:val="clear" w:color="auto" w:fill="FFFFFF"/>
              <w:rPr>
                <w:sz w:val="28"/>
                <w:szCs w:val="28"/>
              </w:rPr>
            </w:pPr>
            <w:r w:rsidRPr="003A45C8">
              <w:rPr>
                <w:sz w:val="28"/>
                <w:szCs w:val="28"/>
              </w:rPr>
              <w:t xml:space="preserve">3. </w:t>
            </w:r>
            <w:r w:rsidRPr="003A45C8">
              <w:rPr>
                <w:bCs/>
                <w:sz w:val="28"/>
                <w:szCs w:val="28"/>
              </w:rPr>
              <w:t>Торжественная церемония возложения цветов</w:t>
            </w:r>
            <w:r w:rsidRPr="003A45C8">
              <w:rPr>
                <w:sz w:val="28"/>
                <w:szCs w:val="28"/>
              </w:rPr>
              <w:t> к памятнику погибшим в Великой Отечественной войне</w:t>
            </w:r>
          </w:p>
          <w:p w:rsidR="00080626" w:rsidRPr="003A45C8" w:rsidRDefault="00080626" w:rsidP="000806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7418E">
              <w:rPr>
                <w:sz w:val="28"/>
                <w:szCs w:val="28"/>
              </w:rPr>
              <w:t>Посещение Мемориала славы и городских братских захоронений.</w:t>
            </w:r>
          </w:p>
          <w:p w:rsidR="00080626" w:rsidRPr="003A45C8" w:rsidRDefault="00080626" w:rsidP="00080626">
            <w:pPr>
              <w:shd w:val="clear" w:color="auto" w:fill="FFFFFF"/>
              <w:rPr>
                <w:sz w:val="28"/>
                <w:szCs w:val="28"/>
              </w:rPr>
            </w:pPr>
            <w:r w:rsidRPr="003A45C8">
              <w:rPr>
                <w:bCs/>
                <w:sz w:val="28"/>
                <w:szCs w:val="28"/>
              </w:rPr>
              <w:t>4. Конкурс рисунк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ы рисуем Победу»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3A45C8">
              <w:rPr>
                <w:sz w:val="28"/>
                <w:szCs w:val="28"/>
              </w:rPr>
              <w:t>5.Рефлексия дня «Моё настроение»</w:t>
            </w:r>
          </w:p>
        </w:tc>
        <w:tc>
          <w:tcPr>
            <w:tcW w:w="3235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</w:t>
            </w:r>
            <w:r w:rsidR="005462C9">
              <w:rPr>
                <w:sz w:val="28"/>
                <w:szCs w:val="28"/>
              </w:rPr>
              <w:t>одуль</w:t>
            </w:r>
            <w:r w:rsidRPr="005970BA">
              <w:rPr>
                <w:sz w:val="28"/>
                <w:szCs w:val="28"/>
              </w:rPr>
              <w:t xml:space="preserve"> «Социальная активность в Движении</w:t>
            </w:r>
            <w:r>
              <w:rPr>
                <w:sz w:val="28"/>
                <w:szCs w:val="28"/>
              </w:rPr>
              <w:t xml:space="preserve"> Первых</w:t>
            </w:r>
          </w:p>
          <w:p w:rsidR="00080626" w:rsidRPr="005970B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080626" w:rsidRPr="005970B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Детское самоуправление»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Экскурсии и походы»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</w:tc>
      </w:tr>
      <w:tr w:rsidR="00080626" w:rsidTr="00862EF9">
        <w:tc>
          <w:tcPr>
            <w:tcW w:w="959" w:type="dxa"/>
          </w:tcPr>
          <w:p w:rsidR="00080626" w:rsidRPr="004A082A" w:rsidRDefault="00CA7D71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80626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080626" w:rsidRPr="003A45C8" w:rsidRDefault="00080626" w:rsidP="00080626">
            <w:pPr>
              <w:rPr>
                <w:b/>
                <w:sz w:val="28"/>
                <w:szCs w:val="28"/>
                <w:u w:val="single"/>
              </w:rPr>
            </w:pPr>
            <w:r w:rsidRPr="003A45C8">
              <w:rPr>
                <w:b/>
                <w:sz w:val="28"/>
                <w:szCs w:val="28"/>
                <w:u w:val="single"/>
              </w:rPr>
              <w:t xml:space="preserve">День музея </w:t>
            </w:r>
          </w:p>
          <w:p w:rsidR="00080626" w:rsidRPr="003A45C8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1.</w:t>
            </w:r>
            <w:r w:rsidRPr="003A45C8">
              <w:rPr>
                <w:sz w:val="28"/>
                <w:szCs w:val="28"/>
              </w:rPr>
              <w:t xml:space="preserve"> Минутка здоровья «Утренняя гимнастика»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2.Поход в</w:t>
            </w:r>
            <w:r w:rsidR="001A5B14">
              <w:rPr>
                <w:sz w:val="28"/>
                <w:szCs w:val="28"/>
              </w:rPr>
              <w:t xml:space="preserve"> городские и школьные  музеи</w:t>
            </w:r>
            <w:r>
              <w:rPr>
                <w:sz w:val="28"/>
                <w:szCs w:val="28"/>
              </w:rPr>
              <w:t xml:space="preserve"> «Подвиг»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3. Викторина «Люби и знай родной свой край»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4. «Реликвия моей семьи» выставка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3A45C8">
              <w:rPr>
                <w:sz w:val="28"/>
                <w:szCs w:val="28"/>
              </w:rPr>
              <w:t>5.Рефлексия дня «Моё настроение»</w:t>
            </w:r>
          </w:p>
        </w:tc>
        <w:tc>
          <w:tcPr>
            <w:tcW w:w="3235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Модуль «Экскурсии и походы»</w:t>
            </w:r>
          </w:p>
          <w:p w:rsidR="00080626" w:rsidRPr="005970B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634DBB">
              <w:rPr>
                <w:sz w:val="28"/>
                <w:szCs w:val="28"/>
              </w:rPr>
              <w:t>«Модуль профориентация»</w:t>
            </w:r>
          </w:p>
        </w:tc>
      </w:tr>
      <w:tr w:rsidR="00080626" w:rsidTr="00862EF9">
        <w:tc>
          <w:tcPr>
            <w:tcW w:w="959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2</w:t>
            </w:r>
            <w:r w:rsidR="00CA7D71">
              <w:rPr>
                <w:sz w:val="28"/>
                <w:szCs w:val="28"/>
              </w:rPr>
              <w:t>4</w:t>
            </w:r>
            <w:r w:rsidRPr="004A082A">
              <w:rPr>
                <w:sz w:val="28"/>
                <w:szCs w:val="28"/>
              </w:rPr>
              <w:t>.06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080626" w:rsidRPr="00314B7B" w:rsidRDefault="00080626" w:rsidP="00080626">
            <w:pPr>
              <w:rPr>
                <w:b/>
                <w:sz w:val="28"/>
                <w:szCs w:val="28"/>
                <w:u w:val="single"/>
              </w:rPr>
            </w:pPr>
            <w:r w:rsidRPr="00314B7B">
              <w:rPr>
                <w:b/>
                <w:sz w:val="28"/>
                <w:szCs w:val="28"/>
                <w:u w:val="single"/>
              </w:rPr>
              <w:t>День кино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1. </w:t>
            </w:r>
            <w:r w:rsidRPr="00314B7B">
              <w:rPr>
                <w:sz w:val="28"/>
                <w:szCs w:val="28"/>
              </w:rPr>
              <w:t>Минутка здоровья «Утренняя гимнастика»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2. Беседа как вест</w:t>
            </w:r>
            <w:r>
              <w:rPr>
                <w:sz w:val="28"/>
                <w:szCs w:val="28"/>
              </w:rPr>
              <w:t>и себя в кинотеатре»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3. Поход </w:t>
            </w:r>
            <w:r>
              <w:rPr>
                <w:sz w:val="28"/>
                <w:szCs w:val="28"/>
              </w:rPr>
              <w:t>в кино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4. П</w:t>
            </w:r>
            <w:r>
              <w:rPr>
                <w:sz w:val="28"/>
                <w:szCs w:val="28"/>
              </w:rPr>
              <w:t>одвижные игры на свежем воздухе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5.Рефлексия дня «Моё настроение»</w:t>
            </w:r>
          </w:p>
        </w:tc>
        <w:tc>
          <w:tcPr>
            <w:tcW w:w="3235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Социальные партнеры 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  <w:p w:rsidR="00080626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Модуль «Экскурсии и походы»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</w:tc>
      </w:tr>
      <w:tr w:rsidR="00080626" w:rsidTr="00862EF9">
        <w:tc>
          <w:tcPr>
            <w:tcW w:w="959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2</w:t>
            </w:r>
            <w:r w:rsidR="00CA7D71">
              <w:rPr>
                <w:sz w:val="28"/>
                <w:szCs w:val="28"/>
              </w:rPr>
              <w:t>5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080626" w:rsidRPr="00FD55DB" w:rsidRDefault="00080626" w:rsidP="00080626">
            <w:pPr>
              <w:rPr>
                <w:b/>
                <w:sz w:val="28"/>
                <w:szCs w:val="28"/>
                <w:u w:val="single"/>
              </w:rPr>
            </w:pPr>
            <w:r w:rsidRPr="00FD55DB">
              <w:rPr>
                <w:b/>
                <w:sz w:val="28"/>
                <w:szCs w:val="28"/>
                <w:u w:val="single"/>
              </w:rPr>
              <w:t xml:space="preserve">День природы 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1.Минутка здоровья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2.«Берегите природу» </w:t>
            </w:r>
            <w:proofErr w:type="gramStart"/>
            <w:r w:rsidRPr="004A082A">
              <w:rPr>
                <w:sz w:val="28"/>
                <w:szCs w:val="28"/>
              </w:rPr>
              <w:t>–б</w:t>
            </w:r>
            <w:proofErr w:type="gramEnd"/>
            <w:r w:rsidRPr="004A082A">
              <w:rPr>
                <w:sz w:val="28"/>
                <w:szCs w:val="28"/>
              </w:rPr>
              <w:t xml:space="preserve">еседа 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 xml:space="preserve">3.Поход в </w:t>
            </w:r>
            <w:r w:rsidR="001A5B14">
              <w:rPr>
                <w:sz w:val="28"/>
                <w:szCs w:val="28"/>
              </w:rPr>
              <w:t>городской парк и лесной массив.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4.Подвижные игры на воздухе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5.Рефлексия дня «Моё настроение</w:t>
            </w:r>
            <w:r>
              <w:rPr>
                <w:sz w:val="28"/>
                <w:szCs w:val="28"/>
              </w:rPr>
              <w:t>»</w:t>
            </w:r>
          </w:p>
          <w:p w:rsidR="00F7418E" w:rsidRPr="004A082A" w:rsidRDefault="00F7418E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Трудовой десант по уборке пришкольной территории и детских площадок.</w:t>
            </w:r>
          </w:p>
        </w:tc>
        <w:tc>
          <w:tcPr>
            <w:tcW w:w="3235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lastRenderedPageBreak/>
              <w:t xml:space="preserve">Социальные партнеры 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  <w:p w:rsidR="00080626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Модуль «Экскурсии и походы»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</w:t>
            </w:r>
          </w:p>
          <w:p w:rsidR="00F7418E" w:rsidRPr="004A082A" w:rsidRDefault="00F7418E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-полезный </w:t>
            </w:r>
            <w:r>
              <w:rPr>
                <w:sz w:val="28"/>
                <w:szCs w:val="28"/>
              </w:rPr>
              <w:lastRenderedPageBreak/>
              <w:t>труд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</w:tc>
      </w:tr>
      <w:tr w:rsidR="00080626" w:rsidTr="00862EF9">
        <w:tc>
          <w:tcPr>
            <w:tcW w:w="959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lastRenderedPageBreak/>
              <w:t>2</w:t>
            </w:r>
            <w:r w:rsidR="00CA7D71">
              <w:rPr>
                <w:sz w:val="28"/>
                <w:szCs w:val="28"/>
              </w:rPr>
              <w:t>6</w:t>
            </w:r>
            <w:r w:rsidRPr="004A082A">
              <w:rPr>
                <w:sz w:val="28"/>
                <w:szCs w:val="28"/>
              </w:rPr>
              <w:t>.06</w:t>
            </w:r>
          </w:p>
        </w:tc>
        <w:tc>
          <w:tcPr>
            <w:tcW w:w="5273" w:type="dxa"/>
          </w:tcPr>
          <w:p w:rsidR="00080626" w:rsidRPr="00FD55DB" w:rsidRDefault="00080626" w:rsidP="00080626">
            <w:pPr>
              <w:rPr>
                <w:sz w:val="28"/>
                <w:szCs w:val="28"/>
              </w:rPr>
            </w:pPr>
            <w:r w:rsidRPr="00FD55DB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080626" w:rsidRPr="00FD55DB" w:rsidRDefault="00080626" w:rsidP="00080626">
            <w:pPr>
              <w:rPr>
                <w:b/>
                <w:sz w:val="28"/>
                <w:szCs w:val="28"/>
                <w:u w:val="single"/>
              </w:rPr>
            </w:pPr>
            <w:r w:rsidRPr="00FD55DB">
              <w:rPr>
                <w:sz w:val="28"/>
                <w:szCs w:val="28"/>
              </w:rPr>
              <w:t>2. Торжественная линейка «День партизан и подпольщиков»</w:t>
            </w:r>
          </w:p>
          <w:p w:rsidR="00080626" w:rsidRPr="00FD55DB" w:rsidRDefault="00080626" w:rsidP="00080626">
            <w:pPr>
              <w:rPr>
                <w:sz w:val="28"/>
                <w:szCs w:val="28"/>
              </w:rPr>
            </w:pPr>
            <w:r w:rsidRPr="00FD55DB">
              <w:rPr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FD55DB">
              <w:rPr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FD55DB">
              <w:rPr>
                <w:sz w:val="28"/>
                <w:szCs w:val="28"/>
                <w:shd w:val="clear" w:color="auto" w:fill="FFFFFF"/>
              </w:rPr>
              <w:t xml:space="preserve">-игра, </w:t>
            </w:r>
            <w:proofErr w:type="gramStart"/>
            <w:r w:rsidRPr="00FD55DB">
              <w:rPr>
                <w:sz w:val="28"/>
                <w:szCs w:val="28"/>
                <w:shd w:val="clear" w:color="auto" w:fill="FFFFFF"/>
              </w:rPr>
              <w:t>посвящённая</w:t>
            </w:r>
            <w:proofErr w:type="gramEnd"/>
            <w:r w:rsidRPr="00FD55DB">
              <w:rPr>
                <w:sz w:val="28"/>
                <w:szCs w:val="28"/>
                <w:shd w:val="clear" w:color="auto" w:fill="FFFFFF"/>
              </w:rPr>
              <w:t xml:space="preserve"> Дню партизан и подпольщиков</w:t>
            </w:r>
          </w:p>
          <w:p w:rsidR="00080626" w:rsidRPr="00FD55DB" w:rsidRDefault="00080626" w:rsidP="00080626">
            <w:pPr>
              <w:rPr>
                <w:sz w:val="28"/>
                <w:szCs w:val="28"/>
              </w:rPr>
            </w:pPr>
            <w:r w:rsidRPr="00FD55DB">
              <w:rPr>
                <w:sz w:val="28"/>
                <w:szCs w:val="28"/>
              </w:rPr>
              <w:t>4. Подвижные игры на воздухе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FD55DB">
              <w:rPr>
                <w:sz w:val="28"/>
                <w:szCs w:val="28"/>
              </w:rPr>
              <w:t>5. Рефлексия дня «Моё настроение»</w:t>
            </w:r>
          </w:p>
        </w:tc>
        <w:tc>
          <w:tcPr>
            <w:tcW w:w="3235" w:type="dxa"/>
          </w:tcPr>
          <w:p w:rsidR="00080626" w:rsidRPr="005970B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F7418E" w:rsidRDefault="00080626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Детское самоуправление»</w:t>
            </w:r>
          </w:p>
          <w:p w:rsidR="00080626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</w:t>
            </w:r>
          </w:p>
          <w:p w:rsidR="00080626" w:rsidRPr="004A082A" w:rsidRDefault="001A5B14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080626" w:rsidRPr="005970BA">
              <w:rPr>
                <w:sz w:val="28"/>
                <w:szCs w:val="28"/>
              </w:rPr>
              <w:t xml:space="preserve"> «Социальная активность в Движении Пе</w:t>
            </w:r>
            <w:r w:rsidR="00080626">
              <w:rPr>
                <w:sz w:val="28"/>
                <w:szCs w:val="28"/>
              </w:rPr>
              <w:t>рвых</w:t>
            </w:r>
          </w:p>
        </w:tc>
      </w:tr>
      <w:tr w:rsidR="00080626" w:rsidTr="00862EF9">
        <w:tc>
          <w:tcPr>
            <w:tcW w:w="959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4A082A">
              <w:rPr>
                <w:sz w:val="28"/>
                <w:szCs w:val="28"/>
              </w:rPr>
              <w:t>2</w:t>
            </w:r>
            <w:r w:rsidR="00CA7D71">
              <w:rPr>
                <w:sz w:val="28"/>
                <w:szCs w:val="28"/>
              </w:rPr>
              <w:t>9</w:t>
            </w:r>
            <w:r w:rsidRPr="004A082A">
              <w:rPr>
                <w:sz w:val="28"/>
                <w:szCs w:val="28"/>
              </w:rPr>
              <w:t>.06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080626" w:rsidRDefault="00080626" w:rsidP="00080626">
            <w:pPr>
              <w:adjustRightInd w:val="0"/>
              <w:rPr>
                <w:b/>
                <w:sz w:val="28"/>
                <w:szCs w:val="28"/>
                <w:u w:val="single"/>
              </w:rPr>
            </w:pPr>
            <w:r w:rsidRPr="00FD55DB">
              <w:rPr>
                <w:b/>
                <w:sz w:val="28"/>
                <w:szCs w:val="28"/>
                <w:u w:val="single"/>
              </w:rPr>
              <w:t>29.06 День молодёжи в России</w:t>
            </w:r>
          </w:p>
          <w:p w:rsidR="00080626" w:rsidRPr="00FD55DB" w:rsidRDefault="00080626" w:rsidP="00080626">
            <w:pPr>
              <w:rPr>
                <w:sz w:val="28"/>
                <w:szCs w:val="28"/>
              </w:rPr>
            </w:pPr>
            <w:r w:rsidRPr="00FD55DB">
              <w:rPr>
                <w:sz w:val="28"/>
                <w:szCs w:val="28"/>
              </w:rPr>
              <w:t>1. Минутка здоровья «Утренняя гимнастика»</w:t>
            </w:r>
          </w:p>
          <w:p w:rsidR="00080626" w:rsidRDefault="00080626" w:rsidP="00080626">
            <w:pPr>
              <w:adjustRightInd w:val="0"/>
              <w:rPr>
                <w:bCs/>
                <w:sz w:val="28"/>
                <w:szCs w:val="28"/>
                <w:shd w:val="clear" w:color="auto" w:fill="FFFFFF"/>
              </w:rPr>
            </w:pPr>
            <w:r w:rsidRPr="00FD55DB">
              <w:rPr>
                <w:bCs/>
                <w:sz w:val="28"/>
                <w:szCs w:val="28"/>
                <w:shd w:val="clear" w:color="auto" w:fill="FFFFFF"/>
              </w:rPr>
              <w:t>2. Музыкальный фестиваль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закрытие ла</w:t>
            </w:r>
            <w:r w:rsidR="00CA7D71">
              <w:rPr>
                <w:bCs/>
                <w:sz w:val="28"/>
                <w:szCs w:val="28"/>
                <w:shd w:val="clear" w:color="auto" w:fill="FFFFFF"/>
              </w:rPr>
              <w:t>г</w:t>
            </w:r>
            <w:r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="00CA7D71">
              <w:rPr>
                <w:bCs/>
                <w:sz w:val="28"/>
                <w:szCs w:val="28"/>
                <w:shd w:val="clear" w:color="auto" w:fill="FFFFFF"/>
              </w:rPr>
              <w:t>р</w:t>
            </w:r>
            <w:r>
              <w:rPr>
                <w:bCs/>
                <w:sz w:val="28"/>
                <w:szCs w:val="28"/>
                <w:shd w:val="clear" w:color="auto" w:fill="FFFFFF"/>
              </w:rPr>
              <w:t>ной смены)</w:t>
            </w:r>
          </w:p>
          <w:p w:rsidR="00080626" w:rsidRPr="00FD55DB" w:rsidRDefault="00080626" w:rsidP="00080626">
            <w:pPr>
              <w:adjustRightInd w:val="0"/>
              <w:rPr>
                <w:sz w:val="28"/>
                <w:szCs w:val="28"/>
              </w:rPr>
            </w:pPr>
            <w:r w:rsidRPr="00FD55DB">
              <w:rPr>
                <w:sz w:val="28"/>
                <w:szCs w:val="28"/>
              </w:rPr>
              <w:t xml:space="preserve">3. </w:t>
            </w:r>
            <w:r w:rsidRPr="00FD55DB">
              <w:rPr>
                <w:bCs/>
                <w:color w:val="333333"/>
                <w:sz w:val="28"/>
                <w:szCs w:val="28"/>
                <w:shd w:val="clear" w:color="auto" w:fill="FFFFFF"/>
              </w:rPr>
              <w:t>Творческие мастер-классы</w:t>
            </w:r>
          </w:p>
          <w:p w:rsidR="00080626" w:rsidRPr="00FD55DB" w:rsidRDefault="00080626" w:rsidP="00080626">
            <w:pPr>
              <w:rPr>
                <w:sz w:val="28"/>
                <w:szCs w:val="28"/>
              </w:rPr>
            </w:pPr>
            <w:r w:rsidRPr="00FD55DB">
              <w:rPr>
                <w:sz w:val="28"/>
                <w:szCs w:val="28"/>
              </w:rPr>
              <w:t>4. Подвижные игры на воздухе</w:t>
            </w:r>
          </w:p>
          <w:p w:rsidR="00080626" w:rsidRPr="004A082A" w:rsidRDefault="00080626" w:rsidP="00080626">
            <w:pPr>
              <w:rPr>
                <w:sz w:val="28"/>
                <w:szCs w:val="28"/>
              </w:rPr>
            </w:pPr>
            <w:r w:rsidRPr="00FD55DB">
              <w:rPr>
                <w:sz w:val="28"/>
                <w:szCs w:val="28"/>
              </w:rPr>
              <w:t>5. Рефлексия дня «Моё настроение»</w:t>
            </w:r>
          </w:p>
        </w:tc>
        <w:tc>
          <w:tcPr>
            <w:tcW w:w="3235" w:type="dxa"/>
          </w:tcPr>
          <w:p w:rsidR="00080626" w:rsidRPr="005970B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 «Спортивно-оздоровительная работа»</w:t>
            </w:r>
          </w:p>
          <w:p w:rsidR="00080626" w:rsidRPr="005970B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Детское самоуправление»</w:t>
            </w:r>
          </w:p>
          <w:p w:rsidR="00080626" w:rsidRPr="005970BA" w:rsidRDefault="00080626" w:rsidP="00080626">
            <w:pPr>
              <w:rPr>
                <w:sz w:val="28"/>
                <w:szCs w:val="28"/>
              </w:rPr>
            </w:pPr>
            <w:r w:rsidRPr="005970BA">
              <w:rPr>
                <w:sz w:val="28"/>
                <w:szCs w:val="28"/>
              </w:rPr>
              <w:t>Модуль «Предметно-эстетическая среда»</w:t>
            </w:r>
          </w:p>
          <w:p w:rsidR="00080626" w:rsidRDefault="001A5B14" w:rsidP="0008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080626" w:rsidRPr="005970BA">
              <w:rPr>
                <w:sz w:val="28"/>
                <w:szCs w:val="28"/>
              </w:rPr>
              <w:t xml:space="preserve"> «Социальная активность в Движении Пе</w:t>
            </w:r>
            <w:r w:rsidR="00080626">
              <w:rPr>
                <w:sz w:val="28"/>
                <w:szCs w:val="28"/>
              </w:rPr>
              <w:t>рвых</w:t>
            </w:r>
            <w:r>
              <w:rPr>
                <w:sz w:val="28"/>
                <w:szCs w:val="28"/>
              </w:rPr>
              <w:t>»</w:t>
            </w:r>
          </w:p>
          <w:p w:rsidR="00080626" w:rsidRPr="004A082A" w:rsidRDefault="001A5B14" w:rsidP="001A5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дуль</w:t>
            </w:r>
            <w:r w:rsidR="00080626" w:rsidRPr="005970BA">
              <w:rPr>
                <w:sz w:val="28"/>
                <w:szCs w:val="28"/>
              </w:rPr>
              <w:t xml:space="preserve"> «</w:t>
            </w:r>
            <w:proofErr w:type="gramStart"/>
            <w:r w:rsidR="00080626" w:rsidRPr="005970BA">
              <w:rPr>
                <w:sz w:val="28"/>
                <w:szCs w:val="28"/>
              </w:rPr>
              <w:t>Цифровая</w:t>
            </w:r>
            <w:proofErr w:type="gramEnd"/>
            <w:r w:rsidR="00080626" w:rsidRPr="005970BA">
              <w:rPr>
                <w:sz w:val="28"/>
                <w:szCs w:val="28"/>
              </w:rPr>
              <w:t xml:space="preserve"> и медиа-среда»</w:t>
            </w:r>
          </w:p>
        </w:tc>
      </w:tr>
      <w:tr w:rsidR="00080626" w:rsidTr="00862EF9">
        <w:tc>
          <w:tcPr>
            <w:tcW w:w="959" w:type="dxa"/>
          </w:tcPr>
          <w:p w:rsidR="00080626" w:rsidRPr="004A082A" w:rsidRDefault="00080626" w:rsidP="00080626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080626" w:rsidRPr="00FD55DB" w:rsidRDefault="00080626" w:rsidP="000806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35" w:type="dxa"/>
          </w:tcPr>
          <w:p w:rsidR="00080626" w:rsidRPr="005970BA" w:rsidRDefault="00080626" w:rsidP="00080626">
            <w:pPr>
              <w:rPr>
                <w:sz w:val="28"/>
                <w:szCs w:val="28"/>
              </w:rPr>
            </w:pPr>
          </w:p>
        </w:tc>
      </w:tr>
    </w:tbl>
    <w:p w:rsidR="00815F22" w:rsidRDefault="00815F22" w:rsidP="001A5B14">
      <w:pPr>
        <w:pStyle w:val="a3"/>
        <w:ind w:left="0" w:firstLine="0"/>
        <w:rPr>
          <w:b/>
        </w:rPr>
      </w:pPr>
    </w:p>
    <w:p w:rsidR="00815F22" w:rsidRPr="001A5B14" w:rsidRDefault="00D00E47" w:rsidP="00D00E47">
      <w:pPr>
        <w:pStyle w:val="a3"/>
        <w:ind w:firstLine="720"/>
        <w:rPr>
          <w:i/>
        </w:rPr>
      </w:pPr>
      <w:r w:rsidRPr="001A5B14">
        <w:rPr>
          <w:i/>
        </w:rPr>
        <w:t>К</w:t>
      </w:r>
      <w:r w:rsidR="004A71DB" w:rsidRPr="001A5B14">
        <w:rPr>
          <w:i/>
        </w:rPr>
        <w:t xml:space="preserve">алендарный план воспитательной работы </w:t>
      </w:r>
      <w:r w:rsidRPr="001A5B14">
        <w:rPr>
          <w:i/>
        </w:rPr>
        <w:t>вы</w:t>
      </w:r>
      <w:r w:rsidR="001A5B14">
        <w:rPr>
          <w:i/>
        </w:rPr>
        <w:t>полнен согласно образовательному календарю</w:t>
      </w:r>
      <w:r w:rsidRPr="001A5B14">
        <w:rPr>
          <w:i/>
        </w:rPr>
        <w:t xml:space="preserve"> 2026 года </w:t>
      </w:r>
    </w:p>
    <w:p w:rsidR="00815F22" w:rsidRPr="001A5B14" w:rsidRDefault="00815F22" w:rsidP="00AB7ABC">
      <w:pPr>
        <w:pStyle w:val="a3"/>
        <w:ind w:left="0" w:firstLine="720"/>
        <w:rPr>
          <w:b/>
          <w:i/>
        </w:rPr>
      </w:pPr>
    </w:p>
    <w:p w:rsidR="00815F22" w:rsidRDefault="00815F22" w:rsidP="00AB7ABC">
      <w:pPr>
        <w:pStyle w:val="a3"/>
        <w:ind w:left="0" w:firstLine="720"/>
        <w:rPr>
          <w:b/>
        </w:rPr>
      </w:pPr>
    </w:p>
    <w:p w:rsidR="00815F22" w:rsidRDefault="00815F22" w:rsidP="00AB7ABC">
      <w:pPr>
        <w:pStyle w:val="a3"/>
        <w:ind w:left="0" w:firstLine="720"/>
        <w:rPr>
          <w:b/>
        </w:rPr>
      </w:pPr>
    </w:p>
    <w:p w:rsidR="00815F22" w:rsidRDefault="00815F22" w:rsidP="00AB7ABC">
      <w:pPr>
        <w:pStyle w:val="a3"/>
        <w:ind w:left="0" w:firstLine="720"/>
        <w:rPr>
          <w:b/>
        </w:rPr>
      </w:pPr>
    </w:p>
    <w:p w:rsidR="00815F22" w:rsidRDefault="00815F22" w:rsidP="00AB7ABC">
      <w:pPr>
        <w:pStyle w:val="a3"/>
        <w:ind w:left="0" w:firstLine="720"/>
        <w:rPr>
          <w:b/>
        </w:rPr>
      </w:pPr>
    </w:p>
    <w:p w:rsidR="00815F22" w:rsidRPr="00AB7ABC" w:rsidRDefault="00815F22" w:rsidP="00AB7ABC">
      <w:pPr>
        <w:pStyle w:val="a3"/>
        <w:ind w:left="0" w:firstLine="720"/>
        <w:rPr>
          <w:b/>
        </w:rPr>
      </w:pPr>
    </w:p>
    <w:p w:rsidR="0075669B" w:rsidRPr="00AB7ABC" w:rsidRDefault="0075669B" w:rsidP="00AB7ABC">
      <w:pPr>
        <w:pStyle w:val="a3"/>
        <w:ind w:left="0" w:firstLine="720"/>
        <w:rPr>
          <w:b/>
        </w:rPr>
      </w:pPr>
    </w:p>
    <w:p w:rsidR="0075669B" w:rsidRPr="00AB7ABC" w:rsidRDefault="0075669B" w:rsidP="00AB7ABC">
      <w:pPr>
        <w:pStyle w:val="a3"/>
        <w:ind w:left="0" w:firstLine="720"/>
      </w:pPr>
    </w:p>
    <w:sectPr w:rsidR="0075669B" w:rsidRPr="00AB7ABC" w:rsidSect="00AB7ABC">
      <w:headerReference w:type="default" r:id="rId10"/>
      <w:pgSz w:w="11910" w:h="16840" w:code="9"/>
      <w:pgMar w:top="1134" w:right="850" w:bottom="1134" w:left="1701" w:header="7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30" w:rsidRDefault="00061930" w:rsidP="0075669B">
      <w:r>
        <w:separator/>
      </w:r>
    </w:p>
  </w:endnote>
  <w:endnote w:type="continuationSeparator" w:id="0">
    <w:p w:rsidR="00061930" w:rsidRDefault="00061930" w:rsidP="0075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30" w:rsidRDefault="00061930" w:rsidP="0075669B">
      <w:r>
        <w:separator/>
      </w:r>
    </w:p>
  </w:footnote>
  <w:footnote w:type="continuationSeparator" w:id="0">
    <w:p w:rsidR="00061930" w:rsidRDefault="00061930" w:rsidP="0075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6A" w:rsidRDefault="0006193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301.2pt;margin-top:34.85pt;width:14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pNrQIAAKc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" filled="f" stroked="f">
          <v:textbox inset="0,0,0,0">
            <w:txbxContent>
              <w:p w:rsidR="00795E6A" w:rsidRDefault="00795E6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503BC">
                  <w:rPr>
                    <w:noProof/>
                    <w:spacing w:val="-5"/>
                    <w:sz w:val="24"/>
                  </w:rPr>
                  <w:t>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BC9"/>
    <w:multiLevelType w:val="hybridMultilevel"/>
    <w:tmpl w:val="CEEA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C88"/>
    <w:multiLevelType w:val="multilevel"/>
    <w:tmpl w:val="2760DEB4"/>
    <w:lvl w:ilvl="0">
      <w:start w:val="14"/>
      <w:numFmt w:val="decimal"/>
      <w:lvlText w:val="%1"/>
      <w:lvlJc w:val="left"/>
      <w:pPr>
        <w:ind w:left="140" w:hanging="8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0" w:hanging="88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40" w:hanging="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880"/>
      </w:pPr>
      <w:rPr>
        <w:rFonts w:hint="default"/>
        <w:lang w:val="ru-RU" w:eastAsia="en-US" w:bidi="ar-SA"/>
      </w:rPr>
    </w:lvl>
  </w:abstractNum>
  <w:abstractNum w:abstractNumId="2">
    <w:nsid w:val="162C47DF"/>
    <w:multiLevelType w:val="hybridMultilevel"/>
    <w:tmpl w:val="9340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5F9C"/>
    <w:multiLevelType w:val="hybridMultilevel"/>
    <w:tmpl w:val="F08A7A46"/>
    <w:lvl w:ilvl="0" w:tplc="F90256C4">
      <w:start w:val="1"/>
      <w:numFmt w:val="upperRoman"/>
      <w:lvlText w:val="%1."/>
      <w:lvlJc w:val="right"/>
      <w:pPr>
        <w:ind w:left="4358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7A85F8">
      <w:numFmt w:val="bullet"/>
      <w:lvlText w:val="•"/>
      <w:lvlJc w:val="left"/>
      <w:pPr>
        <w:ind w:left="4987" w:hanging="720"/>
      </w:pPr>
      <w:rPr>
        <w:rFonts w:hint="default"/>
        <w:lang w:val="ru-RU" w:eastAsia="en-US" w:bidi="ar-SA"/>
      </w:rPr>
    </w:lvl>
    <w:lvl w:ilvl="2" w:tplc="FDB6F72C">
      <w:numFmt w:val="bullet"/>
      <w:lvlText w:val="•"/>
      <w:lvlJc w:val="left"/>
      <w:pPr>
        <w:ind w:left="5614" w:hanging="720"/>
      </w:pPr>
      <w:rPr>
        <w:rFonts w:hint="default"/>
        <w:lang w:val="ru-RU" w:eastAsia="en-US" w:bidi="ar-SA"/>
      </w:rPr>
    </w:lvl>
    <w:lvl w:ilvl="3" w:tplc="13AAB978">
      <w:numFmt w:val="bullet"/>
      <w:lvlText w:val="•"/>
      <w:lvlJc w:val="left"/>
      <w:pPr>
        <w:ind w:left="6241" w:hanging="720"/>
      </w:pPr>
      <w:rPr>
        <w:rFonts w:hint="default"/>
        <w:lang w:val="ru-RU" w:eastAsia="en-US" w:bidi="ar-SA"/>
      </w:rPr>
    </w:lvl>
    <w:lvl w:ilvl="4" w:tplc="E3B4246A">
      <w:numFmt w:val="bullet"/>
      <w:lvlText w:val="•"/>
      <w:lvlJc w:val="left"/>
      <w:pPr>
        <w:ind w:left="6868" w:hanging="720"/>
      </w:pPr>
      <w:rPr>
        <w:rFonts w:hint="default"/>
        <w:lang w:val="ru-RU" w:eastAsia="en-US" w:bidi="ar-SA"/>
      </w:rPr>
    </w:lvl>
    <w:lvl w:ilvl="5" w:tplc="667616F6">
      <w:numFmt w:val="bullet"/>
      <w:lvlText w:val="•"/>
      <w:lvlJc w:val="left"/>
      <w:pPr>
        <w:ind w:left="7495" w:hanging="720"/>
      </w:pPr>
      <w:rPr>
        <w:rFonts w:hint="default"/>
        <w:lang w:val="ru-RU" w:eastAsia="en-US" w:bidi="ar-SA"/>
      </w:rPr>
    </w:lvl>
    <w:lvl w:ilvl="6" w:tplc="629ECA5C">
      <w:numFmt w:val="bullet"/>
      <w:lvlText w:val="•"/>
      <w:lvlJc w:val="left"/>
      <w:pPr>
        <w:ind w:left="8122" w:hanging="720"/>
      </w:pPr>
      <w:rPr>
        <w:rFonts w:hint="default"/>
        <w:lang w:val="ru-RU" w:eastAsia="en-US" w:bidi="ar-SA"/>
      </w:rPr>
    </w:lvl>
    <w:lvl w:ilvl="7" w:tplc="ABF8DCE0">
      <w:numFmt w:val="bullet"/>
      <w:lvlText w:val="•"/>
      <w:lvlJc w:val="left"/>
      <w:pPr>
        <w:ind w:left="8749" w:hanging="720"/>
      </w:pPr>
      <w:rPr>
        <w:rFonts w:hint="default"/>
        <w:lang w:val="ru-RU" w:eastAsia="en-US" w:bidi="ar-SA"/>
      </w:rPr>
    </w:lvl>
    <w:lvl w:ilvl="8" w:tplc="1312F070">
      <w:numFmt w:val="bullet"/>
      <w:lvlText w:val="•"/>
      <w:lvlJc w:val="left"/>
      <w:pPr>
        <w:ind w:left="9377" w:hanging="720"/>
      </w:pPr>
      <w:rPr>
        <w:rFonts w:hint="default"/>
        <w:lang w:val="ru-RU" w:eastAsia="en-US" w:bidi="ar-SA"/>
      </w:rPr>
    </w:lvl>
  </w:abstractNum>
  <w:abstractNum w:abstractNumId="4">
    <w:nsid w:val="56F9608B"/>
    <w:multiLevelType w:val="multilevel"/>
    <w:tmpl w:val="47D88DFE"/>
    <w:lvl w:ilvl="0">
      <w:start w:val="1"/>
      <w:numFmt w:val="decimal"/>
      <w:lvlText w:val="%1."/>
      <w:lvlJc w:val="left"/>
      <w:pPr>
        <w:ind w:left="140" w:hanging="357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9" w:hanging="631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631"/>
      </w:pPr>
      <w:rPr>
        <w:rFonts w:hint="default"/>
        <w:b w:val="0"/>
        <w:i w:val="0"/>
        <w:spacing w:val="-4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0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9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6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5669B"/>
    <w:rsid w:val="00053203"/>
    <w:rsid w:val="00056872"/>
    <w:rsid w:val="00061930"/>
    <w:rsid w:val="00067BC7"/>
    <w:rsid w:val="00072B86"/>
    <w:rsid w:val="00080626"/>
    <w:rsid w:val="0009780D"/>
    <w:rsid w:val="000A41FA"/>
    <w:rsid w:val="000B004C"/>
    <w:rsid w:val="000E141A"/>
    <w:rsid w:val="00142E44"/>
    <w:rsid w:val="00176622"/>
    <w:rsid w:val="001770CD"/>
    <w:rsid w:val="00180BA8"/>
    <w:rsid w:val="001879D3"/>
    <w:rsid w:val="00187B75"/>
    <w:rsid w:val="001A5B14"/>
    <w:rsid w:val="001E2C98"/>
    <w:rsid w:val="002202CB"/>
    <w:rsid w:val="00226E74"/>
    <w:rsid w:val="002413D1"/>
    <w:rsid w:val="00242C08"/>
    <w:rsid w:val="0028308B"/>
    <w:rsid w:val="002C69F4"/>
    <w:rsid w:val="0031160B"/>
    <w:rsid w:val="00314AED"/>
    <w:rsid w:val="00345D12"/>
    <w:rsid w:val="003503BC"/>
    <w:rsid w:val="00357E8D"/>
    <w:rsid w:val="003821D1"/>
    <w:rsid w:val="00395F3B"/>
    <w:rsid w:val="003C4473"/>
    <w:rsid w:val="00422C18"/>
    <w:rsid w:val="00466746"/>
    <w:rsid w:val="00490A10"/>
    <w:rsid w:val="004A3E87"/>
    <w:rsid w:val="004A71DB"/>
    <w:rsid w:val="004D2398"/>
    <w:rsid w:val="004F12B3"/>
    <w:rsid w:val="00512CB1"/>
    <w:rsid w:val="0053226B"/>
    <w:rsid w:val="005462C9"/>
    <w:rsid w:val="005970BA"/>
    <w:rsid w:val="00634DBB"/>
    <w:rsid w:val="006851B6"/>
    <w:rsid w:val="006B17CF"/>
    <w:rsid w:val="006E1B94"/>
    <w:rsid w:val="0074374C"/>
    <w:rsid w:val="00751C6C"/>
    <w:rsid w:val="0075669B"/>
    <w:rsid w:val="00795E6A"/>
    <w:rsid w:val="007F19D9"/>
    <w:rsid w:val="00800E36"/>
    <w:rsid w:val="00803B5F"/>
    <w:rsid w:val="00815F22"/>
    <w:rsid w:val="008202B5"/>
    <w:rsid w:val="00824F5A"/>
    <w:rsid w:val="008448AF"/>
    <w:rsid w:val="00862EF9"/>
    <w:rsid w:val="008819C3"/>
    <w:rsid w:val="00945721"/>
    <w:rsid w:val="009A013D"/>
    <w:rsid w:val="009A6B45"/>
    <w:rsid w:val="009C4931"/>
    <w:rsid w:val="00A04952"/>
    <w:rsid w:val="00A5525A"/>
    <w:rsid w:val="00A7666E"/>
    <w:rsid w:val="00AB7ABC"/>
    <w:rsid w:val="00AC51E4"/>
    <w:rsid w:val="00AF7744"/>
    <w:rsid w:val="00B138BD"/>
    <w:rsid w:val="00B32BAD"/>
    <w:rsid w:val="00B46E48"/>
    <w:rsid w:val="00B805BA"/>
    <w:rsid w:val="00B86F28"/>
    <w:rsid w:val="00BD1D35"/>
    <w:rsid w:val="00CA0702"/>
    <w:rsid w:val="00CA7D71"/>
    <w:rsid w:val="00CF1401"/>
    <w:rsid w:val="00D00E47"/>
    <w:rsid w:val="00D32CCE"/>
    <w:rsid w:val="00D64C86"/>
    <w:rsid w:val="00D805CC"/>
    <w:rsid w:val="00D874CE"/>
    <w:rsid w:val="00E069FF"/>
    <w:rsid w:val="00E2543B"/>
    <w:rsid w:val="00E35EE0"/>
    <w:rsid w:val="00ED421E"/>
    <w:rsid w:val="00ED53B1"/>
    <w:rsid w:val="00F041A0"/>
    <w:rsid w:val="00F23395"/>
    <w:rsid w:val="00F34ADF"/>
    <w:rsid w:val="00F7418E"/>
    <w:rsid w:val="00F804BC"/>
    <w:rsid w:val="00FC676D"/>
    <w:rsid w:val="00FD23F9"/>
    <w:rsid w:val="00FD467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669B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795E6A"/>
    <w:pPr>
      <w:keepNext/>
      <w:widowControl/>
      <w:autoSpaceDE/>
      <w:autoSpaceDN/>
      <w:jc w:val="center"/>
      <w:outlineLvl w:val="2"/>
    </w:pPr>
    <w:rPr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66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669B"/>
    <w:pPr>
      <w:ind w:left="140" w:firstLine="85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5669B"/>
    <w:pPr>
      <w:ind w:left="849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75669B"/>
    <w:pPr>
      <w:ind w:left="2634" w:right="2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75669B"/>
    <w:pPr>
      <w:ind w:left="140" w:firstLine="852"/>
      <w:jc w:val="both"/>
    </w:pPr>
  </w:style>
  <w:style w:type="paragraph" w:customStyle="1" w:styleId="TableParagraph">
    <w:name w:val="Table Paragraph"/>
    <w:basedOn w:val="a"/>
    <w:uiPriority w:val="1"/>
    <w:qFormat/>
    <w:rsid w:val="0075669B"/>
  </w:style>
  <w:style w:type="paragraph" w:styleId="a6">
    <w:name w:val="Balloon Text"/>
    <w:basedOn w:val="a"/>
    <w:link w:val="a7"/>
    <w:uiPriority w:val="99"/>
    <w:semiHidden/>
    <w:unhideWhenUsed/>
    <w:rsid w:val="00AB7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AB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667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674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667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6746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F8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95E6A"/>
    <w:rPr>
      <w:rFonts w:ascii="Times New Roman" w:eastAsia="Times New Roman" w:hAnsi="Times New Roman" w:cs="Times New Roman"/>
      <w:b/>
      <w:bCs/>
      <w:i/>
      <w:iCs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8401-6599-4A2F-805A-60EEAD3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1</Pages>
  <Words>15863</Words>
  <Characters>9042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shzПК</cp:lastModifiedBy>
  <cp:revision>12</cp:revision>
  <dcterms:created xsi:type="dcterms:W3CDTF">2026-02-01T14:42:00Z</dcterms:created>
  <dcterms:modified xsi:type="dcterms:W3CDTF">2026-03-3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LastSaved">
    <vt:filetime>2025-03-26T00:00:00Z</vt:filetime>
  </property>
  <property fmtid="{D5CDD505-2E9C-101B-9397-08002B2CF9AE}" pid="4" name="Producer">
    <vt:lpwstr>3-Heights(TM) PDF Security Shell 4.8.25.2 (http://www.pdf-tools.com)</vt:lpwstr>
  </property>
</Properties>
</file>